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064B" w14:textId="77777777" w:rsidR="00543862" w:rsidRPr="00D3177E" w:rsidRDefault="00543862" w:rsidP="00543862">
      <w:pPr>
        <w:shd w:val="clear" w:color="auto" w:fill="FFFFFF" w:themeFill="background1"/>
        <w:spacing w:after="0" w:line="240" w:lineRule="auto"/>
        <w:jc w:val="center"/>
        <w:rPr>
          <w:rFonts w:ascii="TH Sarabun New" w:eastAsia="SimSun" w:hAnsi="TH Sarabun New" w:cs="TH Sarabun New"/>
          <w:b/>
          <w:bCs/>
          <w:noProof/>
          <w:sz w:val="20"/>
          <w:szCs w:val="20"/>
        </w:rPr>
      </w:pPr>
      <w:r w:rsidRPr="00D3177E">
        <w:rPr>
          <w:rFonts w:ascii="TH Sarabun New" w:eastAsia="SimSun" w:hAnsi="TH Sarabun New" w:cs="TH Sarabun New"/>
          <w:b/>
          <w:bCs/>
          <w:sz w:val="52"/>
          <w:szCs w:val="52"/>
          <w:cs/>
          <w:lang w:eastAsia="zh-CN"/>
        </w:rPr>
        <w:t>แบบฟอร์มเอกสารโครงการบ้านพอเพียง</w:t>
      </w:r>
    </w:p>
    <w:p w14:paraId="316BD7F3" w14:textId="77777777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710DC2">
        <w:rPr>
          <w:rFonts w:ascii="TH Sarabun New" w:eastAsia="SimSun" w:hAnsi="TH Sarabun New" w:cs="TH Sarabun New"/>
          <w:b/>
          <w:bCs/>
          <w:noProof/>
          <w:sz w:val="32"/>
          <w:szCs w:val="32"/>
          <w:cs/>
        </w:rPr>
        <w:t>เอกสารการดำเนินโครงการบ้านพอเพียง สามารถจำแนกออกเป็น 3 กลุ่ม ดังต่อไปนี้</w:t>
      </w:r>
    </w:p>
    <w:p w14:paraId="4F31ACE1" w14:textId="306E4A22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C931E5B" wp14:editId="79282AE0">
                <wp:simplePos x="0" y="0"/>
                <wp:positionH relativeFrom="column">
                  <wp:posOffset>2710815</wp:posOffset>
                </wp:positionH>
                <wp:positionV relativeFrom="paragraph">
                  <wp:posOffset>1054735</wp:posOffset>
                </wp:positionV>
                <wp:extent cx="349250" cy="1029335"/>
                <wp:effectExtent l="2857" t="16193" r="15558" b="34607"/>
                <wp:wrapNone/>
                <wp:docPr id="143" name="Chevro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49250" cy="102933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44F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7" o:spid="_x0000_s1026" type="#_x0000_t55" style="position:absolute;margin-left:213.45pt;margin-top:83.05pt;width:27.5pt;height:81.05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" adj="10800" fillcolor="#4f81bd" strokecolor="#385d8a" strokeweight="2pt">
                <v:path arrowok="t"/>
              </v:shape>
            </w:pict>
          </mc:Fallback>
        </mc:AlternateContent>
      </w: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1BF3C2" wp14:editId="232C64EA">
                <wp:simplePos x="0" y="0"/>
                <wp:positionH relativeFrom="column">
                  <wp:posOffset>44450</wp:posOffset>
                </wp:positionH>
                <wp:positionV relativeFrom="paragraph">
                  <wp:posOffset>158115</wp:posOffset>
                </wp:positionV>
                <wp:extent cx="1614170" cy="1526540"/>
                <wp:effectExtent l="0" t="0" r="24130" b="16510"/>
                <wp:wrapNone/>
                <wp:docPr id="13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170" cy="152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2372AF" w14:textId="77777777" w:rsidR="00A81CA5" w:rsidRDefault="00A81CA5" w:rsidP="00DD6C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6E33F" wp14:editId="3EE8961E">
                                  <wp:extent cx="1423284" cy="1400546"/>
                                  <wp:effectExtent l="0" t="0" r="5715" b="9525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9503" t="38202" r="55784" b="18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747" cy="140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BF3C2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3.5pt;margin-top:12.45pt;width:127.1pt;height:120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" fillcolor="window" strokeweight=".5pt">
                <v:path arrowok="t"/>
                <v:textbox>
                  <w:txbxContent>
                    <w:p w14:paraId="692372AF" w14:textId="77777777" w:rsidR="00A81CA5" w:rsidRDefault="00A81CA5" w:rsidP="00DD6C92">
                      <w:r>
                        <w:rPr>
                          <w:noProof/>
                        </w:rPr>
                        <w:drawing>
                          <wp:inline distT="0" distB="0" distL="0" distR="0" wp14:anchorId="1026E33F" wp14:editId="3EE8961E">
                            <wp:extent cx="1423284" cy="1400546"/>
                            <wp:effectExtent l="0" t="0" r="5715" b="9525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9503" t="38202" r="55784" b="18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7747" cy="14049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280B8E" wp14:editId="01A4E556">
                <wp:simplePos x="0" y="0"/>
                <wp:positionH relativeFrom="column">
                  <wp:posOffset>1833549</wp:posOffset>
                </wp:positionH>
                <wp:positionV relativeFrom="paragraph">
                  <wp:posOffset>155575</wp:posOffset>
                </wp:positionV>
                <wp:extent cx="4070985" cy="1518285"/>
                <wp:effectExtent l="0" t="0" r="24765" b="24765"/>
                <wp:wrapNone/>
                <wp:docPr id="13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985" cy="151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A1578" w14:textId="77777777" w:rsidR="00A81CA5" w:rsidRPr="00710DC2" w:rsidRDefault="00A81CA5" w:rsidP="00DD6C9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4F683EC" w14:textId="77777777" w:rsidR="00A81CA5" w:rsidRPr="00710DC2" w:rsidRDefault="00A81CA5" w:rsidP="00DD6C9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กลุ่มที่ 1  แบบฟอร์มเอกสารเสนอโครงการและอนุมัติโครงการ</w:t>
                            </w:r>
                          </w:p>
                          <w:p w14:paraId="702FBAB7" w14:textId="77777777" w:rsidR="00A81CA5" w:rsidRPr="00710DC2" w:rsidRDefault="00A81CA5" w:rsidP="00DD6C9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กลุ่มที่ 2  แบบฟอร์มเอกสารการเบิกจ่ายงบประมาณ</w:t>
                            </w:r>
                          </w:p>
                          <w:p w14:paraId="721AF158" w14:textId="77777777" w:rsidR="00A81CA5" w:rsidRPr="00710DC2" w:rsidRDefault="00A81CA5" w:rsidP="00DD6C9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eastAsia="SimSun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กลุ่มที่ 3  แบบฟอร์มการติดตามและประเมินผลโครงการ</w:t>
                            </w:r>
                          </w:p>
                          <w:p w14:paraId="0EA9A858" w14:textId="77777777" w:rsidR="00A81CA5" w:rsidRPr="00710DC2" w:rsidRDefault="00A81CA5" w:rsidP="00DD6C9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0B8E" id="Text Box 234" o:spid="_x0000_s1027" type="#_x0000_t202" style="position:absolute;left:0;text-align:left;margin-left:144.35pt;margin-top:12.25pt;width:320.55pt;height:119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" fillcolor="window" strokecolor="#4bacc6" strokeweight="2pt">
                <v:path arrowok="t"/>
                <v:textbox>
                  <w:txbxContent>
                    <w:p w14:paraId="625A1578" w14:textId="77777777" w:rsidR="00A81CA5" w:rsidRPr="00710DC2" w:rsidRDefault="00A81CA5" w:rsidP="00DD6C9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34F683EC" w14:textId="77777777" w:rsidR="00A81CA5" w:rsidRPr="00710DC2" w:rsidRDefault="00A81CA5" w:rsidP="00DD6C9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กลุ่มที่ 1  แบบฟอร์มเอกสารเสนอโครงการและอนุมัติโครงการ</w:t>
                      </w:r>
                    </w:p>
                    <w:p w14:paraId="702FBAB7" w14:textId="77777777" w:rsidR="00A81CA5" w:rsidRPr="00710DC2" w:rsidRDefault="00A81CA5" w:rsidP="00DD6C9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10DC2"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กลุ่มที่ 2  แบบฟอร์มเอกสารการเบิกจ่ายงบประมาณ</w:t>
                      </w:r>
                    </w:p>
                    <w:p w14:paraId="721AF158" w14:textId="77777777" w:rsidR="00A81CA5" w:rsidRPr="00710DC2" w:rsidRDefault="00A81CA5" w:rsidP="00DD6C9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10DC2">
                        <w:rPr>
                          <w:rFonts w:ascii="TH Sarabun New" w:eastAsia="SimSun" w:hAnsi="TH Sarabun New" w:cs="TH Sarabun New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กลุ่มที่ 3  แบบฟอร์มการติดตามและประเมินผลโครงการ</w:t>
                      </w:r>
                    </w:p>
                    <w:p w14:paraId="0EA9A858" w14:textId="77777777" w:rsidR="00A81CA5" w:rsidRPr="00710DC2" w:rsidRDefault="00A81CA5" w:rsidP="00DD6C92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2F979" w14:textId="6388B70C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7726170" w14:textId="13A200EE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E153803" w14:textId="7996AC5B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13F6792" w14:textId="2F349BC3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4EAE77C4" w14:textId="3720D031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DD6A2F8" w14:textId="16CE2208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26E1EE8C" w14:textId="72F129B4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0F41BCC" wp14:editId="28D9DA66">
                <wp:simplePos x="0" y="0"/>
                <wp:positionH relativeFrom="margin">
                  <wp:align>right</wp:align>
                </wp:positionH>
                <wp:positionV relativeFrom="paragraph">
                  <wp:posOffset>8090</wp:posOffset>
                </wp:positionV>
                <wp:extent cx="5859780" cy="1232453"/>
                <wp:effectExtent l="0" t="0" r="26670" b="25400"/>
                <wp:wrapNone/>
                <wp:docPr id="14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232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8F335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1</w:t>
                            </w:r>
                          </w:p>
                          <w:p w14:paraId="4226F911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เอกสารเสนอโครงการ/อนุมัติโครงการ</w:t>
                            </w:r>
                          </w:p>
                          <w:p w14:paraId="6C2DDF95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left="993" w:hanging="851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เสนอโครงการบ้านพอเพียง</w:t>
                            </w:r>
                          </w:p>
                          <w:p w14:paraId="36E7523D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hanging="567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แสดงผลการอนุมัติโครงการบ้านพอเพียง</w:t>
                            </w:r>
                          </w:p>
                          <w:p w14:paraId="634AB26B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43AB9EEB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1BCC" id="Text Box 235" o:spid="_x0000_s1028" type="#_x0000_t202" style="position:absolute;left:0;text-align:left;margin-left:410.2pt;margin-top:.65pt;width:461.4pt;height:97.05pt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" fillcolor="window" strokecolor="#4f81bd" strokeweight="2pt">
                <v:path arrowok="t"/>
                <v:textbox>
                  <w:txbxContent>
                    <w:p w14:paraId="12C8F335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1</w:t>
                      </w:r>
                    </w:p>
                    <w:p w14:paraId="4226F911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เอกสารเสนอโครงการ/อนุมัติโครงการ</w:t>
                      </w:r>
                    </w:p>
                    <w:p w14:paraId="6C2DDF95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left="993" w:hanging="851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เสนอโครงการบ้านพอเพียง</w:t>
                      </w:r>
                    </w:p>
                    <w:p w14:paraId="36E7523D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hanging="567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แสดงผลการอนุมัติโครงการบ้านพอเพียง</w:t>
                      </w:r>
                    </w:p>
                    <w:p w14:paraId="634AB26B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14:paraId="43AB9EEB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DDE6F" w14:textId="78BD80C1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82606B4" w14:textId="15DC1949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7C2BC98" w14:textId="1CB7CE7C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EC0EAD8" w14:textId="370974AF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44445198" w14:textId="00CE2AE8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AAD500" wp14:editId="52B1250E">
                <wp:simplePos x="0" y="0"/>
                <wp:positionH relativeFrom="margin">
                  <wp:posOffset>53975</wp:posOffset>
                </wp:positionH>
                <wp:positionV relativeFrom="paragraph">
                  <wp:posOffset>119076</wp:posOffset>
                </wp:positionV>
                <wp:extent cx="5859780" cy="1446530"/>
                <wp:effectExtent l="0" t="0" r="26670" b="20320"/>
                <wp:wrapNone/>
                <wp:docPr id="4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44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34743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2</w:t>
                            </w:r>
                          </w:p>
                          <w:p w14:paraId="7611C9DA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เอกสารการเบิกจ่ายงบประมาณ</w:t>
                            </w:r>
                          </w:p>
                          <w:p w14:paraId="23799B6B" w14:textId="77777777" w:rsidR="00A81CA5" w:rsidRPr="00725AB6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25AB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จดหมายขอเบิกเงิน</w:t>
                            </w:r>
                          </w:p>
                          <w:p w14:paraId="0B4C2F04" w14:textId="77777777" w:rsidR="00A81CA5" w:rsidRPr="00725AB6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25AB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บันทึกความร่วมมือ</w:t>
                            </w:r>
                          </w:p>
                          <w:p w14:paraId="04B46973" w14:textId="77777777" w:rsidR="00A81CA5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25AB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แผนการดำเนินงานโครงการ</w:t>
                            </w:r>
                          </w:p>
                          <w:p w14:paraId="183E0EB6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25AB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บันทึก</w:t>
                            </w:r>
                            <w:r w:rsidRPr="00573D00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อนุมัติเบิก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D500" id="Text Box 238" o:spid="_x0000_s1029" type="#_x0000_t202" style="position:absolute;left:0;text-align:left;margin-left:4.25pt;margin-top:9.4pt;width:461.4pt;height:113.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" fillcolor="window" strokecolor="#9bbb59" strokeweight="2pt">
                <v:path arrowok="t"/>
                <v:textbox>
                  <w:txbxContent>
                    <w:p w14:paraId="7E434743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2</w:t>
                      </w:r>
                    </w:p>
                    <w:p w14:paraId="7611C9DA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เอกสารการเบิกจ่ายงบประมาณ</w:t>
                      </w:r>
                    </w:p>
                    <w:p w14:paraId="23799B6B" w14:textId="77777777" w:rsidR="00A81CA5" w:rsidRPr="00725AB6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25AB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จดหมายขอเบิกเงิน</w:t>
                      </w:r>
                    </w:p>
                    <w:p w14:paraId="0B4C2F04" w14:textId="77777777" w:rsidR="00A81CA5" w:rsidRPr="00725AB6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25AB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บันทึกความร่วมมือ</w:t>
                      </w:r>
                    </w:p>
                    <w:p w14:paraId="04B46973" w14:textId="77777777" w:rsidR="00A81CA5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25AB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แผนการดำเนินงานโครงการ</w:t>
                      </w:r>
                    </w:p>
                    <w:p w14:paraId="183E0EB6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25AB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บันทึก</w:t>
                      </w:r>
                      <w:r w:rsidRPr="00573D00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อนุมัติเบิกจ่าย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E4036" w14:textId="78FC107E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23274456" w14:textId="34756A44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77A7012" w14:textId="4F2A3350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20FF5690" w14:textId="0B6BEC93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220D48F6" w14:textId="50880686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E685700" w14:textId="0D6F2AC2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31AB94" wp14:editId="495F8582">
                <wp:simplePos x="0" y="0"/>
                <wp:positionH relativeFrom="margin">
                  <wp:posOffset>53975</wp:posOffset>
                </wp:positionH>
                <wp:positionV relativeFrom="paragraph">
                  <wp:posOffset>206071</wp:posOffset>
                </wp:positionV>
                <wp:extent cx="5859780" cy="1463040"/>
                <wp:effectExtent l="0" t="0" r="26670" b="22860"/>
                <wp:wrapNone/>
                <wp:docPr id="4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CB981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  <w:p w14:paraId="36A58532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การติดตามและประเมินผลโครงการ</w:t>
                            </w:r>
                          </w:p>
                          <w:p w14:paraId="06F3A842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รายงานผลการดำเน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งานตามงวดงาน /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ผลการดำเนินโครงการ (ระดับตำบล)</w:t>
                            </w:r>
                          </w:p>
                          <w:p w14:paraId="4C8A9E54" w14:textId="77777777" w:rsidR="00A81CA5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การตรวจ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รับโครงการ</w:t>
                            </w:r>
                          </w:p>
                          <w:p w14:paraId="7CE8D8C0" w14:textId="77777777" w:rsidR="00A81CA5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จดหมายรายงานสรุปผลการดำเนินงานปิดโครงการ</w:t>
                            </w:r>
                          </w:p>
                          <w:p w14:paraId="0BD02E98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รายงานสรุปผลการดำเนินงานปิดโครงการ</w:t>
                            </w:r>
                          </w:p>
                          <w:p w14:paraId="4C9845F9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AB94" id="Text Box 240" o:spid="_x0000_s1030" type="#_x0000_t202" style="position:absolute;left:0;text-align:left;margin-left:4.25pt;margin-top:16.25pt;width:461.4pt;height:115.2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" fillcolor="window" strokecolor="#8064a2" strokeweight="2pt">
                <v:path arrowok="t"/>
                <v:textbox>
                  <w:txbxContent>
                    <w:p w14:paraId="6A3CB981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3</w:t>
                      </w:r>
                    </w:p>
                    <w:p w14:paraId="36A58532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การติดตามและประเมินผลโครงการ</w:t>
                      </w:r>
                    </w:p>
                    <w:p w14:paraId="06F3A842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รายงานผลการดำเนิน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 xml:space="preserve">งานตามงวดงาน /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รายงาน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ผลการดำเนินโครงการ (ระดับตำบล)</w:t>
                      </w:r>
                    </w:p>
                    <w:p w14:paraId="4C8A9E54" w14:textId="77777777" w:rsidR="00A81CA5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การตรวจ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รับโครงการ</w:t>
                      </w:r>
                    </w:p>
                    <w:p w14:paraId="7CE8D8C0" w14:textId="77777777" w:rsidR="00A81CA5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จดหมายรายงานสรุปผลการดำเนินงานปิดโครงการ</w:t>
                      </w:r>
                    </w:p>
                    <w:p w14:paraId="0BD02E98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รายงานสรุปผลการดำเนินงานปิดโครงการ</w:t>
                      </w:r>
                    </w:p>
                    <w:p w14:paraId="4C9845F9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2649D" w14:textId="2711D616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F9DA5D4" w14:textId="1DEF7EC6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7DF33B8" w14:textId="18CFDFC1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9C7B4A5" w14:textId="77777777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8855090" w14:textId="6D7077A1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EAA5B18" w14:textId="10C10E6B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B26C898" w14:textId="77777777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5CD66251" w14:textId="491B8AFF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4541B9E" w14:textId="687887D9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3008132" w14:textId="7569548C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4DD6296" w14:textId="1C1C0BB5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AF9D1DA" w14:textId="5CF493C0" w:rsidR="00DD6C92" w:rsidRDefault="00DD6C92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48A3CD6F" w14:textId="77777777" w:rsidR="0099268A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3D8B106C" w14:textId="77777777" w:rsidR="0099268A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32F4086D" w14:textId="77777777" w:rsidR="0099268A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6BD26544" w14:textId="77777777" w:rsidR="0099268A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36E6A800" w14:textId="77777777" w:rsidR="0099268A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1016A173" w14:textId="77777777" w:rsidR="0099268A" w:rsidRPr="00543862" w:rsidRDefault="0099268A" w:rsidP="0054386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 New" w:eastAsia="SimSun" w:hAnsi="TH Sarabun New" w:cs="TH Sarabun New"/>
          <w:b/>
          <w:bCs/>
          <w:noProof/>
          <w:sz w:val="40"/>
          <w:szCs w:val="40"/>
        </w:rPr>
      </w:pPr>
    </w:p>
    <w:p w14:paraId="4325BF91" w14:textId="45B0B76F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779EB07" wp14:editId="0B3A2C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59780" cy="1232453"/>
                <wp:effectExtent l="0" t="0" r="26670" b="25400"/>
                <wp:wrapNone/>
                <wp:docPr id="14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232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9EC75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1</w:t>
                            </w:r>
                          </w:p>
                          <w:p w14:paraId="74512A2E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เอกสารเสนอโครงการ/อนุมัติโครงการ</w:t>
                            </w:r>
                          </w:p>
                          <w:p w14:paraId="68CC1334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left="993" w:hanging="851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เสนอโครงการบ้านพอเพียง</w:t>
                            </w:r>
                          </w:p>
                          <w:p w14:paraId="7809B2B0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ind w:hanging="567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แสดงผลการอนุมัติโครงการบ้านพอเพียง</w:t>
                            </w:r>
                          </w:p>
                          <w:p w14:paraId="2719135C" w14:textId="77777777" w:rsidR="00A81CA5" w:rsidRPr="00710DC2" w:rsidRDefault="00A81CA5" w:rsidP="00DD6C92">
                            <w:pPr>
                              <w:pStyle w:val="a4"/>
                              <w:spacing w:after="0" w:line="340" w:lineRule="exact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080868FF" w14:textId="77777777" w:rsidR="00A81CA5" w:rsidRPr="00710DC2" w:rsidRDefault="00A81CA5" w:rsidP="00DD6C92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EB07" id="_x0000_s1031" type="#_x0000_t202" style="position:absolute;left:0;text-align:left;margin-left:0;margin-top:-.05pt;width:461.4pt;height:97.0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" fillcolor="window" strokecolor="#4f81bd" strokeweight="2pt">
                <v:path arrowok="t"/>
                <v:textbox>
                  <w:txbxContent>
                    <w:p w14:paraId="65D9EC75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1</w:t>
                      </w:r>
                    </w:p>
                    <w:p w14:paraId="74512A2E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เอกสารเสนอโครงการ/อนุมัติโครงการ</w:t>
                      </w:r>
                    </w:p>
                    <w:p w14:paraId="68CC1334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left="993" w:hanging="851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เสนอโครงการบ้านพอเพียง</w:t>
                      </w:r>
                    </w:p>
                    <w:p w14:paraId="7809B2B0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ind w:hanging="567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แสดงผลการอนุมัติโครงการบ้านพอเพียง</w:t>
                      </w:r>
                    </w:p>
                    <w:p w14:paraId="2719135C" w14:textId="77777777" w:rsidR="00A81CA5" w:rsidRPr="00710DC2" w:rsidRDefault="00A81CA5" w:rsidP="00DD6C92">
                      <w:pPr>
                        <w:pStyle w:val="a4"/>
                        <w:spacing w:after="0" w:line="340" w:lineRule="exact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14:paraId="080868FF" w14:textId="77777777" w:rsidR="00A81CA5" w:rsidRPr="00710DC2" w:rsidRDefault="00A81CA5" w:rsidP="00DD6C92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8F64F" w14:textId="2E7DF6F0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1771E8B" w14:textId="41DB8DAB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ED6A46D" w14:textId="2B6EB221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50B46F3C" w14:textId="351C2312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37A2DF4" w14:textId="514196E6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F67F365" w14:textId="51F17522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8E1E480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E162FE3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F9321A1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026C500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0206993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8CD9D65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78E0763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52A5F41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993E74A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6EE4BD8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034B294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416CE02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D20C130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1AFBD17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4A0594C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5C381687" w14:textId="77777777" w:rsidR="00543862" w:rsidRDefault="0054386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727748A" w14:textId="7FAEAE24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B5B9D60" w14:textId="34B16748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14D4154B" w14:textId="27419372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EAB3B22" w14:textId="6B25C458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4A2C" wp14:editId="7C980D3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158230" cy="739472"/>
                <wp:effectExtent l="0" t="0" r="13970" b="22860"/>
                <wp:wrapNone/>
                <wp:docPr id="13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73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5055" w14:textId="77777777" w:rsidR="00A81CA5" w:rsidRDefault="00A81CA5" w:rsidP="00DD6C9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2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โครงการบ้านพอเพียง</w:t>
                            </w:r>
                          </w:p>
                          <w:p w14:paraId="5926AB83" w14:textId="77777777" w:rsidR="00A81CA5" w:rsidRPr="009212E3" w:rsidRDefault="00A81CA5" w:rsidP="00DD6C9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212E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ำบล </w:t>
                            </w:r>
                            <w:r w:rsidRPr="009212E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 w:rsidRPr="009212E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ำเภอ </w:t>
                            </w:r>
                            <w:r w:rsidRPr="009212E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212E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งหวัด </w:t>
                            </w:r>
                            <w:r w:rsidRPr="009212E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3B8EAA3D" w14:textId="77777777" w:rsidR="00A81CA5" w:rsidRPr="00542EE9" w:rsidRDefault="00A81CA5" w:rsidP="00DD6C92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A4A2C" id="Rectangle 265" o:spid="_x0000_s1032" style="position:absolute;left:0;text-align:left;margin-left:0;margin-top:-.05pt;width:484.9pt;height:5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" strokecolor="white">
                <v:textbox>
                  <w:txbxContent>
                    <w:p w14:paraId="39505055" w14:textId="77777777" w:rsidR="00A81CA5" w:rsidRDefault="00A81CA5" w:rsidP="00DD6C9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42EE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โครงการบ้านพอเพียง</w:t>
                      </w:r>
                    </w:p>
                    <w:p w14:paraId="5926AB83" w14:textId="77777777" w:rsidR="00A81CA5" w:rsidRPr="009212E3" w:rsidRDefault="00A81CA5" w:rsidP="00DD6C9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212E3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ำบล </w:t>
                      </w:r>
                      <w:r w:rsidRPr="009212E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______________ </w:t>
                      </w:r>
                      <w:r w:rsidRPr="009212E3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ำเภอ </w:t>
                      </w:r>
                      <w:r w:rsidRPr="009212E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______________</w:t>
                      </w:r>
                      <w:r w:rsidRPr="009212E3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งหวัด </w:t>
                      </w:r>
                      <w:r w:rsidRPr="009212E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_______________</w:t>
                      </w:r>
                    </w:p>
                    <w:p w14:paraId="3B8EAA3D" w14:textId="77777777" w:rsidR="00A81CA5" w:rsidRPr="00542EE9" w:rsidRDefault="00A81CA5" w:rsidP="00DD6C92">
                      <w:pPr>
                        <w:shd w:val="clear" w:color="auto" w:fill="D6E3BC" w:themeFill="accent3" w:themeFillTint="66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FAF85" w14:textId="77777777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6550D6DE" w14:textId="77777777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0D3B9F7E" w14:textId="77777777" w:rsidR="00DD6C92" w:rsidRPr="000B43B3" w:rsidRDefault="00DD6C92" w:rsidP="00DD6C92">
      <w:pPr>
        <w:spacing w:after="0" w:line="240" w:lineRule="auto"/>
        <w:ind w:right="-710"/>
        <w:rPr>
          <w:rFonts w:ascii="TH Sarabun New" w:hAnsi="TH Sarabun New" w:cs="TH Sarabun New"/>
          <w:color w:val="FFFFFF" w:themeColor="background1"/>
          <w:sz w:val="32"/>
          <w:szCs w:val="32"/>
          <w:cs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1 :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ข้อมูลพื้น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4280"/>
        <w:gridCol w:w="598"/>
        <w:gridCol w:w="1789"/>
      </w:tblGrid>
      <w:tr w:rsidR="00DD6C92" w:rsidRPr="000B43B3" w14:paraId="1202EADB" w14:textId="77777777" w:rsidTr="006039F4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68E2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องค์กรผู้เสนอโครงการ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436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6C92" w:rsidRPr="000B43B3" w14:paraId="7C64AD7B" w14:textId="77777777" w:rsidTr="006039F4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1DE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EDE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6C92" w:rsidRPr="000B43B3" w14:paraId="54052783" w14:textId="77777777" w:rsidTr="006039F4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48C9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ี่อยู่ติดต่อ/ที่ตั้งโครงการ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FA9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</w:t>
            </w:r>
          </w:p>
          <w:p w14:paraId="582C6BA9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</w:t>
            </w:r>
          </w:p>
          <w:p w14:paraId="3B2B275C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อยู่ในเขต   </w:t>
            </w:r>
          </w:p>
          <w:p w14:paraId="0191BCA8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บต.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          _________________________________</w:t>
            </w:r>
          </w:p>
          <w:p w14:paraId="4EFF3067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ศบาลตำบล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_________________________________</w:t>
            </w:r>
          </w:p>
          <w:p w14:paraId="2EF0C22D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ศบาลเมือง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__________</w:t>
            </w:r>
          </w:p>
          <w:p w14:paraId="655606B8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ศบาลนคร 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__________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</w:p>
          <w:p w14:paraId="304CC0E6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นักงานเขต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__________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</w:p>
          <w:p w14:paraId="0B90FB4B" w14:textId="0160CD43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</w:t>
            </w:r>
            <w:r w:rsidR="00293C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        _________________________________</w:t>
            </w:r>
          </w:p>
        </w:tc>
      </w:tr>
      <w:tr w:rsidR="00DD6C92" w:rsidRPr="000B43B3" w14:paraId="5BAF5D8B" w14:textId="77777777" w:rsidTr="006039F4">
        <w:trPr>
          <w:trHeight w:val="22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C06D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EC2" w14:textId="77777777" w:rsidR="00DD6C92" w:rsidRPr="000B43B3" w:rsidRDefault="00DD6C92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74E" w14:textId="77777777" w:rsidR="00DD6C92" w:rsidRPr="000B43B3" w:rsidRDefault="00DD6C92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ร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21C" w14:textId="77777777" w:rsidR="00DD6C92" w:rsidRPr="000B43B3" w:rsidRDefault="00DD6C92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D6C92" w:rsidRPr="000B43B3" w14:paraId="2972BB74" w14:textId="77777777" w:rsidTr="006039F4">
        <w:trPr>
          <w:trHeight w:val="22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15F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หมายเลขบัตรประชาชน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E95" w14:textId="77777777" w:rsidR="00DD6C92" w:rsidRPr="000B43B3" w:rsidRDefault="00DD6C92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162ABE" w14:textId="77777777" w:rsidR="00DD6C92" w:rsidRPr="000B43B3" w:rsidRDefault="00DD6C92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 : ผู้ประสานงานยินยอมให้ข้อมูลหมายเลขบัตรประชาชนเพื่อบันทึกข้อมูลในระบบโปรแกรม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ช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</w:tr>
      <w:tr w:rsidR="00DD6C92" w:rsidRPr="000B43B3" w14:paraId="2F0EA590" w14:textId="77777777" w:rsidTr="006039F4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181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กัดตำแหน่งพื้นที่โครงการ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CD4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ละติจูด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 _______________________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14:paraId="36EFF820" w14:textId="77777777" w:rsidR="00DD6C92" w:rsidRPr="000B43B3" w:rsidRDefault="00DD6C92" w:rsidP="00D24B2A">
            <w:pPr>
              <w:tabs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องจิจูด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_______________________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</w:t>
            </w:r>
          </w:p>
        </w:tc>
      </w:tr>
    </w:tbl>
    <w:p w14:paraId="5FF25928" w14:textId="77777777" w:rsidR="00DD6C92" w:rsidRPr="000B43B3" w:rsidRDefault="00DD6C92" w:rsidP="00DD6C92">
      <w:pPr>
        <w:shd w:val="clear" w:color="auto" w:fill="FFFFFF" w:themeFill="background1"/>
        <w:spacing w:after="0" w:line="240" w:lineRule="auto"/>
        <w:ind w:right="-85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2 :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ข้อมูลโครงการ</w:t>
      </w:r>
    </w:p>
    <w:p w14:paraId="6F53372F" w14:textId="77777777" w:rsidR="00DD6C92" w:rsidRPr="000B43B3" w:rsidRDefault="00DD6C92" w:rsidP="00DD6C9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เหตุผลความจำเป็น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678F63D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98B7F37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79C40E4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072317D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7E146E7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869D220" w14:textId="77777777" w:rsidR="00DD6C92" w:rsidRPr="000B43B3" w:rsidRDefault="00DD6C92" w:rsidP="00DD6C92">
      <w:pPr>
        <w:spacing w:after="0" w:line="240" w:lineRule="auto"/>
        <w:ind w:right="-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B43B3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EAEF708" w14:textId="77777777" w:rsidR="00DD6C92" w:rsidRPr="000B43B3" w:rsidRDefault="00DD6C92" w:rsidP="00DD6C92">
      <w:pPr>
        <w:spacing w:after="0" w:line="240" w:lineRule="auto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โครงการ  </w:t>
      </w:r>
    </w:p>
    <w:p w14:paraId="5947CCD7" w14:textId="77777777" w:rsidR="00DD6C92" w:rsidRPr="000B43B3" w:rsidRDefault="00DD6C92" w:rsidP="00DD6C92">
      <w:pPr>
        <w:pStyle w:val="a4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28A3344" w14:textId="77777777" w:rsidR="00DD6C92" w:rsidRPr="000B43B3" w:rsidRDefault="00DD6C92" w:rsidP="00DD6C92">
      <w:pPr>
        <w:pStyle w:val="a4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ADD8567" w14:textId="77777777" w:rsidR="00DD6C92" w:rsidRDefault="00DD6C92" w:rsidP="00DD6C92">
      <w:pPr>
        <w:pStyle w:val="a4"/>
        <w:numPr>
          <w:ilvl w:val="0"/>
          <w:numId w:val="3"/>
        </w:numPr>
        <w:spacing w:after="0" w:line="240" w:lineRule="auto"/>
        <w:ind w:left="0" w:firstLine="36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</w:t>
      </w:r>
    </w:p>
    <w:p w14:paraId="1F53A81F" w14:textId="77777777" w:rsidR="00DD6C92" w:rsidRPr="000B43B3" w:rsidRDefault="00DD6C92" w:rsidP="00DD6C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ิธีการดำเนินการ</w:t>
      </w:r>
    </w:p>
    <w:p w14:paraId="67656FB9" w14:textId="77777777" w:rsidR="00DD6C92" w:rsidRPr="000B43B3" w:rsidRDefault="00DD6C92" w:rsidP="00DD6C92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97BEA78" w14:textId="77777777" w:rsidR="00DD6C92" w:rsidRPr="000B43B3" w:rsidRDefault="00DD6C92" w:rsidP="00DD6C92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1DEC466" w14:textId="77777777" w:rsidR="00DD6C92" w:rsidRPr="000B43B3" w:rsidRDefault="00DD6C92" w:rsidP="00DD6C92">
      <w:pPr>
        <w:pStyle w:val="a4"/>
        <w:numPr>
          <w:ilvl w:val="0"/>
          <w:numId w:val="4"/>
        </w:numPr>
        <w:spacing w:after="0" w:line="240" w:lineRule="auto"/>
        <w:ind w:left="0" w:firstLine="36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A216FD8" w14:textId="77777777" w:rsidR="00DD6C92" w:rsidRPr="000B43B3" w:rsidRDefault="00DD6C92" w:rsidP="00DD6C92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FCC95CD" w14:textId="77777777" w:rsidR="00DD6C92" w:rsidRPr="000B43B3" w:rsidRDefault="00DD6C92" w:rsidP="00DD6C92">
      <w:pPr>
        <w:pStyle w:val="a4"/>
        <w:numPr>
          <w:ilvl w:val="0"/>
          <w:numId w:val="4"/>
        </w:numPr>
        <w:spacing w:after="0" w:line="240" w:lineRule="auto"/>
        <w:ind w:left="0" w:firstLine="36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C4D3CBB" w14:textId="77777777" w:rsidR="00F04807" w:rsidRPr="000B43B3" w:rsidRDefault="00F04807" w:rsidP="00F04807">
      <w:pPr>
        <w:spacing w:after="0" w:line="240" w:lineRule="auto"/>
        <w:ind w:right="-851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จำนวนชุมชน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ู่บ้านในตำบล 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0B43B3">
        <w:rPr>
          <w:rFonts w:ascii="TH Sarabun New" w:hAnsi="TH Sarabun New" w:cs="TH Sarabun New"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0B43B3">
        <w:rPr>
          <w:rFonts w:ascii="TH Sarabun New" w:hAnsi="TH Sarabun New" w:cs="TH Sarabun New"/>
          <w:sz w:val="32"/>
          <w:szCs w:val="32"/>
        </w:rPr>
        <w:t>/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Pr="000B43B3">
        <w:rPr>
          <w:rFonts w:ascii="TH Sarabun New" w:hAnsi="TH Sarabun New" w:cs="TH Sarabun New"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ครัวเรือน 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A1FC2DA" w14:textId="77777777" w:rsidR="00F04807" w:rsidRPr="000B43B3" w:rsidRDefault="00F04807" w:rsidP="00F04807">
      <w:pPr>
        <w:pStyle w:val="a4"/>
        <w:numPr>
          <w:ilvl w:val="0"/>
          <w:numId w:val="6"/>
        </w:numPr>
        <w:spacing w:after="0" w:line="240" w:lineRule="auto"/>
        <w:ind w:right="-851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ำรวจผู้เดือดร้อน </w:t>
      </w:r>
      <w:r w:rsidRPr="000B43B3">
        <w:rPr>
          <w:rFonts w:ascii="TH Sarabun New" w:hAnsi="TH Sarabun New" w:cs="TH Sarabun New"/>
          <w:i/>
          <w:iCs/>
          <w:sz w:val="32"/>
          <w:szCs w:val="32"/>
          <w:cs/>
        </w:rPr>
        <w:t>(ที่ยังไม่ได้รับการสนับสนุนโครงการบ้านพอเพียง</w:t>
      </w:r>
      <w:r w:rsidRPr="000B43B3">
        <w:rPr>
          <w:rFonts w:ascii="TH Sarabun New" w:hAnsi="TH Sarabun New" w:cs="TH Sarabun New"/>
          <w:sz w:val="32"/>
          <w:szCs w:val="32"/>
          <w:cs/>
        </w:rPr>
        <w:t>)</w:t>
      </w:r>
    </w:p>
    <w:p w14:paraId="4F82F4C5" w14:textId="77777777" w:rsidR="00F04807" w:rsidRPr="000B43B3" w:rsidRDefault="00F04807" w:rsidP="00F04807">
      <w:pPr>
        <w:spacing w:after="0" w:line="240" w:lineRule="auto"/>
        <w:ind w:left="2880" w:right="-851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0B43B3">
        <w:rPr>
          <w:rFonts w:ascii="TH Sarabun New" w:hAnsi="TH Sarabun New" w:cs="TH Sarabun New"/>
          <w:sz w:val="32"/>
          <w:szCs w:val="32"/>
        </w:rPr>
        <w:t>/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Pr="000B43B3">
        <w:rPr>
          <w:rFonts w:ascii="TH Sarabun New" w:hAnsi="TH Sarabun New" w:cs="TH Sarabun New"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ครัวเรือน 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ค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</w:p>
    <w:p w14:paraId="6DF4FFA8" w14:textId="77777777" w:rsidR="00F04807" w:rsidRPr="000B43B3" w:rsidRDefault="00F04807" w:rsidP="00F04807">
      <w:pPr>
        <w:pStyle w:val="a4"/>
        <w:numPr>
          <w:ilvl w:val="0"/>
          <w:numId w:val="6"/>
        </w:numPr>
        <w:spacing w:after="0"/>
        <w:ind w:right="-993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ผู้รับผลประโยชน์ที่เสนอโครงการครั้งนี้   </w:t>
      </w:r>
    </w:p>
    <w:p w14:paraId="6B00C4EB" w14:textId="77777777" w:rsidR="00F04807" w:rsidRPr="000B43B3" w:rsidRDefault="00F04807" w:rsidP="00F04807">
      <w:pPr>
        <w:pStyle w:val="a4"/>
        <w:spacing w:after="0"/>
        <w:ind w:left="992" w:right="-993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0B43B3">
        <w:rPr>
          <w:rFonts w:ascii="TH Sarabun New" w:hAnsi="TH Sarabun New" w:cs="TH Sarabun New"/>
          <w:sz w:val="32"/>
          <w:szCs w:val="32"/>
        </w:rPr>
        <w:t>/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Pr="000B43B3">
        <w:rPr>
          <w:rFonts w:ascii="TH Sarabun New" w:hAnsi="TH Sarabun New" w:cs="TH Sarabun New"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ครัวเรือน 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ค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</w:p>
    <w:p w14:paraId="178F5300" w14:textId="77777777" w:rsidR="00F04807" w:rsidRPr="000B43B3" w:rsidRDefault="00F04807" w:rsidP="00F0480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 ภาคี ที่สนับสนุนในครั้งนี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817"/>
        <w:gridCol w:w="2409"/>
        <w:gridCol w:w="2119"/>
      </w:tblGrid>
      <w:tr w:rsidR="00F04807" w:rsidRPr="000B43B3" w14:paraId="19D165A0" w14:textId="77777777" w:rsidTr="006039F4">
        <w:trPr>
          <w:trHeight w:val="308"/>
          <w:jc w:val="center"/>
        </w:trPr>
        <w:tc>
          <w:tcPr>
            <w:tcW w:w="2576" w:type="pct"/>
            <w:shd w:val="clear" w:color="auto" w:fill="D6E3BC" w:themeFill="accent3" w:themeFillTint="66"/>
            <w:vAlign w:val="center"/>
          </w:tcPr>
          <w:p w14:paraId="706FE291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เช่น อบต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 อบจ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มจ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พอช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0F53BE07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สนับสนุน (ระบุ)</w:t>
            </w:r>
          </w:p>
        </w:tc>
        <w:tc>
          <w:tcPr>
            <w:tcW w:w="1134" w:type="pct"/>
            <w:shd w:val="clear" w:color="auto" w:fill="D6E3BC" w:themeFill="accent3" w:themeFillTint="66"/>
          </w:tcPr>
          <w:p w14:paraId="1AADD502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</w:tr>
      <w:tr w:rsidR="00F04807" w:rsidRPr="000B43B3" w14:paraId="19F238ED" w14:textId="77777777" w:rsidTr="006039F4">
        <w:trPr>
          <w:jc w:val="center"/>
        </w:trPr>
        <w:tc>
          <w:tcPr>
            <w:tcW w:w="2576" w:type="pct"/>
          </w:tcPr>
          <w:p w14:paraId="113471EF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9" w:type="pct"/>
          </w:tcPr>
          <w:p w14:paraId="2403AA41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pct"/>
          </w:tcPr>
          <w:p w14:paraId="3BA73D94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0939BC34" w14:textId="77777777" w:rsidTr="006039F4">
        <w:trPr>
          <w:jc w:val="center"/>
        </w:trPr>
        <w:tc>
          <w:tcPr>
            <w:tcW w:w="2576" w:type="pct"/>
          </w:tcPr>
          <w:p w14:paraId="7C7E8D9F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pct"/>
          </w:tcPr>
          <w:p w14:paraId="1E0C0F70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pct"/>
          </w:tcPr>
          <w:p w14:paraId="4FB90D22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5388C176" w14:textId="77777777" w:rsidTr="006039F4">
        <w:trPr>
          <w:jc w:val="center"/>
        </w:trPr>
        <w:tc>
          <w:tcPr>
            <w:tcW w:w="2576" w:type="pct"/>
          </w:tcPr>
          <w:p w14:paraId="06F5CB1F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pct"/>
          </w:tcPr>
          <w:p w14:paraId="1E7E0888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pct"/>
          </w:tcPr>
          <w:p w14:paraId="6419F995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71298A58" w14:textId="77777777" w:rsidTr="006039F4">
        <w:trPr>
          <w:jc w:val="center"/>
        </w:trPr>
        <w:tc>
          <w:tcPr>
            <w:tcW w:w="2576" w:type="pct"/>
          </w:tcPr>
          <w:p w14:paraId="4072C121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pct"/>
          </w:tcPr>
          <w:p w14:paraId="0D67F319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pct"/>
          </w:tcPr>
          <w:p w14:paraId="67E5ACF8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1AAA4401" w14:textId="77777777" w:rsidTr="006039F4">
        <w:trPr>
          <w:jc w:val="center"/>
        </w:trPr>
        <w:tc>
          <w:tcPr>
            <w:tcW w:w="2576" w:type="pct"/>
          </w:tcPr>
          <w:p w14:paraId="61AD5385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pct"/>
          </w:tcPr>
          <w:p w14:paraId="5169F167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pct"/>
          </w:tcPr>
          <w:p w14:paraId="685EDF52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0FF8D78" w14:textId="77777777" w:rsidR="00F04807" w:rsidRPr="000B43B3" w:rsidRDefault="00F04807" w:rsidP="00F04807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36E2E36D" w14:textId="77777777" w:rsidR="00F04807" w:rsidRPr="000B43B3" w:rsidRDefault="00F04807" w:rsidP="00F048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ั้งโครงการจำนวนทั้งสิ้น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0B43B3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    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</w:t>
      </w:r>
    </w:p>
    <w:p w14:paraId="393B943B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เจ้าของบ้านสมทบ                                                จำนว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DB267C9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หน่วยงานท้องถิ่นสมทบ                                          จำนว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0446762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องค์กรชุมชนในตำบลสมทบ                                     จำนว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B3EDA84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เอกชน/บริจาคสมทบ                                             จำนว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551D179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หน่วยอื่น(ระบุ)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          จำนวน</w:t>
      </w:r>
      <w:r w:rsidRPr="000B43B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</w:t>
      </w:r>
      <w:r w:rsidRPr="000B43B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EDDD6CF" w14:textId="77777777" w:rsidR="00F04807" w:rsidRPr="000B43B3" w:rsidRDefault="00F04807" w:rsidP="00F0480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B43B3">
        <w:rPr>
          <w:rFonts w:ascii="TH Sarabun New" w:hAnsi="TH Sarabun New" w:cs="TH Sarabun New"/>
          <w:sz w:val="32"/>
          <w:szCs w:val="32"/>
        </w:rPr>
        <w:sym w:font="Wingdings" w:char="F0A8"/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สนอขอรับงบประมาณจาก พอช.                           จำนวน</w:t>
      </w:r>
      <w:r w:rsidRPr="000B43B3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            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1F86CAD2" w14:textId="77777777" w:rsidR="00F04807" w:rsidRPr="000B43B3" w:rsidRDefault="00F04807" w:rsidP="00F048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111FAB71" w14:textId="77777777" w:rsidR="00F04807" w:rsidRPr="000B43B3" w:rsidRDefault="00F04807" w:rsidP="00F04807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700B6AA" w14:textId="77777777" w:rsidR="00F04807" w:rsidRPr="000B43B3" w:rsidRDefault="00F04807" w:rsidP="00F04807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6C5C78" w14:textId="77777777" w:rsidR="00F04807" w:rsidRPr="000B43B3" w:rsidRDefault="00F04807" w:rsidP="00F04807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E787788" w14:textId="77777777" w:rsidR="00F04807" w:rsidRDefault="00F04807" w:rsidP="00F04807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63E8D13" w14:textId="77777777" w:rsidR="00F04807" w:rsidRDefault="00F04807" w:rsidP="00F04807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F0480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F04807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</w:p>
    <w:p w14:paraId="19CE4FC6" w14:textId="77777777" w:rsidR="00F04807" w:rsidRDefault="00F04807" w:rsidP="00F04807">
      <w:pPr>
        <w:pStyle w:val="a4"/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7BD21B29" w14:textId="77777777" w:rsidR="00F04807" w:rsidRPr="000B43B3" w:rsidRDefault="00F04807" w:rsidP="00F0480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480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แก้ไขปัญหาที่อยู่อาศัยบ้านพอเพียง 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 xml:space="preserve">3 - 5 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 w:rsidRPr="000B43B3">
        <w:rPr>
          <w:rFonts w:ascii="TH Sarabun New" w:hAnsi="TH Sarabun New" w:cs="TH Sarabun New"/>
          <w:i/>
          <w:iCs/>
          <w:sz w:val="32"/>
          <w:szCs w:val="32"/>
          <w:cs/>
        </w:rPr>
        <w:t>(ไม่รวมปีที่เสนอโครงการ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1"/>
        <w:gridCol w:w="2549"/>
        <w:gridCol w:w="2977"/>
        <w:gridCol w:w="2828"/>
      </w:tblGrid>
      <w:tr w:rsidR="00F04807" w:rsidRPr="000B43B3" w14:paraId="75BBE5DC" w14:textId="77777777" w:rsidTr="00D24B2A">
        <w:trPr>
          <w:trHeight w:val="308"/>
        </w:trPr>
        <w:tc>
          <w:tcPr>
            <w:tcW w:w="530" w:type="pct"/>
            <w:shd w:val="clear" w:color="auto" w:fill="D6E3BC" w:themeFill="accent3" w:themeFillTint="66"/>
            <w:vAlign w:val="center"/>
          </w:tcPr>
          <w:p w14:paraId="4668F05A" w14:textId="77777777" w:rsidR="00F04807" w:rsidRPr="000B43B3" w:rsidRDefault="00F04807" w:rsidP="00D24B2A">
            <w:pPr>
              <w:ind w:left="-221" w:firstLine="2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64" w:type="pct"/>
            <w:shd w:val="clear" w:color="auto" w:fill="D6E3BC" w:themeFill="accent3" w:themeFillTint="66"/>
            <w:vAlign w:val="center"/>
          </w:tcPr>
          <w:p w14:paraId="42D97B4C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แก้ไขปัญหาที่อยู่อาศัยบ้านพอเพียง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593" w:type="pct"/>
            <w:shd w:val="clear" w:color="auto" w:fill="D6E3BC" w:themeFill="accent3" w:themeFillTint="66"/>
            <w:vAlign w:val="center"/>
          </w:tcPr>
          <w:p w14:paraId="2C5BDAD7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สนับสนุน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เช่น อบต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 อบจ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มจ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พอช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1514" w:type="pct"/>
            <w:shd w:val="clear" w:color="auto" w:fill="D6E3BC" w:themeFill="accent3" w:themeFillTint="66"/>
            <w:vAlign w:val="center"/>
          </w:tcPr>
          <w:p w14:paraId="5AE747D7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สนับสนุน (ระบุ)</w:t>
            </w:r>
          </w:p>
        </w:tc>
      </w:tr>
      <w:tr w:rsidR="00F04807" w:rsidRPr="000B43B3" w14:paraId="1BDAA31E" w14:textId="77777777" w:rsidTr="00D24B2A">
        <w:tc>
          <w:tcPr>
            <w:tcW w:w="530" w:type="pct"/>
          </w:tcPr>
          <w:p w14:paraId="446E1232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4" w:type="pct"/>
          </w:tcPr>
          <w:p w14:paraId="4DBCE9F2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3" w:type="pct"/>
          </w:tcPr>
          <w:p w14:paraId="6367C453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4" w:type="pct"/>
          </w:tcPr>
          <w:p w14:paraId="1EE39512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7855E59F" w14:textId="77777777" w:rsidTr="00D24B2A">
        <w:tc>
          <w:tcPr>
            <w:tcW w:w="530" w:type="pct"/>
          </w:tcPr>
          <w:p w14:paraId="2DB065A1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4" w:type="pct"/>
          </w:tcPr>
          <w:p w14:paraId="6337A003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3" w:type="pct"/>
          </w:tcPr>
          <w:p w14:paraId="68027AB7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4" w:type="pct"/>
          </w:tcPr>
          <w:p w14:paraId="422AA056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2A04D8DB" w14:textId="77777777" w:rsidTr="00D24B2A">
        <w:tc>
          <w:tcPr>
            <w:tcW w:w="530" w:type="pct"/>
          </w:tcPr>
          <w:p w14:paraId="1256F190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4" w:type="pct"/>
          </w:tcPr>
          <w:p w14:paraId="2C7DCAE6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3" w:type="pct"/>
          </w:tcPr>
          <w:p w14:paraId="70DDAC1F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4" w:type="pct"/>
          </w:tcPr>
          <w:p w14:paraId="032127E9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31F8DB2D" w14:textId="77777777" w:rsidTr="00D24B2A">
        <w:tc>
          <w:tcPr>
            <w:tcW w:w="530" w:type="pct"/>
          </w:tcPr>
          <w:p w14:paraId="170020C8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4" w:type="pct"/>
          </w:tcPr>
          <w:p w14:paraId="7AF64D41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3" w:type="pct"/>
          </w:tcPr>
          <w:p w14:paraId="55FEA415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14" w:type="pct"/>
          </w:tcPr>
          <w:p w14:paraId="24E9A202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4807" w:rsidRPr="000B43B3" w14:paraId="11858CEF" w14:textId="77777777" w:rsidTr="00D24B2A">
        <w:tc>
          <w:tcPr>
            <w:tcW w:w="530" w:type="pct"/>
          </w:tcPr>
          <w:p w14:paraId="32FD2CE2" w14:textId="77777777" w:rsidR="00F04807" w:rsidRPr="000B43B3" w:rsidRDefault="00F04807" w:rsidP="00D24B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4" w:type="pct"/>
          </w:tcPr>
          <w:p w14:paraId="35AFA448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3" w:type="pct"/>
          </w:tcPr>
          <w:p w14:paraId="2E3E3141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14" w:type="pct"/>
          </w:tcPr>
          <w:p w14:paraId="22F44EF3" w14:textId="77777777" w:rsidR="00F04807" w:rsidRPr="000B43B3" w:rsidRDefault="00F04807" w:rsidP="00D24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B81EE47" w14:textId="4B7C5955" w:rsidR="00DD6C92" w:rsidRPr="00F04807" w:rsidRDefault="00F04807" w:rsidP="00F04807">
      <w:pPr>
        <w:pStyle w:val="a4"/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F04807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4807" w:rsidRPr="000B43B3" w14:paraId="61C91A6F" w14:textId="77777777" w:rsidTr="000635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DE0740" w14:textId="77777777" w:rsidR="00F04807" w:rsidRPr="000B43B3" w:rsidRDefault="00F04807" w:rsidP="00D24B2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43B3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>9.</w:t>
            </w:r>
            <w:r w:rsidRPr="000B43B3">
              <w:rPr>
                <w:rFonts w:ascii="TH Sarabun New" w:eastAsia="Cordia New" w:hAnsi="TH Sarabun New" w:cs="TH Sarabun New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43B3">
              <w:rPr>
                <w:rFonts w:ascii="TH Sarabun New" w:eastAsia="Cordia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>แผนผังโครงสร้างการบริหารจัดการโครงการและองค์กร และการเชื่อมโยงหน่วยงาน ภาคี</w:t>
            </w:r>
          </w:p>
        </w:tc>
      </w:tr>
      <w:tr w:rsidR="00F04807" w:rsidRPr="000B43B3" w14:paraId="70128516" w14:textId="77777777" w:rsidTr="00D24B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BA6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C4DFBA6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6BC0252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5B1D6BD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87C710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DEC5F57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04807" w:rsidRPr="000B43B3" w14:paraId="417653BD" w14:textId="77777777" w:rsidTr="00D24B2A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8A032" w14:textId="77777777" w:rsidR="00F04807" w:rsidRPr="000B43B3" w:rsidRDefault="00F04807" w:rsidP="00D24B2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. </w:t>
            </w: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สนอโครงการ (องค์กร)</w:t>
            </w:r>
          </w:p>
        </w:tc>
      </w:tr>
      <w:tr w:rsidR="00F04807" w:rsidRPr="000B43B3" w14:paraId="43104F94" w14:textId="77777777" w:rsidTr="00D24B2A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4EA0" w14:textId="77777777" w:rsidR="00F04807" w:rsidRPr="000B43B3" w:rsidRDefault="00F04807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ทำงานโครงการ  จำนวน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คน     ประกอบด้วย</w:t>
            </w:r>
          </w:p>
        </w:tc>
      </w:tr>
      <w:tr w:rsidR="00F04807" w:rsidRPr="000B43B3" w14:paraId="367AAA50" w14:textId="77777777" w:rsidTr="00D24B2A">
        <w:trPr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B98E" w14:textId="77777777" w:rsidR="00F04807" w:rsidRPr="000B43B3" w:rsidRDefault="00F04807" w:rsidP="00D24B2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รายชื่อคณะกรรมการ/คณะทำงานโครงการ     </w:t>
            </w:r>
          </w:p>
          <w:p w14:paraId="4CE05FCA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.</w:t>
            </w:r>
          </w:p>
          <w:p w14:paraId="56C7B51A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467B95CA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.                          </w:t>
            </w:r>
          </w:p>
          <w:p w14:paraId="0E2E3D14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4.  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</w:p>
          <w:p w14:paraId="1EE9E1D0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5.  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0D88AF39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.                         </w:t>
            </w:r>
          </w:p>
          <w:p w14:paraId="4FB6DC32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.                         </w:t>
            </w:r>
          </w:p>
          <w:p w14:paraId="352A56BC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8.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.                         </w:t>
            </w:r>
          </w:p>
          <w:p w14:paraId="344E4BB4" w14:textId="77777777" w:rsidR="00F04807" w:rsidRPr="000B43B3" w:rsidRDefault="00F04807" w:rsidP="00D24B2A">
            <w:pPr>
              <w:spacing w:after="0" w:line="240" w:lineRule="auto"/>
              <w:ind w:right="-149"/>
              <w:rPr>
                <w:rFonts w:ascii="TH Sarabun New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9.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.                         </w:t>
            </w:r>
          </w:p>
          <w:p w14:paraId="3ABB1753" w14:textId="77777777" w:rsidR="00F04807" w:rsidRPr="000B43B3" w:rsidRDefault="00F04807" w:rsidP="00D24B2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hAnsi="TH Sarabun New" w:cs="TH Sarabun New"/>
                <w:sz w:val="32"/>
                <w:szCs w:val="32"/>
              </w:rPr>
              <w:t xml:space="preserve">10.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</w:t>
            </w:r>
            <w:r w:rsidRPr="000B43B3">
              <w:rPr>
                <w:rFonts w:ascii="TH Sarabun New" w:hAnsi="TH Sarabun New" w:cs="TH Sarabun New"/>
                <w:sz w:val="32"/>
                <w:szCs w:val="32"/>
                <w:cs/>
              </w:rPr>
              <w:t>โทร</w:t>
            </w:r>
            <w:r w:rsidRPr="000B43B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. </w:t>
            </w:r>
          </w:p>
        </w:tc>
      </w:tr>
    </w:tbl>
    <w:p w14:paraId="31BD68A4" w14:textId="2F79DDA8" w:rsidR="00DD6C92" w:rsidRDefault="00DD6C92" w:rsidP="00DD6C92">
      <w:pPr>
        <w:shd w:val="clear" w:color="auto" w:fill="FFFFFF" w:themeFill="background1"/>
        <w:spacing w:after="0" w:line="240" w:lineRule="auto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1393112" w14:textId="3A1C84D6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320E4F9" w14:textId="4FFD1F7D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3CADE224" w14:textId="1AE48CC4" w:rsidR="00DD6C92" w:rsidRDefault="00DD6C92" w:rsidP="00DD6C92">
      <w:pPr>
        <w:shd w:val="clear" w:color="auto" w:fill="FFFFFF" w:themeFill="background1"/>
        <w:spacing w:after="0" w:line="240" w:lineRule="auto"/>
        <w:ind w:firstLine="720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</w:p>
    <w:p w14:paraId="7062FE71" w14:textId="77777777" w:rsidR="00F04807" w:rsidRDefault="00F04807" w:rsidP="00F04807">
      <w:pPr>
        <w:shd w:val="clear" w:color="auto" w:fill="FFFFFF" w:themeFill="background1"/>
        <w:spacing w:after="0" w:line="240" w:lineRule="auto"/>
        <w:rPr>
          <w:rFonts w:ascii="TH Sarabun New" w:eastAsia="SimSun" w:hAnsi="TH Sarabun New" w:cs="TH Sarabun New"/>
          <w:b/>
          <w:bCs/>
          <w:noProof/>
          <w:sz w:val="32"/>
          <w:szCs w:val="32"/>
          <w:cs/>
        </w:rPr>
        <w:sectPr w:rsidR="00F04807" w:rsidSect="00543862">
          <w:headerReference w:type="default" r:id="rId10"/>
          <w:footerReference w:type="default" r:id="rId11"/>
          <w:footerReference w:type="first" r:id="rId12"/>
          <w:pgSz w:w="11907" w:h="16840" w:code="9"/>
          <w:pgMar w:top="1418" w:right="1134" w:bottom="709" w:left="1418" w:header="709" w:footer="283" w:gutter="0"/>
          <w:pgNumType w:start="1" w:chapStyle="1"/>
          <w:cols w:space="708"/>
          <w:titlePg/>
          <w:docGrid w:linePitch="360"/>
        </w:sectPr>
      </w:pPr>
    </w:p>
    <w:p w14:paraId="77F3A269" w14:textId="5F1077F7" w:rsidR="00F04807" w:rsidRDefault="00F04807" w:rsidP="00F04807">
      <w:pPr>
        <w:shd w:val="clear" w:color="auto" w:fill="FFFFFF" w:themeFill="background1"/>
        <w:spacing w:after="0" w:line="240" w:lineRule="auto"/>
        <w:rPr>
          <w:rFonts w:ascii="TH Sarabun New" w:eastAsia="SimSun" w:hAnsi="TH Sarabun New" w:cs="TH Sarabun New"/>
          <w:b/>
          <w:bCs/>
          <w:noProof/>
          <w:sz w:val="32"/>
          <w:szCs w:val="32"/>
        </w:rPr>
      </w:pPr>
      <w:r w:rsidRPr="000B43B3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8CBBEF5" wp14:editId="0CC49B2D">
                <wp:simplePos x="0" y="0"/>
                <wp:positionH relativeFrom="margin">
                  <wp:posOffset>-300990</wp:posOffset>
                </wp:positionH>
                <wp:positionV relativeFrom="paragraph">
                  <wp:posOffset>-2236</wp:posOffset>
                </wp:positionV>
                <wp:extent cx="9820275" cy="365760"/>
                <wp:effectExtent l="0" t="0" r="28575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275" cy="3657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AB099" w14:textId="77777777" w:rsidR="00A81CA5" w:rsidRPr="0039441A" w:rsidRDefault="00A81CA5" w:rsidP="00F04807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</w:rPr>
                            </w:pPr>
                            <w:r w:rsidRPr="0039441A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ตารางรายชื่อผู้รับผลประโยชน์โครงการบ้านพอเพียง</w:t>
                            </w:r>
                            <w:r w:rsidRPr="0039441A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9441A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ตำบล.......................อำเภอ............................จังหวัด..........................</w:t>
                            </w:r>
                            <w:r w:rsidRPr="0039441A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441A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รับผลประโยชน์จำนวน............ครัวเรือน</w:t>
                            </w:r>
                          </w:p>
                          <w:p w14:paraId="19C5C67C" w14:textId="77777777" w:rsidR="00A81CA5" w:rsidRPr="0039441A" w:rsidRDefault="00A81CA5" w:rsidP="00F04807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BEF5" id="Text Box 153" o:spid="_x0000_s1033" type="#_x0000_t202" style="position:absolute;margin-left:-23.7pt;margin-top:-.2pt;width:773.25pt;height:28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" fillcolor="#d7e4bd" strokeweight=".5pt">
                <v:textbox>
                  <w:txbxContent>
                    <w:p w14:paraId="6D2AB099" w14:textId="77777777" w:rsidR="00A81CA5" w:rsidRPr="0039441A" w:rsidRDefault="00A81CA5" w:rsidP="00F04807">
                      <w:pPr>
                        <w:shd w:val="clear" w:color="auto" w:fill="D6E3BC" w:themeFill="accent3" w:themeFillTint="66"/>
                        <w:jc w:val="center"/>
                        <w:rPr>
                          <w:rFonts w:ascii="TH Sarabun New" w:hAnsi="TH Sarabun New" w:cs="TH Sarabun New"/>
                          <w:bCs/>
                        </w:rPr>
                      </w:pPr>
                      <w:r w:rsidRPr="0039441A">
                        <w:rPr>
                          <w:rFonts w:ascii="TH Sarabun New" w:eastAsia="Times New Roman" w:hAnsi="TH Sarabun New" w:cs="TH Sarabun New"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ตารางรายชื่อผู้รับผลประโยชน์โครงการบ้านพอเพียง</w:t>
                      </w:r>
                      <w:r w:rsidRPr="0039441A">
                        <w:rPr>
                          <w:rFonts w:ascii="TH Sarabun New" w:eastAsia="Times New Roman" w:hAnsi="TH Sarabun New" w:cs="TH Sarabun New"/>
                          <w:bCs/>
                          <w:color w:val="000000"/>
                          <w:sz w:val="30"/>
                          <w:szCs w:val="30"/>
                        </w:rPr>
                        <w:t xml:space="preserve">  </w:t>
                      </w:r>
                      <w:r w:rsidRPr="0039441A">
                        <w:rPr>
                          <w:rFonts w:ascii="TH Sarabun New" w:eastAsia="Times New Roman" w:hAnsi="TH Sarabun New" w:cs="TH Sarabun New"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ตำบล.......................อำเภอ............................จังหวัด..........................</w:t>
                      </w:r>
                      <w:r w:rsidRPr="0039441A">
                        <w:rPr>
                          <w:rFonts w:ascii="TH Sarabun New" w:eastAsia="Times New Roman" w:hAnsi="TH Sarabun New" w:cs="TH Sarabun New"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39441A">
                        <w:rPr>
                          <w:rFonts w:ascii="TH Sarabun New" w:eastAsia="Times New Roman" w:hAnsi="TH Sarabun New" w:cs="TH Sarabun New"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ผู้รับผลประโยชน์จำนวน............ครัวเรือน</w:t>
                      </w:r>
                    </w:p>
                    <w:p w14:paraId="19C5C67C" w14:textId="77777777" w:rsidR="00A81CA5" w:rsidRPr="0039441A" w:rsidRDefault="00A81CA5" w:rsidP="00F04807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C9C2F" w14:textId="6D81BC1A" w:rsidR="00F04807" w:rsidRPr="00F04807" w:rsidRDefault="00F04807" w:rsidP="00F04807">
      <w:pPr>
        <w:spacing w:after="0" w:line="240" w:lineRule="auto"/>
        <w:rPr>
          <w:rFonts w:ascii="TH Sarabun New" w:eastAsia="SimSun" w:hAnsi="TH Sarabun New" w:cs="TH Sarabun New"/>
          <w:sz w:val="20"/>
          <w:szCs w:val="20"/>
          <w:lang w:eastAsia="zh-CN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0480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C065711" wp14:editId="0A46EA04">
                <wp:simplePos x="0" y="0"/>
                <wp:positionH relativeFrom="page">
                  <wp:posOffset>7346426</wp:posOffset>
                </wp:positionH>
                <wp:positionV relativeFrom="paragraph">
                  <wp:posOffset>5488250</wp:posOffset>
                </wp:positionV>
                <wp:extent cx="3018790" cy="461010"/>
                <wp:effectExtent l="0" t="0" r="10160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5C41E9" w14:textId="77777777" w:rsidR="00A81CA5" w:rsidRPr="0039441A" w:rsidRDefault="00A81CA5" w:rsidP="00F04807">
                            <w:pPr>
                              <w:spacing w:after="0" w:line="28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39441A">
                              <w:rPr>
                                <w:rFonts w:ascii="TH Sarabun New" w:hAnsi="TH Sarabun New" w:cs="TH Sarabun New"/>
                                <w:b/>
                                <w:sz w:val="28"/>
                                <w:cs/>
                              </w:rPr>
                              <w:t>ผู้ส่งข้อมูล..(.ชื่อ-สกุล.).............................................................</w:t>
                            </w:r>
                          </w:p>
                          <w:p w14:paraId="155970B2" w14:textId="77777777" w:rsidR="00A81CA5" w:rsidRPr="0039441A" w:rsidRDefault="00A81CA5" w:rsidP="00F04807">
                            <w:pPr>
                              <w:spacing w:after="0" w:line="28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39441A">
                              <w:rPr>
                                <w:rFonts w:ascii="TH Sarabun New" w:hAnsi="TH Sarabun New" w:cs="TH Sarabun New"/>
                                <w:b/>
                                <w:sz w:val="28"/>
                                <w:cs/>
                              </w:rPr>
                              <w:t>โทรศัพท์ที่สามารถติดต่อได้.....................................................</w:t>
                            </w:r>
                          </w:p>
                          <w:p w14:paraId="23452978" w14:textId="77777777" w:rsidR="00A81CA5" w:rsidRPr="0039441A" w:rsidRDefault="00A81CA5" w:rsidP="00F04807">
                            <w:pPr>
                              <w:pStyle w:val="9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5711" id="Text Box 155" o:spid="_x0000_s1034" type="#_x0000_t202" style="position:absolute;margin-left:578.45pt;margin-top:432.15pt;width:237.7pt;height:36.3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" fillcolor="window" strokecolor="window" strokeweight=".5pt">
                <v:textbox>
                  <w:txbxContent>
                    <w:p w14:paraId="535C41E9" w14:textId="77777777" w:rsidR="00A81CA5" w:rsidRPr="0039441A" w:rsidRDefault="00A81CA5" w:rsidP="00F04807">
                      <w:pPr>
                        <w:spacing w:after="0" w:line="280" w:lineRule="exac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39441A">
                        <w:rPr>
                          <w:rFonts w:ascii="TH Sarabun New" w:hAnsi="TH Sarabun New" w:cs="TH Sarabun New"/>
                          <w:b/>
                          <w:sz w:val="28"/>
                          <w:cs/>
                        </w:rPr>
                        <w:t>ผู้ส่งข้อมูล..(.ชื่อ-สกุล.).............................................................</w:t>
                      </w:r>
                    </w:p>
                    <w:p w14:paraId="155970B2" w14:textId="77777777" w:rsidR="00A81CA5" w:rsidRPr="0039441A" w:rsidRDefault="00A81CA5" w:rsidP="00F04807">
                      <w:pPr>
                        <w:spacing w:after="0" w:line="280" w:lineRule="exac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39441A">
                        <w:rPr>
                          <w:rFonts w:ascii="TH Sarabun New" w:hAnsi="TH Sarabun New" w:cs="TH Sarabun New"/>
                          <w:b/>
                          <w:sz w:val="28"/>
                          <w:cs/>
                        </w:rPr>
                        <w:t>โทรศัพท์ที่สามารถติดต่อได้.....................................................</w:t>
                      </w:r>
                    </w:p>
                    <w:p w14:paraId="23452978" w14:textId="77777777" w:rsidR="00A81CA5" w:rsidRPr="0039441A" w:rsidRDefault="00A81CA5" w:rsidP="00F04807">
                      <w:pPr>
                        <w:pStyle w:val="9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312"/>
        <w:gridCol w:w="1260"/>
        <w:gridCol w:w="1085"/>
        <w:gridCol w:w="685"/>
        <w:gridCol w:w="491"/>
        <w:gridCol w:w="880"/>
        <w:gridCol w:w="1010"/>
        <w:gridCol w:w="658"/>
        <w:gridCol w:w="658"/>
        <w:gridCol w:w="661"/>
        <w:gridCol w:w="658"/>
        <w:gridCol w:w="661"/>
        <w:gridCol w:w="658"/>
        <w:gridCol w:w="658"/>
        <w:gridCol w:w="661"/>
        <w:gridCol w:w="658"/>
        <w:gridCol w:w="658"/>
        <w:gridCol w:w="661"/>
        <w:gridCol w:w="741"/>
      </w:tblGrid>
      <w:tr w:rsidR="00F04807" w:rsidRPr="000B43B3" w14:paraId="792C0EDF" w14:textId="77777777" w:rsidTr="00F04807">
        <w:trPr>
          <w:trHeight w:val="415"/>
          <w:jc w:val="center"/>
        </w:trPr>
        <w:tc>
          <w:tcPr>
            <w:tcW w:w="235" w:type="pct"/>
            <w:vMerge w:val="restart"/>
            <w:shd w:val="clear" w:color="auto" w:fill="EAF1DD" w:themeFill="accent3" w:themeFillTint="33"/>
            <w:vAlign w:val="center"/>
            <w:hideMark/>
          </w:tcPr>
          <w:p w14:paraId="539090D6" w14:textId="77777777" w:rsidR="00F04807" w:rsidRPr="000B43B3" w:rsidRDefault="00F04807" w:rsidP="00D24B2A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" w:type="pct"/>
            <w:gridSpan w:val="2"/>
            <w:shd w:val="clear" w:color="auto" w:fill="EAF1DD" w:themeFill="accent3" w:themeFillTint="33"/>
            <w:vAlign w:val="center"/>
            <w:hideMark/>
          </w:tcPr>
          <w:p w14:paraId="6C1152CE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รายชื่อผู้เดือดร้อน</w:t>
            </w:r>
          </w:p>
        </w:tc>
        <w:tc>
          <w:tcPr>
            <w:tcW w:w="351" w:type="pct"/>
            <w:vMerge w:val="restart"/>
            <w:shd w:val="clear" w:color="auto" w:fill="EAF1DD" w:themeFill="accent3" w:themeFillTint="33"/>
            <w:vAlign w:val="center"/>
            <w:hideMark/>
          </w:tcPr>
          <w:p w14:paraId="6FA2ACB5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2" w:type="pct"/>
            <w:vMerge w:val="restart"/>
            <w:shd w:val="clear" w:color="auto" w:fill="EAF1DD" w:themeFill="accent3" w:themeFillTint="33"/>
            <w:vAlign w:val="center"/>
            <w:hideMark/>
          </w:tcPr>
          <w:p w14:paraId="4EC88FF8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บ้าน</w:t>
            </w:r>
          </w:p>
          <w:p w14:paraId="7F47EC70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9" w:type="pct"/>
            <w:vMerge w:val="restart"/>
            <w:shd w:val="clear" w:color="auto" w:fill="EAF1DD" w:themeFill="accent3" w:themeFillTint="33"/>
            <w:vAlign w:val="center"/>
          </w:tcPr>
          <w:p w14:paraId="0546929B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5" w:type="pct"/>
            <w:vMerge w:val="restart"/>
            <w:shd w:val="clear" w:color="auto" w:fill="EAF1DD" w:themeFill="accent3" w:themeFillTint="33"/>
            <w:vAlign w:val="center"/>
            <w:hideMark/>
          </w:tcPr>
          <w:p w14:paraId="7F72F8FB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7" w:type="pct"/>
            <w:vMerge w:val="restart"/>
            <w:shd w:val="clear" w:color="auto" w:fill="EAF1DD" w:themeFill="accent3" w:themeFillTint="33"/>
            <w:vAlign w:val="center"/>
          </w:tcPr>
          <w:p w14:paraId="78C6A99E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จำนวนสมาชิกในครัวเรือน</w:t>
            </w:r>
          </w:p>
        </w:tc>
        <w:tc>
          <w:tcPr>
            <w:tcW w:w="640" w:type="pct"/>
            <w:gridSpan w:val="3"/>
            <w:shd w:val="clear" w:color="auto" w:fill="C2D69B" w:themeFill="accent3" w:themeFillTint="99"/>
            <w:vAlign w:val="center"/>
            <w:hideMark/>
          </w:tcPr>
          <w:p w14:paraId="78661D16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กลุ่มผู้รับผลประโยชน์</w:t>
            </w: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</w:tcPr>
          <w:p w14:paraId="0076DD97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รูปแบบการสนับสนุน</w:t>
            </w:r>
          </w:p>
        </w:tc>
        <w:tc>
          <w:tcPr>
            <w:tcW w:w="640" w:type="pct"/>
            <w:gridSpan w:val="3"/>
            <w:shd w:val="clear" w:color="auto" w:fill="C2D69B" w:themeFill="accent3" w:themeFillTint="99"/>
          </w:tcPr>
          <w:p w14:paraId="6B1FA26D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รูปแบบการพัฒนา</w:t>
            </w:r>
          </w:p>
          <w:p w14:paraId="37A70EC2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ที่อยู่อาศัย</w:t>
            </w:r>
          </w:p>
        </w:tc>
        <w:tc>
          <w:tcPr>
            <w:tcW w:w="640" w:type="pct"/>
            <w:gridSpan w:val="3"/>
            <w:shd w:val="clear" w:color="auto" w:fill="BFBFBF" w:themeFill="background1" w:themeFillShade="BF"/>
          </w:tcPr>
          <w:p w14:paraId="1EEE01B8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หน่วยงาน</w:t>
            </w: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  <w:t>/</w:t>
            </w:r>
          </w:p>
          <w:p w14:paraId="2BC4B022" w14:textId="77777777" w:rsidR="00F04807" w:rsidRPr="000B43B3" w:rsidRDefault="00F04807" w:rsidP="00D24B2A">
            <w:pPr>
              <w:spacing w:after="0" w:line="30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เจ้าของที่ดิน</w:t>
            </w:r>
          </w:p>
        </w:tc>
        <w:tc>
          <w:tcPr>
            <w:tcW w:w="240" w:type="pct"/>
            <w:vMerge w:val="restart"/>
            <w:shd w:val="clear" w:color="auto" w:fill="EAF1DD" w:themeFill="accent3" w:themeFillTint="33"/>
            <w:vAlign w:val="center"/>
          </w:tcPr>
          <w:p w14:paraId="33A5DC59" w14:textId="77777777" w:rsidR="00F04807" w:rsidRPr="000B43B3" w:rsidRDefault="00F04807" w:rsidP="00D24B2A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อาชีพ</w:t>
            </w:r>
          </w:p>
          <w:p w14:paraId="7D030D8E" w14:textId="77777777" w:rsidR="00F04807" w:rsidRPr="000B43B3" w:rsidRDefault="00F04807" w:rsidP="00D24B2A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Cs/>
                <w:sz w:val="30"/>
                <w:szCs w:val="30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0"/>
                <w:szCs w:val="30"/>
                <w:cs/>
              </w:rPr>
              <w:t>(ถ้ามี)</w:t>
            </w:r>
          </w:p>
        </w:tc>
      </w:tr>
      <w:tr w:rsidR="00F04807" w:rsidRPr="000B43B3" w14:paraId="5CFFA735" w14:textId="77777777" w:rsidTr="00F04807">
        <w:trPr>
          <w:cantSplit/>
          <w:trHeight w:val="1238"/>
          <w:jc w:val="center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2A437ED1" w14:textId="77777777" w:rsidR="00F04807" w:rsidRPr="000B43B3" w:rsidRDefault="00F04807" w:rsidP="00D24B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gridSpan w:val="2"/>
            <w:shd w:val="clear" w:color="auto" w:fill="EAF1DD" w:themeFill="accent3" w:themeFillTint="33"/>
            <w:vAlign w:val="center"/>
            <w:hideMark/>
          </w:tcPr>
          <w:p w14:paraId="7A64F0D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ชื่อ</w:t>
            </w: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</w:rPr>
              <w:t xml:space="preserve"> – </w:t>
            </w:r>
            <w:r w:rsidRPr="000B43B3">
              <w:rPr>
                <w:rFonts w:ascii="TH Sarabun New" w:eastAsia="Times New Roman" w:hAnsi="TH Sarabun New" w:cs="TH Sarabun New"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0D793F6E" w14:textId="77777777" w:rsidR="00F04807" w:rsidRPr="000B43B3" w:rsidRDefault="00F04807" w:rsidP="00D24B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F831D39" w14:textId="77777777" w:rsidR="00F04807" w:rsidRPr="000B43B3" w:rsidRDefault="00F04807" w:rsidP="00D24B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9" w:type="pct"/>
            <w:vMerge/>
            <w:vAlign w:val="center"/>
          </w:tcPr>
          <w:p w14:paraId="640511BC" w14:textId="77777777" w:rsidR="00F04807" w:rsidRPr="000B43B3" w:rsidRDefault="00F04807" w:rsidP="00D24B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14:paraId="31864738" w14:textId="77777777" w:rsidR="00F04807" w:rsidRPr="000B43B3" w:rsidRDefault="00F04807" w:rsidP="00D24B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  <w:vMerge/>
            <w:vAlign w:val="center"/>
          </w:tcPr>
          <w:p w14:paraId="0766F4B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3" w:type="pct"/>
            <w:shd w:val="clear" w:color="auto" w:fill="EAF1DD" w:themeFill="accent3" w:themeFillTint="33"/>
            <w:textDirection w:val="btLr"/>
            <w:vAlign w:val="center"/>
            <w:hideMark/>
          </w:tcPr>
          <w:p w14:paraId="13C7650E" w14:textId="77777777" w:rsidR="00F04807" w:rsidRPr="000B43B3" w:rsidRDefault="00F04807" w:rsidP="00D24B2A">
            <w:pPr>
              <w:pStyle w:val="9"/>
              <w:spacing w:before="0" w:line="240" w:lineRule="auto"/>
              <w:ind w:left="113" w:right="113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B43B3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ผู้สูงอายุ</w:t>
            </w:r>
          </w:p>
        </w:tc>
        <w:tc>
          <w:tcPr>
            <w:tcW w:w="213" w:type="pct"/>
            <w:shd w:val="clear" w:color="auto" w:fill="EAF1DD" w:themeFill="accent3" w:themeFillTint="33"/>
            <w:textDirection w:val="btLr"/>
            <w:vAlign w:val="center"/>
            <w:hideMark/>
          </w:tcPr>
          <w:p w14:paraId="637C89A0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ผู้พิการ</w:t>
            </w:r>
          </w:p>
        </w:tc>
        <w:tc>
          <w:tcPr>
            <w:tcW w:w="214" w:type="pct"/>
            <w:shd w:val="clear" w:color="auto" w:fill="EAF1DD" w:themeFill="accent3" w:themeFillTint="33"/>
            <w:textDirection w:val="btLr"/>
            <w:vAlign w:val="center"/>
          </w:tcPr>
          <w:p w14:paraId="3BB89A2A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ผู้ยากจน</w:t>
            </w:r>
          </w:p>
        </w:tc>
        <w:tc>
          <w:tcPr>
            <w:tcW w:w="213" w:type="pct"/>
            <w:shd w:val="clear" w:color="auto" w:fill="D9D9D9" w:themeFill="background1" w:themeFillShade="D9"/>
            <w:textDirection w:val="btLr"/>
          </w:tcPr>
          <w:p w14:paraId="33FF0B56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แบบได้เปล่า</w:t>
            </w:r>
          </w:p>
        </w:tc>
        <w:tc>
          <w:tcPr>
            <w:tcW w:w="214" w:type="pct"/>
            <w:shd w:val="clear" w:color="auto" w:fill="D9D9D9" w:themeFill="background1" w:themeFillShade="D9"/>
            <w:textDirection w:val="btLr"/>
          </w:tcPr>
          <w:p w14:paraId="5A62A00F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แบบสมทบ</w:t>
            </w:r>
          </w:p>
        </w:tc>
        <w:tc>
          <w:tcPr>
            <w:tcW w:w="213" w:type="pct"/>
            <w:shd w:val="clear" w:color="auto" w:fill="EAF1DD" w:themeFill="accent3" w:themeFillTint="33"/>
            <w:textDirection w:val="btLr"/>
          </w:tcPr>
          <w:p w14:paraId="14A333AC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ซ่อมแซม</w:t>
            </w:r>
          </w:p>
        </w:tc>
        <w:tc>
          <w:tcPr>
            <w:tcW w:w="213" w:type="pct"/>
            <w:shd w:val="clear" w:color="auto" w:fill="EAF1DD" w:themeFill="accent3" w:themeFillTint="33"/>
            <w:textDirection w:val="btLr"/>
          </w:tcPr>
          <w:p w14:paraId="54020741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ต่อเติม</w:t>
            </w:r>
          </w:p>
        </w:tc>
        <w:tc>
          <w:tcPr>
            <w:tcW w:w="214" w:type="pct"/>
            <w:shd w:val="clear" w:color="auto" w:fill="EAF1DD" w:themeFill="accent3" w:themeFillTint="33"/>
            <w:textDirection w:val="btLr"/>
          </w:tcPr>
          <w:p w14:paraId="6CDD242C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สร้างใหม่</w:t>
            </w:r>
          </w:p>
        </w:tc>
        <w:tc>
          <w:tcPr>
            <w:tcW w:w="213" w:type="pct"/>
            <w:shd w:val="clear" w:color="auto" w:fill="D9D9D9" w:themeFill="background1" w:themeFillShade="D9"/>
            <w:textDirection w:val="btLr"/>
          </w:tcPr>
          <w:p w14:paraId="7AC1AAD6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อกชน</w:t>
            </w:r>
          </w:p>
        </w:tc>
        <w:tc>
          <w:tcPr>
            <w:tcW w:w="213" w:type="pct"/>
            <w:shd w:val="clear" w:color="auto" w:fill="D9D9D9" w:themeFill="background1" w:themeFillShade="D9"/>
            <w:textDirection w:val="btLr"/>
          </w:tcPr>
          <w:p w14:paraId="72C3C182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รัฐ</w:t>
            </w:r>
          </w:p>
        </w:tc>
        <w:tc>
          <w:tcPr>
            <w:tcW w:w="214" w:type="pct"/>
            <w:shd w:val="clear" w:color="auto" w:fill="D9D9D9" w:themeFill="background1" w:themeFillShade="D9"/>
            <w:textDirection w:val="btLr"/>
          </w:tcPr>
          <w:p w14:paraId="5AE39C79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ที่ดินตนเอง</w:t>
            </w:r>
          </w:p>
        </w:tc>
        <w:tc>
          <w:tcPr>
            <w:tcW w:w="240" w:type="pct"/>
            <w:vMerge/>
            <w:shd w:val="clear" w:color="auto" w:fill="EAF1DD" w:themeFill="accent3" w:themeFillTint="33"/>
            <w:textDirection w:val="btLr"/>
          </w:tcPr>
          <w:p w14:paraId="68F6BEB9" w14:textId="77777777" w:rsidR="00F04807" w:rsidRPr="000B43B3" w:rsidRDefault="00F04807" w:rsidP="00D24B2A">
            <w:pPr>
              <w:spacing w:after="0" w:line="240" w:lineRule="auto"/>
              <w:ind w:left="113" w:right="113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04807" w:rsidRPr="000B43B3" w14:paraId="3FDD9CF5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6BE7A9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6471C0A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AF7CF2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FD3163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008DA6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5EB0979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7B519D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39ADCCC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B95256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3C82AE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31235F0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5023BD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1BF1B0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0B7B8BB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DAAE41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FFCF13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5BEA0E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D3064A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4937D7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4940392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5FE9CEEA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3DB2C4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A3EB8B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34160A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E24EF0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9F1F67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128A26A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8F9973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7A2A8B1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D27E6F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ED3C53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6D4230D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F57873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BEBE36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37F17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DB8F8C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C2C22D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440547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2F516F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F7F1BB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2A56D30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1B73D76A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27B3C30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64D72C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4382B1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9D99DB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C84748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00786E3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727F1F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427B6CD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40BA26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D630CD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7BEF398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37F42E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436040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0746AE7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DA0884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985B8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9FC97D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A5B1E9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04B0E21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10DD78E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037A23C6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61BB86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07E186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07B81E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D3394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ED87A0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61CE9DE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E8CCA0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0A2FA5A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0F3684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4F3B5B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448E41F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0853B2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23C321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4A5BA40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8AFA4E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55663B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E3C8B5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3B99DD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E8D47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492AA14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55292365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7FBB038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483060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18BB03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6F4B84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54E448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66A8970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CB613F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202A098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7BC95D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8CC9D4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0CBBE1D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ED42F3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D24A56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1EA386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181EAE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01CAD6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73619D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189645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EDBD3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125154A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24B21009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263FB14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480FDF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39B81F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FD4973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9BB3B8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0EE79C9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66FDC1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6C5B733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B60C1E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9FC882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07FF041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D4D101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06E45F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17F4D9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BD004C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65504B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6A39F7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E28E1F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17246E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7816FB4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1B8E9279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E1DE2E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B96127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74ECCE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51673F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96B5BE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26B1043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FFC338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3950E78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FCF160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68E2C7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474DBF1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0CA946D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50FDD1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CA137D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FE7D1F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B6F375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4ABD8E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FADFCE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00CBE69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295ACD9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737DA75D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795DEC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5B91081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5F069E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1C371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C7B05B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1697F1F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E2A3D2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1579431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80F59C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FF3859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2C583C4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00D74D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F4932E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632A1F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F7D00C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99305D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854E50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0BE1F24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617D63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0B811E8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31CC3F3E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68A981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DF8929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41DE4C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DEB2C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F7D92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0F6DDFA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52A156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3A842DC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BDCA31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A6AE42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51C0A5B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6A2DBC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0D69A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3F5744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4A7A0D4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75C159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2B50F8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722A24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6B8B35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66C5153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5BADC802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03A2F9F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E5BC39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16BF37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567F41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00D259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736749D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C88F4A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0D1F91F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F2EEFD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6B3FFC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1267FB4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A200DB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ABBECE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67CC45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4B8631A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62A9B0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B8ADF9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9B19C8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DCE784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64E90D3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7BA23C94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4DECF5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62C4210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934ECA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E66AE7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43FB3C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7AE04A4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98F85F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62129F9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F81DF7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3466B01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627F71A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4E37C5B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CA90A9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0C075E0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1AE137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E2DCAE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DCD870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0C247E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84E18E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171E2C9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5F6321FB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19FAE6C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97491F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80FE47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4BC136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E421BE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39356EE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1ED0CD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0E120A9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52D1A1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E4E0ED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639D047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9C0E3F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7F6E81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633181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12F303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A59D1D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52D4553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6D4E6B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0A47B0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6110DFB6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7F68314C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791B845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FB17FA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77B3FC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E497BE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423D80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9" w:type="pct"/>
          </w:tcPr>
          <w:p w14:paraId="2E23C02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C8FDE8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27" w:type="pct"/>
          </w:tcPr>
          <w:p w14:paraId="2657CD2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1657C21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D57AB3E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43B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4" w:type="pct"/>
          </w:tcPr>
          <w:p w14:paraId="27515EA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7A8697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2E289F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7D3A84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DEB02E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BDA6B33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54F47D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D84B5E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7448B2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4B9A743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04807" w:rsidRPr="000B43B3" w14:paraId="53958DA5" w14:textId="77777777" w:rsidTr="00F04807">
        <w:trPr>
          <w:trHeight w:val="43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B3824F9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pct"/>
            <w:tcBorders>
              <w:right w:val="nil"/>
            </w:tcBorders>
            <w:shd w:val="clear" w:color="auto" w:fill="auto"/>
            <w:vAlign w:val="center"/>
          </w:tcPr>
          <w:p w14:paraId="13EF41BF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8" w:type="pct"/>
            <w:tcBorders>
              <w:left w:val="nil"/>
            </w:tcBorders>
            <w:shd w:val="clear" w:color="auto" w:fill="auto"/>
            <w:vAlign w:val="center"/>
          </w:tcPr>
          <w:p w14:paraId="5CB9F555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505998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2DF3C6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9" w:type="pct"/>
          </w:tcPr>
          <w:p w14:paraId="691D71B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9A0771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14:paraId="0C0464C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F9AD01B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12E5CE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AAF9DA8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7E3FFA4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771D4E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6502859A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2CCC4860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4016624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34B82FB2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3" w:type="pct"/>
          </w:tcPr>
          <w:p w14:paraId="190A977C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6621F07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0" w:type="pct"/>
          </w:tcPr>
          <w:p w14:paraId="3D4D251D" w14:textId="77777777" w:rsidR="00F04807" w:rsidRPr="000B43B3" w:rsidRDefault="00F04807" w:rsidP="00D24B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529AA81" w14:textId="5CA8052E" w:rsidR="00F04807" w:rsidRDefault="00F04807" w:rsidP="00F04807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396CB22B" w14:textId="77777777" w:rsidR="00A53AA1" w:rsidRDefault="00A53AA1" w:rsidP="00F04807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  <w:sectPr w:rsidR="00A53AA1" w:rsidSect="0049368A">
          <w:headerReference w:type="default" r:id="rId13"/>
          <w:footerReference w:type="default" r:id="rId14"/>
          <w:pgSz w:w="16840" w:h="11907" w:orient="landscape" w:code="9"/>
          <w:pgMar w:top="1418" w:right="1134" w:bottom="1134" w:left="1134" w:header="709" w:footer="283" w:gutter="0"/>
          <w:pgNumType w:start="6"/>
          <w:cols w:space="708"/>
          <w:titlePg/>
          <w:docGrid w:linePitch="360"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77"/>
        <w:gridCol w:w="6982"/>
      </w:tblGrid>
      <w:tr w:rsidR="00A41BA9" w:rsidRPr="000B43B3" w14:paraId="495E3913" w14:textId="77777777" w:rsidTr="00D24B2A">
        <w:trPr>
          <w:trHeight w:val="268"/>
        </w:trPr>
        <w:tc>
          <w:tcPr>
            <w:tcW w:w="1270" w:type="pct"/>
            <w:shd w:val="clear" w:color="auto" w:fill="E5DFEC" w:themeFill="accent4" w:themeFillTint="33"/>
            <w:vAlign w:val="center"/>
          </w:tcPr>
          <w:p w14:paraId="5B9B28B8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b/>
                <w:bCs/>
                <w:color w:val="000099"/>
                <w:sz w:val="36"/>
                <w:szCs w:val="36"/>
                <w:cs/>
              </w:rPr>
            </w:pPr>
            <w:bookmarkStart w:id="0" w:name="_Hlk87459746"/>
            <w:r w:rsidRPr="000B43B3">
              <w:rPr>
                <w:rFonts w:ascii="TH Sarabun New" w:hAnsi="TH Sarabun New" w:cs="TH Sarabun New"/>
                <w:color w:val="0000CC"/>
                <w:sz w:val="36"/>
                <w:szCs w:val="36"/>
              </w:rPr>
              <w:lastRenderedPageBreak/>
              <w:br w:type="page"/>
            </w:r>
            <w:r w:rsidRPr="000B43B3">
              <w:rPr>
                <w:rFonts w:ascii="TH Sarabun New" w:eastAsia="SimSun" w:hAnsi="TH Sarabun New" w:cs="TH Sarabun New"/>
                <w:b/>
                <w:bCs/>
                <w:color w:val="000099"/>
                <w:sz w:val="36"/>
                <w:szCs w:val="36"/>
                <w:cs/>
              </w:rPr>
              <w:t>การอนุมัติโครงการ</w:t>
            </w:r>
          </w:p>
        </w:tc>
        <w:tc>
          <w:tcPr>
            <w:tcW w:w="3730" w:type="pct"/>
            <w:tcBorders>
              <w:top w:val="nil"/>
              <w:right w:val="nil"/>
            </w:tcBorders>
            <w:shd w:val="clear" w:color="auto" w:fill="FFFFFF" w:themeFill="background1"/>
          </w:tcPr>
          <w:p w14:paraId="6A75EEFC" w14:textId="77777777" w:rsidR="00A41BA9" w:rsidRPr="000B43B3" w:rsidRDefault="00A41BA9" w:rsidP="00D24B2A">
            <w:pPr>
              <w:spacing w:before="120" w:after="0" w:line="240" w:lineRule="auto"/>
              <w:rPr>
                <w:rFonts w:ascii="TH Sarabun New" w:eastAsia="SimSun" w:hAnsi="TH Sarabun New" w:cs="TH Sarabun New"/>
                <w:b/>
                <w:bCs/>
                <w:i/>
                <w:iCs/>
                <w:color w:val="FF0000"/>
                <w:sz w:val="26"/>
                <w:szCs w:val="26"/>
                <w:cs/>
              </w:rPr>
            </w:pPr>
            <w:r w:rsidRPr="000B43B3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6"/>
                <w:szCs w:val="26"/>
                <w:cs/>
              </w:rPr>
              <w:t xml:space="preserve">   </w:t>
            </w:r>
            <w:r w:rsidRPr="000B43B3">
              <w:rPr>
                <w:rFonts w:ascii="TH Sarabun New" w:eastAsia="SimSun" w:hAnsi="TH Sarabun New" w:cs="TH Sarabun New"/>
                <w:b/>
                <w:bCs/>
                <w:i/>
                <w:iCs/>
                <w:color w:val="000066"/>
                <w:sz w:val="32"/>
                <w:szCs w:val="32"/>
                <w:cs/>
              </w:rPr>
              <w:t>แบบแสดงผลการอนุมัติโครงการออกจากระบบ</w:t>
            </w:r>
          </w:p>
        </w:tc>
      </w:tr>
    </w:tbl>
    <w:p w14:paraId="3EC06D96" w14:textId="77777777" w:rsidR="00A41BA9" w:rsidRPr="000B43B3" w:rsidRDefault="00A41BA9" w:rsidP="00A41BA9">
      <w:pPr>
        <w:spacing w:line="240" w:lineRule="auto"/>
        <w:rPr>
          <w:rFonts w:ascii="TH Sarabun New" w:hAnsi="TH Sarabun New" w:cs="TH Sarabun New"/>
          <w:szCs w:val="24"/>
        </w:rPr>
      </w:pPr>
    </w:p>
    <w:p w14:paraId="7738EB9B" w14:textId="77777777" w:rsidR="00A41BA9" w:rsidRPr="000B43B3" w:rsidRDefault="00A41BA9" w:rsidP="00A41BA9">
      <w:pPr>
        <w:spacing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0B43B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D24C2D3" wp14:editId="365300E1">
                <wp:simplePos x="0" y="0"/>
                <wp:positionH relativeFrom="margin">
                  <wp:align>right</wp:align>
                </wp:positionH>
                <wp:positionV relativeFrom="paragraph">
                  <wp:posOffset>46050</wp:posOffset>
                </wp:positionV>
                <wp:extent cx="5522976" cy="1139588"/>
                <wp:effectExtent l="0" t="0" r="59055" b="609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976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5184BF" w14:textId="77777777" w:rsidR="00A81CA5" w:rsidRPr="00D058DB" w:rsidRDefault="00A81CA5" w:rsidP="00A41BA9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แสดงผลการอนุมัติโครงการ</w:t>
                            </w:r>
                          </w:p>
                          <w:p w14:paraId="175E3C13" w14:textId="194EF419" w:rsidR="00A81CA5" w:rsidRPr="00D058DB" w:rsidRDefault="00A81CA5" w:rsidP="00A41B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 ปีงบประมาณ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  <w:p w14:paraId="15337095" w14:textId="77777777" w:rsidR="00A81CA5" w:rsidRPr="00D058DB" w:rsidRDefault="00A81CA5" w:rsidP="00A41B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บันพัฒนาองค์กรชุมชน </w:t>
                            </w: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มหาชน</w:t>
                            </w:r>
                            <w:r w:rsidRPr="00D058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C2D3" id="Rectangle 42" o:spid="_x0000_s1035" style="position:absolute;left:0;text-align:left;margin-left:383.7pt;margin-top:3.65pt;width:434.9pt;height:89.7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">
                <v:shadow on="t"/>
                <v:textbox>
                  <w:txbxContent>
                    <w:p w14:paraId="095184BF" w14:textId="77777777" w:rsidR="00A81CA5" w:rsidRPr="00D058DB" w:rsidRDefault="00A81CA5" w:rsidP="00A41BA9">
                      <w:pPr>
                        <w:pStyle w:val="1"/>
                        <w:spacing w:befor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แสดงผลการอนุมัติโครงการ</w:t>
                      </w:r>
                    </w:p>
                    <w:p w14:paraId="175E3C13" w14:textId="194EF419" w:rsidR="00A81CA5" w:rsidRPr="00D058DB" w:rsidRDefault="00A81CA5" w:rsidP="00A41B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 ปีงบประมาณ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32"/>
                          <w:szCs w:val="32"/>
                        </w:rPr>
                        <w:t>2566</w:t>
                      </w:r>
                    </w:p>
                    <w:p w14:paraId="15337095" w14:textId="77777777" w:rsidR="00A81CA5" w:rsidRPr="00D058DB" w:rsidRDefault="00A81CA5" w:rsidP="00A41B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บันพัฒนาองค์กรชุมชน </w:t>
                      </w: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มหาชน</w:t>
                      </w:r>
                      <w:r w:rsidRPr="00D058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38A86" w14:textId="77777777" w:rsidR="00A41BA9" w:rsidRPr="000B43B3" w:rsidRDefault="00A41BA9" w:rsidP="00A41BA9">
      <w:pPr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4BD62234" w14:textId="77777777" w:rsidR="00A41BA9" w:rsidRPr="000B43B3" w:rsidRDefault="00A41BA9" w:rsidP="00A41BA9">
      <w:pPr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70EAF177" w14:textId="77777777" w:rsidR="00A41BA9" w:rsidRPr="000B43B3" w:rsidRDefault="00A41BA9" w:rsidP="00A41BA9">
      <w:pPr>
        <w:spacing w:before="480" w:line="240" w:lineRule="auto"/>
        <w:jc w:val="right"/>
        <w:rPr>
          <w:rFonts w:ascii="TH Sarabun New" w:hAnsi="TH Sarabun New" w:cs="TH Sarabun New"/>
          <w:color w:val="0000CC"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โครงการ  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B43B3">
        <w:rPr>
          <w:rFonts w:ascii="TH Sarabun New" w:hAnsi="TH Sarabun New" w:cs="TH Sarabun New"/>
          <w:i/>
          <w:iCs/>
          <w:color w:val="0000CC"/>
          <w:u w:val="single"/>
          <w:cs/>
        </w:rPr>
        <w:t>(รหัสโครงการออกจากโปรแกรม)</w:t>
      </w:r>
    </w:p>
    <w:p w14:paraId="003E5480" w14:textId="77777777" w:rsidR="00A41BA9" w:rsidRPr="000B43B3" w:rsidRDefault="00A41BA9" w:rsidP="00A41BA9">
      <w:pPr>
        <w:numPr>
          <w:ilvl w:val="0"/>
          <w:numId w:val="7"/>
        </w:numPr>
        <w:tabs>
          <w:tab w:val="clear" w:pos="360"/>
          <w:tab w:val="left" w:pos="284"/>
          <w:tab w:val="num" w:pos="2610"/>
        </w:tabs>
        <w:spacing w:before="120" w:after="0" w:line="240" w:lineRule="auto"/>
        <w:ind w:left="2880" w:hanging="2880"/>
        <w:rPr>
          <w:rFonts w:ascii="TH Sarabun New" w:hAnsi="TH Sarabun New" w:cs="TH Sarabun New"/>
          <w:color w:val="FF0000"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งค์กรผู้เสนอโครงการ</w:t>
      </w:r>
      <w:r w:rsidRPr="000B43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B43B3">
        <w:rPr>
          <w:rFonts w:ascii="TH Sarabun New" w:hAnsi="TH Sarabun New" w:cs="TH Sarabun New"/>
          <w:sz w:val="32"/>
          <w:szCs w:val="32"/>
          <w:cs/>
        </w:rPr>
        <w:tab/>
      </w:r>
      <w:r w:rsidRPr="000B43B3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(ชื่อองค์กรที่ได้รับการสนับสนุน)</w:t>
      </w:r>
    </w:p>
    <w:p w14:paraId="723C661F" w14:textId="77777777" w:rsidR="00A41BA9" w:rsidRPr="000B43B3" w:rsidRDefault="00A41BA9" w:rsidP="00A41BA9">
      <w:pPr>
        <w:pStyle w:val="af3"/>
        <w:ind w:left="284"/>
        <w:jc w:val="left"/>
        <w:rPr>
          <w:rFonts w:ascii="TH Sarabun New" w:hAnsi="TH Sarabun New" w:cs="TH Sarabun New"/>
          <w:b w:val="0"/>
          <w:bCs w:val="0"/>
          <w:color w:val="FF0000"/>
          <w:szCs w:val="32"/>
          <w:cs/>
        </w:rPr>
      </w:pPr>
      <w:r w:rsidRPr="000B43B3">
        <w:rPr>
          <w:rFonts w:ascii="TH Sarabun New" w:hAnsi="TH Sarabun New" w:cs="TH Sarabun New"/>
          <w:szCs w:val="32"/>
          <w:cs/>
        </w:rPr>
        <w:t xml:space="preserve"> ที่ตั้ง </w:t>
      </w:r>
      <w:r w:rsidRPr="000B43B3">
        <w:rPr>
          <w:rFonts w:ascii="TH Sarabun New" w:hAnsi="TH Sarabun New" w:cs="TH Sarabun New"/>
          <w:szCs w:val="32"/>
        </w:rPr>
        <w:t xml:space="preserve">/ </w:t>
      </w:r>
      <w:r w:rsidRPr="000B43B3">
        <w:rPr>
          <w:rFonts w:ascii="TH Sarabun New" w:hAnsi="TH Sarabun New" w:cs="TH Sarabun New"/>
          <w:szCs w:val="32"/>
          <w:cs/>
        </w:rPr>
        <w:t>สถานที่ติดต่อ</w:t>
      </w:r>
      <w:r w:rsidRPr="000B43B3">
        <w:rPr>
          <w:rFonts w:ascii="TH Sarabun New" w:hAnsi="TH Sarabun New" w:cs="TH Sarabun New"/>
          <w:szCs w:val="32"/>
          <w:cs/>
        </w:rPr>
        <w:tab/>
      </w:r>
      <w:r w:rsidRPr="000B43B3">
        <w:rPr>
          <w:rFonts w:ascii="TH Sarabun New" w:hAnsi="TH Sarabun New" w:cs="TH Sarabun New"/>
          <w:b w:val="0"/>
          <w:bCs w:val="0"/>
          <w:szCs w:val="32"/>
        </w:rPr>
        <w:tab/>
      </w:r>
      <w:r w:rsidRPr="000B43B3">
        <w:rPr>
          <w:rFonts w:ascii="TH Sarabun New" w:hAnsi="TH Sarabun New" w:cs="TH Sarabun New"/>
          <w:b w:val="0"/>
          <w:bCs w:val="0"/>
          <w:color w:val="FF0000"/>
          <w:szCs w:val="32"/>
          <w:u w:val="dotted"/>
          <w:cs/>
        </w:rPr>
        <w:t>(ที่อยู่)</w:t>
      </w:r>
    </w:p>
    <w:p w14:paraId="1226B93D" w14:textId="77777777" w:rsidR="00A41BA9" w:rsidRPr="000B43B3" w:rsidRDefault="00A41BA9" w:rsidP="00A41BA9">
      <w:pPr>
        <w:numPr>
          <w:ilvl w:val="0"/>
          <w:numId w:val="7"/>
        </w:numPr>
        <w:spacing w:before="120"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811"/>
        <w:gridCol w:w="737"/>
        <w:gridCol w:w="720"/>
        <w:gridCol w:w="698"/>
        <w:gridCol w:w="709"/>
        <w:gridCol w:w="851"/>
        <w:gridCol w:w="424"/>
        <w:gridCol w:w="2098"/>
      </w:tblGrid>
      <w:tr w:rsidR="00450FFC" w:rsidRPr="000B43B3" w14:paraId="03876EA5" w14:textId="77777777" w:rsidTr="00450FFC">
        <w:trPr>
          <w:cantSplit/>
          <w:trHeight w:val="685"/>
        </w:trPr>
        <w:tc>
          <w:tcPr>
            <w:tcW w:w="1307" w:type="dxa"/>
            <w:vMerge w:val="restart"/>
            <w:vAlign w:val="center"/>
          </w:tcPr>
          <w:p w14:paraId="729D1254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11" w:type="dxa"/>
            <w:vMerge w:val="restart"/>
            <w:vAlign w:val="center"/>
          </w:tcPr>
          <w:p w14:paraId="0ED51110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จำนวนงบประมาณ 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139" w:type="dxa"/>
            <w:gridSpan w:val="6"/>
            <w:vAlign w:val="center"/>
          </w:tcPr>
          <w:p w14:paraId="1EFC3FB2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ับผลประโยชน์</w:t>
            </w:r>
          </w:p>
        </w:tc>
        <w:tc>
          <w:tcPr>
            <w:tcW w:w="2098" w:type="dxa"/>
            <w:vMerge w:val="restart"/>
            <w:vAlign w:val="center"/>
          </w:tcPr>
          <w:p w14:paraId="4E2461EF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4CDF898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ของโครงการ</w:t>
            </w:r>
          </w:p>
          <w:p w14:paraId="4CC6D934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ริ่มต้น 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– 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้นสุด</w:t>
            </w:r>
            <w:r w:rsidRPr="000B43B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450FFC" w:rsidRPr="000B43B3" w14:paraId="7D28F18C" w14:textId="77777777" w:rsidTr="00D24B2A">
        <w:trPr>
          <w:cantSplit/>
          <w:trHeight w:val="300"/>
        </w:trPr>
        <w:tc>
          <w:tcPr>
            <w:tcW w:w="1307" w:type="dxa"/>
            <w:vMerge/>
          </w:tcPr>
          <w:p w14:paraId="7DAC5FBE" w14:textId="77777777" w:rsidR="00450FFC" w:rsidRPr="000B43B3" w:rsidRDefault="00450FFC" w:rsidP="00D24B2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11" w:type="dxa"/>
            <w:vMerge/>
          </w:tcPr>
          <w:p w14:paraId="58E1F7E1" w14:textId="77777777" w:rsidR="00450FFC" w:rsidRPr="000B43B3" w:rsidRDefault="00450FFC" w:rsidP="00D24B2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FEF5651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</w:t>
            </w:r>
            <w:r w:rsidRPr="000B43B3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งหวัด</w:t>
            </w:r>
          </w:p>
        </w:tc>
        <w:tc>
          <w:tcPr>
            <w:tcW w:w="720" w:type="dxa"/>
            <w:vAlign w:val="center"/>
          </w:tcPr>
          <w:p w14:paraId="4BCF4AA0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 xml:space="preserve">ตำบล </w:t>
            </w:r>
            <w:r w:rsidRPr="000B43B3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  <w:t>/</w:t>
            </w:r>
            <w:r w:rsidRPr="000B43B3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เมือง</w:t>
            </w:r>
          </w:p>
        </w:tc>
        <w:tc>
          <w:tcPr>
            <w:tcW w:w="698" w:type="dxa"/>
            <w:vAlign w:val="center"/>
          </w:tcPr>
          <w:p w14:paraId="6A6EB6DC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</w:rPr>
            </w:pPr>
            <w:r w:rsidRPr="000B43B3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องค์กร</w:t>
            </w:r>
          </w:p>
        </w:tc>
        <w:tc>
          <w:tcPr>
            <w:tcW w:w="709" w:type="dxa"/>
            <w:vAlign w:val="center"/>
          </w:tcPr>
          <w:p w14:paraId="346A14DA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ุมชน</w:t>
            </w:r>
          </w:p>
        </w:tc>
        <w:tc>
          <w:tcPr>
            <w:tcW w:w="851" w:type="dxa"/>
            <w:vAlign w:val="center"/>
          </w:tcPr>
          <w:p w14:paraId="64AEBD7E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424" w:type="dxa"/>
            <w:vAlign w:val="center"/>
          </w:tcPr>
          <w:p w14:paraId="1EA883DC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B43B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2098" w:type="dxa"/>
            <w:vMerge/>
            <w:vAlign w:val="center"/>
          </w:tcPr>
          <w:p w14:paraId="41D756C7" w14:textId="77777777" w:rsidR="00450FFC" w:rsidRPr="000B43B3" w:rsidRDefault="00450FFC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41BA9" w:rsidRPr="000B43B3" w14:paraId="76520F39" w14:textId="77777777" w:rsidTr="00D24B2A">
        <w:trPr>
          <w:cantSplit/>
        </w:trPr>
        <w:tc>
          <w:tcPr>
            <w:tcW w:w="1307" w:type="dxa"/>
          </w:tcPr>
          <w:p w14:paraId="26C77F39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B43B3">
              <w:rPr>
                <w:rFonts w:ascii="TH Sarabun New" w:hAnsi="TH Sarabun New" w:cs="TH Sarabun New"/>
                <w:sz w:val="30"/>
                <w:szCs w:val="30"/>
                <w:cs/>
              </w:rPr>
              <w:t>(ชื่อโครงการ)</w:t>
            </w:r>
          </w:p>
        </w:tc>
        <w:tc>
          <w:tcPr>
            <w:tcW w:w="1811" w:type="dxa"/>
          </w:tcPr>
          <w:p w14:paraId="4E686ED2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B43B3">
              <w:rPr>
                <w:rFonts w:ascii="TH Sarabun New" w:hAnsi="TH Sarabun New" w:cs="TH Sarabun New"/>
                <w:sz w:val="30"/>
                <w:szCs w:val="30"/>
                <w:cs/>
              </w:rPr>
              <w:t>(จำนวนงบประมาณอนุมัติ)</w:t>
            </w:r>
          </w:p>
        </w:tc>
        <w:tc>
          <w:tcPr>
            <w:tcW w:w="737" w:type="dxa"/>
          </w:tcPr>
          <w:p w14:paraId="17704236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20" w:type="dxa"/>
          </w:tcPr>
          <w:p w14:paraId="48A8D5E0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</w:p>
        </w:tc>
        <w:tc>
          <w:tcPr>
            <w:tcW w:w="698" w:type="dxa"/>
          </w:tcPr>
          <w:p w14:paraId="1021DE6D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E5EAC39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1102027E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4" w:type="dxa"/>
          </w:tcPr>
          <w:p w14:paraId="152651F3" w14:textId="77777777" w:rsidR="00A41BA9" w:rsidRPr="000B43B3" w:rsidRDefault="00A41BA9" w:rsidP="00D24B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098" w:type="dxa"/>
          </w:tcPr>
          <w:p w14:paraId="4BC6F16C" w14:textId="21077095" w:rsidR="00450FFC" w:rsidRPr="000F69C9" w:rsidRDefault="00450FFC" w:rsidP="00450F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</w:t>
            </w:r>
            <w:r w:rsidRPr="000F69C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30 ก.ย. </w:t>
            </w:r>
            <w:r w:rsidR="005C2D15">
              <w:rPr>
                <w:rFonts w:ascii="TH Sarabun New" w:hAnsi="TH Sarabun New" w:cs="TH Sarabun New"/>
                <w:sz w:val="30"/>
                <w:szCs w:val="30"/>
                <w:cs/>
              </w:rPr>
              <w:t>2566</w:t>
            </w:r>
          </w:p>
          <w:p w14:paraId="1C11EA31" w14:textId="2A28A5E3" w:rsidR="00A41BA9" w:rsidRPr="000B43B3" w:rsidRDefault="00450FFC" w:rsidP="00450FFC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</w:pPr>
            <w:r w:rsidRPr="000F69C9">
              <w:rPr>
                <w:rFonts w:ascii="TH Sarabun New" w:hAnsi="TH Sarabun New" w:cs="TH Sarabun New"/>
                <w:i/>
                <w:iCs/>
                <w:color w:val="FF0000"/>
                <w:cs/>
              </w:rPr>
              <w:t>(วันเริ่มต้นตามบันทึกที่ได้รับอนุมัติโครงการและงบประมาณ)</w:t>
            </w:r>
          </w:p>
        </w:tc>
      </w:tr>
    </w:tbl>
    <w:p w14:paraId="451EEB1A" w14:textId="70DC2F37" w:rsidR="00A41BA9" w:rsidRPr="000B43B3" w:rsidRDefault="00A41BA9" w:rsidP="00A41BA9">
      <w:pPr>
        <w:numPr>
          <w:ilvl w:val="0"/>
          <w:numId w:val="7"/>
        </w:numPr>
        <w:spacing w:before="240"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ผลการพิจารณาของ</w:t>
      </w:r>
      <w:r w:rsidRPr="000B43B3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พิจารณาโครงการ</w:t>
      </w:r>
      <w:r w:rsidRPr="000B43B3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ภาค</w:t>
      </w:r>
      <w:r w:rsidR="00450FF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450FF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450FF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450FF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4E2E25C7" w14:textId="77777777" w:rsidR="00A41BA9" w:rsidRPr="000B43B3" w:rsidRDefault="00A41BA9" w:rsidP="00A41BA9">
      <w:pPr>
        <w:spacing w:before="120" w:line="240" w:lineRule="auto"/>
        <w:ind w:left="357" w:firstLine="539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0B43B3">
        <w:rPr>
          <w:rFonts w:ascii="TH Sarabun New" w:hAnsi="TH Sarabun New" w:cs="TH Sarabun New"/>
          <w:sz w:val="32"/>
          <w:szCs w:val="32"/>
          <w:cs/>
        </w:rPr>
        <w:t xml:space="preserve">ในการประชุมคณะทำงานพิจารณาโครงการฯ  ครั้งที่ 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  <w:cs/>
        </w:rPr>
        <w:t>(ครั้งที่ประชุม)</w:t>
      </w:r>
      <w:r w:rsidRPr="000B43B3">
        <w:rPr>
          <w:rFonts w:ascii="TH Sarabun New" w:hAnsi="TH Sarabun New" w:cs="TH Sarabun New"/>
          <w:sz w:val="32"/>
          <w:szCs w:val="32"/>
          <w:cs/>
        </w:rPr>
        <w:t xml:space="preserve">  เมื่อวันที่  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  <w:cs/>
        </w:rPr>
        <w:t>(วัน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</w:rPr>
        <w:t>/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  <w:cs/>
        </w:rPr>
        <w:t>เดือน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</w:rPr>
        <w:t>/</w:t>
      </w:r>
      <w:r w:rsidRPr="000B43B3">
        <w:rPr>
          <w:rFonts w:ascii="TH Sarabun New" w:hAnsi="TH Sarabun New" w:cs="TH Sarabun New"/>
          <w:i/>
          <w:iCs/>
          <w:color w:val="FF0000"/>
          <w:sz w:val="32"/>
          <w:szCs w:val="32"/>
          <w:u w:val="dotted"/>
          <w:cs/>
        </w:rPr>
        <w:t>ปี)</w:t>
      </w:r>
    </w:p>
    <w:p w14:paraId="5B6C1B42" w14:textId="77777777" w:rsidR="00A41BA9" w:rsidRPr="000B43B3" w:rsidRDefault="00A41BA9" w:rsidP="00A41BA9">
      <w:pPr>
        <w:tabs>
          <w:tab w:val="left" w:pos="1260"/>
        </w:tabs>
        <w:spacing w:line="240" w:lineRule="auto"/>
        <w:ind w:left="426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i/>
          <w:iCs/>
          <w:spacing w:val="-2"/>
          <w:sz w:val="32"/>
          <w:szCs w:val="32"/>
          <w:cs/>
        </w:rPr>
        <w:t xml:space="preserve">มีมติเห็นชอบโครงการ   </w:t>
      </w:r>
      <w:r w:rsidRPr="000B43B3">
        <w:rPr>
          <w:rFonts w:ascii="TH Sarabun New" w:hAnsi="TH Sarabun New" w:cs="TH Sarabun New"/>
          <w:spacing w:val="-2"/>
          <w:sz w:val="32"/>
          <w:szCs w:val="32"/>
          <w:cs/>
        </w:rPr>
        <w:t xml:space="preserve">วงเงิน </w:t>
      </w:r>
      <w:r w:rsidRPr="000B43B3">
        <w:rPr>
          <w:rFonts w:ascii="TH Sarabun New" w:hAnsi="TH Sarabun New" w:cs="TH Sarabun New"/>
          <w:i/>
          <w:iCs/>
          <w:color w:val="FF0000"/>
          <w:spacing w:val="-2"/>
          <w:sz w:val="32"/>
          <w:szCs w:val="32"/>
          <w:u w:val="dotted"/>
          <w:cs/>
        </w:rPr>
        <w:t>(ตัวเลขงบประมาณที่เห็นชอบ)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Pr="000B43B3">
        <w:rPr>
          <w:rFonts w:ascii="TH Sarabun New" w:hAnsi="TH Sarabun New" w:cs="TH Sarabun New"/>
          <w:spacing w:val="-2"/>
          <w:sz w:val="32"/>
          <w:szCs w:val="32"/>
          <w:cs/>
        </w:rPr>
        <w:t xml:space="preserve">บาท  </w:t>
      </w:r>
      <w:r w:rsidRPr="000B43B3">
        <w:rPr>
          <w:rFonts w:ascii="TH Sarabun New" w:hAnsi="TH Sarabun New" w:cs="TH Sarabun New"/>
          <w:i/>
          <w:iCs/>
          <w:color w:val="FF0000"/>
          <w:spacing w:val="-2"/>
          <w:sz w:val="32"/>
          <w:szCs w:val="32"/>
          <w:u w:val="dotted"/>
          <w:cs/>
        </w:rPr>
        <w:t>(ตัวหนังสืองบประมาณที่เห็นชอบ</w:t>
      </w:r>
      <w:r w:rsidRPr="000B43B3">
        <w:rPr>
          <w:rFonts w:ascii="TH Sarabun New" w:hAnsi="TH Sarabun New" w:cs="TH Sarabun New"/>
          <w:i/>
          <w:iCs/>
          <w:color w:val="FF0000"/>
          <w:spacing w:val="-2"/>
          <w:sz w:val="32"/>
          <w:szCs w:val="32"/>
          <w:u w:val="dotted"/>
        </w:rPr>
        <w:t>)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</w:rPr>
        <w:t xml:space="preserve"> </w:t>
      </w:r>
    </w:p>
    <w:p w14:paraId="5D5E9641" w14:textId="77777777" w:rsidR="00A41BA9" w:rsidRPr="000B43B3" w:rsidRDefault="00A41BA9" w:rsidP="00A41BA9">
      <w:pPr>
        <w:numPr>
          <w:ilvl w:val="0"/>
          <w:numId w:val="7"/>
        </w:numPr>
        <w:tabs>
          <w:tab w:val="left" w:pos="1260"/>
        </w:tabs>
        <w:spacing w:before="240" w:after="0" w:line="240" w:lineRule="auto"/>
        <w:ind w:left="357" w:hanging="357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สถาบันฯ อนุมัติโครงการ  </w:t>
      </w:r>
      <w:r w:rsidRPr="000B43B3">
        <w:rPr>
          <w:rFonts w:ascii="TH Sarabun New" w:hAnsi="TH Sarabun New" w:cs="TH Sarabun New"/>
          <w:spacing w:val="-2"/>
          <w:sz w:val="32"/>
          <w:szCs w:val="32"/>
          <w:cs/>
        </w:rPr>
        <w:t xml:space="preserve">วงเงิน 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  <w:u w:val="dotted"/>
          <w:cs/>
        </w:rPr>
        <w:t>(ตัวเลขงบประมาณที่อนุมัติ)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Pr="000B43B3">
        <w:rPr>
          <w:rFonts w:ascii="TH Sarabun New" w:hAnsi="TH Sarabun New" w:cs="TH Sarabun New"/>
          <w:spacing w:val="-2"/>
          <w:sz w:val="32"/>
          <w:szCs w:val="32"/>
          <w:cs/>
        </w:rPr>
        <w:t xml:space="preserve">บาท  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  <w:u w:val="dotted"/>
          <w:cs/>
        </w:rPr>
        <w:t>(ตัวหนังสืองบประมาณที่อนุมัติ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  <w:u w:val="dotted"/>
        </w:rPr>
        <w:t>)</w:t>
      </w:r>
      <w:r w:rsidRPr="000B43B3">
        <w:rPr>
          <w:rFonts w:ascii="TH Sarabun New" w:hAnsi="TH Sarabun New" w:cs="TH Sarabun New"/>
          <w:color w:val="FF0000"/>
          <w:spacing w:val="-2"/>
          <w:sz w:val="32"/>
          <w:szCs w:val="32"/>
        </w:rPr>
        <w:t xml:space="preserve"> </w:t>
      </w:r>
    </w:p>
    <w:p w14:paraId="10B72F4E" w14:textId="77777777" w:rsidR="00A41BA9" w:rsidRPr="000B43B3" w:rsidRDefault="00A41BA9" w:rsidP="00A41BA9">
      <w:pPr>
        <w:tabs>
          <w:tab w:val="left" w:pos="1260"/>
        </w:tabs>
        <w:spacing w:line="240" w:lineRule="auto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4BF09662" w14:textId="77777777" w:rsidR="00450FFC" w:rsidRPr="000F69C9" w:rsidRDefault="00450FFC" w:rsidP="00450FFC">
      <w:pPr>
        <w:spacing w:after="0" w:line="240" w:lineRule="auto"/>
        <w:ind w:left="3600" w:firstLine="936"/>
        <w:rPr>
          <w:rFonts w:ascii="TH Sarabun New" w:hAnsi="TH Sarabun New" w:cs="TH Sarabun New"/>
          <w:sz w:val="32"/>
          <w:szCs w:val="32"/>
        </w:rPr>
      </w:pPr>
      <w:r w:rsidRPr="000F69C9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7C5F8C1" w14:textId="77777777" w:rsidR="00450FFC" w:rsidRPr="000F69C9" w:rsidRDefault="00450FFC" w:rsidP="00450FFC">
      <w:pPr>
        <w:spacing w:after="0" w:line="240" w:lineRule="auto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0F69C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F69C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F69C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F69C9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F69C9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0F69C9">
        <w:rPr>
          <w:rFonts w:ascii="TH Sarabun New" w:hAnsi="TH Sarabun New" w:cs="TH Sarabun New"/>
          <w:i/>
          <w:iCs/>
          <w:sz w:val="32"/>
          <w:szCs w:val="32"/>
          <w:cs/>
        </w:rPr>
        <w:t>ลงชื่อผู้อำนวยการภาค</w:t>
      </w:r>
      <w:r w:rsidRPr="000F69C9">
        <w:rPr>
          <w:rFonts w:ascii="TH Sarabun New" w:hAnsi="TH Sarabun New" w:cs="TH Sarabun New"/>
          <w:i/>
          <w:iCs/>
          <w:sz w:val="32"/>
          <w:szCs w:val="32"/>
        </w:rPr>
        <w:t>)</w:t>
      </w:r>
    </w:p>
    <w:p w14:paraId="30E4E512" w14:textId="77777777" w:rsidR="00450FFC" w:rsidRPr="000F69C9" w:rsidRDefault="00450FFC" w:rsidP="00450F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Pr="000F69C9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Pr="000F69C9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6B0BCB5" w14:textId="77777777" w:rsidR="00A41BA9" w:rsidRPr="00450FFC" w:rsidRDefault="00A41BA9" w:rsidP="00A41BA9">
      <w:pPr>
        <w:spacing w:after="0" w:line="320" w:lineRule="exact"/>
        <w:rPr>
          <w:rFonts w:ascii="TH Sarabun New" w:hAnsi="TH Sarabun New" w:cs="TH Sarabun New"/>
          <w:b/>
          <w:bCs/>
          <w:sz w:val="24"/>
          <w:szCs w:val="24"/>
        </w:rPr>
      </w:pPr>
      <w:r w:rsidRPr="00450FFC">
        <w:rPr>
          <w:rFonts w:ascii="TH Sarabun New" w:hAnsi="TH Sarabun New" w:cs="TH Sarabun New"/>
          <w:b/>
          <w:bCs/>
          <w:sz w:val="24"/>
          <w:szCs w:val="24"/>
          <w:cs/>
        </w:rPr>
        <w:t>เงื่อนไข</w:t>
      </w:r>
    </w:p>
    <w:p w14:paraId="6544431E" w14:textId="069BC135" w:rsidR="00A41BA9" w:rsidRPr="00450FFC" w:rsidRDefault="00A41BA9" w:rsidP="0007241E">
      <w:pPr>
        <w:numPr>
          <w:ilvl w:val="0"/>
          <w:numId w:val="8"/>
        </w:numPr>
        <w:tabs>
          <w:tab w:val="clear" w:pos="720"/>
          <w:tab w:val="num" w:pos="567"/>
        </w:tabs>
        <w:spacing w:after="0" w:line="320" w:lineRule="exact"/>
        <w:ind w:left="567" w:hanging="283"/>
        <w:jc w:val="thaiDistribute"/>
        <w:rPr>
          <w:rFonts w:ascii="TH Sarabun New" w:hAnsi="TH Sarabun New" w:cs="TH Sarabun New"/>
          <w:sz w:val="24"/>
          <w:szCs w:val="24"/>
        </w:rPr>
      </w:pPr>
      <w:r w:rsidRPr="00450FFC">
        <w:rPr>
          <w:rFonts w:ascii="TH Sarabun New" w:hAnsi="TH Sarabun New" w:cs="TH Sarabun New"/>
          <w:sz w:val="24"/>
          <w:szCs w:val="24"/>
          <w:cs/>
        </w:rPr>
        <w:t>บันทึกข้อมูลโครงการ-แผนงาน-กิจกรรมและงบประมาณที่ได้รับอนุมัติในโปรแกรมระบบบริหารจัดการโครงการ ให้แล้วเสร็จภายใน 30 วัน</w:t>
      </w:r>
      <w:r w:rsidR="0007241E"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Pr="00450FFC">
        <w:rPr>
          <w:rFonts w:ascii="TH Sarabun New" w:hAnsi="TH Sarabun New" w:cs="TH Sarabun New"/>
          <w:sz w:val="24"/>
          <w:szCs w:val="24"/>
          <w:cs/>
        </w:rPr>
        <w:t>นับจากวันที่ได้รับอนุมัติ</w:t>
      </w:r>
    </w:p>
    <w:p w14:paraId="6305FEE2" w14:textId="22CC1DC2" w:rsidR="00E631E4" w:rsidRPr="00450FFC" w:rsidRDefault="00A41BA9" w:rsidP="00A41BA9">
      <w:pPr>
        <w:numPr>
          <w:ilvl w:val="0"/>
          <w:numId w:val="8"/>
        </w:numPr>
        <w:tabs>
          <w:tab w:val="clear" w:pos="720"/>
          <w:tab w:val="num" w:pos="567"/>
        </w:tabs>
        <w:spacing w:after="0" w:line="320" w:lineRule="exact"/>
        <w:ind w:left="567" w:hanging="283"/>
        <w:rPr>
          <w:rFonts w:ascii="TH Sarabun New" w:hAnsi="TH Sarabun New" w:cs="TH Sarabun New"/>
          <w:sz w:val="24"/>
          <w:szCs w:val="24"/>
        </w:rPr>
      </w:pPr>
      <w:r w:rsidRPr="00450FFC">
        <w:rPr>
          <w:rFonts w:ascii="TH Sarabun New" w:hAnsi="TH Sarabun New" w:cs="TH Sarabun New"/>
          <w:sz w:val="24"/>
          <w:szCs w:val="24"/>
          <w:cs/>
        </w:rPr>
        <w:t xml:space="preserve">องค์กรผู้ที่ได้รับการสนับสนุนต้องเบิกจ่ายงบประมาณงวดที่ </w:t>
      </w:r>
      <w:r w:rsidRPr="00450FFC">
        <w:rPr>
          <w:rFonts w:ascii="TH Sarabun New" w:hAnsi="TH Sarabun New" w:cs="TH Sarabun New"/>
          <w:sz w:val="24"/>
          <w:szCs w:val="24"/>
        </w:rPr>
        <w:t xml:space="preserve">1 </w:t>
      </w:r>
      <w:r w:rsidRPr="00450FFC">
        <w:rPr>
          <w:rFonts w:ascii="TH Sarabun New" w:hAnsi="TH Sarabun New" w:cs="TH Sarabun New"/>
          <w:sz w:val="24"/>
          <w:szCs w:val="24"/>
          <w:cs/>
        </w:rPr>
        <w:t>ภายในระยะเวลา 90 วัน นับจากที่ได้รับอนุมัติโครงการ</w:t>
      </w:r>
      <w:bookmarkEnd w:id="0"/>
    </w:p>
    <w:p w14:paraId="7DF907DE" w14:textId="77777777" w:rsidR="00E631E4" w:rsidRPr="00340192" w:rsidRDefault="00E631E4" w:rsidP="0049368A">
      <w:pPr>
        <w:spacing w:after="0" w:line="320" w:lineRule="exact"/>
        <w:ind w:left="567" w:hanging="567"/>
        <w:jc w:val="center"/>
        <w:rPr>
          <w:rFonts w:ascii="TH Sarabun New" w:hAnsi="TH Sarabun New" w:cs="TH Sarabun New"/>
          <w:sz w:val="40"/>
          <w:szCs w:val="40"/>
        </w:rPr>
      </w:pPr>
    </w:p>
    <w:p w14:paraId="53026452" w14:textId="77777777" w:rsidR="00E631E4" w:rsidRPr="00340192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3C6C3ECE" w14:textId="77777777" w:rsidR="00E631E4" w:rsidRPr="00340192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147A2041" w14:textId="76ECD81C" w:rsidR="00E631E4" w:rsidRPr="00340192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772BA713" w14:textId="1EF60925" w:rsidR="00E631E4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5FC98710" w14:textId="514F5A9C" w:rsidR="00450FFC" w:rsidRDefault="00450FFC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6C53FECB" w14:textId="77777777" w:rsidR="00450FFC" w:rsidRPr="00340192" w:rsidRDefault="00450FFC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2D6EDF02" w14:textId="116E1051" w:rsidR="00E631E4" w:rsidRPr="00340192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40"/>
          <w:szCs w:val="40"/>
        </w:rPr>
      </w:pPr>
    </w:p>
    <w:p w14:paraId="6F3C2E9E" w14:textId="2C342219" w:rsidR="00E631E4" w:rsidRPr="00E631E4" w:rsidRDefault="00E631E4" w:rsidP="00E631E4">
      <w:pPr>
        <w:spacing w:after="0" w:line="320" w:lineRule="exact"/>
        <w:ind w:left="567" w:hanging="567"/>
        <w:rPr>
          <w:rFonts w:ascii="TH Sarabun New" w:hAnsi="TH Sarabun New" w:cs="TH Sarabun New"/>
          <w:sz w:val="32"/>
          <w:szCs w:val="32"/>
        </w:rPr>
      </w:pPr>
      <w:r w:rsidRPr="000B43B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8ED535" wp14:editId="7D962A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59780" cy="1455089"/>
                <wp:effectExtent l="0" t="0" r="26670" b="12065"/>
                <wp:wrapNone/>
                <wp:docPr id="6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455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C3D9A3" w14:textId="77777777" w:rsidR="00A81CA5" w:rsidRPr="00710DC2" w:rsidRDefault="00A81CA5" w:rsidP="00E631E4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2</w:t>
                            </w:r>
                          </w:p>
                          <w:p w14:paraId="6E810BDE" w14:textId="77777777" w:rsidR="00A81CA5" w:rsidRPr="00710DC2" w:rsidRDefault="00A81CA5" w:rsidP="00E631E4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เอกสารการเบิกจ่ายงบประมาณ</w:t>
                            </w:r>
                          </w:p>
                          <w:p w14:paraId="67B132B1" w14:textId="77777777" w:rsidR="00A81CA5" w:rsidRPr="00710DC2" w:rsidRDefault="00A81CA5" w:rsidP="00E631E4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จดหมายขอเบิกเงิน</w:t>
                            </w:r>
                          </w:p>
                          <w:p w14:paraId="13F291A3" w14:textId="77777777" w:rsidR="00A81CA5" w:rsidRPr="00710DC2" w:rsidRDefault="00A81CA5" w:rsidP="00E631E4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บันทึกความร่วมมือ</w:t>
                            </w:r>
                          </w:p>
                          <w:p w14:paraId="5BC9CBD1" w14:textId="77777777" w:rsidR="00A81CA5" w:rsidRDefault="00A81CA5" w:rsidP="00E631E4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แผน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</w:p>
                          <w:p w14:paraId="679CF434" w14:textId="77777777" w:rsidR="00A81CA5" w:rsidRPr="00710DC2" w:rsidRDefault="00A81CA5" w:rsidP="00E631E4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25AB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บันทึก</w:t>
                            </w:r>
                            <w:r w:rsidRPr="00573D00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อนุมัติเบิกจ่ายเงิน</w:t>
                            </w:r>
                          </w:p>
                          <w:p w14:paraId="0B516295" w14:textId="77777777" w:rsidR="00A81CA5" w:rsidRPr="00710DC2" w:rsidRDefault="00A81CA5" w:rsidP="00E631E4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4C3FB2FD" w14:textId="77777777" w:rsidR="00A81CA5" w:rsidRPr="00710DC2" w:rsidRDefault="00A81CA5" w:rsidP="00E631E4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D535" id="_x0000_s1036" type="#_x0000_t202" style="position:absolute;left:0;text-align:left;margin-left:0;margin-top:-.05pt;width:461.4pt;height:114.5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" fillcolor="window" strokecolor="#9bbb59" strokeweight="2pt">
                <v:path arrowok="t"/>
                <v:textbox>
                  <w:txbxContent>
                    <w:p w14:paraId="42C3D9A3" w14:textId="77777777" w:rsidR="00A81CA5" w:rsidRPr="00710DC2" w:rsidRDefault="00A81CA5" w:rsidP="00E631E4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2</w:t>
                      </w:r>
                    </w:p>
                    <w:p w14:paraId="6E810BDE" w14:textId="77777777" w:rsidR="00A81CA5" w:rsidRPr="00710DC2" w:rsidRDefault="00A81CA5" w:rsidP="00E631E4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เอกสารการเบิกจ่ายงบประมาณ</w:t>
                      </w:r>
                    </w:p>
                    <w:p w14:paraId="67B132B1" w14:textId="77777777" w:rsidR="00A81CA5" w:rsidRPr="00710DC2" w:rsidRDefault="00A81CA5" w:rsidP="00E631E4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จดหมายขอเบิกเงิน</w:t>
                      </w:r>
                    </w:p>
                    <w:p w14:paraId="13F291A3" w14:textId="77777777" w:rsidR="00A81CA5" w:rsidRPr="00710DC2" w:rsidRDefault="00A81CA5" w:rsidP="00E631E4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บันทึกความร่วมมือ</w:t>
                      </w:r>
                    </w:p>
                    <w:p w14:paraId="5BC9CBD1" w14:textId="77777777" w:rsidR="00A81CA5" w:rsidRDefault="00A81CA5" w:rsidP="00E631E4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แผนการ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ดำเนินงานโครงการ</w:t>
                      </w:r>
                    </w:p>
                    <w:p w14:paraId="679CF434" w14:textId="77777777" w:rsidR="00A81CA5" w:rsidRPr="00710DC2" w:rsidRDefault="00A81CA5" w:rsidP="00E631E4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25AB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บันทึก</w:t>
                      </w:r>
                      <w:r w:rsidRPr="00573D00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อนุมัติเบิกจ่ายเงิน</w:t>
                      </w:r>
                    </w:p>
                    <w:p w14:paraId="0B516295" w14:textId="77777777" w:rsidR="00A81CA5" w:rsidRPr="00710DC2" w:rsidRDefault="00A81CA5" w:rsidP="00E631E4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14:paraId="4C3FB2FD" w14:textId="77777777" w:rsidR="00A81CA5" w:rsidRPr="00710DC2" w:rsidRDefault="00A81CA5" w:rsidP="00E631E4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C3794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704EA31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AC0A7DA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3D204C5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07080B1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8B3A864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C2982CF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F35E8F2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0F62A6D4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5EBCF06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A0EA6C4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538CEA0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6CFE3E98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F6CE105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10D0C36E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1DDEE257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66A6F766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B9B012F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3CBDBFC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27ECD35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606B3E93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A5D61F3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F47EA34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26185689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1F9BB3C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13CA6E3D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22FB4D7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25B97EBC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211FDC8E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2F7D66F0" w14:textId="27763D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E20BDEB" w14:textId="4922C958" w:rsidR="00340192" w:rsidRDefault="00340192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693213D" w14:textId="656F0D0E" w:rsidR="00340192" w:rsidRDefault="00340192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7054C180" w14:textId="7E904F85" w:rsidR="00340192" w:rsidRDefault="00340192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0147A39F" w14:textId="77777777" w:rsidR="00340192" w:rsidRDefault="00340192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3330FA1A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4D0629C2" w14:textId="77777777" w:rsidR="00E631E4" w:rsidRDefault="00E631E4" w:rsidP="00E631E4">
      <w:pPr>
        <w:spacing w:after="0" w:line="320" w:lineRule="exact"/>
        <w:rPr>
          <w:rFonts w:ascii="TH Sarabun New" w:hAnsi="TH Sarabun New" w:cs="TH Sarabun New"/>
          <w:sz w:val="28"/>
        </w:rPr>
      </w:pPr>
    </w:p>
    <w:p w14:paraId="5234428B" w14:textId="1BDC34C1" w:rsidR="00E631E4" w:rsidRDefault="00E631E4" w:rsidP="00340192">
      <w:pPr>
        <w:spacing w:after="0" w:line="320" w:lineRule="exact"/>
        <w:jc w:val="center"/>
        <w:rPr>
          <w:rFonts w:ascii="TH Sarabun New" w:hAnsi="TH Sarabun New" w:cs="TH Sarabun New"/>
          <w:sz w:val="28"/>
        </w:rPr>
      </w:pPr>
    </w:p>
    <w:tbl>
      <w:tblPr>
        <w:tblW w:w="5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246"/>
      </w:tblGrid>
      <w:tr w:rsidR="00F573ED" w:rsidRPr="000B43B3" w14:paraId="1FEFC396" w14:textId="77777777" w:rsidTr="00D24B2A">
        <w:trPr>
          <w:trHeight w:val="136"/>
        </w:trPr>
        <w:tc>
          <w:tcPr>
            <w:tcW w:w="5246" w:type="dxa"/>
            <w:shd w:val="clear" w:color="auto" w:fill="F2F2F2" w:themeFill="background1" w:themeFillShade="F2"/>
          </w:tcPr>
          <w:p w14:paraId="4D1B0085" w14:textId="3C48BA91" w:rsidR="00F573ED" w:rsidRPr="000B43B3" w:rsidRDefault="00F573ED" w:rsidP="00D24B2A">
            <w:pPr>
              <w:spacing w:before="120" w:after="120" w:line="240" w:lineRule="auto"/>
              <w:jc w:val="center"/>
              <w:rPr>
                <w:rFonts w:ascii="TH Sarabun New" w:eastAsia="SimSun" w:hAnsi="TH Sarabun New" w:cs="TH Sarabun New"/>
                <w:b/>
                <w:bCs/>
                <w:i/>
                <w:iCs/>
                <w:color w:val="FF0000"/>
                <w:sz w:val="28"/>
                <w:cs/>
              </w:rPr>
            </w:pPr>
            <w:bookmarkStart w:id="1" w:name="_Hlk87460476"/>
            <w:r w:rsidRPr="000B43B3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  <w:lastRenderedPageBreak/>
              <w:t>แบบฟอร์มจดหมายขอเบิกเงิน</w:t>
            </w:r>
            <w:r w:rsidRPr="000B43B3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</w:rPr>
              <w:t xml:space="preserve"> :   </w:t>
            </w:r>
            <w:r w:rsidRPr="000B43B3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  <w:t>ออกจากระบบโปรแกรม</w:t>
            </w:r>
          </w:p>
        </w:tc>
      </w:tr>
    </w:tbl>
    <w:p w14:paraId="0EC2F1FA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เขียนที่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7C9B8B8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วันที่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40C04DD3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2C766F78" w14:textId="60155D4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รื่อง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ขอเบิกจ่ายเงินงบประมาณโครงการ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ปีงบประมาณ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C2D15">
        <w:rPr>
          <w:rFonts w:ascii="TH Sarabun New" w:eastAsia="Times New Roman" w:hAnsi="TH Sarabun New" w:cs="TH Sarabun New"/>
          <w:sz w:val="32"/>
          <w:szCs w:val="32"/>
        </w:rPr>
        <w:t>2566</w:t>
      </w:r>
    </w:p>
    <w:p w14:paraId="569F23F0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color w:val="FF0000"/>
          <w:sz w:val="32"/>
          <w:szCs w:val="32"/>
        </w:rPr>
        <w:tab/>
        <w:t>(</w:t>
      </w:r>
      <w:r w:rsidRPr="00450FFC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ชื่อองค์กรที่ได้รับการสนับสนุน</w:t>
      </w:r>
      <w:r w:rsidRPr="00450FF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</w:p>
    <w:p w14:paraId="323283C2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56F56D96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รียน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ผู้อำนวยการสถาบันพัฒนาองค์กรชุมชน</w:t>
      </w:r>
    </w:p>
    <w:p w14:paraId="2079F19B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0136802F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ิ่งที่ส่งมาด้วย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แบบแสดงผลการอนุมัติโครงการ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กรณีขอเบิกงวดที่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</w:rPr>
        <w:t>1)</w:t>
      </w:r>
    </w:p>
    <w:p w14:paraId="22E03962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2.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บันทึกความร่วมมือ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กรณีขอเบิกงวดที่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</w:rPr>
        <w:t>1)</w:t>
      </w:r>
    </w:p>
    <w:p w14:paraId="0F0621D3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3.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เอกสารแนบท้ายหนังสือขอเบิกจ่ายเงินงบประมาณ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</w:p>
    <w:p w14:paraId="794C43A0" w14:textId="77777777" w:rsidR="00450FFC" w:rsidRPr="00450FFC" w:rsidRDefault="00450FFC" w:rsidP="00450FFC">
      <w:pPr>
        <w:tabs>
          <w:tab w:val="left" w:pos="85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ตามที่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สถาบันพัฒนาองค์กรชุมชน ได้อนุมัติ</w:t>
      </w:r>
      <w:r w:rsidRPr="00450FF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 xml:space="preserve"> 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โครงการ)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 xml:space="preserve">        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ของกลุ่ม</w:t>
      </w:r>
      <w:r w:rsidRPr="00450FFC">
        <w:rPr>
          <w:rFonts w:ascii="TH Sarabun New" w:eastAsia="Times New Roman" w:hAnsi="TH Sarabun New" w:cs="TH Sarabun New"/>
          <w:sz w:val="32"/>
          <w:szCs w:val="32"/>
        </w:rPr>
        <w:t>/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เครือข่าย/องค์กร</w:t>
      </w:r>
      <w:r w:rsidRPr="00450FF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</w:t>
      </w:r>
      <w:r w:rsidRPr="00450FF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>การสนับสนุน</w:t>
      </w:r>
      <w:r w:rsidRPr="00450FF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)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ในวงเงิน</w:t>
      </w:r>
      <w:r w:rsidRPr="00450FF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ตัวเลขจำนวนเงินที่ได้รับอนุมัติ)</w:t>
      </w:r>
      <w:r w:rsidRPr="00450FF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450FFC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ตัว</w:t>
      </w:r>
      <w:r w:rsidRPr="00450FF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>หนังสือ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จำนวนเงินที่ได้รับอนุมัติ)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นั้น</w:t>
      </w:r>
    </w:p>
    <w:p w14:paraId="7DCB3A82" w14:textId="77777777" w:rsidR="00450FFC" w:rsidRPr="00450FFC" w:rsidRDefault="00450FFC" w:rsidP="00450FFC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ab/>
        <w:t>เพื่อให้การดำเนินงานตามโครงการดังกล่าว เป็นไปตามเป้าหมายและแผน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งาน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</w:t>
      </w:r>
      <w:r w:rsidRPr="00450FF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>การสนับสนุน</w:t>
      </w:r>
      <w:r w:rsidRPr="00450FF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)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ขอเบิกจ่ายงบประมาณ งวดที่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จำนวนเงิน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          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) โดยการรับเงินนั้น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ขอให้ทางสถาบันโอนเงินเข้าบัญชี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และจำนวนงบประมาณ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ามเอกสาร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แนบท้าย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หนังสือ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นี้ และเมื่อสถาบันได้โอนเงินจำนวนดังกล่าวข้างต้นเข้าบัญชี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ให้ถือว่าองค์กรตามรายชื่อ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ใน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เอกสารแนบท้าย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หนังสือ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ขอเบิก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จ่าย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เงิน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งบประมาณ</w:t>
      </w: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>ที่ส่งมาด้วยได้รับเงินเรียบร้อยแล้ว</w:t>
      </w:r>
    </w:p>
    <w:p w14:paraId="78908CAD" w14:textId="77777777" w:rsidR="00450FFC" w:rsidRPr="00450FFC" w:rsidRDefault="00450FFC" w:rsidP="00450FFC">
      <w:pPr>
        <w:tabs>
          <w:tab w:val="left" w:pos="993"/>
        </w:tabs>
        <w:spacing w:before="120"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14:paraId="5C71C800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4128B48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676167C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B4957E9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 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7BE3659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   </w:t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         (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0737D0B9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</w:rPr>
        <w:tab/>
        <w:t xml:space="preserve">  </w:t>
      </w: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ตำแหน่ง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034EFB43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809F9B5" w14:textId="278FDBE9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ผู้ประสานงาน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01BD495C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sz w:val="32"/>
          <w:szCs w:val="32"/>
          <w:cs/>
        </w:rPr>
        <w:t>เบอร์โทรศัพท์</w:t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55B40628" w14:textId="2D2981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611E775" w14:textId="62D2AD4E" w:rsidR="00F573ED" w:rsidRDefault="00F573ED" w:rsidP="00F573E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77609662" w14:textId="5F2539AD" w:rsidR="00F573ED" w:rsidRDefault="00F573ED" w:rsidP="00F573ED">
      <w:pPr>
        <w:rPr>
          <w:rFonts w:ascii="TH Sarabun New" w:hAnsi="TH Sarabun New" w:cs="TH Sarabun New"/>
          <w:sz w:val="36"/>
          <w:szCs w:val="36"/>
        </w:rPr>
      </w:pPr>
    </w:p>
    <w:p w14:paraId="5AF21881" w14:textId="23651197" w:rsidR="00340192" w:rsidRPr="00F573ED" w:rsidRDefault="00340192" w:rsidP="00F573ED">
      <w:pPr>
        <w:rPr>
          <w:rFonts w:ascii="TH Sarabun New" w:hAnsi="TH Sarabun New" w:cs="TH Sarabun New"/>
          <w:sz w:val="36"/>
          <w:szCs w:val="36"/>
          <w:cs/>
        </w:rPr>
        <w:sectPr w:rsidR="00340192" w:rsidRPr="00F573ED" w:rsidSect="0049368A">
          <w:headerReference w:type="default" r:id="rId15"/>
          <w:footerReference w:type="default" r:id="rId16"/>
          <w:footerReference w:type="first" r:id="rId17"/>
          <w:pgSz w:w="11907" w:h="16840" w:code="9"/>
          <w:pgMar w:top="1418" w:right="1134" w:bottom="709" w:left="1418" w:header="709" w:footer="284" w:gutter="0"/>
          <w:pgNumType w:start="7"/>
          <w:cols w:space="708"/>
          <w:titlePg/>
          <w:docGrid w:linePitch="360"/>
        </w:sectPr>
      </w:pPr>
    </w:p>
    <w:p w14:paraId="3341991D" w14:textId="77777777" w:rsidR="00450FFC" w:rsidRPr="00450FFC" w:rsidRDefault="00450FFC" w:rsidP="00450FFC">
      <w:pPr>
        <w:tabs>
          <w:tab w:val="left" w:pos="1440"/>
          <w:tab w:val="left" w:pos="1620"/>
        </w:tabs>
        <w:spacing w:after="12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2" w:name="_Hlk87460954"/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เอกสารแนบท้ายหนังสือขอเบิกจ่ายเงินงบประมาณ</w:t>
      </w:r>
    </w:p>
    <w:p w14:paraId="769BC6B2" w14:textId="77777777" w:rsidR="00450FFC" w:rsidRPr="00450FFC" w:rsidRDefault="00450FFC" w:rsidP="00450FFC">
      <w:pPr>
        <w:tabs>
          <w:tab w:val="left" w:pos="1440"/>
          <w:tab w:val="left" w:pos="1620"/>
        </w:tabs>
        <w:spacing w:before="120" w:after="12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ภาค</w:t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จังหวัด</w:t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u w:val="dotted"/>
          <w:cs/>
        </w:rPr>
        <w:tab/>
      </w:r>
    </w:p>
    <w:p w14:paraId="5122A0B6" w14:textId="77777777" w:rsidR="00450FFC" w:rsidRPr="00450FFC" w:rsidRDefault="00450FFC" w:rsidP="00450FFC">
      <w:pPr>
        <w:tabs>
          <w:tab w:val="left" w:pos="1440"/>
          <w:tab w:val="left" w:pos="1620"/>
        </w:tabs>
        <w:spacing w:before="240" w:after="12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450FF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การขอเบิกจ่ายเงินงบประมาณ</w:t>
      </w:r>
    </w:p>
    <w:tbl>
      <w:tblPr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412"/>
        <w:gridCol w:w="1269"/>
        <w:gridCol w:w="2531"/>
        <w:gridCol w:w="1549"/>
        <w:gridCol w:w="1384"/>
        <w:gridCol w:w="2047"/>
        <w:gridCol w:w="1669"/>
        <w:gridCol w:w="1587"/>
      </w:tblGrid>
      <w:tr w:rsidR="00450FFC" w:rsidRPr="00450FFC" w14:paraId="74ED3267" w14:textId="77777777" w:rsidTr="00D24B2A">
        <w:trPr>
          <w:jc w:val="center"/>
        </w:trPr>
        <w:tc>
          <w:tcPr>
            <w:tcW w:w="1843" w:type="dxa"/>
            <w:shd w:val="clear" w:color="auto" w:fill="F2F2F2"/>
            <w:vAlign w:val="center"/>
          </w:tcPr>
          <w:bookmarkEnd w:id="2"/>
          <w:p w14:paraId="387C3E4F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องค์กรที่ได้รับการสนับสนุ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16F2E86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1588BA4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CF1FEE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บัญชี</w:t>
            </w:r>
            <w:r w:rsidRPr="00450FFC">
              <w:rPr>
                <w:rFonts w:ascii="TH Sarabun New" w:eastAsia="Times New Roman" w:hAnsi="TH Sarabun New" w:cs="TH Sarabun New"/>
                <w:b/>
                <w:bCs/>
                <w:color w:val="0000CC"/>
                <w:sz w:val="32"/>
                <w:szCs w:val="32"/>
                <w:cs/>
              </w:rPr>
              <w:t>และชื่อผู้ทรงบัญช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ACD96C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5C1D16B2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บัญชี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2FC876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เงินเบิกจ่าย          ครั้งนี้ (บาท)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0CE4357F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  <w:p w14:paraId="29E4F4E6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4F93D20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บอร์โทรศัพท์มือถือ</w:t>
            </w:r>
          </w:p>
        </w:tc>
      </w:tr>
      <w:tr w:rsidR="00450FFC" w:rsidRPr="00450FFC" w14:paraId="79D071FE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4AB38DC8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5530EF1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7112D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2ED5D9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72B1669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0B077D5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3960E34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54FBDEC1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D9D6249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5B83EF8F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4CB2178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73E8D35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C164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BB05EF6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837FF26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5744315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E25BCF4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38CEE17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73AD5432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749E92B1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6F8A224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151FC2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4214B1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F20A59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27C684A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59B9DD1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4A628428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4074C81A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B2D518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1B43531D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026E95E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7796D4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2E729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54AE59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5578A14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6A591D7F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77CD711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1F797FE4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132C0833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0B9F869C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00D8371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1C504C8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552753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3D2891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EE2BC54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3B5FD575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68CB56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3F1830B2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1E10F54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228D5157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01FBB6EA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0A4D0E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EDFF1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E60CEE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2EF60AC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045C62A8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7417509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5533C857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3E9984E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5F15593B" w14:textId="77777777" w:rsidTr="00D24B2A">
        <w:trPr>
          <w:jc w:val="center"/>
        </w:trPr>
        <w:tc>
          <w:tcPr>
            <w:tcW w:w="1843" w:type="dxa"/>
            <w:shd w:val="clear" w:color="auto" w:fill="auto"/>
          </w:tcPr>
          <w:p w14:paraId="227636E5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C24C33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60D3AB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2A508AF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04AF8F2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</w:tcPr>
          <w:p w14:paraId="573D0772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B538EB5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2F96AC5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425F5A3B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270B5D0D" w14:textId="77777777" w:rsidTr="00D24B2A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0D176E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48BF7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6E0C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4AC98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22FF16" w14:textId="77777777" w:rsidR="00450FFC" w:rsidRPr="00450FFC" w:rsidRDefault="00450FFC" w:rsidP="00450F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0A0D951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5BDC8AC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6CC85CE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DA1E642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0FFC" w:rsidRPr="00450FFC" w14:paraId="0E274244" w14:textId="77777777" w:rsidTr="00D24B2A">
        <w:trPr>
          <w:jc w:val="center"/>
        </w:trPr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9FD84D9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0DDE83D4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C740D65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7B32AA10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61B327D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14:paraId="310D3376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auto"/>
          </w:tcPr>
          <w:p w14:paraId="627BF81A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50F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73" w:type="dxa"/>
            <w:shd w:val="clear" w:color="auto" w:fill="auto"/>
          </w:tcPr>
          <w:p w14:paraId="48E9ED2A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13C376D" w14:textId="77777777" w:rsidR="00450FFC" w:rsidRPr="00450FFC" w:rsidRDefault="00450FFC" w:rsidP="00450FFC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325F33D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20"/>
          <w:szCs w:val="20"/>
        </w:rPr>
      </w:pP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  <w:r w:rsidRPr="00450FFC">
        <w:rPr>
          <w:rFonts w:ascii="TH Sarabun New" w:eastAsia="Times New Roman" w:hAnsi="TH Sarabun New" w:cs="TH Sarabun New"/>
          <w:sz w:val="20"/>
          <w:szCs w:val="20"/>
          <w:cs/>
        </w:rPr>
        <w:tab/>
      </w:r>
    </w:p>
    <w:p w14:paraId="31F1180B" w14:textId="77777777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0F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450FF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:</w:t>
      </w:r>
    </w:p>
    <w:p w14:paraId="09343045" w14:textId="76269C5D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28"/>
        </w:rPr>
      </w:pPr>
      <w:r w:rsidRPr="00450FFC">
        <w:rPr>
          <w:rFonts w:ascii="TH Sarabun New" w:eastAsia="Times New Roman" w:hAnsi="TH Sarabun New" w:cs="TH Sarabun New"/>
          <w:sz w:val="28"/>
          <w:cs/>
        </w:rPr>
        <w:t xml:space="preserve">1) 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ชื่อองค์กร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รวมถึง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คณะทำงาน</w:t>
      </w:r>
      <w:r w:rsidRPr="00450FFC">
        <w:rPr>
          <w:rFonts w:ascii="TH Sarabun New" w:eastAsia="Times New Roman" w:hAnsi="TH Sarabun New" w:cs="TH Sarabun New"/>
          <w:sz w:val="28"/>
          <w:cs/>
        </w:rPr>
        <w:t>/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คณะกรรมการ</w:t>
      </w:r>
      <w:r w:rsidRPr="00450FFC">
        <w:rPr>
          <w:rFonts w:ascii="TH Sarabun New" w:eastAsia="Times New Roman" w:hAnsi="TH Sarabun New" w:cs="TH Sarabun New"/>
          <w:sz w:val="28"/>
          <w:cs/>
        </w:rPr>
        <w:t>/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คณะประสานงานที่ได้รับสนับสนุน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กรณีพื้นที่ระดับตำบลควรใช้ชื่อองค์กรที่แสดงสถานะการเป็นองค์กร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เช่น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สภาองค์กรชุมชนตำบล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เครือข่ายองค์กรชุมชนตำบล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กองทุนสวัสดิการชุมชนตำบล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เป็นต้น</w:t>
      </w:r>
    </w:p>
    <w:p w14:paraId="322C8B7A" w14:textId="78DAF1B0" w:rsidR="00450FFC" w:rsidRPr="00450FFC" w:rsidRDefault="00450FFC" w:rsidP="00450FFC">
      <w:pPr>
        <w:tabs>
          <w:tab w:val="left" w:pos="993"/>
        </w:tabs>
        <w:spacing w:after="0" w:line="240" w:lineRule="auto"/>
        <w:ind w:right="119"/>
        <w:jc w:val="thaiDistribute"/>
        <w:rPr>
          <w:rFonts w:ascii="TH Sarabun New" w:eastAsia="Times New Roman" w:hAnsi="TH Sarabun New" w:cs="TH Sarabun New"/>
          <w:sz w:val="28"/>
        </w:rPr>
      </w:pPr>
      <w:r w:rsidRPr="00450FFC">
        <w:rPr>
          <w:rFonts w:ascii="TH Sarabun New" w:eastAsia="Times New Roman" w:hAnsi="TH Sarabun New" w:cs="TH Sarabun New"/>
          <w:sz w:val="28"/>
          <w:cs/>
        </w:rPr>
        <w:t xml:space="preserve">2) 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ชื่อ</w:t>
      </w:r>
      <w:r w:rsidRPr="00450FFC">
        <w:rPr>
          <w:rFonts w:ascii="TH Sarabun New" w:eastAsia="Times New Roman" w:hAnsi="TH Sarabun New" w:cs="TH Sarabun New"/>
          <w:sz w:val="28"/>
          <w:cs/>
        </w:rPr>
        <w:t>-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นามสกุล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ผู้ประสานงาน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และเบอร์โทรศัพท์มือถือ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ที่สามารถติดต่อในการส่งข้อความ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(</w:t>
      </w:r>
      <w:r w:rsidRPr="00450FFC">
        <w:rPr>
          <w:rFonts w:ascii="TH Sarabun New" w:eastAsia="Times New Roman" w:hAnsi="TH Sarabun New" w:cs="TH Sarabun New"/>
          <w:sz w:val="28"/>
        </w:rPr>
        <w:t xml:space="preserve">SMS)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แจ้งการโอนเงิน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หรือประสานงานเพื่อความสะดวกในการดำเนินโครงการ</w:t>
      </w:r>
    </w:p>
    <w:p w14:paraId="7806FF47" w14:textId="2B8D19D8" w:rsidR="00725AB6" w:rsidRPr="000B43B3" w:rsidRDefault="00450FFC" w:rsidP="00450FFC">
      <w:pPr>
        <w:spacing w:after="0" w:line="320" w:lineRule="exact"/>
        <w:ind w:left="3600" w:hanging="360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450FFC">
        <w:rPr>
          <w:rFonts w:ascii="TH Sarabun New" w:eastAsia="Times New Roman" w:hAnsi="TH Sarabun New" w:cs="TH Sarabun New"/>
          <w:sz w:val="28"/>
          <w:cs/>
        </w:rPr>
        <w:t xml:space="preserve">3)  </w:t>
      </w:r>
      <w:r w:rsidRPr="00450FFC">
        <w:rPr>
          <w:rFonts w:ascii="TH Sarabun New" w:eastAsia="Times New Roman" w:hAnsi="TH Sarabun New" w:cs="TH Sarabun New" w:hint="cs"/>
          <w:sz w:val="28"/>
          <w:cs/>
        </w:rPr>
        <w:t>แนบสำเนาสมุดบัญชีธนาคารหน้าแรกในระบบโปรแกรมการบริหารจัดการโครงการ</w:t>
      </w:r>
      <w:r w:rsidRPr="00450FFC">
        <w:rPr>
          <w:rFonts w:ascii="TH Sarabun New" w:eastAsia="Times New Roman" w:hAnsi="TH Sarabun New" w:cs="TH Sarabun New"/>
          <w:sz w:val="28"/>
          <w:cs/>
        </w:rPr>
        <w:t xml:space="preserve"> (</w:t>
      </w:r>
      <w:r w:rsidRPr="00450FFC">
        <w:rPr>
          <w:rFonts w:ascii="TH Sarabun New" w:eastAsia="Times New Roman" w:hAnsi="TH Sarabun New" w:cs="TH Sarabun New"/>
          <w:sz w:val="28"/>
        </w:rPr>
        <w:t>CODI Project Management System)</w:t>
      </w:r>
      <w:bookmarkEnd w:id="1"/>
      <w:r w:rsidR="00725AB6" w:rsidRPr="000B43B3">
        <w:rPr>
          <w:rFonts w:ascii="TH Sarabun New" w:hAnsi="TH Sarabun New" w:cs="TH Sarabun New"/>
          <w:spacing w:val="-4"/>
          <w:sz w:val="28"/>
          <w:shd w:val="clear" w:color="auto" w:fill="FFFFFF"/>
        </w:rPr>
        <w:t> </w:t>
      </w:r>
    </w:p>
    <w:p w14:paraId="3F7C50F6" w14:textId="77777777" w:rsidR="00725AB6" w:rsidRPr="000B43B3" w:rsidRDefault="00725AB6" w:rsidP="00725AB6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  <w:cs/>
        </w:rPr>
        <w:sectPr w:rsidR="00725AB6" w:rsidRPr="000B43B3" w:rsidSect="0049368A">
          <w:pgSz w:w="16840" w:h="11907" w:orient="landscape" w:code="9"/>
          <w:pgMar w:top="1418" w:right="1134" w:bottom="1134" w:left="1134" w:header="709" w:footer="283" w:gutter="0"/>
          <w:pgNumType w:start="10"/>
          <w:cols w:space="708"/>
          <w:titlePg/>
          <w:docGrid w:linePitch="360"/>
        </w:sectPr>
      </w:pPr>
    </w:p>
    <w:p w14:paraId="1F3AC51C" w14:textId="2598B87D" w:rsidR="00725AB6" w:rsidRPr="000B43B3" w:rsidRDefault="00725AB6" w:rsidP="00725A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43B3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A1F74F" wp14:editId="39864F01">
                <wp:simplePos x="0" y="0"/>
                <wp:positionH relativeFrom="column">
                  <wp:posOffset>2232191</wp:posOffset>
                </wp:positionH>
                <wp:positionV relativeFrom="paragraph">
                  <wp:posOffset>60822</wp:posOffset>
                </wp:positionV>
                <wp:extent cx="1457073" cy="345057"/>
                <wp:effectExtent l="0" t="0" r="1016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7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6B3E26C" w14:textId="77777777" w:rsidR="00A81CA5" w:rsidRPr="000425ED" w:rsidRDefault="00A81CA5" w:rsidP="00725A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ออกจาก</w:t>
                            </w:r>
                            <w:r w:rsidRPr="000425E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ระบบโปรแกรม</w:t>
                            </w:r>
                          </w:p>
                          <w:p w14:paraId="1E0233EF" w14:textId="77777777" w:rsidR="00A81CA5" w:rsidRDefault="00A81CA5" w:rsidP="0072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F74F" id="Text Box 24" o:spid="_x0000_s1037" type="#_x0000_t202" style="position:absolute;left:0;text-align:left;margin-left:175.75pt;margin-top:4.8pt;width:114.75pt;height:2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" fillcolor="white [3201]" strokecolor="#7f7f7f [1612]" strokeweight=".5pt">
                <v:textbox>
                  <w:txbxContent>
                    <w:p w14:paraId="66B3E26C" w14:textId="77777777" w:rsidR="00A81CA5" w:rsidRPr="000425ED" w:rsidRDefault="00A81CA5" w:rsidP="00725AB6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4"/>
                          <w:szCs w:val="32"/>
                          <w:cs/>
                        </w:rPr>
                        <w:t>ออกจาก</w:t>
                      </w:r>
                      <w:r w:rsidRPr="000425ED">
                        <w:rPr>
                          <w:rFonts w:ascii="TH Sarabun New" w:hAnsi="TH Sarabun New" w:cs="TH Sarabun New"/>
                          <w:i/>
                          <w:iCs/>
                          <w:sz w:val="24"/>
                          <w:szCs w:val="32"/>
                          <w:cs/>
                        </w:rPr>
                        <w:t>ระบบโปรแกรม</w:t>
                      </w:r>
                    </w:p>
                    <w:p w14:paraId="1E0233EF" w14:textId="77777777" w:rsidR="00A81CA5" w:rsidRDefault="00A81CA5" w:rsidP="00725AB6"/>
                  </w:txbxContent>
                </v:textbox>
              </v:shape>
            </w:pict>
          </mc:Fallback>
        </mc:AlternateContent>
      </w:r>
    </w:p>
    <w:p w14:paraId="2CA8918C" w14:textId="77777777" w:rsidR="00725AB6" w:rsidRPr="000B43B3" w:rsidRDefault="00725AB6" w:rsidP="00725A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50881E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ันทึกความร่วมมือ</w:t>
      </w:r>
    </w:p>
    <w:p w14:paraId="66829C05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หว่าง</w:t>
      </w:r>
    </w:p>
    <w:p w14:paraId="3BA863B4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ณะทำงาน/เครือข่าย/องค์กร 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cs/>
        </w:rPr>
        <w:t>(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ชื่อองค์กรที่ได้รับการสนับสนุน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cs/>
        </w:rPr>
        <w:t>)</w:t>
      </w:r>
    </w:p>
    <w:p w14:paraId="4605D2D9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ับ</w:t>
      </w:r>
    </w:p>
    <w:p w14:paraId="68769C3B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บันพัฒนาองค์กรชุมชน (องค์การมหาชน)</w:t>
      </w:r>
    </w:p>
    <w:p w14:paraId="295475A0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เลขที่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ab/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ab/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/ ปี พ.ศ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ab/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ab/>
      </w:r>
    </w:p>
    <w:p w14:paraId="28314E13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6458FDD" w14:textId="28C3A539" w:rsidR="0015228C" w:rsidRPr="0015228C" w:rsidRDefault="0015228C" w:rsidP="0015228C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3" w:name="_Hlk87461235"/>
      <w:r w:rsidRPr="0015228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ันทึกความร่วมมือฉบับนี้จัดทำขึ้น ณ สถาบันพัฒนาองค์กรชุมชน (องค์การมหาชน)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นักงานภาค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เลขที่ 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ถน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ตำบล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/แขว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อำเภ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/เขต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ังหวัด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วันที่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cs/>
        </w:rPr>
        <w:t>(วันเดียวกันหรือหลังวันที่อนุมัติและก่อนหรือวันเดียวกับวันที่เบิกจ่ายโดยให้สอดคล้องกับระยะเวลาในโครงการ)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ะหว่างสถาบันพัฒนาองค์กรชุมชน (องค์การมหาชน)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ผู้บริหารที่ได้รับมอบหมาย)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ตำแหน่ง 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ต่อไปนี้เรียกว่า 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“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บั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”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ฝ่ายหนึ่ง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กับ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ะทำงาน/เครือข่าย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)</w:t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 xml:space="preserve">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ผู้รับผิดชอบโครงการ และตำแหน่ง)</w:t>
      </w:r>
      <w:r w:rsidRPr="0015228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 xml:space="preserve">                   </w:t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เลขประจำตัวประชาชนเลขที่ 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เลขที่ 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ถน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ตำบล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/แขว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A81CA5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    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ำเภ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/เขต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ังหวัด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ต่อไปนี้เรียกว่า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“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”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อีก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ฝ่ายหนึ่ง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ั้งสองฝ่ายตกลงทำความร่วมมือกันเพื่อดำเนินงานโครงการ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 xml:space="preserve">  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 xml:space="preserve">(ชื่อโครงการ) </w:t>
      </w:r>
      <w:r w:rsidRPr="0015228C">
        <w:rPr>
          <w:rFonts w:ascii="TH Sarabun New" w:eastAsia="Times New Roman" w:hAnsi="TH Sarabun New" w:cs="TH Sarabun New" w:hint="cs"/>
          <w:i/>
          <w:iCs/>
          <w:color w:val="FF0000"/>
          <w:sz w:val="32"/>
          <w:szCs w:val="32"/>
          <w:u w:val="dotted"/>
          <w:cs/>
        </w:rPr>
        <w:t xml:space="preserve">   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ต่อไปนี้เรียกว่า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“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การ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”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ีสาระสำคัญ ดังนี้</w:t>
      </w:r>
    </w:p>
    <w:bookmarkEnd w:id="3"/>
    <w:p w14:paraId="15AD09C6" w14:textId="77777777" w:rsidR="0015228C" w:rsidRPr="0015228C" w:rsidRDefault="0015228C" w:rsidP="0015228C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ัตถุประสงค์ของบันทึกความร่วมมือ </w:t>
      </w:r>
    </w:p>
    <w:p w14:paraId="2A5CA767" w14:textId="77777777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สถาบันและ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ตกลงร่วมกันในการดำเนินโครงการ โดยมีวัตถุประสงค์ </w:t>
      </w:r>
    </w:p>
    <w:p w14:paraId="3F8EF648" w14:textId="77777777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1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พื่อเสริมสร้างความเข้มแข็งของชุมชนท้องถิ่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าม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นวทางที่ใช้พื้นที่เป็นตัวตั้งและองค์กรชุมชนเป็นแกนหลักในกระบวนการดำเนินโครง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ั้งในเชิงพื้นที่และงานประเด็น เกี่ยวกับการพัฒนาที่อยู่อาศัย  สวัสดิการชุมชน และคุณภาพชีวิต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โดยมี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การพัฒนาระบบข้อมูล วิเคราะห์ วาง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ติดตามประเมินผล  </w:t>
      </w:r>
    </w:p>
    <w:p w14:paraId="6A8AF628" w14:textId="77777777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2 เพื่อพัฒนาองค์กรชุมชนและเครือข่ายองค์กรชุมชน กองทุนสวัสดิการชุมชน สภาองค์กรชุมช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มีประสิทธิภาพตามหลักการบริหารจัดการที่ดี   </w:t>
      </w:r>
    </w:p>
    <w:p w14:paraId="701239BD" w14:textId="77777777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1.3 เพื่อ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ชื่อมโยงและจัดความสัมพันธ์ที่เหมาะสมกับ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หน่วยงานของรัฐ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ปกครองส่วนท้องถิ่น และภาคี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ความร่วมมือ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เกี่ยวข้อง มุ่งสู่เป้าหมาย 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“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ชุมชนท้องถิ่นจัดการตนเอง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ั้งด้านสังคม เศรษฐกิจ ทรัพยากร และการเมืองของชุมชนท้องถิ่นให้เป็นรูปธรรมและส่งผลต่อการเปลี่ยนแปลงเชิงโครงสร้างและนโยบายสาธารณะ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ใ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ะดับต่างๆ</w:t>
      </w:r>
    </w:p>
    <w:p w14:paraId="063E065E" w14:textId="11CE1F22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9BC7C74" w14:textId="3D64B722" w:rsidR="0015228C" w:rsidRPr="0015228C" w:rsidRDefault="0015228C" w:rsidP="0015228C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>2.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บทบาทหน้าที่</w:t>
      </w:r>
    </w:p>
    <w:p w14:paraId="6EFF30C0" w14:textId="77777777" w:rsidR="0015228C" w:rsidRPr="0015228C" w:rsidRDefault="0015228C" w:rsidP="0015228C">
      <w:pPr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lastRenderedPageBreak/>
        <w:t>หลักการสำคัญของ</w:t>
      </w:r>
      <w:r w:rsidRPr="0015228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ความ</w:t>
      </w: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ร่วมมือ</w:t>
      </w:r>
      <w:r w:rsidRPr="0015228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ทั้งสองฝ่าย</w:t>
      </w: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จะร่วมดำเนินโครงการ</w:t>
      </w: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ให้บรรลุเป้าหมายตามบทบาท</w:t>
      </w:r>
      <w:r w:rsidRPr="0015228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</w:t>
      </w: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ภารกิจของแต่ละฝ่าย โดย</w:t>
      </w:r>
      <w:r w:rsidRPr="0015228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มีข้อ</w:t>
      </w:r>
      <w:r w:rsidRPr="0015228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ตกลงดังนี้</w:t>
      </w:r>
    </w:p>
    <w:p w14:paraId="4EFE21F2" w14:textId="77777777" w:rsidR="0015228C" w:rsidRPr="0015228C" w:rsidRDefault="0015228C" w:rsidP="0015228C">
      <w:pPr>
        <w:tabs>
          <w:tab w:val="left" w:pos="900"/>
        </w:tabs>
        <w:spacing w:before="120" w:after="0" w:line="240" w:lineRule="auto"/>
        <w:ind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2.1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</w:t>
      </w:r>
    </w:p>
    <w:p w14:paraId="066925D9" w14:textId="77777777" w:rsidR="0015228C" w:rsidRPr="0015228C" w:rsidRDefault="0015228C" w:rsidP="0015228C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1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) รับผิดชอบบริหารโครงการให้บรรลุวัตถุประสงค์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ป้าหมาย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ละ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 โดยให้องค์กรชุมชนมีบทบาทสำคัญ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มีการกระจายความรับผิดชอบไปสู่ผู้เกี่ยวข้องทุกระดับ เชื่อมโยง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ทำ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ของโครงการกับองค์กรและกิจกรรมอื่นๆ ในชุมชนท้องถิ่น ร่วมมือกับองค์กรปกครองส่วนท้องถิ่นและหน่วยงานภาคี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ความร่วมมือ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พื่อขยายผลและพัฒนาเชิงนโยบาย รวมถึงสร้างกระบวนการเรียนรู้ของผู้เกี่ยวข้องกับโครงการ</w:t>
      </w:r>
    </w:p>
    <w:p w14:paraId="0ADD9CA6" w14:textId="77777777" w:rsidR="0015228C" w:rsidRPr="0015228C" w:rsidRDefault="0015228C" w:rsidP="0015228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2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) บริหารโครงการตามหลักการบริหารจัดการที่ดี ใช้งบประมาณ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เป็นไป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า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วัตถุประสงค์ของโครงการและแผนการดำเนิน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กิดประโยชน์สูงสุด และจัดให้มีระบบการติดตามและรายงานผลต่อสมาชิกและองค์กรผู้เกี่ยวข้องทุก 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3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เดือน นับแต่ได้รับการสนับสนุนโครงการ</w:t>
      </w:r>
    </w:p>
    <w:p w14:paraId="72CF4339" w14:textId="77777777" w:rsidR="0015228C" w:rsidRPr="0015228C" w:rsidRDefault="0015228C" w:rsidP="0015228C">
      <w:pPr>
        <w:tabs>
          <w:tab w:val="left" w:pos="1418"/>
        </w:tabs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3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) ให้ความร่วมมือกับสถาบันในการป้องกัน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ก้ไขปัญหาที่อาจมีขึ้นใน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 หรือการดำเนิน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โครงการ ให้ข้อมูล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ลักฐานต่างๆ เพื่อประโยชน์ในการสร้างธรรมาภิบาลขององค์กรชุมชน</w:t>
      </w:r>
    </w:p>
    <w:p w14:paraId="1452E762" w14:textId="77777777" w:rsidR="0015228C" w:rsidRPr="0015228C" w:rsidRDefault="0015228C" w:rsidP="0015228C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2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บั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4B834FE0" w14:textId="4A7EB24A" w:rsidR="0015228C" w:rsidRPr="0015228C" w:rsidRDefault="0015228C" w:rsidP="0015228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(1) สนับสนุนองค์กรที่ได้รับการสนับสนุนให้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มีบทบาทสำคัญใน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เสริมสร้างความเข้มแข็งของชุมชน โดยการพัฒนาระบบบริหารจัดการ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ะบบข้อมูล วิเคราะห์ วางแผนการดำเนินงาน และติดตามประเมินผลองค์กรชุมชน เพื่อแก้ไขปัญหาและพัฒนาคุณภาพชีวิตของชุมชนในด้านการพัฒนาที่อยู่อาศัย สวัสดิการชุมชน  และคุณภาพชีวิต รวมทั้งสนับสนุนการแลกเปลี่ยนเรียนรู้ร่วมกันของชุมชน   </w:t>
      </w:r>
    </w:p>
    <w:p w14:paraId="079C23D6" w14:textId="77777777" w:rsidR="0015228C" w:rsidRPr="0015228C" w:rsidRDefault="0015228C" w:rsidP="0015228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(2) กำกับดูแล ติดตามผลการดำเนินงาน เสนอแนะแนวทางการดำเนินงาน ให้คำปรึษาแนะนำ  สนับสนุนข้อมูลที่จำเป็น แลกเปลี่ยนเรียนรู้ และร่วมแก้ปัญหาข้อขัดข้องกับองค์กรที่ได้รับการสนับสนุน</w:t>
      </w:r>
    </w:p>
    <w:p w14:paraId="0C178BF5" w14:textId="77777777" w:rsidR="0015228C" w:rsidRPr="0015228C" w:rsidRDefault="0015228C" w:rsidP="0015228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3) ประสานความร่วมมือกับภาคีความร่วมมือ เพื่อร่วมสนับสนุนและส่งเสริมการพัฒนาความเข้มแข็งของชุมชน สนับสนุนการดำเนินงานโครงการ และมีส่วนร่วมในการเชื่อมโยงและประสานความร่วมมือกับหน่วยงานที่เกี่ยวข้องอย่างบูรณาการ ขยายผลสู่การเปลี่ยนแปลงเชิงโครงสร้างและนโยบายสาธารณะในระดับต่างๆ </w:t>
      </w:r>
    </w:p>
    <w:p w14:paraId="7E60E6DB" w14:textId="77777777" w:rsidR="0015228C" w:rsidRPr="0015228C" w:rsidRDefault="0015228C" w:rsidP="0015228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 การทำงานร่วมกับ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ีความร่วมมือ</w:t>
      </w:r>
      <w:r w:rsidRPr="0015228C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 </w:t>
      </w:r>
    </w:p>
    <w:p w14:paraId="4EE73824" w14:textId="53997D00" w:rsidR="00725AB6" w:rsidRDefault="0015228C" w:rsidP="0015228C">
      <w:pPr>
        <w:tabs>
          <w:tab w:val="left" w:pos="1418"/>
        </w:tabs>
        <w:spacing w:after="120" w:line="240" w:lineRule="auto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คีความร่วมมื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ด้แก่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น่วยงา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ของ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ัฐ องค์กรปกครองส่วนท้องถิ่น ประชาสังค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งค์กรสาธารณประโยชน์ องค์กรพัฒนาเอกชน สถาบันการศึกษา สถาบันวิชาการ วิสาหกิจเพื่อสังคม และองค์กรธุรกิจ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เอกชน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สนับสนุนการดำเนินงานโครงการ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และมีส่วนร่วมใน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ชื่อมโยงและประสานความร่วมมือกับหน่วยงานที่เกี่ยวข้องอย่างบูรณา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รือ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สนับสนุนการแลกเปลี่ยนเรียนรู้ร่วมกันของชุมชน</w:t>
      </w:r>
    </w:p>
    <w:p w14:paraId="425D39C6" w14:textId="1E098D63" w:rsidR="0015228C" w:rsidRDefault="0015228C" w:rsidP="0015228C">
      <w:pPr>
        <w:tabs>
          <w:tab w:val="left" w:pos="1418"/>
        </w:tabs>
        <w:spacing w:after="120" w:line="240" w:lineRule="auto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BEF02C" w14:textId="77777777" w:rsidR="002F37F3" w:rsidRPr="000B43B3" w:rsidRDefault="002F37F3" w:rsidP="0015228C">
      <w:pPr>
        <w:tabs>
          <w:tab w:val="left" w:pos="1418"/>
        </w:tabs>
        <w:spacing w:after="120" w:line="240" w:lineRule="auto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61A8D4" w14:textId="0BE39A69" w:rsidR="00725AB6" w:rsidRPr="000B43B3" w:rsidRDefault="0015228C" w:rsidP="00597D7F">
      <w:pPr>
        <w:tabs>
          <w:tab w:val="left" w:pos="851"/>
        </w:tabs>
        <w:spacing w:before="120" w:after="0" w:line="240" w:lineRule="auto"/>
        <w:ind w:left="35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C0718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2A54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้าหมายผลลัพธ์สำคัญที่ต้องการให้บรรลุผลตามแผนงานของโครงการอย่างเป็นรูปธรรม </w:t>
      </w:r>
      <w:r w:rsidRPr="002A5497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52E72681" w14:textId="77777777" w:rsidR="0015228C" w:rsidRDefault="0015228C" w:rsidP="0015228C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725AB6" w:rsidRPr="000B43B3">
        <w:rPr>
          <w:rFonts w:ascii="TH Sarabun New" w:hAnsi="TH Sarabun New" w:cs="TH Sarabun New"/>
          <w:sz w:val="32"/>
          <w:szCs w:val="32"/>
        </w:rPr>
        <w:t xml:space="preserve">.1 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ครัวเรือนผู้มีรายได้น้อยได้รับสนับสนุนการซ่อมแซม/ปรับปรุง/ต่อเติม/สร้างที่อยู่อาศัย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ครัวเรือน โดยมีความมั่นคงในที่อยู่อาศัย มีคุณภาพชีวิตและสภาพแวดล้อมที่เหมาะสมน่าอยู่</w:t>
      </w:r>
    </w:p>
    <w:p w14:paraId="03445B1D" w14:textId="77777777" w:rsidR="0015228C" w:rsidRDefault="0015228C" w:rsidP="0015228C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 xml:space="preserve">.2 แผนการพัฒนาที่อยู่อาศัยและการตั้งถิ่นฐานระยะ </w:t>
      </w:r>
      <w:r w:rsidR="00725AB6" w:rsidRPr="000B43B3">
        <w:rPr>
          <w:rFonts w:ascii="TH Sarabun New" w:hAnsi="TH Sarabun New" w:cs="TH Sarabun New"/>
          <w:sz w:val="32"/>
          <w:szCs w:val="32"/>
        </w:rPr>
        <w:t>3 - 5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 xml:space="preserve"> ปี ระดับตำบล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ตำบล</w:t>
      </w:r>
    </w:p>
    <w:p w14:paraId="2E478422" w14:textId="77777777" w:rsidR="0015228C" w:rsidRDefault="0015228C" w:rsidP="0015228C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.3 ตำบลมีความเข้มแข็งในการจัดการตนเองตามเกณฑ์การประเมิน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cs/>
        </w:rPr>
        <w:t>ตำบล</w:t>
      </w:r>
    </w:p>
    <w:p w14:paraId="03BBB735" w14:textId="12903843" w:rsidR="00725AB6" w:rsidRPr="000B43B3" w:rsidRDefault="0015228C" w:rsidP="0015228C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.4 กลไกระดับจังหวัดขับเคลื่อนและเชื่อมโยงการพัฒนาและแก้ไขปัญหาที่อยู่อาศัย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จังห</w:t>
      </w:r>
      <w:r>
        <w:rPr>
          <w:rFonts w:ascii="TH Sarabun New" w:hAnsi="TH Sarabun New" w:cs="TH Sarabun New" w:hint="cs"/>
          <w:sz w:val="32"/>
          <w:szCs w:val="32"/>
          <w:cs/>
        </w:rPr>
        <w:t>วั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 xml:space="preserve">.5 แผนการพัฒนาที่อยู่อาศัยและการตั้งถิ่นฐานระยะ </w:t>
      </w:r>
      <w:r w:rsidR="00725AB6" w:rsidRPr="000B43B3">
        <w:rPr>
          <w:rFonts w:ascii="TH Sarabun New" w:hAnsi="TH Sarabun New" w:cs="TH Sarabun New"/>
          <w:sz w:val="32"/>
          <w:szCs w:val="32"/>
        </w:rPr>
        <w:t xml:space="preserve">3 - 5 </w:t>
      </w:r>
      <w:r w:rsidR="00725AB6" w:rsidRPr="000B43B3">
        <w:rPr>
          <w:rFonts w:ascii="TH Sarabun New" w:hAnsi="TH Sarabun New" w:cs="TH Sarabun New"/>
          <w:sz w:val="32"/>
          <w:szCs w:val="32"/>
          <w:cs/>
        </w:rPr>
        <w:t>ปี เชื่อมโยงกับแผนพัฒนาพื้นที่หรือแผนของหน่วยงาน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B43B3">
        <w:rPr>
          <w:rFonts w:ascii="TH Sarabun New" w:hAnsi="TH Sarabun New" w:cs="TH Sarabun New"/>
          <w:sz w:val="32"/>
          <w:szCs w:val="32"/>
          <w:cs/>
        </w:rPr>
        <w:t>จังหวัด</w:t>
      </w:r>
    </w:p>
    <w:p w14:paraId="1AD455D9" w14:textId="5F44CB37" w:rsidR="0015228C" w:rsidRPr="0015228C" w:rsidRDefault="0015228C" w:rsidP="00597D7F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bookmarkStart w:id="4" w:name="_Hlk87466224"/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โครงการมีระยะเวลาดำเนินการ ตั้งแต่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 จนถึง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30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กันยายน พ.ศ.</w:t>
      </w:r>
      <w:r w:rsidR="005C2D15">
        <w:rPr>
          <w:rFonts w:ascii="TH Sarabun New" w:eastAsia="Times New Roman" w:hAnsi="TH Sarabun New" w:cs="TH Sarabun New"/>
          <w:sz w:val="32"/>
          <w:szCs w:val="32"/>
          <w:cs/>
        </w:rPr>
        <w:t>2566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5EEE24FF" w14:textId="77777777" w:rsidR="0015228C" w:rsidRPr="0015228C" w:rsidRDefault="0015228C" w:rsidP="00597D7F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</w:rPr>
      </w:pP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highlight w:val="lightGray"/>
          <w:cs/>
        </w:rPr>
        <w:t>(ระยะเวลาตามแบบแสดงผลการอนุมัติ)</w:t>
      </w:r>
    </w:p>
    <w:p w14:paraId="710E2932" w14:textId="77777777" w:rsidR="0015228C" w:rsidRPr="0015228C" w:rsidRDefault="0015228C" w:rsidP="00597D7F">
      <w:pPr>
        <w:tabs>
          <w:tab w:val="left" w:pos="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>6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ให้การดำเนินโครงการเป็นไปตามวัตถุประสงค์และเป้าหมายผลลัพธ์ที่กำหนดไว้ในโครงการ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ถาบั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ภาคีความร่วมมื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จ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่วมกันจัดให้มีกลไกการติดตามและประเมินผลโครงการ และการพิจารณาให้การสนับสนุนโครงการและการเบิกจ่ายงบประมาณ โดยให้กลไกการติดตามและประเมินผลให้ความเห็นก่อนการดำเนินการต่อไป</w:t>
      </w:r>
    </w:p>
    <w:p w14:paraId="474F45D8" w14:textId="77777777" w:rsidR="0015228C" w:rsidRPr="0015228C" w:rsidRDefault="0015228C" w:rsidP="0015228C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เบิกจ่ายงบประมาณของโครง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รายละเอียด ดังนี้</w:t>
      </w:r>
    </w:p>
    <w:p w14:paraId="473751D9" w14:textId="77777777" w:rsidR="0015228C" w:rsidRPr="0015228C" w:rsidRDefault="0015228C" w:rsidP="0015228C">
      <w:pPr>
        <w:tabs>
          <w:tab w:val="left" w:pos="851"/>
        </w:tabs>
        <w:spacing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ab/>
        <w:t xml:space="preserve">7.1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การเบิกจ่ายงบประมาณเพื่อให้สอดคล้องกับการดำเนินงานในพื้นที่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กำหนดให้เบิกจ่ายเป็นงวด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ามเงื่อนไขในข้อ 7.2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โดยเมื่อ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การตาม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และเงื่อนไข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ให้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มีหนังสือขอเบิกจ่ายเงินงบประมาณมายังสถาบั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304BDEA1" w14:textId="77777777" w:rsidR="0015228C" w:rsidRPr="0015228C" w:rsidRDefault="0015228C" w:rsidP="0015228C">
      <w:pPr>
        <w:tabs>
          <w:tab w:val="left" w:pos="284"/>
          <w:tab w:val="left" w:pos="851"/>
        </w:tabs>
        <w:spacing w:before="120" w:after="0" w:line="240" w:lineRule="auto"/>
        <w:ind w:firstLine="28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.2 เงื่อนไขการเบิกจ่ายงบประมาณตามงวดงา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ริ่มดำเนินการตั้งแต่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นถึง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highlight w:val="lightGray"/>
          <w:cs/>
        </w:rPr>
        <w:t>(ระยะเวลาตามแบบแสดงผลการอนุมัติ)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cs/>
        </w:rPr>
        <w:t xml:space="preserve">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โดยแบ่งการเบิกจ่ายเป็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วด  ดังนี้</w:t>
      </w:r>
    </w:p>
    <w:p w14:paraId="69A8966F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งวดที่ 1   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........................บาท </w:t>
      </w:r>
    </w:p>
    <w:p w14:paraId="03A01943" w14:textId="77777777" w:rsidR="0015228C" w:rsidRPr="0015228C" w:rsidRDefault="0015228C" w:rsidP="0015228C">
      <w:pPr>
        <w:tabs>
          <w:tab w:val="left" w:pos="720"/>
          <w:tab w:val="left" w:pos="1440"/>
          <w:tab w:val="left" w:pos="234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เบิกจ่ายเมื่อจัดทำบันทึกความร่วมมื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ับสถาบัน</w:t>
      </w:r>
    </w:p>
    <w:p w14:paraId="2FF5D943" w14:textId="77777777" w:rsidR="0015228C" w:rsidRPr="0015228C" w:rsidRDefault="0015228C" w:rsidP="0015228C">
      <w:pPr>
        <w:tabs>
          <w:tab w:val="left" w:pos="1440"/>
        </w:tabs>
        <w:spacing w:after="0" w:line="240" w:lineRule="auto"/>
        <w:ind w:left="2520" w:hanging="144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งวดที่ 2   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ำนวน........................บาท</w:t>
      </w:r>
    </w:p>
    <w:p w14:paraId="059CA27B" w14:textId="77777777" w:rsidR="0015228C" w:rsidRPr="0015228C" w:rsidRDefault="0015228C" w:rsidP="0015228C">
      <w:pPr>
        <w:tabs>
          <w:tab w:val="left" w:pos="1440"/>
        </w:tabs>
        <w:spacing w:after="0" w:line="240" w:lineRule="auto"/>
        <w:ind w:left="2520" w:hanging="144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งวดที่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  เดือ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ำนวน........................บาท</w:t>
      </w:r>
    </w:p>
    <w:p w14:paraId="6511F291" w14:textId="77777777" w:rsidR="0015228C" w:rsidRPr="0015228C" w:rsidRDefault="0015228C" w:rsidP="0015228C">
      <w:pPr>
        <w:tabs>
          <w:tab w:val="left" w:pos="0"/>
          <w:tab w:val="left" w:pos="144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szCs w:val="24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วมงบประมาณทั้งสิ้น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(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ตัวหนังสือ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7C93931E" w14:textId="20A901D7" w:rsidR="0015228C" w:rsidRPr="0015228C" w:rsidRDefault="0015228C" w:rsidP="0015228C">
      <w:pPr>
        <w:tabs>
          <w:tab w:val="left" w:pos="0"/>
          <w:tab w:val="left" w:pos="144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szCs w:val="24"/>
          <w:cs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ั้งนี้ การเบิกจ่ายงวดต่อไป สถาบันจ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บิกจ่ายเมื่อ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ส่งรายงา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ล  รายงานการเงิน และข้อมูลอื่นๆ ตามข้อตกลงมายังสถาบันฯ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ละคณะกรรมการตรวจรับรับรองผลการดำเนินงานตาม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เรียบร้อยแล้ว ภายในระยะเวลาไม่เกิน 30 กันยายน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พ.ศ.</w:t>
      </w:r>
      <w:r w:rsidR="005C2D15">
        <w:rPr>
          <w:rFonts w:ascii="TH Sarabun New" w:eastAsia="Times New Roman" w:hAnsi="TH Sarabun New" w:cs="TH Sarabun New"/>
          <w:sz w:val="32"/>
          <w:szCs w:val="32"/>
          <w:cs/>
        </w:rPr>
        <w:t>2566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</w:p>
    <w:p w14:paraId="447FDC0F" w14:textId="701AB63D" w:rsidR="0015228C" w:rsidRPr="0015228C" w:rsidRDefault="0015228C" w:rsidP="0015228C">
      <w:pPr>
        <w:tabs>
          <w:tab w:val="left" w:pos="360"/>
          <w:tab w:val="left" w:pos="851"/>
        </w:tabs>
        <w:spacing w:before="120" w:after="0" w:line="240" w:lineRule="auto"/>
        <w:ind w:firstLine="53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ab/>
        <w:t xml:space="preserve">7.3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สถาบันจะโอนเงินเข้าบัญชีธนาคาร ตามชื่อบัญชี เลขที่บัญชีและจำนวนงบประมาณ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ตามหนังสือขอเบิกจ่ายเงินงบประมาณ ที่องค์กรที่ได้รับการสนับสนุนแจ้งมายังสถาบัน 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มื่อสถาบันได้โอนเง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บประมาณเข้า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บัญชี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ตามรายละเอียดการขอเบิกจ่ายงบประมาณ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ให้ถื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ว่า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ตามรายชื่อ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ดังกล่าว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ด้รับเง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บประมาณ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รียบร้อยแล้ว</w:t>
      </w:r>
    </w:p>
    <w:p w14:paraId="782A1685" w14:textId="77777777" w:rsidR="0015228C" w:rsidRPr="0015228C" w:rsidRDefault="0015228C" w:rsidP="0015228C">
      <w:pPr>
        <w:tabs>
          <w:tab w:val="left" w:pos="360"/>
          <w:tab w:val="left" w:pos="851"/>
          <w:tab w:val="left" w:pos="993"/>
        </w:tabs>
        <w:spacing w:before="120" w:after="0" w:line="240" w:lineRule="auto"/>
        <w:ind w:firstLine="53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lastRenderedPageBreak/>
        <w:tab/>
        <w:t xml:space="preserve">7.4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ซึ่งเป็นผู้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ี่ทราบรายละเอียดการดำเนินโครง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ม่มีส่วนได้ส่วนเสีย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ม่ใช่คณะกรรมการหรือสมาชิกใ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งค์กรที่ได้รับการสนับสนุ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ประกอบด้วย</w:t>
      </w:r>
    </w:p>
    <w:p w14:paraId="01AEDBD0" w14:textId="77777777" w:rsidR="0015228C" w:rsidRPr="0015228C" w:rsidRDefault="0015228C" w:rsidP="0015228C">
      <w:pPr>
        <w:tabs>
          <w:tab w:val="left" w:pos="720"/>
        </w:tabs>
        <w:spacing w:after="0" w:line="240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1. ชื่อ-สกุล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2C3378D4" w14:textId="77777777" w:rsidR="0015228C" w:rsidRPr="0015228C" w:rsidRDefault="0015228C" w:rsidP="0015228C">
      <w:pPr>
        <w:spacing w:after="0" w:line="240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2. ชื่อ-สกุล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3. ชื่อ-สกุล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4DAF34AF" w14:textId="77777777" w:rsidR="0015228C" w:rsidRPr="0015228C" w:rsidRDefault="0015228C" w:rsidP="0015228C">
      <w:pPr>
        <w:spacing w:before="120" w:after="120" w:line="240" w:lineRule="auto"/>
        <w:ind w:hanging="142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ab/>
        <w:t>7.5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้องเบิกจ่ายงบประมาณงวดที่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ยในระยะเวลา 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0 วั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ับจากวันที่ได้รับอนุมัติโครงการ</w:t>
      </w:r>
      <w:r w:rsidRPr="0015228C">
        <w:rPr>
          <w:rFonts w:ascii="TH Sarabun New" w:eastAsia="Times New Roman" w:hAnsi="TH Sarabun New" w:cs="TH Sarabun New"/>
          <w:color w:val="002060"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ากเกินกำหนดระยะเวลาดังกล่าว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ะต้องแจ้งเหตุขัดข้องดังกล่าวต่อสถาบัน</w:t>
      </w:r>
      <w:r w:rsidRPr="0015228C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ากไม่มีการดำเนินการ สถาบันจะมีการพิจารณาทบทวนโครงการและงบประมาณ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โดยอาจพิจารณายกเลิกโครงการ และหากสถาบันยกเลิกโครงการ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้องยกเลิกโครงการ โดยไม่เรียกร้องค่าเสียหายหรือค่าใช้จ่ายแต่อย่างใด</w:t>
      </w:r>
    </w:p>
    <w:p w14:paraId="5584FBFC" w14:textId="0985A05B" w:rsidR="0015228C" w:rsidRPr="0015228C" w:rsidRDefault="0015228C" w:rsidP="0015228C">
      <w:pPr>
        <w:spacing w:after="120" w:line="240" w:lineRule="auto"/>
        <w:ind w:firstLine="90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้องเบิกจ่ายงบประมาณงวดที่เหลือ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ั้งหมด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ยในวันที่ 30 กันยายน 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.ศ.</w:t>
      </w:r>
      <w:r w:rsidR="005C2D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66</w:t>
      </w:r>
      <w:r w:rsidRPr="0015228C">
        <w:rPr>
          <w:rFonts w:ascii="TH Sarabun New" w:eastAsia="Times New Roman" w:hAnsi="TH Sarabun New" w:cs="TH Sarabun New"/>
          <w:color w:val="7030A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ต่หากมีข้อติดขัดอันเนื่องมาจากปัจจัยภายนอก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รือเหตุสุดวิสัย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เช่น ภัยพิบัติ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โรคระบาด เป็นต้น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ำให้ไม่สามารถดำเนิน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โครง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ด้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ภายใ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ระยะเวลาที่กำหนด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มแผนการดำเนินงา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ละมีความจำเป็นต้องดำเนิน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ต่อไป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สามารถขอขยายระยะเวลาดำเนินการจากสถาบันได้ไม่เกิน 6 เดือน  นับจากวันที่ 30 กันยายน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พ.ศ.</w:t>
      </w:r>
      <w:r w:rsidR="005C2D15">
        <w:rPr>
          <w:rFonts w:ascii="TH Sarabun New" w:eastAsia="Times New Roman" w:hAnsi="TH Sarabun New" w:cs="TH Sarabun New"/>
          <w:sz w:val="32"/>
          <w:szCs w:val="32"/>
          <w:cs/>
        </w:rPr>
        <w:t>2566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หากเกินกำหนดระยะเวลาดังกล่าว สถาบันอาจพิจารณายุติการสนับสนุนโครงการและงบประมาณที่ยังไม่มีการเบิกจ่าย  </w:t>
      </w:r>
    </w:p>
    <w:p w14:paraId="69C3C74A" w14:textId="77777777" w:rsidR="0015228C" w:rsidRPr="0015228C" w:rsidRDefault="0015228C" w:rsidP="0015228C">
      <w:pPr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ต้อง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ดทำรายงานผลการดำเนินงานปิดโครงกา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เมื่อดำเนินการแล้วเสร็จ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ยใน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ะยะเวลา 3 เดือนนับจากวันสิ้นสุดระยะเวลาโครงการ</w:t>
      </w:r>
    </w:p>
    <w:p w14:paraId="16C14C6F" w14:textId="77777777" w:rsidR="0015228C" w:rsidRPr="0015228C" w:rsidRDefault="0015228C" w:rsidP="0015228C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>8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ในระหว่างการดำเนินโครงการ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กลงดำเนินงานตามวัตถุประสงค์ของบันทึกความร่วมมือ และแผน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 w:hint="cs"/>
          <w:sz w:val="16"/>
          <w:szCs w:val="16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ากเกิดอุปสรรคไม่สามารถดำเนินการได้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รือมีความจำเป็นต้องแก้ไขเปลี่ยนแปลง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และวิธีการใดๆ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ะต้องรีบแจ้งให้สถาบันทราบเป็นลายลักษณ์อักษรภายใน 15 วันนับแต่เกิดเหตุขัดข้อง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ั้งนี้ สถาบันอาจพิจารณาให้ความเห็นชอบการแก้ไขเปลี่ยนแปลง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ได้ตามความเหมาะสม หรืออาจพิจารณายุติการสนับสนุน และหากสถาบันยุติการสนับสนุน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ตกลงยุติโครงการและยินยอมคืนเงินงบประมาณที่คงเหลือทั้งหมดพร้อมดอกเบี้ยที่เกิดขึ้น  </w:t>
      </w:r>
    </w:p>
    <w:p w14:paraId="109DFD0B" w14:textId="4BCE400A" w:rsidR="0015228C" w:rsidRPr="0015228C" w:rsidRDefault="0015228C" w:rsidP="0015228C">
      <w:pPr>
        <w:spacing w:after="120" w:line="240" w:lineRule="auto"/>
        <w:ind w:hanging="28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9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กลงจะนำเงินงบประมาณที่ได้รับจากสถาบันดำเนินการตามวัตถุประสงค์ของบันทึกความร่วมมือ และ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ท่านั้น  โดยจะต้องควบคุมการใช้จ่ายงบประมาณตา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ู่มือการบริหารโครงการ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แนวทางการปฏิบัติทางการเงิน การเบิกจ่าย การบัญชีและแนวทางอื่นๆ ของสถาบัน รวมทั้งตามข้อบังคับ ระเบียบ หลักเกณฑ์ และประกาศของสถาบันอย่างเคร่งครัด และเมื่อดำเนินงานโครงการแล้วเสร็จตาม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ดำเน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าน ให้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สรุปผลการดำเนินงานและรายงานการใช้จ่ายงบประมาณให้สถาบันทราบ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80143C0" w14:textId="77777777" w:rsidR="0015228C" w:rsidRPr="0015228C" w:rsidRDefault="0015228C" w:rsidP="0015228C">
      <w:pPr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กรณีมีเงินงบประมาณคงเหลือให้องค์กร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ได้รับการสนับสนุนคื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เงินที่เหลือให้กับสถาบันโดยพลัน หรือดำเนินกิจกรรมอื่นที่เป็นงานพัฒนาหรือสาธารณประโยชน์อื่นๆ 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อดคล้องกับวัตถุประสงค์และเป้าหมายโครงการ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มที่สมาชิกมีมติร่วมกั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โดยมีแผนการดำเนินงานและแผนการใช้จ่ายงบประมาณรองรับ</w:t>
      </w:r>
    </w:p>
    <w:p w14:paraId="0390CB6F" w14:textId="77777777" w:rsidR="0015228C" w:rsidRPr="0015228C" w:rsidRDefault="0015228C" w:rsidP="0015228C">
      <w:pPr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าก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ม่ปฏิบัติตา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วัตถุประสงค์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ของโครง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ตกลงของบันทึกความร่วมมือ หรือ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กลงคืนงบประมาณพร้อมดอกเบี้ยที่เกิดขึ้นทั้งหมดที่ได้รับในแต่ละงวดที่ไม่ปฏิบัติตา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วัตถุประสงค์ ข้อตกลงของบันทึกความร่วมมือ หรือ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งา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ให้แก่สถาบันภายในระยะเวลาที่สถาบันกำหนดในหนังสือเรียกคืน หากไม่ชำระคืนแก่สถาบันภายในกำหนด 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ตกลงชำระค่าเสียหายทั้งหมดพร้อมดอกเบี้ยในอัตราร้อยละ 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ต่อปีของงบประมาณที่ได้รับในแต่ละงวดที่ไม่ปฏิบัติตาม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วัตถุประสงค์ ข้อตกลงของบันทึกความร่วมมือ หรือแผน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สถาบันจะคิดดอกเบี้ยนับจากวันที่ครบกำหนด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ตาม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นังสือเรียกคืนจนถึงวันที่สถาบันได้รับคื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เงิ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งบประมาณครบถ้วน </w:t>
      </w:r>
    </w:p>
    <w:p w14:paraId="64D91B04" w14:textId="77777777" w:rsidR="0015228C" w:rsidRPr="0015228C" w:rsidRDefault="0015228C" w:rsidP="0015228C">
      <w:pPr>
        <w:spacing w:after="12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ผลประโยชน์ในรูปแบบของดอกเบี้ยที่เกิดขึ้นจากการให้เงินสนับสนุนโครง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ให้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ัดทำแผนการใช้จ่ายเงินที่สอดคล้อง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หรือเกี่ยวข้องกับวัตถุประสงค์ของโครงการเสนอขอความเห็นชอบจากที่ประชุมของ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ี่ได้รับการสนับสนุน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ก่อนการดำเนินงานและทำรายงานกา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ใช้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จ่ายเงินดังกล่าว พร้อมรายงานปิดโครงการให้สถาบันทราบ  </w:t>
      </w:r>
    </w:p>
    <w:p w14:paraId="77EE6368" w14:textId="77777777" w:rsidR="0015228C" w:rsidRPr="0015228C" w:rsidRDefault="0015228C" w:rsidP="0015228C">
      <w:pPr>
        <w:tabs>
          <w:tab w:val="left" w:pos="851"/>
        </w:tabs>
        <w:spacing w:before="120" w:after="120" w:line="240" w:lineRule="auto"/>
        <w:ind w:hanging="3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  <w:t xml:space="preserve">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้องจัดให้มีเอกสารหลักฐานการใช้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จ่าย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งบประมาณและเก็บรักษาเอกสารดังกล่าวเป็นอย่างดี เพื่อให้สถาบันและหน่วยงานของรัฐอื่นตรวจสอบ หากไม่สามารถแสดงหลักฐานการใช้จ่ายงบประมาณได้ ถือว่าองค์กร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รับการสนับสนุ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ม่ปฏิบัติตามวัตถุประสงค์ ข้อตกลงของบันทึกความร่วมมือ หรือแผ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ำเนิน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</w:p>
    <w:p w14:paraId="0F688FC2" w14:textId="77777777" w:rsidR="0015228C" w:rsidRPr="0015228C" w:rsidRDefault="0015228C" w:rsidP="0015228C">
      <w:pPr>
        <w:spacing w:before="120" w:after="0" w:line="240" w:lineRule="auto"/>
        <w:ind w:hanging="3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color w:val="FF0000"/>
          <w:sz w:val="32"/>
          <w:szCs w:val="32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10.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บันทึกความร่วมมือฉบับนี้จัดทำขึ้นเป็นสองฉบับมีข้อความตรงกัน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ทั้งสองฝ่ายต่างยึดไว้ฝ่ายละหนึ่งฉบับ โดยได้อ่านและเข้าใจข้อความโดยตลอดเป็นอย่างดีแล้ว</w:t>
      </w:r>
      <w:r w:rsidRPr="001522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ึงลงนามไว้ต่อหน้าพยานเป็นสำคัญ</w:t>
      </w:r>
    </w:p>
    <w:p w14:paraId="395FCC6F" w14:textId="427B9F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8931" w:type="dxa"/>
        <w:tblInd w:w="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662"/>
        <w:gridCol w:w="2953"/>
      </w:tblGrid>
      <w:tr w:rsidR="0015228C" w:rsidRPr="0015228C" w14:paraId="2EBF35D7" w14:textId="77777777" w:rsidTr="00D24B2A">
        <w:tc>
          <w:tcPr>
            <w:tcW w:w="1316" w:type="dxa"/>
            <w:shd w:val="clear" w:color="auto" w:fill="auto"/>
          </w:tcPr>
          <w:p w14:paraId="2B3298B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4F187406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dotted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shd w:val="clear" w:color="auto" w:fill="auto"/>
          </w:tcPr>
          <w:p w14:paraId="7827ED15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บัน</w:t>
            </w:r>
          </w:p>
        </w:tc>
      </w:tr>
      <w:tr w:rsidR="0015228C" w:rsidRPr="0015228C" w14:paraId="61CB6941" w14:textId="77777777" w:rsidTr="00D24B2A">
        <w:tc>
          <w:tcPr>
            <w:tcW w:w="1316" w:type="dxa"/>
            <w:shd w:val="clear" w:color="auto" w:fill="auto"/>
          </w:tcPr>
          <w:p w14:paraId="788152A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144C601B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shd w:val="clear" w:color="auto" w:fill="auto"/>
          </w:tcPr>
          <w:p w14:paraId="510FAF78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44B27B61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5391DA9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1D7B0BD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ผู้อำนวยการภาค/</w:t>
            </w:r>
            <w:r w:rsidRPr="0015228C">
              <w:rPr>
                <w:rFonts w:ascii="TH Sarabun New" w:eastAsia="Times New Roman" w:hAnsi="TH Sarabun New" w:cs="TH Sarabun New"/>
                <w:i/>
                <w:iCs/>
                <w:color w:val="0000CC"/>
                <w:sz w:val="32"/>
                <w:szCs w:val="32"/>
                <w:cs/>
              </w:rPr>
              <w:t>ผู้บริหารที่ได้รับมอบหมาย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1481700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5AA9FA15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0E3407BE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7D19ACC8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5D066DA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63F77506" w14:textId="77777777" w:rsidTr="00D24B2A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E3F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BA5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C716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กรที่ได้รับการสนับสนุน</w:t>
            </w:r>
          </w:p>
        </w:tc>
      </w:tr>
      <w:tr w:rsidR="0015228C" w:rsidRPr="0015228C" w14:paraId="3C0C3C42" w14:textId="77777777" w:rsidTr="00D24B2A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65CF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8EFC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631D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15228C" w:rsidRPr="0015228C" w14:paraId="6D3BB70F" w14:textId="77777777" w:rsidTr="00D24B2A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78F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25B2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FD9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3AB570D6" w14:textId="77777777" w:rsidTr="00D24B2A"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14:paraId="26EA9F4E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1EE39B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7B282AA4" w14:textId="2A80D0B4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shd w:val="clear" w:color="auto" w:fill="auto"/>
          </w:tcPr>
          <w:p w14:paraId="4EF8D2A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72829C75" w14:textId="77777777" w:rsidTr="00D24B2A"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14:paraId="5DB68F5E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3FA6E9E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  <w:bottom w:val="nil"/>
            </w:tcBorders>
            <w:shd w:val="clear" w:color="auto" w:fill="auto"/>
          </w:tcPr>
          <w:p w14:paraId="016749B0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คีความร่วมมือ</w:t>
            </w:r>
          </w:p>
        </w:tc>
      </w:tr>
      <w:tr w:rsidR="0015228C" w:rsidRPr="0015228C" w14:paraId="16CE8454" w14:textId="77777777" w:rsidTr="00D24B2A">
        <w:tc>
          <w:tcPr>
            <w:tcW w:w="1316" w:type="dxa"/>
            <w:tcBorders>
              <w:top w:val="nil"/>
            </w:tcBorders>
            <w:shd w:val="clear" w:color="auto" w:fill="auto"/>
          </w:tcPr>
          <w:p w14:paraId="17B9253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34D4DBBC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tcBorders>
              <w:top w:val="nil"/>
            </w:tcBorders>
            <w:shd w:val="clear" w:color="auto" w:fill="auto"/>
          </w:tcPr>
          <w:p w14:paraId="64FE9CB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23B41FF6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0BB74351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109E21C4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1D821D8B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5A729AC8" w14:textId="77777777" w:rsidTr="00D24B2A">
        <w:trPr>
          <w:trHeight w:val="74"/>
        </w:trPr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503AD84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7C876F8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72CDC10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6A122088" w14:textId="77777777" w:rsidTr="00D24B2A">
        <w:tc>
          <w:tcPr>
            <w:tcW w:w="1316" w:type="dxa"/>
            <w:tcBorders>
              <w:top w:val="nil"/>
            </w:tcBorders>
            <w:shd w:val="clear" w:color="auto" w:fill="auto"/>
          </w:tcPr>
          <w:p w14:paraId="79A8CCE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5BC8FF5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</w:tcBorders>
            <w:shd w:val="clear" w:color="auto" w:fill="auto"/>
          </w:tcPr>
          <w:p w14:paraId="48F7EB7E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ยาน</w:t>
            </w:r>
          </w:p>
        </w:tc>
      </w:tr>
      <w:tr w:rsidR="0015228C" w:rsidRPr="0015228C" w14:paraId="6793AA19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5476E07D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6F8F0881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5D4628AF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38C2BA90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26F169D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1675E7AC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44457C6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21FAE277" w14:textId="77777777" w:rsidTr="00D24B2A"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14:paraId="217BE7CD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297873DF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shd w:val="clear" w:color="auto" w:fill="auto"/>
          </w:tcPr>
          <w:p w14:paraId="0D020808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64C1B198" w14:textId="77777777" w:rsidTr="00D24B2A">
        <w:tc>
          <w:tcPr>
            <w:tcW w:w="1316" w:type="dxa"/>
            <w:tcBorders>
              <w:top w:val="nil"/>
            </w:tcBorders>
            <w:shd w:val="clear" w:color="auto" w:fill="auto"/>
          </w:tcPr>
          <w:p w14:paraId="30CEB49E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4F3CC8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</w:tcBorders>
            <w:shd w:val="clear" w:color="auto" w:fill="auto"/>
          </w:tcPr>
          <w:p w14:paraId="17F9C9DC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ยาน</w:t>
            </w:r>
          </w:p>
        </w:tc>
      </w:tr>
      <w:tr w:rsidR="0015228C" w:rsidRPr="0015228C" w14:paraId="0A3EB1D3" w14:textId="77777777" w:rsidTr="00D24B2A">
        <w:tc>
          <w:tcPr>
            <w:tcW w:w="1316" w:type="dxa"/>
            <w:shd w:val="clear" w:color="auto" w:fill="auto"/>
          </w:tcPr>
          <w:p w14:paraId="75C708A8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6FA3F935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shd w:val="clear" w:color="auto" w:fill="auto"/>
          </w:tcPr>
          <w:p w14:paraId="009C60E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5A34B9DE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2238A3B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71ECEA45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28E4524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2E2E41D1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33CB5836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1B03CBF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7BB3722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18097819" w14:textId="77777777" w:rsidTr="00D24B2A">
        <w:tc>
          <w:tcPr>
            <w:tcW w:w="1316" w:type="dxa"/>
            <w:tcBorders>
              <w:top w:val="nil"/>
            </w:tcBorders>
            <w:shd w:val="clear" w:color="auto" w:fill="auto"/>
          </w:tcPr>
          <w:p w14:paraId="3F9FC31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6F0B62B4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top w:val="nil"/>
            </w:tcBorders>
            <w:shd w:val="clear" w:color="auto" w:fill="auto"/>
          </w:tcPr>
          <w:p w14:paraId="22D67313" w14:textId="77777777" w:rsidR="0015228C" w:rsidRPr="0015228C" w:rsidRDefault="0015228C" w:rsidP="0015228C">
            <w:pPr>
              <w:spacing w:after="0" w:line="240" w:lineRule="auto"/>
              <w:ind w:left="-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ยาน</w:t>
            </w:r>
          </w:p>
        </w:tc>
      </w:tr>
      <w:tr w:rsidR="0015228C" w:rsidRPr="0015228C" w14:paraId="64F9A2B2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3E51028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44DB4F75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2C8427DA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5228C" w:rsidRPr="0015228C" w14:paraId="47CAE55D" w14:textId="77777777" w:rsidTr="00D24B2A"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57E371F6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2" w:type="dxa"/>
            <w:tcBorders>
              <w:bottom w:val="nil"/>
            </w:tcBorders>
            <w:shd w:val="clear" w:color="auto" w:fill="auto"/>
          </w:tcPr>
          <w:p w14:paraId="4B97C867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15228C">
              <w:rPr>
                <w:rFonts w:ascii="TH Sarabun New" w:eastAsia="Times New Roman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auto"/>
          </w:tcPr>
          <w:p w14:paraId="18EFEFB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4DCE03FD" w14:textId="77777777" w:rsidR="0015228C" w:rsidRPr="0015228C" w:rsidRDefault="0015228C" w:rsidP="0015228C">
      <w:pPr>
        <w:tabs>
          <w:tab w:val="num" w:pos="720"/>
          <w:tab w:val="left" w:pos="1620"/>
        </w:tabs>
        <w:spacing w:before="240" w:after="0" w:line="240" w:lineRule="auto"/>
        <w:ind w:left="1134" w:hanging="1134"/>
        <w:rPr>
          <w:rFonts w:ascii="TH Sarabun New" w:eastAsia="Times New Roman" w:hAnsi="TH Sarabun New" w:cs="TH Sarabun New"/>
          <w:b/>
          <w:bCs/>
          <w:sz w:val="28"/>
          <w:szCs w:val="24"/>
        </w:rPr>
      </w:pPr>
    </w:p>
    <w:p w14:paraId="737BEDA1" w14:textId="77777777" w:rsidR="0015228C" w:rsidRPr="0015228C" w:rsidRDefault="0015228C" w:rsidP="0015228C">
      <w:pPr>
        <w:tabs>
          <w:tab w:val="num" w:pos="720"/>
          <w:tab w:val="left" w:pos="1620"/>
        </w:tabs>
        <w:spacing w:before="240" w:after="0" w:line="240" w:lineRule="auto"/>
        <w:ind w:left="1134" w:hanging="1134"/>
        <w:rPr>
          <w:rFonts w:ascii="TH Sarabun New" w:eastAsia="Times New Roman" w:hAnsi="TH Sarabun New" w:cs="TH Sarabun New"/>
          <w:sz w:val="28"/>
        </w:rPr>
      </w:pPr>
      <w:r w:rsidRPr="0015228C">
        <w:rPr>
          <w:rFonts w:ascii="TH Sarabun New" w:eastAsia="Times New Roman" w:hAnsi="TH Sarabun New" w:cs="TH Sarabun New"/>
          <w:b/>
          <w:bCs/>
          <w:sz w:val="28"/>
          <w:cs/>
        </w:rPr>
        <w:t>หมายเหตุ</w:t>
      </w:r>
      <w:r w:rsidRPr="0015228C">
        <w:rPr>
          <w:rFonts w:ascii="TH Sarabun New" w:eastAsia="Times New Roman" w:hAnsi="TH Sarabun New" w:cs="TH Sarabun New"/>
          <w:i/>
          <w:iCs/>
          <w:sz w:val="28"/>
          <w:cs/>
        </w:rPr>
        <w:t xml:space="preserve">  </w:t>
      </w:r>
      <w:r w:rsidRPr="0015228C">
        <w:rPr>
          <w:rFonts w:ascii="TH Sarabun New" w:eastAsia="Times New Roman" w:hAnsi="TH Sarabun New" w:cs="TH Sarabun New"/>
          <w:i/>
          <w:iCs/>
          <w:sz w:val="28"/>
        </w:rPr>
        <w:t>:</w:t>
      </w:r>
      <w:r w:rsidRPr="0015228C">
        <w:rPr>
          <w:rFonts w:ascii="TH Sarabun New" w:eastAsia="Times New Roman" w:hAnsi="TH Sarabun New" w:cs="TH Sarabun New"/>
          <w:i/>
          <w:iCs/>
          <w:sz w:val="28"/>
          <w:cs/>
        </w:rPr>
        <w:t xml:space="preserve">  </w:t>
      </w:r>
    </w:p>
    <w:p w14:paraId="3D9E1FDA" w14:textId="77777777" w:rsidR="0015228C" w:rsidRDefault="0015228C" w:rsidP="0015228C">
      <w:pPr>
        <w:tabs>
          <w:tab w:val="num" w:pos="720"/>
        </w:tabs>
        <w:spacing w:after="0" w:line="240" w:lineRule="auto"/>
        <w:ind w:left="993" w:hanging="284"/>
        <w:rPr>
          <w:rFonts w:ascii="TH Sarabun New" w:eastAsia="Times New Roman" w:hAnsi="TH Sarabun New" w:cs="TH Sarabun New"/>
          <w:sz w:val="28"/>
        </w:rPr>
      </w:pPr>
      <w:r w:rsidRPr="0015228C">
        <w:rPr>
          <w:rFonts w:ascii="TH Sarabun New" w:eastAsia="Times New Roman" w:hAnsi="TH Sarabun New" w:cs="TH Sarabun New"/>
          <w:sz w:val="28"/>
          <w:cs/>
        </w:rPr>
        <w:t>1.  รายชื่อผู้ลงนามในฐานะองค์กรที่ได้รับการสนับสนุน ภาคีความร่วมมือและพยาน สามารถเพิ่มเติมได้ตามมติ/ข้อตกลงร่วมกันในการกำหนดผู้ลงนามบันทึกความร่วมมือ</w:t>
      </w:r>
    </w:p>
    <w:p w14:paraId="16451A83" w14:textId="5CAB95C9" w:rsidR="00725AB6" w:rsidRPr="0015228C" w:rsidRDefault="0015228C" w:rsidP="0015228C">
      <w:pPr>
        <w:tabs>
          <w:tab w:val="num" w:pos="720"/>
        </w:tabs>
        <w:spacing w:after="0" w:line="240" w:lineRule="auto"/>
        <w:ind w:left="993" w:hanging="284"/>
        <w:rPr>
          <w:rFonts w:ascii="TH Sarabun New" w:eastAsia="Times New Roman" w:hAnsi="TH Sarabun New" w:cs="TH Sarabun New"/>
          <w:sz w:val="28"/>
          <w:cs/>
        </w:rPr>
      </w:pPr>
      <w:r w:rsidRPr="0015228C">
        <w:rPr>
          <w:rFonts w:ascii="TH Sarabun New" w:eastAsia="Times New Roman" w:hAnsi="TH Sarabun New" w:cs="TH Sarabun New"/>
          <w:sz w:val="28"/>
        </w:rPr>
        <w:t xml:space="preserve">2.  </w:t>
      </w:r>
      <w:r w:rsidRPr="0015228C">
        <w:rPr>
          <w:rFonts w:ascii="TH Sarabun New" w:eastAsia="Times New Roman" w:hAnsi="TH Sarabun New" w:cs="TH Sarabun New"/>
          <w:sz w:val="28"/>
          <w:cs/>
        </w:rPr>
        <w:t>พยานอย่างน้อย 1 คน เป็น เจ้าหน้าที่สถาบันที่รับผิดชอบพื้นที่ลงนามในบันทึกความร่วมมือ</w:t>
      </w:r>
      <w:r w:rsidR="00725AB6" w:rsidRPr="000B43B3">
        <w:rPr>
          <w:rFonts w:ascii="TH Sarabun New" w:hAnsi="TH Sarabun New" w:cs="TH Sarabun New"/>
          <w:sz w:val="28"/>
          <w:cs/>
        </w:rPr>
        <w:t xml:space="preserve"> </w:t>
      </w:r>
      <w:bookmarkEnd w:id="4"/>
    </w:p>
    <w:p w14:paraId="7416CEC8" w14:textId="77777777" w:rsidR="00725AB6" w:rsidRPr="000B43B3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A07BB87" w14:textId="77777777" w:rsidR="00725AB6" w:rsidRPr="000B43B3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5B2010A" w14:textId="77777777" w:rsidR="00725AB6" w:rsidRPr="000B43B3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8DE8BB1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A6ED2D6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89B5727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A6B2CF0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CA7CEC1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CB3743E" w14:textId="77777777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B7F35DB" w14:textId="1BA17E49" w:rsidR="00725AB6" w:rsidRDefault="00725AB6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50C94D" w14:textId="77777777" w:rsidR="0015228C" w:rsidRPr="0015228C" w:rsidRDefault="00725AB6" w:rsidP="0015228C">
      <w:pPr>
        <w:pStyle w:val="a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0B43B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BF9D59A" wp14:editId="52E49F6A">
                <wp:simplePos x="0" y="0"/>
                <wp:positionH relativeFrom="margin">
                  <wp:posOffset>1423670</wp:posOffset>
                </wp:positionH>
                <wp:positionV relativeFrom="paragraph">
                  <wp:posOffset>20510</wp:posOffset>
                </wp:positionV>
                <wp:extent cx="3173730" cy="414020"/>
                <wp:effectExtent l="0" t="0" r="26670" b="241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414020"/>
                        </a:xfrm>
                        <a:prstGeom prst="roundRect">
                          <a:avLst/>
                        </a:prstGeom>
                        <a:solidFill>
                          <a:srgbClr val="FFFFB7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5F77" w14:textId="77777777" w:rsidR="00A81CA5" w:rsidRPr="005C4062" w:rsidRDefault="00A81CA5" w:rsidP="00725AB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406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Pr="005C406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ผนการดำเนินงานโครงการ</w:t>
                            </w:r>
                            <w:r w:rsidRPr="005C406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นระบบโปรแกรม</w:t>
                            </w:r>
                          </w:p>
                          <w:p w14:paraId="0B9C2A95" w14:textId="77777777" w:rsidR="00A81CA5" w:rsidRPr="00205884" w:rsidRDefault="00A81CA5" w:rsidP="00725A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9D59A" id="Rectangle: Rounded Corners 14" o:spid="_x0000_s1038" style="position:absolute;left:0;text-align:left;margin-left:112.1pt;margin-top:1.6pt;width:249.9pt;height:32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" fillcolor="#ffffb7" strokecolor="#5f497a [2407]" strokeweight="2pt">
                <v:textbox>
                  <w:txbxContent>
                    <w:p w14:paraId="25355F77" w14:textId="77777777" w:rsidR="00A81CA5" w:rsidRPr="005C4062" w:rsidRDefault="00A81CA5" w:rsidP="00725AB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C4062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บันทึก</w:t>
                      </w:r>
                      <w:r w:rsidRPr="005C406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แผนการดำเนินงานโครงการ</w:t>
                      </w:r>
                      <w:r w:rsidRPr="005C4062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นระบบโปรแกรม</w:t>
                      </w:r>
                    </w:p>
                    <w:p w14:paraId="0B9C2A95" w14:textId="77777777" w:rsidR="00A81CA5" w:rsidRPr="00205884" w:rsidRDefault="00A81CA5" w:rsidP="00725AB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7545C" w14:textId="77777777" w:rsidR="0015228C" w:rsidRPr="0015228C" w:rsidRDefault="0015228C" w:rsidP="0015228C">
      <w:pPr>
        <w:spacing w:after="0" w:line="240" w:lineRule="auto"/>
        <w:ind w:left="720"/>
        <w:contextualSpacing/>
        <w:rPr>
          <w:rFonts w:ascii="TH Sarabun New" w:eastAsia="Times New Roman" w:hAnsi="TH Sarabun New" w:cs="TH Sarabun New"/>
          <w:sz w:val="32"/>
          <w:szCs w:val="32"/>
        </w:rPr>
      </w:pPr>
    </w:p>
    <w:p w14:paraId="607C088A" w14:textId="77777777" w:rsidR="0015228C" w:rsidRPr="0015228C" w:rsidRDefault="0015228C" w:rsidP="0015228C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after="0" w:line="240" w:lineRule="auto"/>
        <w:ind w:left="720"/>
        <w:contextualSpacing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14:paraId="11607C0A" w14:textId="77777777" w:rsidR="0015228C" w:rsidRPr="0015228C" w:rsidRDefault="0015228C" w:rsidP="0015228C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after="0" w:line="240" w:lineRule="auto"/>
        <w:ind w:left="720"/>
        <w:contextualSpacing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กลุ่ม/เครือข่าย/องค์กร 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>(ชื่อองค์กรที่ได้รับ</w:t>
      </w:r>
      <w:r w:rsidRPr="0015228C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u w:val="dotted"/>
          <w:cs/>
        </w:rPr>
        <w:t xml:space="preserve">การสนับสนุน) </w:t>
      </w:r>
    </w:p>
    <w:p w14:paraId="3D83404F" w14:textId="77777777" w:rsidR="0015228C" w:rsidRPr="0015228C" w:rsidRDefault="0015228C" w:rsidP="0015228C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after="0" w:line="240" w:lineRule="auto"/>
        <w:ind w:left="720"/>
        <w:contextualSpacing/>
        <w:jc w:val="center"/>
        <w:rPr>
          <w:rFonts w:ascii="TH Sarabun New" w:eastAsia="Times New Roman" w:hAnsi="TH Sarabun New" w:cs="TH Sarabun New"/>
          <w:color w:val="FF0000"/>
          <w:sz w:val="32"/>
          <w:szCs w:val="32"/>
          <w:u w:val="dotted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 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>(ชื่อโครงการที่ได้รับอนุมัติ)</w:t>
      </w:r>
    </w:p>
    <w:p w14:paraId="6F46E4C6" w14:textId="77777777" w:rsidR="0015228C" w:rsidRPr="0015228C" w:rsidRDefault="0015228C" w:rsidP="0015228C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before="240" w:after="120" w:line="240" w:lineRule="auto"/>
        <w:ind w:left="720" w:hanging="720"/>
        <w:contextualSpacing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้งแต่เดือน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ab/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ab/>
        <w:t xml:space="preserve">    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ถึงเดือน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______________________</w:t>
      </w: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highlight w:val="yellow"/>
          <w:cs/>
        </w:rPr>
        <w:t>(ระยะเวลาตามแบบแสดงผลการอนุมัติ)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28"/>
          <w:szCs w:val="24"/>
          <w:cs/>
        </w:rPr>
        <w:t xml:space="preserve">  </w:t>
      </w: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844"/>
        <w:gridCol w:w="882"/>
        <w:gridCol w:w="3372"/>
        <w:gridCol w:w="1276"/>
        <w:gridCol w:w="2977"/>
      </w:tblGrid>
      <w:tr w:rsidR="0015228C" w:rsidRPr="0015228C" w14:paraId="7DC5B4B4" w14:textId="77777777" w:rsidTr="00D24B2A">
        <w:trPr>
          <w:trHeight w:val="689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14:paraId="0DC3641D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14:paraId="1BE45A7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14:paraId="226F6E55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14:paraId="27E88A52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14:paraId="1F0F44A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7C9A4D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ดำเนินการ – สิ้นสุด</w:t>
            </w:r>
          </w:p>
        </w:tc>
      </w:tr>
      <w:tr w:rsidR="0015228C" w:rsidRPr="0015228C" w14:paraId="574792AD" w14:textId="77777777" w:rsidTr="00D24B2A">
        <w:tc>
          <w:tcPr>
            <w:tcW w:w="844" w:type="dxa"/>
            <w:tcBorders>
              <w:bottom w:val="dotted" w:sz="4" w:space="0" w:color="auto"/>
            </w:tcBorders>
          </w:tcPr>
          <w:p w14:paraId="24B24D1C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</w:tcPr>
          <w:p w14:paraId="6744FE6A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bottom w:val="dotted" w:sz="4" w:space="0" w:color="auto"/>
            </w:tcBorders>
          </w:tcPr>
          <w:p w14:paraId="5CE12124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3C14CDA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9AE1AD0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6421E9BA" w14:textId="77777777" w:rsidTr="00D24B2A"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FD2CD03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14:paraId="050FE7F3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</w:tcBorders>
          </w:tcPr>
          <w:p w14:paraId="4E42127E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7CC54F9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4E4AF32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393808B8" w14:textId="77777777" w:rsidTr="00D24B2A"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410793D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14:paraId="0707C586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</w:tcBorders>
          </w:tcPr>
          <w:p w14:paraId="5031472C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D84443F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63ACF86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1FCEEB1C" w14:textId="77777777" w:rsidTr="00D24B2A"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B347CC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14:paraId="39D6257E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</w:tcBorders>
          </w:tcPr>
          <w:p w14:paraId="67691814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5CDB824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01E271B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0BD601ED" w14:textId="77777777" w:rsidTr="00D24B2A"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01E62C5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14:paraId="08C00061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</w:tcBorders>
          </w:tcPr>
          <w:p w14:paraId="48DB306D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DD9F5D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0377D7E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5885A410" w14:textId="77777777" w:rsidTr="00D24B2A"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C148896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14:paraId="2AC8B1C5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</w:tcBorders>
          </w:tcPr>
          <w:p w14:paraId="70588CC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01DDA0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44224AB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71ED32D5" w14:textId="77777777" w:rsidTr="00D24B2A">
        <w:tc>
          <w:tcPr>
            <w:tcW w:w="844" w:type="dxa"/>
            <w:tcBorders>
              <w:top w:val="dotted" w:sz="4" w:space="0" w:color="auto"/>
            </w:tcBorders>
          </w:tcPr>
          <w:p w14:paraId="19F3E1E4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</w:tcPr>
          <w:p w14:paraId="3C2DA6C5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</w:tcBorders>
          </w:tcPr>
          <w:p w14:paraId="3E639D39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E935C64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64C2326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5DFC35E9" w14:textId="77777777" w:rsidTr="0015228C">
        <w:trPr>
          <w:trHeight w:val="64"/>
        </w:trPr>
        <w:tc>
          <w:tcPr>
            <w:tcW w:w="5098" w:type="dxa"/>
            <w:gridSpan w:val="3"/>
            <w:tcBorders>
              <w:top w:val="dotted" w:sz="4" w:space="0" w:color="auto"/>
            </w:tcBorders>
            <w:shd w:val="clear" w:color="auto" w:fill="FDE9D9"/>
          </w:tcPr>
          <w:p w14:paraId="33C400E7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งวดที่  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</w:tcPr>
          <w:p w14:paraId="01636A93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441BDD5A" w14:textId="77777777" w:rsidTr="0015228C">
        <w:tc>
          <w:tcPr>
            <w:tcW w:w="5098" w:type="dxa"/>
            <w:gridSpan w:val="3"/>
            <w:tcBorders>
              <w:top w:val="dotted" w:sz="4" w:space="0" w:color="auto"/>
            </w:tcBorders>
            <w:shd w:val="clear" w:color="auto" w:fill="FDE9D9"/>
          </w:tcPr>
          <w:p w14:paraId="2FAD0171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งวดที่  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</w:tcPr>
          <w:p w14:paraId="1B1D0A2B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15228C" w:rsidRPr="0015228C" w14:paraId="7767B375" w14:textId="77777777" w:rsidTr="0015228C">
        <w:tc>
          <w:tcPr>
            <w:tcW w:w="5098" w:type="dxa"/>
            <w:gridSpan w:val="3"/>
            <w:shd w:val="clear" w:color="auto" w:fill="FDE9D9"/>
          </w:tcPr>
          <w:p w14:paraId="7C079557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2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ใช้ในการดำเนินกิจกรรมทั้งสิ้น</w:t>
            </w:r>
          </w:p>
        </w:tc>
        <w:tc>
          <w:tcPr>
            <w:tcW w:w="4253" w:type="dxa"/>
            <w:gridSpan w:val="2"/>
          </w:tcPr>
          <w:p w14:paraId="49F92E08" w14:textId="77777777" w:rsidR="0015228C" w:rsidRPr="0015228C" w:rsidRDefault="0015228C" w:rsidP="0015228C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rPr>
                <w:rFonts w:ascii="TH Sarabun New" w:hAnsi="TH Sarabun New" w:cs="TH Sarabun New"/>
                <w:b/>
                <w:bCs/>
                <w:sz w:val="28"/>
                <w:szCs w:val="24"/>
              </w:rPr>
            </w:pPr>
          </w:p>
        </w:tc>
      </w:tr>
    </w:tbl>
    <w:p w14:paraId="605C8570" w14:textId="77777777" w:rsidR="0015228C" w:rsidRPr="0015228C" w:rsidRDefault="0015228C" w:rsidP="0015228C">
      <w:pPr>
        <w:tabs>
          <w:tab w:val="left" w:pos="972"/>
          <w:tab w:val="left" w:pos="1980"/>
          <w:tab w:val="left" w:pos="2340"/>
        </w:tabs>
        <w:spacing w:before="120" w:after="0" w:line="240" w:lineRule="auto"/>
        <w:ind w:left="720" w:hanging="720"/>
        <w:contextualSpacing/>
        <w:jc w:val="both"/>
        <w:rPr>
          <w:rFonts w:ascii="TH Sarabun New" w:eastAsia="Times New Roman" w:hAnsi="TH Sarabun New" w:cs="TH Sarabun New"/>
          <w:sz w:val="28"/>
        </w:rPr>
      </w:pPr>
      <w:r w:rsidRPr="0015228C">
        <w:rPr>
          <w:rFonts w:ascii="TH Sarabun New" w:eastAsia="Times New Roman" w:hAnsi="TH Sarabun New" w:cs="TH Sarabun New"/>
          <w:b/>
          <w:bCs/>
          <w:sz w:val="28"/>
          <w:cs/>
        </w:rPr>
        <w:t>หมายเหตุ</w:t>
      </w:r>
      <w:r w:rsidRPr="0015228C">
        <w:rPr>
          <w:rFonts w:ascii="TH Sarabun New" w:eastAsia="Times New Roman" w:hAnsi="TH Sarabun New" w:cs="TH Sarabun New"/>
          <w:sz w:val="28"/>
        </w:rPr>
        <w:tab/>
      </w:r>
    </w:p>
    <w:p w14:paraId="5878164B" w14:textId="77777777" w:rsidR="0015228C" w:rsidRPr="0015228C" w:rsidRDefault="0015228C" w:rsidP="0015228C">
      <w:pPr>
        <w:tabs>
          <w:tab w:val="left" w:pos="180"/>
          <w:tab w:val="left" w:pos="1080"/>
          <w:tab w:val="left" w:pos="1980"/>
          <w:tab w:val="left" w:pos="2340"/>
        </w:tabs>
        <w:spacing w:after="0" w:line="240" w:lineRule="auto"/>
        <w:ind w:left="720"/>
        <w:contextualSpacing/>
        <w:rPr>
          <w:rFonts w:ascii="TH Sarabun New" w:eastAsia="Times New Roman" w:hAnsi="TH Sarabun New" w:cs="TH Sarabun New"/>
          <w:sz w:val="28"/>
        </w:rPr>
      </w:pPr>
      <w:r w:rsidRPr="0015228C">
        <w:rPr>
          <w:rFonts w:ascii="TH Sarabun New" w:eastAsia="Times New Roman" w:hAnsi="TH Sarabun New" w:cs="TH Sarabun New"/>
          <w:sz w:val="28"/>
        </w:rPr>
        <w:t xml:space="preserve">1. </w:t>
      </w:r>
      <w:r w:rsidRPr="0015228C">
        <w:rPr>
          <w:rFonts w:ascii="TH Sarabun New" w:eastAsia="Times New Roman" w:hAnsi="TH Sarabun New" w:cs="TH Sarabun New"/>
          <w:sz w:val="28"/>
          <w:cs/>
        </w:rPr>
        <w:t>ชื่อองค์กรและชื่อโครงการในเอกสารระบุให้ตรงกับแบบแสดงผลการอนุมัติโครงการ</w:t>
      </w:r>
    </w:p>
    <w:p w14:paraId="11FC17B6" w14:textId="77777777" w:rsidR="0015228C" w:rsidRPr="0015228C" w:rsidRDefault="0015228C" w:rsidP="0015228C">
      <w:pPr>
        <w:tabs>
          <w:tab w:val="left" w:pos="851"/>
        </w:tabs>
        <w:spacing w:after="0" w:line="240" w:lineRule="auto"/>
        <w:ind w:left="720"/>
        <w:contextualSpacing/>
        <w:rPr>
          <w:rFonts w:ascii="TH Sarabun New" w:eastAsia="Times New Roman" w:hAnsi="TH Sarabun New" w:cs="TH Sarabun New"/>
          <w:sz w:val="28"/>
        </w:rPr>
      </w:pPr>
      <w:r w:rsidRPr="0015228C">
        <w:rPr>
          <w:rFonts w:ascii="TH Sarabun New" w:eastAsia="Times New Roman" w:hAnsi="TH Sarabun New" w:cs="TH Sarabun New"/>
          <w:sz w:val="28"/>
        </w:rPr>
        <w:t>2.</w:t>
      </w:r>
      <w:r w:rsidRPr="0015228C">
        <w:rPr>
          <w:rFonts w:ascii="TH Sarabun New" w:eastAsia="Times New Roman" w:hAnsi="TH Sarabun New" w:cs="TH Sarabun New"/>
          <w:sz w:val="28"/>
          <w:cs/>
        </w:rPr>
        <w:t xml:space="preserve"> จำนวนงบประมาณรวมเท่ากับงบประมาณที่ได้รับอนุมัติตรงกับแบบแสดงผลการอนุมัติโครงการ</w:t>
      </w:r>
    </w:p>
    <w:p w14:paraId="0F265A24" w14:textId="77777777" w:rsidR="0015228C" w:rsidRPr="0015228C" w:rsidRDefault="0015228C" w:rsidP="0015228C">
      <w:pPr>
        <w:tabs>
          <w:tab w:val="left" w:pos="851"/>
        </w:tabs>
        <w:spacing w:after="0" w:line="240" w:lineRule="auto"/>
        <w:ind w:left="720"/>
        <w:contextualSpacing/>
        <w:rPr>
          <w:rFonts w:ascii="TH Sarabun New" w:eastAsia="Times New Roman" w:hAnsi="TH Sarabun New" w:cs="TH Sarabun New"/>
          <w:sz w:val="28"/>
          <w:cs/>
        </w:rPr>
      </w:pPr>
      <w:r w:rsidRPr="0015228C">
        <w:rPr>
          <w:rFonts w:ascii="TH Sarabun New" w:eastAsia="Times New Roman" w:hAnsi="TH Sarabun New" w:cs="TH Sarabun New"/>
          <w:sz w:val="28"/>
        </w:rPr>
        <w:t xml:space="preserve">3. </w:t>
      </w:r>
      <w:r w:rsidRPr="0015228C">
        <w:rPr>
          <w:rFonts w:ascii="TH Sarabun New" w:eastAsia="Times New Roman" w:hAnsi="TH Sarabun New" w:cs="TH Sarabun New"/>
          <w:sz w:val="28"/>
          <w:cs/>
        </w:rPr>
        <w:t xml:space="preserve">กรณีโครงการที่จังหวัดโอนงบประมาณให้ตำบล แนบรายชื่อองค์กร/พื้นที่เป้าหมายและจำนวนงบประมาณสนับสนุนในระบบ (เป็นไฟล์ </w:t>
      </w:r>
      <w:r w:rsidRPr="0015228C">
        <w:rPr>
          <w:rFonts w:ascii="TH Sarabun New" w:eastAsia="Times New Roman" w:hAnsi="TH Sarabun New" w:cs="TH Sarabun New"/>
          <w:sz w:val="28"/>
        </w:rPr>
        <w:t>Excel</w:t>
      </w:r>
      <w:r w:rsidRPr="0015228C">
        <w:rPr>
          <w:rFonts w:ascii="TH Sarabun New" w:eastAsia="Times New Roman" w:hAnsi="TH Sarabun New" w:cs="TH Sarabun New"/>
          <w:sz w:val="28"/>
          <w:cs/>
        </w:rPr>
        <w:t>)</w:t>
      </w:r>
    </w:p>
    <w:p w14:paraId="4D5CD352" w14:textId="77777777" w:rsidR="0015228C" w:rsidRPr="0015228C" w:rsidRDefault="0015228C" w:rsidP="0015228C">
      <w:pPr>
        <w:tabs>
          <w:tab w:val="left" w:pos="851"/>
        </w:tabs>
        <w:spacing w:after="120" w:line="240" w:lineRule="auto"/>
        <w:ind w:left="720"/>
        <w:contextualSpacing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D23CC20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15AD192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426C83F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EDCFC8B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ED12A73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9566255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2072794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786244B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72B4A73" w14:textId="1D767922" w:rsidR="00725AB6" w:rsidRDefault="00725AB6" w:rsidP="00725AB6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812"/>
      </w:tblGrid>
      <w:tr w:rsidR="0015228C" w:rsidRPr="0015228C" w14:paraId="222D04D0" w14:textId="77777777" w:rsidTr="0015228C"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40709C" w14:textId="77777777" w:rsidR="0015228C" w:rsidRPr="00720365" w:rsidRDefault="0015228C" w:rsidP="0015228C">
            <w:pPr>
              <w:spacing w:before="120" w:after="120" w:line="240" w:lineRule="auto"/>
              <w:jc w:val="center"/>
              <w:rPr>
                <w:rFonts w:ascii="TH Sarabun New" w:eastAsia="SimSun" w:hAnsi="TH Sarabun New" w:cs="TH Sarabun New"/>
                <w:b/>
                <w:bCs/>
                <w:i/>
                <w:iCs/>
                <w:color w:val="FF0000"/>
                <w:sz w:val="28"/>
                <w:cs/>
              </w:rPr>
            </w:pPr>
            <w:bookmarkStart w:id="5" w:name="_Hlk87466379"/>
            <w:r w:rsidRPr="00720365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99"/>
                <w:sz w:val="28"/>
                <w:cs/>
              </w:rPr>
              <w:t>บันทึกขออนุมัติเบิกจ่ายเงิน</w:t>
            </w:r>
            <w:r w:rsidRPr="00720365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99"/>
                <w:sz w:val="28"/>
              </w:rPr>
              <w:t xml:space="preserve"> </w:t>
            </w:r>
            <w:r w:rsidRPr="00720365">
              <w:rPr>
                <w:rFonts w:ascii="TH Sarabun New" w:eastAsia="SimSun" w:hAnsi="TH Sarabun New" w:cs="TH Sarabun New"/>
                <w:b/>
                <w:bCs/>
                <w:i/>
                <w:iCs/>
                <w:color w:val="FF0000"/>
                <w:sz w:val="28"/>
              </w:rPr>
              <w:t xml:space="preserve">: </w:t>
            </w:r>
            <w:r w:rsidRPr="00720365">
              <w:rPr>
                <w:rFonts w:ascii="TH Sarabun New" w:eastAsia="SimSun" w:hAnsi="TH Sarabun New" w:cs="TH Sarabun New"/>
                <w:b/>
                <w:bCs/>
                <w:i/>
                <w:iCs/>
                <w:color w:val="FF0000"/>
                <w:sz w:val="28"/>
                <w:cs/>
              </w:rPr>
              <w:t>ออกจากระบบโดยสำนักงานภาค/ส่วนงาน</w:t>
            </w:r>
          </w:p>
        </w:tc>
      </w:tr>
    </w:tbl>
    <w:p w14:paraId="341E6805" w14:textId="77777777" w:rsidR="0015228C" w:rsidRPr="0015228C" w:rsidRDefault="0015228C" w:rsidP="0015228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219"/>
        <w:gridCol w:w="425"/>
        <w:gridCol w:w="4565"/>
      </w:tblGrid>
      <w:tr w:rsidR="0015228C" w:rsidRPr="0015228C" w14:paraId="76AAAF2D" w14:textId="77777777" w:rsidTr="00D24B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5419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  <w:lang w:eastAsia="zh-CN"/>
              </w:rPr>
            </w:pPr>
            <w:r w:rsidRPr="0015228C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ถาบันพัฒนาองค์กรชุมชน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86BF31C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14:paraId="105A6393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6"/>
                <w:szCs w:val="36"/>
                <w:lang w:eastAsia="zh-CN"/>
              </w:rPr>
            </w:pPr>
            <w:r w:rsidRPr="0015228C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</w:tc>
      </w:tr>
      <w:tr w:rsidR="0015228C" w:rsidRPr="0015228C" w14:paraId="74291614" w14:textId="77777777" w:rsidTr="00D24B2A"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0F5B12" w14:textId="37B3157B" w:rsidR="0015228C" w:rsidRPr="0015228C" w:rsidRDefault="0015228C" w:rsidP="00B47D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</w:rPr>
            </w:pP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</w:rPr>
              <w:t>912</w:t>
            </w: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  <w:cs/>
              </w:rPr>
              <w:t xml:space="preserve"> ถนนนวมินทร์  แขวงคลองจั่น เขตบางกะปิ</w:t>
            </w:r>
          </w:p>
          <w:p w14:paraId="21256F9F" w14:textId="77777777" w:rsidR="0015228C" w:rsidRPr="0015228C" w:rsidRDefault="0015228C" w:rsidP="00B47D4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  <w:cs/>
              </w:rPr>
              <w:lastRenderedPageBreak/>
              <w:t xml:space="preserve">กรุงเทพฯ </w:t>
            </w: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</w:rPr>
              <w:t xml:space="preserve">10240   </w:t>
            </w: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  <w:cs/>
              </w:rPr>
              <w:t>โทร</w:t>
            </w: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4"/>
              </w:rPr>
              <w:t xml:space="preserve">. </w:t>
            </w:r>
            <w:r w:rsidRPr="0015228C">
              <w:rPr>
                <w:rFonts w:ascii="TH Sarabun New" w:eastAsia="Times New Roman" w:hAnsi="TH Sarabun New" w:cs="TH Sarabun New"/>
                <w:color w:val="000099"/>
                <w:sz w:val="24"/>
                <w:szCs w:val="22"/>
                <w:cs/>
              </w:rPr>
              <w:t>..................</w:t>
            </w:r>
          </w:p>
        </w:tc>
        <w:tc>
          <w:tcPr>
            <w:tcW w:w="425" w:type="dxa"/>
            <w:shd w:val="clear" w:color="auto" w:fill="auto"/>
          </w:tcPr>
          <w:p w14:paraId="3437F570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14:paraId="61CF98E3" w14:textId="4C36560F" w:rsidR="0015228C" w:rsidRPr="0015228C" w:rsidRDefault="003B49A7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จาก </w:t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ab/>
            </w:r>
          </w:p>
        </w:tc>
      </w:tr>
      <w:tr w:rsidR="0015228C" w:rsidRPr="0015228C" w14:paraId="18FCCA2A" w14:textId="77777777" w:rsidTr="00D24B2A">
        <w:tc>
          <w:tcPr>
            <w:tcW w:w="4219" w:type="dxa"/>
            <w:vMerge/>
            <w:shd w:val="clear" w:color="auto" w:fill="auto"/>
          </w:tcPr>
          <w:p w14:paraId="6740E06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14:paraId="3EED688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14:paraId="34CF8A63" w14:textId="5B906DFD" w:rsidR="0015228C" w:rsidRPr="0015228C" w:rsidRDefault="003B49A7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ถึง   </w:t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>ผู้ช่วยผู้อำนวยการภาค/</w:t>
            </w:r>
            <w:r w:rsidR="0015228C" w:rsidRPr="0015228C">
              <w:rPr>
                <w:rFonts w:ascii="TH Sarabun New" w:eastAsia="Times New Roman" w:hAnsi="TH Sarabun New" w:cs="TH Sarabun New"/>
                <w:spacing w:val="-6"/>
                <w:sz w:val="24"/>
                <w:szCs w:val="24"/>
                <w:u w:val="dotted"/>
                <w:cs/>
              </w:rPr>
              <w:t>ผู้อำนวยการภาค</w:t>
            </w:r>
            <w:r w:rsidR="0015228C" w:rsidRPr="0015228C">
              <w:rPr>
                <w:rFonts w:ascii="TH Sarabun New" w:eastAsia="Times New Roman" w:hAnsi="TH Sarabun New" w:cs="TH Sarabun New"/>
                <w:spacing w:val="-6"/>
                <w:sz w:val="24"/>
                <w:szCs w:val="24"/>
                <w:u w:val="dotted"/>
                <w:cs/>
              </w:rPr>
              <w:tab/>
            </w:r>
          </w:p>
        </w:tc>
      </w:tr>
      <w:tr w:rsidR="0015228C" w:rsidRPr="0015228C" w14:paraId="0BCFAA3E" w14:textId="77777777" w:rsidTr="00D24B2A">
        <w:tc>
          <w:tcPr>
            <w:tcW w:w="4219" w:type="dxa"/>
            <w:shd w:val="clear" w:color="auto" w:fill="auto"/>
          </w:tcPr>
          <w:p w14:paraId="34E46AB3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 w:rsidRPr="0015228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เรื่อง  </w:t>
            </w:r>
            <w:r w:rsidRPr="0015228C">
              <w:rPr>
                <w:rFonts w:ascii="TH Sarabun New" w:eastAsia="Times New Roman" w:hAnsi="TH Sarabun New" w:cs="TH Sarabun New"/>
                <w:sz w:val="30"/>
                <w:szCs w:val="30"/>
                <w:u w:val="single"/>
                <w:cs/>
              </w:rPr>
              <w:t>ขออนุมัติเบิกจ่ายเงินสนับสนุนโครงการ</w:t>
            </w:r>
          </w:p>
        </w:tc>
        <w:tc>
          <w:tcPr>
            <w:tcW w:w="425" w:type="dxa"/>
            <w:shd w:val="clear" w:color="auto" w:fill="auto"/>
          </w:tcPr>
          <w:p w14:paraId="39DE2CC5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65" w:type="dxa"/>
            <w:shd w:val="clear" w:color="auto" w:fill="auto"/>
          </w:tcPr>
          <w:p w14:paraId="1B684FF2" w14:textId="4ED87C5E" w:rsidR="0015228C" w:rsidRPr="0015228C" w:rsidRDefault="003B49A7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ที่    </w:t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  <w:cs/>
              </w:rPr>
              <w:t>สภ</w:t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</w:rPr>
              <w:t>.   /</w:t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24"/>
                <w:szCs w:val="24"/>
                <w:u w:val="dotted"/>
              </w:rPr>
              <w:tab/>
            </w:r>
          </w:p>
        </w:tc>
      </w:tr>
      <w:tr w:rsidR="0015228C" w:rsidRPr="0015228C" w14:paraId="23AAF79A" w14:textId="77777777" w:rsidTr="00D24B2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8C2D042" w14:textId="77777777" w:rsidR="0015228C" w:rsidRPr="0015228C" w:rsidRDefault="0015228C" w:rsidP="0015228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BC559C" w14:textId="77777777" w:rsidR="0015228C" w:rsidRPr="0015228C" w:rsidRDefault="0015228C" w:rsidP="0015228C">
            <w:pPr>
              <w:tabs>
                <w:tab w:val="left" w:pos="4536"/>
                <w:tab w:val="left" w:pos="510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682D0F25" w14:textId="62280CD8" w:rsidR="0015228C" w:rsidRPr="0015228C" w:rsidRDefault="003B49A7" w:rsidP="0015228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="0015228C" w:rsidRPr="0015228C">
              <w:rPr>
                <w:rFonts w:ascii="TH Sarabun New" w:eastAsia="Times New Roman" w:hAnsi="TH Sarabun New" w:cs="TH Sarabun New"/>
                <w:sz w:val="30"/>
                <w:szCs w:val="30"/>
                <w:u w:val="dotted"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30"/>
                <w:szCs w:val="30"/>
                <w:u w:val="dotted"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30"/>
                <w:szCs w:val="30"/>
                <w:u w:val="dotted"/>
              </w:rPr>
              <w:tab/>
            </w:r>
            <w:r w:rsidR="0015228C" w:rsidRPr="0015228C">
              <w:rPr>
                <w:rFonts w:ascii="TH Sarabun New" w:eastAsia="Times New Roman" w:hAnsi="TH Sarabun New" w:cs="TH Sarabun New"/>
                <w:sz w:val="30"/>
                <w:szCs w:val="30"/>
                <w:u w:val="dotted"/>
              </w:rPr>
              <w:tab/>
            </w:r>
          </w:p>
        </w:tc>
      </w:tr>
    </w:tbl>
    <w:p w14:paraId="70E99DC4" w14:textId="77777777" w:rsidR="0015228C" w:rsidRPr="0015228C" w:rsidRDefault="0015228C" w:rsidP="0015228C">
      <w:pPr>
        <w:spacing w:before="240" w:after="12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522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 ผู้ช่วยผู้อำนวยการภาค/ผู้อำนวยการภาค</w:t>
      </w:r>
    </w:p>
    <w:p w14:paraId="4D566BB4" w14:textId="77777777" w:rsidR="0015228C" w:rsidRPr="0015228C" w:rsidRDefault="0015228C" w:rsidP="0015228C">
      <w:pPr>
        <w:spacing w:before="240" w:after="0" w:line="240" w:lineRule="auto"/>
        <w:ind w:firstLine="90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ามที่ กลุ่ม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/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ครือข่าย/องค์กร</w:t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 xml:space="preserve">  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>)</w:t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 xml:space="preserve">  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ได้รับอนุมัติงบประมาณโครงการ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 xml:space="preserve">(ชื่อโครงการที่ได้รับอนุมัติ)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ในการประชุมคณะทำงานพิจารณาโครงการภาค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 ครั้งที่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ครั้งที่ประชุม)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วันที่ 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วัน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</w:rPr>
        <w:t>/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เดือน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</w:rPr>
        <w:t>/</w:t>
      </w:r>
      <w:r w:rsidRPr="0015228C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ปี)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ซึ่งกลุ่ม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>/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เครือข่าย/องค์กรได้ดำเนินการตามมติคณะทำงานพิจารณาโครงการฯ และเอกสารประกอบการเบิกจ่ายมีความครบถ้วนสมบูรณ์ จึงขอเบิกจ่ายงบประมาณงวดที่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จำนวนเงิน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 xml:space="preserve">    </w:t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 xml:space="preserve">)  </w:t>
      </w:r>
    </w:p>
    <w:p w14:paraId="076EA9D7" w14:textId="77777777" w:rsidR="0015228C" w:rsidRPr="0015228C" w:rsidRDefault="0015228C" w:rsidP="0015228C">
      <w:pPr>
        <w:spacing w:before="120" w:after="120" w:line="240" w:lineRule="auto"/>
        <w:ind w:firstLine="90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ดังนั้น    จึงเห็นควรเบิกจ่ายงบประมาณสนับสนุนโครงการดังกล่าวข้างต้นตามรายละเอียด  ดังนี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91"/>
        <w:gridCol w:w="1491"/>
        <w:gridCol w:w="1491"/>
        <w:gridCol w:w="1492"/>
        <w:gridCol w:w="1611"/>
      </w:tblGrid>
      <w:tr w:rsidR="0015228C" w:rsidRPr="0015228C" w14:paraId="41EB548A" w14:textId="77777777" w:rsidTr="00D24B2A">
        <w:tc>
          <w:tcPr>
            <w:tcW w:w="1383" w:type="dxa"/>
            <w:vMerge w:val="restart"/>
            <w:shd w:val="clear" w:color="auto" w:fill="auto"/>
            <w:vAlign w:val="center"/>
          </w:tcPr>
          <w:p w14:paraId="3B766197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478AB872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รหัสงบประมาณ</w:t>
            </w:r>
          </w:p>
        </w:tc>
        <w:tc>
          <w:tcPr>
            <w:tcW w:w="6085" w:type="dxa"/>
            <w:gridSpan w:val="4"/>
            <w:shd w:val="clear" w:color="auto" w:fill="auto"/>
            <w:vAlign w:val="center"/>
          </w:tcPr>
          <w:p w14:paraId="2FD2B80B" w14:textId="77777777" w:rsidR="0015228C" w:rsidRPr="0015228C" w:rsidRDefault="0015228C" w:rsidP="0015228C">
            <w:pPr>
              <w:spacing w:after="0" w:line="240" w:lineRule="auto"/>
              <w:ind w:right="272"/>
              <w:jc w:val="center"/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15228C" w:rsidRPr="0015228C" w14:paraId="334B6A96" w14:textId="77777777" w:rsidTr="00D24B2A">
        <w:tc>
          <w:tcPr>
            <w:tcW w:w="1383" w:type="dxa"/>
            <w:vMerge/>
            <w:shd w:val="clear" w:color="auto" w:fill="auto"/>
            <w:vAlign w:val="center"/>
          </w:tcPr>
          <w:p w14:paraId="7C17041A" w14:textId="77777777" w:rsidR="0015228C" w:rsidRPr="0015228C" w:rsidRDefault="0015228C" w:rsidP="0015228C">
            <w:pPr>
              <w:spacing w:after="0" w:line="240" w:lineRule="auto"/>
              <w:ind w:right="272"/>
              <w:jc w:val="center"/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1A054EB6" w14:textId="77777777" w:rsidR="0015228C" w:rsidRPr="0015228C" w:rsidRDefault="0015228C" w:rsidP="0015228C">
            <w:pPr>
              <w:spacing w:after="0" w:line="240" w:lineRule="auto"/>
              <w:ind w:right="272"/>
              <w:jc w:val="center"/>
              <w:rPr>
                <w:rFonts w:ascii="TH Sarabun New" w:eastAsia="Cordia New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8A959EF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  <w:cs/>
              </w:rPr>
              <w:t>วงเงินอนุมัติ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3EBFA0A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  <w:cs/>
              </w:rPr>
              <w:t>เบิกจ่ายแล้ว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EE45821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  <w:cs/>
              </w:rPr>
              <w:t>เบิกครั้งนี้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915C5A0" w14:textId="77777777" w:rsidR="0015228C" w:rsidRPr="0015228C" w:rsidRDefault="0015228C" w:rsidP="0015228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</w:rPr>
            </w:pPr>
            <w:r w:rsidRPr="0015228C">
              <w:rPr>
                <w:rFonts w:ascii="TH Sarabun New" w:eastAsia="Cordia New" w:hAnsi="TH Sarabun New" w:cs="TH Sarabun New"/>
                <w:b/>
                <w:bCs/>
                <w:sz w:val="28"/>
                <w:szCs w:val="24"/>
                <w:cs/>
              </w:rPr>
              <w:t>คงเหลือ</w:t>
            </w:r>
          </w:p>
        </w:tc>
      </w:tr>
      <w:tr w:rsidR="0015228C" w:rsidRPr="0015228C" w14:paraId="5D189403" w14:textId="77777777" w:rsidTr="00D24B2A">
        <w:tc>
          <w:tcPr>
            <w:tcW w:w="1383" w:type="dxa"/>
            <w:shd w:val="clear" w:color="auto" w:fill="auto"/>
          </w:tcPr>
          <w:p w14:paraId="6F44BFB3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  <w:tc>
          <w:tcPr>
            <w:tcW w:w="1491" w:type="dxa"/>
            <w:shd w:val="clear" w:color="auto" w:fill="auto"/>
          </w:tcPr>
          <w:p w14:paraId="3B7B339C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  <w:tc>
          <w:tcPr>
            <w:tcW w:w="1491" w:type="dxa"/>
            <w:shd w:val="clear" w:color="auto" w:fill="auto"/>
          </w:tcPr>
          <w:p w14:paraId="0077ABA3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  <w:tc>
          <w:tcPr>
            <w:tcW w:w="1491" w:type="dxa"/>
            <w:shd w:val="clear" w:color="auto" w:fill="auto"/>
          </w:tcPr>
          <w:p w14:paraId="0A003607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  <w:tc>
          <w:tcPr>
            <w:tcW w:w="1492" w:type="dxa"/>
            <w:shd w:val="clear" w:color="auto" w:fill="auto"/>
          </w:tcPr>
          <w:p w14:paraId="45256BA8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  <w:tc>
          <w:tcPr>
            <w:tcW w:w="1611" w:type="dxa"/>
            <w:shd w:val="clear" w:color="auto" w:fill="auto"/>
          </w:tcPr>
          <w:p w14:paraId="479FEB74" w14:textId="77777777" w:rsidR="0015228C" w:rsidRPr="0015228C" w:rsidRDefault="0015228C" w:rsidP="0015228C">
            <w:pPr>
              <w:spacing w:after="0" w:line="240" w:lineRule="auto"/>
              <w:ind w:right="272"/>
              <w:jc w:val="both"/>
              <w:rPr>
                <w:rFonts w:ascii="TH Sarabun New" w:eastAsia="Cordia New" w:hAnsi="TH Sarabun New" w:cs="TH Sarabun New"/>
                <w:spacing w:val="-4"/>
                <w:sz w:val="40"/>
                <w:szCs w:val="40"/>
              </w:rPr>
            </w:pPr>
          </w:p>
        </w:tc>
      </w:tr>
    </w:tbl>
    <w:p w14:paraId="12F30CE3" w14:textId="77777777" w:rsidR="0015228C" w:rsidRPr="0015228C" w:rsidRDefault="0015228C" w:rsidP="0015228C">
      <w:pPr>
        <w:spacing w:before="120" w:after="0" w:line="240" w:lineRule="auto"/>
        <w:ind w:right="272" w:firstLine="851"/>
        <w:jc w:val="both"/>
        <w:rPr>
          <w:rFonts w:ascii="TH Sarabun New" w:eastAsia="Cordia New" w:hAnsi="TH Sarabun New" w:cs="TH Sarabun New"/>
          <w:spacing w:val="-4"/>
          <w:sz w:val="32"/>
          <w:szCs w:val="32"/>
          <w:cs/>
        </w:rPr>
      </w:pPr>
      <w:r w:rsidRPr="0015228C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โดย</w:t>
      </w:r>
      <w:r w:rsidRPr="0015228C">
        <w:rPr>
          <w:rFonts w:ascii="TH Sarabun New" w:eastAsia="Cordia New" w:hAnsi="TH Sarabun New" w:cs="TH Sarabun New"/>
          <w:sz w:val="32"/>
          <w:szCs w:val="32"/>
          <w:cs/>
        </w:rPr>
        <w:t>โอนเงินตามรายละเอียดในหนังสือ</w:t>
      </w:r>
      <w:r w:rsidRPr="0015228C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ขอเบิกจ่ายเงินงบประมาณ</w:t>
      </w:r>
    </w:p>
    <w:p w14:paraId="1142131F" w14:textId="77777777" w:rsidR="0015228C" w:rsidRPr="0015228C" w:rsidRDefault="0015228C" w:rsidP="0015228C">
      <w:pPr>
        <w:spacing w:before="120" w:after="0" w:line="240" w:lineRule="auto"/>
        <w:ind w:right="272" w:firstLine="851"/>
        <w:jc w:val="both"/>
        <w:rPr>
          <w:rFonts w:ascii="TH Sarabun New" w:eastAsia="Cordia New" w:hAnsi="TH Sarabun New" w:cs="TH Sarabun New"/>
          <w:sz w:val="32"/>
          <w:szCs w:val="32"/>
          <w:cs/>
        </w:rPr>
      </w:pPr>
      <w:r w:rsidRPr="0015228C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จึงเรียนมาเพื่อโปรดพิจารณาอนุมัติ</w:t>
      </w:r>
    </w:p>
    <w:p w14:paraId="2EE437A6" w14:textId="77777777" w:rsidR="0015228C" w:rsidRPr="0015228C" w:rsidRDefault="0015228C" w:rsidP="0015228C">
      <w:pPr>
        <w:tabs>
          <w:tab w:val="left" w:pos="5040"/>
        </w:tabs>
        <w:spacing w:after="0" w:line="240" w:lineRule="auto"/>
        <w:ind w:left="216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0437954E" w14:textId="77777777" w:rsidR="0015228C" w:rsidRPr="0015228C" w:rsidRDefault="0015228C" w:rsidP="0015228C">
      <w:pPr>
        <w:spacing w:after="0" w:line="240" w:lineRule="auto"/>
        <w:ind w:left="5041" w:firstLine="72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3677513" w14:textId="77777777" w:rsidR="0015228C" w:rsidRPr="0015228C" w:rsidRDefault="0015228C" w:rsidP="0015228C">
      <w:pPr>
        <w:tabs>
          <w:tab w:val="left" w:pos="5040"/>
        </w:tabs>
        <w:spacing w:after="0" w:line="240" w:lineRule="auto"/>
        <w:ind w:left="216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13034C65" w14:textId="77777777" w:rsidR="0015228C" w:rsidRPr="0015228C" w:rsidRDefault="0015228C" w:rsidP="0015228C">
      <w:pPr>
        <w:tabs>
          <w:tab w:val="left" w:pos="5040"/>
        </w:tabs>
        <w:spacing w:after="0" w:line="240" w:lineRule="auto"/>
        <w:ind w:left="216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ผู้มีอำนาจอนุมัติ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15228C">
        <w:rPr>
          <w:rFonts w:ascii="TH Sarabun New" w:eastAsia="Times New Roman" w:hAnsi="TH Sarabun New" w:cs="TH Sarabun New"/>
          <w:color w:val="FF0000"/>
          <w:sz w:val="32"/>
          <w:szCs w:val="32"/>
        </w:rPr>
        <w:sym w:font="Wingdings 3" w:char="F0C6"/>
      </w: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ab/>
        <w:t>(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00968727" w14:textId="77777777" w:rsidR="0015228C" w:rsidRPr="0015228C" w:rsidRDefault="0015228C" w:rsidP="0015228C">
      <w:pPr>
        <w:spacing w:after="0" w:line="240" w:lineRule="auto"/>
        <w:ind w:left="5041" w:firstLine="720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29CB8915" w14:textId="77777777" w:rsidR="0015228C" w:rsidRPr="0015228C" w:rsidRDefault="0015228C" w:rsidP="0015228C">
      <w:pPr>
        <w:tabs>
          <w:tab w:val="left" w:pos="5040"/>
        </w:tabs>
        <w:spacing w:after="0" w:line="240" w:lineRule="auto"/>
        <w:ind w:left="216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5228C">
        <w:rPr>
          <w:rFonts w:ascii="TH Sarabun New" w:eastAsia="Times New Roman" w:hAnsi="TH Sarabun New" w:cs="TH Sarabun New"/>
          <w:sz w:val="32"/>
          <w:szCs w:val="32"/>
        </w:rPr>
        <w:t xml:space="preserve">      </w:t>
      </w:r>
      <w:r w:rsidRPr="0015228C">
        <w:rPr>
          <w:rFonts w:ascii="TH Sarabun New" w:eastAsia="Times New Roman" w:hAnsi="TH Sarabun New" w:cs="TH Sarabun New"/>
          <w:sz w:val="32"/>
          <w:szCs w:val="32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>/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15228C">
        <w:rPr>
          <w:rFonts w:ascii="TH Sarabun New" w:eastAsia="Times New Roman" w:hAnsi="TH Sarabun New" w:cs="TH Sarabun New"/>
          <w:sz w:val="32"/>
          <w:szCs w:val="32"/>
        </w:rPr>
        <w:t>/</w:t>
      </w:r>
      <w:r w:rsidRPr="0015228C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</w:p>
    <w:p w14:paraId="0056C107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bookmarkEnd w:id="5"/>
    <w:p w14:paraId="1B37D2B8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79B9C46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7C6F538" w14:textId="77777777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6BA47F3" w14:textId="6511D32F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367109E" w14:textId="6BDFD652" w:rsidR="0015228C" w:rsidRPr="0015228C" w:rsidRDefault="0015228C" w:rsidP="0015228C">
      <w:pPr>
        <w:spacing w:after="0" w:line="240" w:lineRule="auto"/>
        <w:rPr>
          <w:rFonts w:ascii="TH Sarabun New" w:eastAsia="Times New Roman" w:hAnsi="TH Sarabun New" w:cs="TH Sarabun New"/>
          <w:sz w:val="40"/>
          <w:szCs w:val="40"/>
        </w:rPr>
      </w:pPr>
    </w:p>
    <w:p w14:paraId="32C6738C" w14:textId="1F5C10FC" w:rsidR="00EB1028" w:rsidRDefault="00EB1028" w:rsidP="00725AB6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7343AAA7" w14:textId="05F6CE1E" w:rsidR="001121A9" w:rsidRPr="00340192" w:rsidRDefault="001121A9" w:rsidP="00725AB6">
      <w:pPr>
        <w:spacing w:after="0" w:line="240" w:lineRule="auto"/>
        <w:rPr>
          <w:rFonts w:ascii="TH Sarabun New" w:eastAsiaTheme="minorEastAsia" w:hAnsi="TH Sarabun New" w:cs="TH Sarabun New"/>
          <w:sz w:val="40"/>
          <w:szCs w:val="40"/>
        </w:rPr>
      </w:pPr>
    </w:p>
    <w:p w14:paraId="684E1BB4" w14:textId="1789BB2F" w:rsidR="001121A9" w:rsidRPr="00340192" w:rsidRDefault="001121A9" w:rsidP="00725AB6">
      <w:pPr>
        <w:spacing w:after="0" w:line="240" w:lineRule="auto"/>
        <w:rPr>
          <w:rFonts w:ascii="TH Sarabun New" w:eastAsiaTheme="minorEastAsia" w:hAnsi="TH Sarabun New" w:cs="TH Sarabun New"/>
          <w:sz w:val="40"/>
          <w:szCs w:val="40"/>
        </w:rPr>
      </w:pPr>
    </w:p>
    <w:p w14:paraId="19DEB80B" w14:textId="104739CB" w:rsidR="001121A9" w:rsidRPr="00340192" w:rsidRDefault="001121A9" w:rsidP="00725AB6">
      <w:pPr>
        <w:spacing w:after="0" w:line="240" w:lineRule="auto"/>
        <w:rPr>
          <w:rFonts w:ascii="TH Sarabun New" w:eastAsiaTheme="minorEastAsia" w:hAnsi="TH Sarabun New" w:cs="TH Sarabun New"/>
          <w:sz w:val="40"/>
          <w:szCs w:val="40"/>
        </w:rPr>
      </w:pPr>
    </w:p>
    <w:p w14:paraId="1780D247" w14:textId="440FA3BE" w:rsidR="001121A9" w:rsidRPr="00340192" w:rsidRDefault="001121A9" w:rsidP="00725AB6">
      <w:pPr>
        <w:spacing w:after="0" w:line="240" w:lineRule="auto"/>
        <w:rPr>
          <w:rFonts w:ascii="TH Sarabun New" w:eastAsiaTheme="minorEastAsia" w:hAnsi="TH Sarabun New" w:cs="TH Sarabun New"/>
          <w:sz w:val="40"/>
          <w:szCs w:val="40"/>
        </w:rPr>
      </w:pPr>
    </w:p>
    <w:p w14:paraId="2CA1BB7A" w14:textId="4F431EE0" w:rsidR="00725AB6" w:rsidRPr="00340192" w:rsidRDefault="00573D00" w:rsidP="00725AB6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34019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7CE135" wp14:editId="5A0A3644">
                <wp:simplePos x="0" y="0"/>
                <wp:positionH relativeFrom="column">
                  <wp:posOffset>0</wp:posOffset>
                </wp:positionH>
                <wp:positionV relativeFrom="paragraph">
                  <wp:posOffset>307285</wp:posOffset>
                </wp:positionV>
                <wp:extent cx="5859780" cy="1463040"/>
                <wp:effectExtent l="0" t="0" r="26670" b="22860"/>
                <wp:wrapNone/>
                <wp:docPr id="6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45FA8" w14:textId="77777777" w:rsidR="00A81CA5" w:rsidRPr="00710DC2" w:rsidRDefault="00A81CA5" w:rsidP="00EB1028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  <w:p w14:paraId="6FD6598A" w14:textId="77777777" w:rsidR="00A81CA5" w:rsidRPr="00710DC2" w:rsidRDefault="00A81CA5" w:rsidP="00EB1028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ฟอร์มการติดตามและประเมินผลโครงการ</w:t>
                            </w:r>
                          </w:p>
                          <w:p w14:paraId="0D35F51A" w14:textId="77777777" w:rsidR="00A81CA5" w:rsidRPr="00710DC2" w:rsidRDefault="00A81CA5" w:rsidP="00EB1028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แบบฟอร์มรายงานผลการดำเน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งานตามงวดงาน /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ผลการดำเนินโครงการ (ระดับตำบล)</w:t>
                            </w:r>
                          </w:p>
                          <w:p w14:paraId="6A08A48F" w14:textId="77777777" w:rsidR="00A81CA5" w:rsidRDefault="00A81CA5" w:rsidP="00EB1028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การตรวจ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รับโครงการ</w:t>
                            </w:r>
                          </w:p>
                          <w:p w14:paraId="689DF20A" w14:textId="77777777" w:rsidR="00A81CA5" w:rsidRDefault="00A81CA5" w:rsidP="00EB1028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จดหมายรายงานสรุปผลการดำเนินงานปิดโครงการ</w:t>
                            </w:r>
                          </w:p>
                          <w:p w14:paraId="0E5B5FA6" w14:textId="77777777" w:rsidR="00A81CA5" w:rsidRPr="00710DC2" w:rsidRDefault="00A81CA5" w:rsidP="00EB1028">
                            <w:pPr>
                              <w:pStyle w:val="a4"/>
                              <w:spacing w:after="0" w:line="340" w:lineRule="exact"/>
                              <w:ind w:hanging="436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sym w:font="Wingdings 2" w:char="F052"/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10D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รายงานสรุปผลการดำเนินงานปิดโครงการ</w:t>
                            </w:r>
                          </w:p>
                          <w:p w14:paraId="62711A00" w14:textId="77777777" w:rsidR="00A81CA5" w:rsidRPr="00710DC2" w:rsidRDefault="00A81CA5" w:rsidP="00EB1028">
                            <w:pPr>
                              <w:spacing w:after="0" w:line="3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E135" id="_x0000_s1039" type="#_x0000_t202" style="position:absolute;margin-left:0;margin-top:24.2pt;width:461.4pt;height:115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" fillcolor="window" strokecolor="#8064a2" strokeweight="2pt">
                <v:path arrowok="t"/>
                <v:textbox>
                  <w:txbxContent>
                    <w:p w14:paraId="11045FA8" w14:textId="77777777" w:rsidR="00A81CA5" w:rsidRPr="00710DC2" w:rsidRDefault="00A81CA5" w:rsidP="00EB1028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กลุ่มที่ 3</w:t>
                      </w:r>
                    </w:p>
                    <w:p w14:paraId="6FD6598A" w14:textId="77777777" w:rsidR="00A81CA5" w:rsidRPr="00710DC2" w:rsidRDefault="00A81CA5" w:rsidP="00EB1028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แบบฟอร์มการติดตามและประเมินผลโครงการ</w:t>
                      </w:r>
                    </w:p>
                    <w:p w14:paraId="0D35F51A" w14:textId="77777777" w:rsidR="00A81CA5" w:rsidRPr="00710DC2" w:rsidRDefault="00A81CA5" w:rsidP="00EB1028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แบบฟอร์มรายงานผลการดำเนิน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 xml:space="preserve">งานตามงวดงาน /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รายงาน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ผลการดำเนินโครงการ (ระดับตำบล)</w:t>
                      </w:r>
                    </w:p>
                    <w:p w14:paraId="6A08A48F" w14:textId="77777777" w:rsidR="00A81CA5" w:rsidRDefault="00A81CA5" w:rsidP="00EB1028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การตรวจ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รับโครงการ</w:t>
                      </w:r>
                    </w:p>
                    <w:p w14:paraId="689DF20A" w14:textId="77777777" w:rsidR="00A81CA5" w:rsidRDefault="00A81CA5" w:rsidP="00EB1028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จดหมายรายงานสรุปผลการดำเนินงานปิดโครงการ</w:t>
                      </w:r>
                    </w:p>
                    <w:p w14:paraId="0E5B5FA6" w14:textId="77777777" w:rsidR="00A81CA5" w:rsidRPr="00710DC2" w:rsidRDefault="00A81CA5" w:rsidP="00EB1028">
                      <w:pPr>
                        <w:pStyle w:val="a4"/>
                        <w:spacing w:after="0" w:line="340" w:lineRule="exact"/>
                        <w:ind w:hanging="436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sym w:font="Wingdings 2" w:char="F052"/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r w:rsidRPr="00710D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รายงานสรุปผลการดำเนินงานปิดโครงการ</w:t>
                      </w:r>
                    </w:p>
                    <w:p w14:paraId="62711A00" w14:textId="77777777" w:rsidR="00A81CA5" w:rsidRPr="00710DC2" w:rsidRDefault="00A81CA5" w:rsidP="00EB1028">
                      <w:pPr>
                        <w:spacing w:after="0" w:line="3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C94B3" w14:textId="77777777" w:rsidR="00725AB6" w:rsidRPr="000B43B3" w:rsidRDefault="00725AB6" w:rsidP="0087029A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40A981ED" w14:textId="41EA3CE3" w:rsidR="004F6A87" w:rsidRPr="000B43B3" w:rsidRDefault="004F6A87" w:rsidP="0087029A">
      <w:pPr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18D68CD9" w14:textId="77777777" w:rsidR="00EB1028" w:rsidRDefault="00EB1028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9E62922" w14:textId="77777777" w:rsidR="00EB1028" w:rsidRDefault="00EB1028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0DC5086C" w14:textId="77777777" w:rsidR="00EB1028" w:rsidRDefault="00EB1028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AE0CF81" w14:textId="77777777" w:rsidR="00EB1028" w:rsidRDefault="00EB1028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50D6ED6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F61E82D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A14D76B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C99123D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75D9D5B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D6A74D0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81037B7" w14:textId="77777777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1362D8B" w14:textId="0B552158" w:rsidR="00AC6393" w:rsidRDefault="00AC6393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BECF56C" w14:textId="3821E485" w:rsidR="00FD6C4D" w:rsidRDefault="00FD6C4D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015DACCD" w14:textId="77DF9700" w:rsidR="00340192" w:rsidRDefault="00340192" w:rsidP="007974C1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E34E68" w:rsidRPr="00E34E68" w14:paraId="508CEA9F" w14:textId="77777777" w:rsidTr="00E34E68">
        <w:tc>
          <w:tcPr>
            <w:tcW w:w="4111" w:type="dxa"/>
            <w:shd w:val="clear" w:color="auto" w:fill="F2F2F2"/>
          </w:tcPr>
          <w:p w14:paraId="15F0C39C" w14:textId="77777777" w:rsidR="00E34E68" w:rsidRPr="00E34E68" w:rsidRDefault="00E34E68" w:rsidP="00E34E68">
            <w:pPr>
              <w:spacing w:before="120" w:after="120" w:line="240" w:lineRule="auto"/>
              <w:jc w:val="center"/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</w:pPr>
            <w:bookmarkStart w:id="6" w:name="_Hlk87462016"/>
            <w:r w:rsidRPr="00E34E68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  <w:t>แบบฟอร์มรายงานผลการดำเนินงานตามงวดงาน</w:t>
            </w:r>
          </w:p>
        </w:tc>
      </w:tr>
    </w:tbl>
    <w:p w14:paraId="4911C362" w14:textId="77777777" w:rsidR="00E34E68" w:rsidRPr="00E34E68" w:rsidRDefault="00E34E68" w:rsidP="00E34E68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before="240"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34E68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160AD06" wp14:editId="14DA8F35">
                <wp:simplePos x="0" y="0"/>
                <wp:positionH relativeFrom="column">
                  <wp:posOffset>2764778</wp:posOffset>
                </wp:positionH>
                <wp:positionV relativeFrom="paragraph">
                  <wp:posOffset>88900</wp:posOffset>
                </wp:positionV>
                <wp:extent cx="1802130" cy="344805"/>
                <wp:effectExtent l="0" t="0" r="2667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55560ABE" w14:textId="77777777" w:rsidR="00A81CA5" w:rsidRPr="000425ED" w:rsidRDefault="00A81CA5" w:rsidP="00E34E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32"/>
                              </w:rPr>
                            </w:pPr>
                            <w:r w:rsidRPr="000425ED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32"/>
                                <w:cs/>
                              </w:rPr>
                              <w:t>บันทึกข้อมูลในระบบโปรแกรม</w:t>
                            </w:r>
                          </w:p>
                          <w:p w14:paraId="60E6EBCB" w14:textId="77777777" w:rsidR="00A81CA5" w:rsidRDefault="00A81CA5" w:rsidP="00E34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D06" id="Text Box 32" o:spid="_x0000_s1040" type="#_x0000_t202" style="position:absolute;left:0;text-align:left;margin-left:217.7pt;margin-top:7pt;width:141.9pt;height:27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" fillcolor="window" strokecolor="#7f7f7f" strokeweight=".5pt">
                <v:textbox>
                  <w:txbxContent>
                    <w:p w14:paraId="55560ABE" w14:textId="77777777" w:rsidR="00A81CA5" w:rsidRPr="000425ED" w:rsidRDefault="00A81CA5" w:rsidP="00E34E68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Cs w:val="32"/>
                        </w:rPr>
                      </w:pPr>
                      <w:r w:rsidRPr="000425ED">
                        <w:rPr>
                          <w:rFonts w:ascii="TH Sarabun New" w:hAnsi="TH Sarabun New" w:cs="TH Sarabun New"/>
                          <w:i/>
                          <w:iCs/>
                          <w:szCs w:val="32"/>
                          <w:cs/>
                        </w:rPr>
                        <w:t>บันทึกข้อมูลในระบบโปรแกรม</w:t>
                      </w:r>
                    </w:p>
                    <w:p w14:paraId="60E6EBCB" w14:textId="77777777" w:rsidR="00A81CA5" w:rsidRDefault="00A81CA5" w:rsidP="00E34E68"/>
                  </w:txbxContent>
                </v:textbox>
              </v:shape>
            </w:pict>
          </mc:Fallback>
        </mc:AlternateContent>
      </w:r>
    </w:p>
    <w:p w14:paraId="4981567A" w14:textId="77777777" w:rsidR="00E34E68" w:rsidRPr="00E34E68" w:rsidRDefault="00E34E68" w:rsidP="00E34E68">
      <w:pPr>
        <w:spacing w:before="360"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34E68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FB4976F" wp14:editId="6E22331F">
                <wp:simplePos x="0" y="0"/>
                <wp:positionH relativeFrom="column">
                  <wp:posOffset>3483598</wp:posOffset>
                </wp:positionH>
                <wp:positionV relativeFrom="paragraph">
                  <wp:posOffset>37465</wp:posOffset>
                </wp:positionV>
                <wp:extent cx="375968" cy="138011"/>
                <wp:effectExtent l="38100" t="0" r="0" b="3365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68" cy="138011"/>
                        </a:xfrm>
                        <a:prstGeom prst="downArrow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15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274.3pt;margin-top:2.95pt;width:29.6pt;height:10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" adj="10800" fillcolor="#f60" strokecolor="#f60" strokeweight="2pt"/>
            </w:pict>
          </mc:Fallback>
        </mc:AlternateContent>
      </w:r>
      <w:r w:rsidRPr="00E34E6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รายงานผลการการดำเนิน  งวดที่ </w:t>
      </w:r>
      <w:r w:rsidRPr="00E34E68">
        <w:rPr>
          <w:rFonts w:ascii="TH Sarabun New" w:eastAsia="Times New Roman" w:hAnsi="TH Sarabun New" w:cs="TH Sarabun New"/>
          <w:b/>
          <w:bCs/>
          <w:sz w:val="36"/>
          <w:szCs w:val="36"/>
          <w:u w:val="dotted"/>
        </w:rPr>
        <w:tab/>
      </w:r>
      <w:r w:rsidRPr="00E34E68">
        <w:rPr>
          <w:rFonts w:ascii="TH Sarabun New" w:eastAsia="Times New Roman" w:hAnsi="TH Sarabun New" w:cs="TH Sarabun New"/>
          <w:b/>
          <w:bCs/>
          <w:sz w:val="36"/>
          <w:szCs w:val="36"/>
          <w:u w:val="dotted"/>
        </w:rPr>
        <w:tab/>
      </w:r>
    </w:p>
    <w:p w14:paraId="01DF51ED" w14:textId="77777777" w:rsidR="00E34E68" w:rsidRPr="00E34E68" w:rsidRDefault="00E34E68" w:rsidP="00E34E68">
      <w:pPr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/เครือข่าย/องค์กร </w:t>
      </w:r>
      <w:r w:rsidRPr="00E34E68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u w:val="dotted"/>
          <w:cs/>
        </w:rPr>
        <w:t>(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ชื่อองค์กรที่ได้รับ</w:t>
      </w:r>
      <w:r w:rsidRPr="00E34E68">
        <w:rPr>
          <w:rFonts w:ascii="TH Sarabun New" w:eastAsia="Times New Roman" w:hAnsi="TH Sarabun New" w:cs="TH Sarabun New"/>
          <w:i/>
          <w:iCs/>
          <w:color w:val="FF0000"/>
          <w:spacing w:val="-4"/>
          <w:sz w:val="32"/>
          <w:szCs w:val="32"/>
          <w:u w:val="dotted"/>
          <w:cs/>
        </w:rPr>
        <w:t>การสนับสนุน)</w:t>
      </w:r>
      <w:r w:rsidRPr="00E34E68">
        <w:rPr>
          <w:rFonts w:ascii="TH Sarabun New" w:eastAsia="Times New Roman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14:paraId="6F56AF23" w14:textId="77777777" w:rsidR="00E34E68" w:rsidRPr="00E34E68" w:rsidRDefault="00E34E68" w:rsidP="00E34E68">
      <w:pPr>
        <w:spacing w:before="120"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u w:val="dotted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โครงการ  </w:t>
      </w:r>
      <w:r w:rsidRPr="00E34E68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u w:val="dotted"/>
          <w:cs/>
        </w:rPr>
        <w:t>(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ชื่อโครงการอนุมัติ</w:t>
      </w:r>
      <w:r w:rsidRPr="00E34E68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u w:val="dotted"/>
          <w:cs/>
        </w:rPr>
        <w:t>)</w:t>
      </w:r>
    </w:p>
    <w:p w14:paraId="6B89BAD7" w14:textId="77777777" w:rsidR="00E34E68" w:rsidRPr="00E34E68" w:rsidRDefault="00E34E68" w:rsidP="00E34E68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้งแต่เดือน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ab/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ab/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.ศ.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>_________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ถึง  เดือน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>_______________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.ศ.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>_________</w:t>
      </w:r>
    </w:p>
    <w:p w14:paraId="1DD1B4E1" w14:textId="77777777" w:rsidR="00E34E68" w:rsidRPr="00E34E68" w:rsidRDefault="00E34E68" w:rsidP="00E34E68">
      <w:pPr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ผลการดำเนินงาน</w:t>
      </w:r>
    </w:p>
    <w:tbl>
      <w:tblPr>
        <w:tblW w:w="88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81"/>
        <w:gridCol w:w="1955"/>
        <w:gridCol w:w="1134"/>
        <w:gridCol w:w="2297"/>
      </w:tblGrid>
      <w:tr w:rsidR="00E34E68" w:rsidRPr="00E34E68" w14:paraId="7AF2073C" w14:textId="77777777" w:rsidTr="00D24B2A">
        <w:trPr>
          <w:trHeight w:val="276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14:paraId="1114EF7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  <w:p w14:paraId="6B324B0A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  <w:vMerge w:val="restart"/>
            <w:shd w:val="clear" w:color="auto" w:fill="F2F2F2"/>
            <w:vAlign w:val="center"/>
          </w:tcPr>
          <w:p w14:paraId="0375B70C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pacing w:val="-12"/>
                <w:sz w:val="32"/>
                <w:szCs w:val="32"/>
                <w:cs/>
              </w:rPr>
              <w:t>เป้าหมาย/ผลลัพธ์</w:t>
            </w:r>
          </w:p>
          <w:p w14:paraId="55FBF6F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iCs/>
                <w:spacing w:val="-12"/>
                <w:sz w:val="20"/>
                <w:szCs w:val="20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cs/>
              </w:rPr>
              <w:t xml:space="preserve">(ตามที่ระบุไว้ในบันทึกความร่วมมือ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</w:rPr>
              <w:t>MOU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955" w:type="dxa"/>
            <w:vMerge w:val="restart"/>
            <w:shd w:val="clear" w:color="auto" w:fill="F2F2F2"/>
            <w:vAlign w:val="center"/>
          </w:tcPr>
          <w:p w14:paraId="3E3D3C24" w14:textId="77777777" w:rsidR="00E34E68" w:rsidRPr="00E34E68" w:rsidRDefault="00E34E68" w:rsidP="00E34E68">
            <w:pPr>
              <w:keepNext/>
              <w:spacing w:after="60" w:line="240" w:lineRule="auto"/>
              <w:jc w:val="center"/>
              <w:outlineLvl w:val="0"/>
              <w:rPr>
                <w:rFonts w:ascii="TH Sarabun New" w:eastAsia="Times New Roman" w:hAnsi="TH Sarabun New" w:cs="TH Sarabun New"/>
                <w:kern w:val="32"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kern w:val="32"/>
                <w:sz w:val="24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431" w:type="dxa"/>
            <w:gridSpan w:val="2"/>
            <w:shd w:val="clear" w:color="auto" w:fill="F2F2F2"/>
            <w:vAlign w:val="center"/>
          </w:tcPr>
          <w:p w14:paraId="4E38FA95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  <w:t>ผลการดำเนินงานที่เกิดขึ้น</w:t>
            </w:r>
          </w:p>
        </w:tc>
      </w:tr>
      <w:tr w:rsidR="00E34E68" w:rsidRPr="00E34E68" w14:paraId="12C42DD2" w14:textId="77777777" w:rsidTr="00D24B2A">
        <w:trPr>
          <w:trHeight w:val="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0C7239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86BE1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363EFC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kern w:val="32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1B14DA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  <w:cs/>
              </w:rPr>
              <w:t>เชิงปริมาณ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FBB7BA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  <w:cs/>
              </w:rPr>
              <w:t>เชิงคุณภาพ</w:t>
            </w:r>
          </w:p>
        </w:tc>
      </w:tr>
      <w:tr w:rsidR="00E34E68" w:rsidRPr="00E34E68" w14:paraId="02FF48C8" w14:textId="77777777" w:rsidTr="00E34E68">
        <w:trPr>
          <w:trHeight w:val="389"/>
        </w:trPr>
        <w:tc>
          <w:tcPr>
            <w:tcW w:w="850" w:type="dxa"/>
            <w:tcBorders>
              <w:bottom w:val="dotted" w:sz="4" w:space="0" w:color="7F7F7F"/>
            </w:tcBorders>
            <w:vAlign w:val="center"/>
          </w:tcPr>
          <w:p w14:paraId="0B1E7D33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581" w:type="dxa"/>
            <w:tcBorders>
              <w:bottom w:val="dotted" w:sz="4" w:space="0" w:color="7F7F7F"/>
            </w:tcBorders>
            <w:vAlign w:val="center"/>
          </w:tcPr>
          <w:p w14:paraId="2BB5D1F0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b/>
                <w:bCs/>
                <w:kern w:val="32"/>
                <w:sz w:val="28"/>
              </w:rPr>
            </w:pPr>
          </w:p>
        </w:tc>
        <w:tc>
          <w:tcPr>
            <w:tcW w:w="1955" w:type="dxa"/>
            <w:tcBorders>
              <w:bottom w:val="dotted" w:sz="4" w:space="0" w:color="7F7F7F"/>
            </w:tcBorders>
            <w:vAlign w:val="center"/>
          </w:tcPr>
          <w:p w14:paraId="7943B7CE" w14:textId="77777777" w:rsidR="00E34E68" w:rsidRPr="00E34E68" w:rsidRDefault="00E34E68" w:rsidP="00E34E68">
            <w:pPr>
              <w:keepNext/>
              <w:spacing w:after="60" w:line="240" w:lineRule="auto"/>
              <w:jc w:val="center"/>
              <w:outlineLvl w:val="0"/>
              <w:rPr>
                <w:rFonts w:ascii="TH Sarabun New" w:eastAsia="Times New Roman" w:hAnsi="TH Sarabun New" w:cs="TH Sarabun New"/>
                <w:kern w:val="32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7F7F7F"/>
            </w:tcBorders>
          </w:tcPr>
          <w:p w14:paraId="35EF4EF3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297" w:type="dxa"/>
            <w:tcBorders>
              <w:bottom w:val="dotted" w:sz="4" w:space="0" w:color="7F7F7F"/>
            </w:tcBorders>
          </w:tcPr>
          <w:p w14:paraId="38B49685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7AE6B5AD" w14:textId="77777777" w:rsidTr="00E34E68">
        <w:trPr>
          <w:trHeight w:val="90"/>
        </w:trPr>
        <w:tc>
          <w:tcPr>
            <w:tcW w:w="850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14:paraId="1697D9AE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581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14:paraId="5A86A474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kern w:val="32"/>
                <w:sz w:val="28"/>
              </w:rPr>
            </w:pPr>
          </w:p>
        </w:tc>
        <w:tc>
          <w:tcPr>
            <w:tcW w:w="1955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14:paraId="7A5FE87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7F7F7F"/>
              <w:bottom w:val="dotted" w:sz="4" w:space="0" w:color="7F7F7F"/>
            </w:tcBorders>
          </w:tcPr>
          <w:p w14:paraId="4C669791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7F7F7F"/>
              <w:bottom w:val="dotted" w:sz="4" w:space="0" w:color="7F7F7F"/>
            </w:tcBorders>
          </w:tcPr>
          <w:p w14:paraId="16D16A46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442BEE30" w14:textId="77777777" w:rsidTr="00E34E68">
        <w:trPr>
          <w:trHeight w:val="90"/>
        </w:trPr>
        <w:tc>
          <w:tcPr>
            <w:tcW w:w="850" w:type="dxa"/>
            <w:tcBorders>
              <w:top w:val="dotted" w:sz="4" w:space="0" w:color="7F7F7F"/>
            </w:tcBorders>
            <w:vAlign w:val="center"/>
          </w:tcPr>
          <w:p w14:paraId="7FD49B2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581" w:type="dxa"/>
            <w:tcBorders>
              <w:top w:val="dotted" w:sz="4" w:space="0" w:color="7F7F7F"/>
            </w:tcBorders>
            <w:vAlign w:val="center"/>
          </w:tcPr>
          <w:p w14:paraId="1A519B10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b/>
                <w:bCs/>
                <w:kern w:val="32"/>
                <w:sz w:val="28"/>
              </w:rPr>
            </w:pPr>
          </w:p>
        </w:tc>
        <w:tc>
          <w:tcPr>
            <w:tcW w:w="1955" w:type="dxa"/>
            <w:tcBorders>
              <w:top w:val="dotted" w:sz="4" w:space="0" w:color="7F7F7F"/>
            </w:tcBorders>
            <w:vAlign w:val="center"/>
          </w:tcPr>
          <w:p w14:paraId="47B6719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7F7F7F"/>
            </w:tcBorders>
          </w:tcPr>
          <w:p w14:paraId="3D302085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7F7F7F"/>
            </w:tcBorders>
          </w:tcPr>
          <w:p w14:paraId="7A5C5B6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</w:tr>
    </w:tbl>
    <w:p w14:paraId="645D8ADE" w14:textId="77777777" w:rsidR="00E34E68" w:rsidRPr="00E34E68" w:rsidRDefault="00E34E68" w:rsidP="00E34E68">
      <w:pPr>
        <w:spacing w:before="36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2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ผลการใช้จ่ายงบประมาณ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2268"/>
      </w:tblGrid>
      <w:tr w:rsidR="00E34E68" w:rsidRPr="00E34E68" w14:paraId="747CF9C3" w14:textId="77777777" w:rsidTr="00D24B2A">
        <w:trPr>
          <w:trHeight w:val="9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</w:tcPr>
          <w:p w14:paraId="73A541E9" w14:textId="77777777" w:rsidR="00E34E68" w:rsidRPr="00E34E68" w:rsidRDefault="00E34E68" w:rsidP="00E34E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งาน/ราย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DE6AA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AD540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</w:tr>
      <w:tr w:rsidR="00E34E68" w:rsidRPr="00E34E68" w14:paraId="61BE6CDD" w14:textId="77777777" w:rsidTr="00E34E68">
        <w:trPr>
          <w:trHeight w:val="389"/>
        </w:trPr>
        <w:tc>
          <w:tcPr>
            <w:tcW w:w="4536" w:type="dxa"/>
            <w:tcBorders>
              <w:bottom w:val="dotted" w:sz="4" w:space="0" w:color="7F7F7F"/>
            </w:tcBorders>
          </w:tcPr>
          <w:p w14:paraId="7986A5A6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7F7F7F"/>
            </w:tcBorders>
          </w:tcPr>
          <w:p w14:paraId="3D8DBC3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7F7F7F"/>
            </w:tcBorders>
            <w:vAlign w:val="center"/>
          </w:tcPr>
          <w:p w14:paraId="017ADEB5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7EE67E40" w14:textId="77777777" w:rsidTr="00E34E68">
        <w:trPr>
          <w:trHeight w:val="90"/>
        </w:trPr>
        <w:tc>
          <w:tcPr>
            <w:tcW w:w="4536" w:type="dxa"/>
            <w:tcBorders>
              <w:top w:val="dotted" w:sz="4" w:space="0" w:color="7F7F7F"/>
              <w:bottom w:val="dotted" w:sz="4" w:space="0" w:color="7F7F7F"/>
            </w:tcBorders>
          </w:tcPr>
          <w:p w14:paraId="61635372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7F7F7F"/>
              <w:bottom w:val="dotted" w:sz="4" w:space="0" w:color="7F7F7F"/>
            </w:tcBorders>
          </w:tcPr>
          <w:p w14:paraId="3A8516B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14:paraId="1EC4CC83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1FB8392D" w14:textId="77777777" w:rsidTr="00E34E68">
        <w:trPr>
          <w:trHeight w:val="90"/>
        </w:trPr>
        <w:tc>
          <w:tcPr>
            <w:tcW w:w="4536" w:type="dxa"/>
            <w:tcBorders>
              <w:top w:val="dotted" w:sz="4" w:space="0" w:color="7F7F7F"/>
            </w:tcBorders>
          </w:tcPr>
          <w:p w14:paraId="6B865415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7F7F7F"/>
            </w:tcBorders>
          </w:tcPr>
          <w:p w14:paraId="1B54AD21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7F7F7F"/>
            </w:tcBorders>
            <w:vAlign w:val="center"/>
          </w:tcPr>
          <w:p w14:paraId="1A829C7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E34E68" w:rsidRPr="00E34E68" w14:paraId="08B4F7C1" w14:textId="77777777" w:rsidTr="00D24B2A">
        <w:trPr>
          <w:cantSplit/>
          <w:trHeight w:val="467"/>
        </w:trPr>
        <w:tc>
          <w:tcPr>
            <w:tcW w:w="4536" w:type="dxa"/>
          </w:tcPr>
          <w:p w14:paraId="79762792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งบประมาณที่ใช้ในการดำเนินกิจกรรม</w:t>
            </w:r>
          </w:p>
        </w:tc>
        <w:tc>
          <w:tcPr>
            <w:tcW w:w="1984" w:type="dxa"/>
          </w:tcPr>
          <w:p w14:paraId="44D8FD08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6FF273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1914FA7" w14:textId="77777777" w:rsidR="00E34E68" w:rsidRPr="00E34E68" w:rsidRDefault="00E34E68" w:rsidP="00E34E68">
      <w:pPr>
        <w:tabs>
          <w:tab w:val="left" w:pos="851"/>
        </w:tabs>
        <w:spacing w:after="0" w:line="240" w:lineRule="auto"/>
        <w:rPr>
          <w:rFonts w:ascii="TH Sarabun New" w:eastAsia="Times New Roman" w:hAnsi="TH Sarabun New" w:cs="TH Sarabun New"/>
          <w:sz w:val="26"/>
          <w:szCs w:val="26"/>
        </w:rPr>
      </w:pPr>
    </w:p>
    <w:p w14:paraId="5EA97768" w14:textId="77777777" w:rsidR="00E34E68" w:rsidRPr="00E34E68" w:rsidRDefault="00E34E68" w:rsidP="00E34E68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3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ปัญหา/อุปสรรคจากการดำเนินงาน</w:t>
      </w:r>
    </w:p>
    <w:p w14:paraId="2656C466" w14:textId="77777777" w:rsidR="00E34E68" w:rsidRPr="00E34E68" w:rsidRDefault="00E34E68" w:rsidP="00E34E68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9B93AF1" w14:textId="77777777" w:rsidR="00E34E68" w:rsidRPr="00E34E68" w:rsidRDefault="00E34E68" w:rsidP="00E34E68">
      <w:pPr>
        <w:spacing w:before="240"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ผลการ</w:t>
      </w:r>
      <w:r w:rsidRPr="00E34E68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พัฒนา/การเปลี่ยนแปลงที่เกิดขึ้นในระดับพื้นที่/องค์กร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(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u w:val="single"/>
          <w:cs/>
        </w:rPr>
        <w:t>เอกสารแนบ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ประกอบที่เป็นส่วนหนึ่งของผลการดำเนินงาน เช่น ชุดความรู้กรณีตัวอย่างพื้นที่รูปธรรมงานพัฒนา ภาพกิจกรรม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็นต้น)</w:t>
      </w:r>
    </w:p>
    <w:p w14:paraId="0217311B" w14:textId="37571B94" w:rsidR="00E34E68" w:rsidRPr="00E34E68" w:rsidRDefault="00E34E68" w:rsidP="00E34E68">
      <w:pPr>
        <w:tabs>
          <w:tab w:val="left" w:pos="851"/>
        </w:tabs>
        <w:spacing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C38E75" w14:textId="23A4DC34" w:rsidR="00E34E68" w:rsidRPr="00E34E68" w:rsidRDefault="00E34E68" w:rsidP="00E34E68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ชื่อผู้ประสานงา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เบอร์โทรศัพท์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10540C60" w14:textId="57B0CE8A" w:rsidR="0002727C" w:rsidRPr="000B43B3" w:rsidRDefault="00E34E68" w:rsidP="00E34E68">
      <w:pPr>
        <w:tabs>
          <w:tab w:val="left" w:pos="851"/>
        </w:tabs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วัน/เดือน/ปีที่รายงา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bookmarkEnd w:id="6"/>
    </w:p>
    <w:p w14:paraId="65BF39BB" w14:textId="77777777" w:rsidR="0099559C" w:rsidRPr="0099559C" w:rsidRDefault="0099559C" w:rsidP="0099559C">
      <w:pPr>
        <w:shd w:val="clear" w:color="auto" w:fill="FFFFFF" w:themeFill="background1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7416A315" w14:textId="68D422B2" w:rsidR="0099559C" w:rsidRPr="0099559C" w:rsidRDefault="0099559C" w:rsidP="0099559C">
      <w:pPr>
        <w:shd w:val="clear" w:color="auto" w:fill="FFFFFF" w:themeFill="background1"/>
        <w:spacing w:after="0" w:line="360" w:lineRule="exact"/>
        <w:rPr>
          <w:rFonts w:ascii="TH Sarabun New" w:eastAsiaTheme="minorEastAsia" w:hAnsi="TH Sarabun New" w:cs="TH Sarabun New"/>
          <w:color w:val="000000" w:themeColor="text1"/>
          <w:sz w:val="32"/>
          <w:szCs w:val="32"/>
        </w:rPr>
      </w:pPr>
      <w:r w:rsidRPr="0099559C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4C9563" wp14:editId="3A66DF47">
                <wp:simplePos x="0" y="0"/>
                <wp:positionH relativeFrom="column">
                  <wp:posOffset>22860</wp:posOffset>
                </wp:positionH>
                <wp:positionV relativeFrom="paragraph">
                  <wp:posOffset>-471805</wp:posOffset>
                </wp:positionV>
                <wp:extent cx="5969635" cy="345440"/>
                <wp:effectExtent l="0" t="0" r="12065" b="16510"/>
                <wp:wrapNone/>
                <wp:docPr id="7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3454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7F141" w14:textId="77777777" w:rsidR="00A81CA5" w:rsidRPr="004059D6" w:rsidRDefault="00A81CA5" w:rsidP="0099559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4059D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ดำเนิน</w:t>
                            </w:r>
                            <w:r w:rsidRPr="00781C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ระดับตำบ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9563" id="Rectangle 257" o:spid="_x0000_s1041" style="position:absolute;margin-left:1.8pt;margin-top:-37.15pt;width:470.05pt;height:27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" fillcolor="#d7e4bd" strokeweight=".5pt">
                <v:shadow color="#868686"/>
                <v:textbox>
                  <w:txbxContent>
                    <w:p w14:paraId="6207F141" w14:textId="77777777" w:rsidR="00A81CA5" w:rsidRPr="004059D6" w:rsidRDefault="00A81CA5" w:rsidP="0099559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4059D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ราย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ดำเนิน</w:t>
                      </w:r>
                      <w:r w:rsidRPr="00781C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ระดับตำบล)</w:t>
                      </w:r>
                    </w:p>
                  </w:txbxContent>
                </v:textbox>
              </v:rect>
            </w:pict>
          </mc:Fallback>
        </mc:AlternateContent>
      </w:r>
      <w:r w:rsidRPr="0099559C">
        <w:rPr>
          <w:rFonts w:ascii="TH Sarabun New" w:eastAsiaTheme="minorEastAsia" w:hAnsi="TH Sarabun New" w:cs="TH Sarabun New"/>
          <w:sz w:val="32"/>
          <w:szCs w:val="32"/>
          <w:cs/>
        </w:rPr>
        <w:t>องค์กรผู้เสนอโครงการ</w:t>
      </w:r>
      <w:r w:rsidRPr="0099559C">
        <w:rPr>
          <w:rFonts w:ascii="TH Sarabun New" w:eastAsiaTheme="minorEastAsia" w:hAnsi="TH Sarabun New" w:cs="TH Sarabun New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พื้นที่ตำบล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อำเภอ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งบประมาณที่ได้รับ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  <w:t xml:space="preserve">                  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บาท ผู้รับผลประโยชน์ที่เสนอรับงบประมาณ ปี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จำนวน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ครัวเรือน</w:t>
      </w:r>
    </w:p>
    <w:p w14:paraId="237B48E7" w14:textId="77777777" w:rsidR="0099559C" w:rsidRPr="0099559C" w:rsidRDefault="0099559C" w:rsidP="0099559C">
      <w:pPr>
        <w:tabs>
          <w:tab w:val="left" w:pos="284"/>
        </w:tabs>
        <w:spacing w:after="0" w:line="360" w:lineRule="exact"/>
        <w:contextualSpacing/>
        <w:rPr>
          <w:rFonts w:ascii="TH Sarabun New" w:eastAsiaTheme="minorEastAsia" w:hAnsi="TH Sarabun New" w:cs="TH Sarabun New"/>
          <w:color w:val="000000" w:themeColor="text1"/>
          <w:sz w:val="32"/>
          <w:szCs w:val="32"/>
        </w:rPr>
      </w:pP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ผู้ให้ข้อมูล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เบอร์โทรติดต่อ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</w:rPr>
        <w:t>วันที่รายงานข้อมูล</w:t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99559C"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14:paraId="4BA88B87" w14:textId="2592FC68" w:rsidR="0099559C" w:rsidRPr="0099559C" w:rsidRDefault="0099559C" w:rsidP="0099559C">
      <w:pPr>
        <w:tabs>
          <w:tab w:val="left" w:pos="284"/>
        </w:tabs>
        <w:spacing w:after="0" w:line="240" w:lineRule="auto"/>
        <w:contextualSpacing/>
        <w:rPr>
          <w:rFonts w:ascii="TH Sarabun New" w:eastAsiaTheme="minorEastAsia" w:hAnsi="TH Sarabun New" w:cs="TH Sarabun New"/>
          <w:color w:val="000000" w:themeColor="text1"/>
          <w:sz w:val="14"/>
          <w:szCs w:val="1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9559C" w:rsidRPr="0099559C" w14:paraId="57B153A4" w14:textId="77777777" w:rsidTr="00E34E68">
        <w:tc>
          <w:tcPr>
            <w:tcW w:w="2802" w:type="dxa"/>
          </w:tcPr>
          <w:p w14:paraId="1BFD8A12" w14:textId="77777777" w:rsidR="0099559C" w:rsidRPr="0099559C" w:rsidRDefault="0099559C" w:rsidP="00937333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7229" w:type="dxa"/>
          </w:tcPr>
          <w:p w14:paraId="68A687B7" w14:textId="77777777" w:rsidR="0099559C" w:rsidRPr="0099559C" w:rsidRDefault="0099559C" w:rsidP="0093733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99559C" w:rsidRPr="0099559C" w14:paraId="5D9F7C73" w14:textId="77777777" w:rsidTr="00E34E68">
        <w:tc>
          <w:tcPr>
            <w:tcW w:w="2802" w:type="dxa"/>
          </w:tcPr>
          <w:p w14:paraId="48E2A474" w14:textId="77777777" w:rsidR="0099559C" w:rsidRPr="0099559C" w:rsidRDefault="0099559C" w:rsidP="0099559C">
            <w:pPr>
              <w:numPr>
                <w:ilvl w:val="0"/>
                <w:numId w:val="38"/>
              </w:numPr>
              <w:tabs>
                <w:tab w:val="left" w:pos="284"/>
              </w:tabs>
              <w:spacing w:line="340" w:lineRule="exact"/>
              <w:ind w:left="0" w:firstLine="0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ถานะการดำเนินการ</w:t>
            </w:r>
          </w:p>
          <w:p w14:paraId="39CBC2DE" w14:textId="28210313" w:rsidR="0099559C" w:rsidRPr="0099559C" w:rsidRDefault="0099559C" w:rsidP="00937333">
            <w:pPr>
              <w:spacing w:line="34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</w:tc>
        <w:tc>
          <w:tcPr>
            <w:tcW w:w="7229" w:type="dxa"/>
          </w:tcPr>
          <w:p w14:paraId="58FF987C" w14:textId="77777777" w:rsidR="0099559C" w:rsidRPr="0099559C" w:rsidRDefault="0099559C" w:rsidP="0099559C">
            <w:pPr>
              <w:numPr>
                <w:ilvl w:val="0"/>
                <w:numId w:val="39"/>
              </w:numPr>
              <w:tabs>
                <w:tab w:val="left" w:pos="459"/>
              </w:tabs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ซ่อมแซมปรับปรุงเสร็จแล้ว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6089C515" w14:textId="77777777" w:rsidR="0099559C" w:rsidRPr="0099559C" w:rsidRDefault="0099559C" w:rsidP="0099559C">
            <w:pPr>
              <w:numPr>
                <w:ilvl w:val="0"/>
                <w:numId w:val="39"/>
              </w:numPr>
              <w:tabs>
                <w:tab w:val="left" w:pos="459"/>
              </w:tabs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สร้างที่อยู่อาศัยใหม่เสร็จแล้ว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205A9005" w14:textId="77777777" w:rsidR="0099559C" w:rsidRPr="0099559C" w:rsidRDefault="0099559C" w:rsidP="0099559C">
            <w:pPr>
              <w:numPr>
                <w:ilvl w:val="0"/>
                <w:numId w:val="39"/>
              </w:numPr>
              <w:tabs>
                <w:tab w:val="left" w:pos="459"/>
              </w:tabs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อยู่ระหว่างดำเนินการ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4D53DE0B" w14:textId="77777777" w:rsidR="0099559C" w:rsidRPr="0099559C" w:rsidRDefault="0099559C" w:rsidP="0099559C">
            <w:pPr>
              <w:numPr>
                <w:ilvl w:val="0"/>
                <w:numId w:val="39"/>
              </w:numPr>
              <w:tabs>
                <w:tab w:val="left" w:pos="459"/>
              </w:tabs>
              <w:spacing w:after="200"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ังไม่ได้ดำเนินการ    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257A17C0" w14:textId="77777777" w:rsidR="0099559C" w:rsidRPr="0099559C" w:rsidRDefault="0099559C" w:rsidP="00937333">
            <w:pPr>
              <w:spacing w:line="320" w:lineRule="exact"/>
              <w:ind w:left="459" w:right="176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uble"/>
                <w:cs/>
              </w:rPr>
              <w:t>เนื่องจาก</w:t>
            </w:r>
          </w:p>
          <w:p w14:paraId="57EDECBA" w14:textId="77777777" w:rsidR="0099559C" w:rsidRPr="0099559C" w:rsidRDefault="0099559C" w:rsidP="00937333">
            <w:pPr>
              <w:spacing w:line="320" w:lineRule="exact"/>
              <w:ind w:left="459" w:right="176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99559C" w:rsidRPr="0099559C" w14:paraId="49AFCC7B" w14:textId="77777777" w:rsidTr="00E34E68">
        <w:trPr>
          <w:trHeight w:val="2244"/>
        </w:trPr>
        <w:tc>
          <w:tcPr>
            <w:tcW w:w="2802" w:type="dxa"/>
          </w:tcPr>
          <w:p w14:paraId="4A7642A9" w14:textId="77777777" w:rsidR="0099559C" w:rsidRPr="0099559C" w:rsidRDefault="0099559C" w:rsidP="0099559C">
            <w:pPr>
              <w:numPr>
                <w:ilvl w:val="0"/>
                <w:numId w:val="38"/>
              </w:numPr>
              <w:tabs>
                <w:tab w:val="left" w:pos="284"/>
              </w:tabs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ลุ่มผู้รับผลประโยชน์จากโครงการและรูปแบบการสนับสนุน</w:t>
            </w:r>
          </w:p>
          <w:p w14:paraId="35E8230A" w14:textId="3D9B796B" w:rsidR="0099559C" w:rsidRPr="0099559C" w:rsidRDefault="0099559C" w:rsidP="00937333">
            <w:pPr>
              <w:tabs>
                <w:tab w:val="left" w:pos="284"/>
              </w:tabs>
              <w:spacing w:line="340" w:lineRule="exact"/>
              <w:ind w:left="284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229" w:type="dxa"/>
          </w:tcPr>
          <w:p w14:paraId="259501B7" w14:textId="77777777" w:rsidR="0099559C" w:rsidRPr="0099559C" w:rsidRDefault="0099559C" w:rsidP="00937333">
            <w:pPr>
              <w:spacing w:line="32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.1 จำแนกกลุ่มผู้เดือดร้อนที่ได้รับผลประโยชน์จากโครงการ</w:t>
            </w:r>
          </w:p>
          <w:p w14:paraId="606F7D1B" w14:textId="77777777" w:rsidR="0099559C" w:rsidRPr="0099559C" w:rsidRDefault="0099559C" w:rsidP="0099559C">
            <w:pPr>
              <w:numPr>
                <w:ilvl w:val="1"/>
                <w:numId w:val="42"/>
              </w:numPr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ผู้สูงอายุ             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 xml:space="preserve">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 xml:space="preserve">         </w:t>
            </w:r>
          </w:p>
          <w:p w14:paraId="301F546B" w14:textId="77777777" w:rsidR="0099559C" w:rsidRPr="0099559C" w:rsidRDefault="0099559C" w:rsidP="0099559C">
            <w:pPr>
              <w:numPr>
                <w:ilvl w:val="1"/>
                <w:numId w:val="42"/>
              </w:numPr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ผู้พิการ/ด้อยโอกาส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 xml:space="preserve">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3CF65E05" w14:textId="77777777" w:rsidR="0099559C" w:rsidRPr="0099559C" w:rsidRDefault="0099559C" w:rsidP="0099559C">
            <w:pPr>
              <w:numPr>
                <w:ilvl w:val="1"/>
                <w:numId w:val="42"/>
              </w:numPr>
              <w:spacing w:line="320" w:lineRule="exact"/>
              <w:ind w:left="459" w:hanging="284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ผู้ยากจน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 xml:space="preserve">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5281B4CA" w14:textId="77777777" w:rsidR="0099559C" w:rsidRPr="0099559C" w:rsidRDefault="0099559C" w:rsidP="00937333">
            <w:pPr>
              <w:spacing w:line="320" w:lineRule="exact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.2 รูปแบบการสนับสนุน</w:t>
            </w:r>
          </w:p>
          <w:p w14:paraId="55019474" w14:textId="77777777" w:rsidR="0099559C" w:rsidRPr="0099559C" w:rsidRDefault="0099559C" w:rsidP="00937333">
            <w:pPr>
              <w:spacing w:line="320" w:lineRule="exact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 1) แบบได้เปล่า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  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  <w:p w14:paraId="38A915A2" w14:textId="77777777" w:rsidR="0099559C" w:rsidRPr="0099559C" w:rsidRDefault="0099559C" w:rsidP="00937333">
            <w:pPr>
              <w:spacing w:line="320" w:lineRule="exact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 2) แบบสมทบ                     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</w:tc>
      </w:tr>
      <w:tr w:rsidR="0099559C" w:rsidRPr="0099559C" w14:paraId="0847356B" w14:textId="77777777" w:rsidTr="00E34E68">
        <w:trPr>
          <w:trHeight w:val="2292"/>
        </w:trPr>
        <w:tc>
          <w:tcPr>
            <w:tcW w:w="10031" w:type="dxa"/>
            <w:gridSpan w:val="2"/>
          </w:tcPr>
          <w:p w14:paraId="78446259" w14:textId="11A98DF1" w:rsidR="0099559C" w:rsidRPr="0099559C" w:rsidRDefault="0099559C" w:rsidP="0099559C">
            <w:pPr>
              <w:numPr>
                <w:ilvl w:val="0"/>
                <w:numId w:val="38"/>
              </w:numPr>
              <w:tabs>
                <w:tab w:val="left" w:pos="284"/>
              </w:tabs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ความร่วมมือการพัฒนาในพื้นที่และการบูรณาการทุนร่วม </w:t>
            </w: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ีเป็นมูลค่า</w:t>
            </w: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  <w:p w14:paraId="727DDE19" w14:textId="2B7E7764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ครือข่ายชุมชน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61BE6954" w14:textId="34F52EE4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ท้องถิ่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60DBAC48" w14:textId="2C4CF1E0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พอช.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666D2E28" w14:textId="73E6CACB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เอกชน  ได้แก่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059092DF" w14:textId="60688AEC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อื่นๆ (ระบุ)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165F1C6D" w14:textId="10F42602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อื่นๆ (ระบุ)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59D249E7" w14:textId="4A7F261B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อื่นๆ (ระบุ)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736A079E" w14:textId="1AAFF624" w:rsidR="0099559C" w:rsidRPr="0099559C" w:rsidRDefault="0099559C" w:rsidP="0099559C">
            <w:pPr>
              <w:numPr>
                <w:ilvl w:val="0"/>
                <w:numId w:val="43"/>
              </w:numPr>
              <w:spacing w:line="340" w:lineRule="exact"/>
              <w:ind w:left="284" w:hanging="284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อื่นๆ (ระบุ)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ับสนุนเรื่อง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  <w:tab/>
              <w:t xml:space="preserve">      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</w:p>
          <w:p w14:paraId="45B33D65" w14:textId="661FEDD5" w:rsidR="0099559C" w:rsidRPr="0099559C" w:rsidRDefault="0099559C" w:rsidP="00937333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                                                                         </w:t>
            </w: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งบประมาณ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99559C" w:rsidRPr="0099559C" w14:paraId="26E157F7" w14:textId="77777777" w:rsidTr="00E34E68">
        <w:trPr>
          <w:trHeight w:val="3487"/>
        </w:trPr>
        <w:tc>
          <w:tcPr>
            <w:tcW w:w="10031" w:type="dxa"/>
            <w:gridSpan w:val="2"/>
          </w:tcPr>
          <w:p w14:paraId="2ED908AA" w14:textId="77777777" w:rsidR="0099559C" w:rsidRPr="0099559C" w:rsidRDefault="0099559C" w:rsidP="0099559C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ผลการพัฒนาที่เกิดขึ้น</w:t>
            </w:r>
          </w:p>
          <w:p w14:paraId="572E1D79" w14:textId="50AC4263" w:rsidR="0099559C" w:rsidRPr="0099559C" w:rsidRDefault="0099559C" w:rsidP="0099559C">
            <w:pPr>
              <w:numPr>
                <w:ilvl w:val="0"/>
                <w:numId w:val="40"/>
              </w:numPr>
              <w:tabs>
                <w:tab w:val="left" w:pos="284"/>
              </w:tabs>
              <w:spacing w:line="340" w:lineRule="exact"/>
              <w:ind w:left="419" w:hanging="357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เกิดแผนการแก้ไขปัญหาที่อยู่อาศัยและปัญหาความยากจน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3  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ปี</w:t>
            </w:r>
          </w:p>
          <w:tbl>
            <w:tblPr>
              <w:tblStyle w:val="TableGrid1"/>
              <w:tblpPr w:leftFromText="180" w:rightFromText="180" w:vertAnchor="text" w:horzAnchor="page" w:tblpX="130" w:tblpY="222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69"/>
              <w:gridCol w:w="4394"/>
            </w:tblGrid>
            <w:tr w:rsidR="0099559C" w:rsidRPr="0099559C" w14:paraId="161B5346" w14:textId="77777777" w:rsidTr="00937333">
              <w:trPr>
                <w:trHeight w:val="308"/>
              </w:trPr>
              <w:tc>
                <w:tcPr>
                  <w:tcW w:w="1413" w:type="dxa"/>
                  <w:shd w:val="clear" w:color="auto" w:fill="D6E3BC" w:themeFill="accent3" w:themeFillTint="66"/>
                  <w:vAlign w:val="center"/>
                </w:tcPr>
                <w:p w14:paraId="1F2DA23F" w14:textId="77777777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  <w:tc>
                <w:tcPr>
                  <w:tcW w:w="3969" w:type="dxa"/>
                  <w:shd w:val="clear" w:color="auto" w:fill="D6E3BC" w:themeFill="accent3" w:themeFillTint="66"/>
                  <w:vAlign w:val="center"/>
                </w:tcPr>
                <w:p w14:paraId="34B604F5" w14:textId="77777777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แผนการแก้ไขปัญหาที่อยู่อาศัย</w:t>
                  </w: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(</w:t>
                  </w: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ครัวเรือน</w:t>
                  </w: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394" w:type="dxa"/>
                  <w:shd w:val="clear" w:color="auto" w:fill="D6E3BC" w:themeFill="accent3" w:themeFillTint="66"/>
                  <w:vAlign w:val="center"/>
                </w:tcPr>
                <w:p w14:paraId="45E8FC14" w14:textId="410EDF61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แผนการแก้ไขปัญหาความยากจน</w:t>
                  </w:r>
                </w:p>
              </w:tc>
            </w:tr>
            <w:tr w:rsidR="0099559C" w:rsidRPr="0099559C" w14:paraId="37402F45" w14:textId="77777777" w:rsidTr="00937333">
              <w:trPr>
                <w:trHeight w:val="348"/>
              </w:trPr>
              <w:tc>
                <w:tcPr>
                  <w:tcW w:w="1413" w:type="dxa"/>
                  <w:vAlign w:val="center"/>
                </w:tcPr>
                <w:p w14:paraId="31566D43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ปี</w:t>
                  </w: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u w:val="dotted"/>
                    </w:rPr>
                    <w:tab/>
                  </w:r>
                </w:p>
                <w:p w14:paraId="5BAA6C18" w14:textId="77777777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14:paraId="3401BCDF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41B77CEC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99559C" w:rsidRPr="0099559C" w14:paraId="5223A473" w14:textId="77777777" w:rsidTr="00937333">
              <w:trPr>
                <w:trHeight w:val="406"/>
              </w:trPr>
              <w:tc>
                <w:tcPr>
                  <w:tcW w:w="1413" w:type="dxa"/>
                  <w:vAlign w:val="center"/>
                </w:tcPr>
                <w:p w14:paraId="3462331F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ปี</w:t>
                  </w: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u w:val="dotted"/>
                    </w:rPr>
                    <w:tab/>
                  </w:r>
                </w:p>
                <w:p w14:paraId="365009EC" w14:textId="77777777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14:paraId="37997E86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14:paraId="1697A1B7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99559C" w:rsidRPr="0099559C" w14:paraId="3B105277" w14:textId="77777777" w:rsidTr="00937333">
              <w:trPr>
                <w:trHeight w:val="411"/>
              </w:trPr>
              <w:tc>
                <w:tcPr>
                  <w:tcW w:w="1413" w:type="dxa"/>
                  <w:vAlign w:val="center"/>
                </w:tcPr>
                <w:p w14:paraId="3C68A7BE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ปี</w:t>
                  </w:r>
                  <w:r w:rsidRPr="0099559C">
                    <w:rPr>
                      <w:rFonts w:ascii="TH Sarabun New" w:hAnsi="TH Sarabun New" w:cs="TH Sarabun New"/>
                      <w:sz w:val="30"/>
                      <w:szCs w:val="30"/>
                      <w:u w:val="dotted"/>
                    </w:rPr>
                    <w:tab/>
                  </w:r>
                </w:p>
                <w:p w14:paraId="15F8074E" w14:textId="77777777" w:rsidR="0099559C" w:rsidRPr="0099559C" w:rsidRDefault="0099559C" w:rsidP="00937333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14:paraId="673D08A9" w14:textId="34F06192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14:paraId="2B82269E" w14:textId="77777777" w:rsidR="0099559C" w:rsidRPr="0099559C" w:rsidRDefault="0099559C" w:rsidP="0093733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7C387B9D" w14:textId="77777777" w:rsidR="0099559C" w:rsidRPr="0099559C" w:rsidRDefault="0099559C" w:rsidP="00937333">
            <w:pPr>
              <w:tabs>
                <w:tab w:val="left" w:pos="284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1DEB34D1" w14:textId="77777777" w:rsidR="0099559C" w:rsidRPr="0099559C" w:rsidRDefault="0099559C" w:rsidP="0099559C">
            <w:pPr>
              <w:numPr>
                <w:ilvl w:val="0"/>
                <w:numId w:val="40"/>
              </w:numPr>
              <w:tabs>
                <w:tab w:val="left" w:pos="284"/>
              </w:tabs>
              <w:spacing w:line="340" w:lineRule="exact"/>
              <w:ind w:left="425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กิดการบูรณาการทุน  จำนว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บาท จำนว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องค์กร </w:t>
            </w:r>
          </w:p>
          <w:p w14:paraId="6355F64A" w14:textId="77777777" w:rsidR="0099559C" w:rsidRPr="0099559C" w:rsidRDefault="0099559C" w:rsidP="0099559C">
            <w:pPr>
              <w:numPr>
                <w:ilvl w:val="0"/>
                <w:numId w:val="40"/>
              </w:numPr>
              <w:tabs>
                <w:tab w:val="left" w:pos="284"/>
              </w:tabs>
              <w:spacing w:line="340" w:lineRule="exact"/>
              <w:ind w:left="425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กิดการเชื่อมโยงเครือข่ายการพัฒนา</w:t>
            </w:r>
          </w:p>
          <w:p w14:paraId="73D64FD8" w14:textId="77777777" w:rsidR="0099559C" w:rsidRPr="0099559C" w:rsidRDefault="0099559C" w:rsidP="00937333">
            <w:pPr>
              <w:tabs>
                <w:tab w:val="left" w:pos="284"/>
              </w:tabs>
              <w:spacing w:line="340" w:lineRule="exact"/>
              <w:ind w:left="524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สภาองค์กรชุมช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สวัสดิการชุมช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แก้ไขปัญหาที่ดินทำกิน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เศรษฐกิจและทุน</w:t>
            </w:r>
          </w:p>
          <w:p w14:paraId="7FC1FEEF" w14:textId="77777777" w:rsidR="0099559C" w:rsidRPr="0099559C" w:rsidRDefault="0099559C" w:rsidP="00937333">
            <w:pPr>
              <w:tabs>
                <w:tab w:val="left" w:pos="284"/>
              </w:tabs>
              <w:spacing w:line="340" w:lineRule="exact"/>
              <w:ind w:left="524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อื่นๆ ระบุ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505E2590" w14:textId="77777777" w:rsidR="0099559C" w:rsidRPr="0099559C" w:rsidRDefault="0099559C" w:rsidP="0099559C">
            <w:pPr>
              <w:numPr>
                <w:ilvl w:val="0"/>
                <w:numId w:val="40"/>
              </w:numPr>
              <w:tabs>
                <w:tab w:val="left" w:pos="284"/>
              </w:tabs>
              <w:spacing w:line="340" w:lineRule="exact"/>
              <w:ind w:left="426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กิดรูปแบบการพัฒนาที่อยู่อาศัย</w:t>
            </w:r>
          </w:p>
          <w:p w14:paraId="46D3E033" w14:textId="77777777" w:rsidR="0099559C" w:rsidRPr="0099559C" w:rsidRDefault="0099559C" w:rsidP="00937333">
            <w:pPr>
              <w:tabs>
                <w:tab w:val="left" w:pos="284"/>
              </w:tabs>
              <w:spacing w:line="340" w:lineRule="exact"/>
              <w:ind w:left="426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เพื่อผู้สูงอายุ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เพื่อผู้พิการ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อื่นๆ ระบุ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494CEB07" w14:textId="57F67D28" w:rsidR="0099559C" w:rsidRPr="0099559C" w:rsidRDefault="0099559C" w:rsidP="0099559C">
            <w:pPr>
              <w:numPr>
                <w:ilvl w:val="0"/>
                <w:numId w:val="40"/>
              </w:numPr>
              <w:tabs>
                <w:tab w:val="left" w:pos="284"/>
              </w:tabs>
              <w:spacing w:line="340" w:lineRule="exact"/>
              <w:ind w:left="426" w:right="176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กิดงานพัฒนาอื่นๆ (เช่น อาชีพ รายได้ การศึกษา สาธารณสุข สวัสดิการ ที่ดินทำกินและที่อย</w:t>
            </w:r>
            <w:r w:rsidR="00E66A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ู่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าศัย การเกษตร เป็นต้น)ดังนี้</w:t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lastRenderedPageBreak/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99559C" w:rsidRPr="0099559C" w14:paraId="4F27C518" w14:textId="77777777" w:rsidTr="00E34E68">
        <w:trPr>
          <w:trHeight w:val="6794"/>
        </w:trPr>
        <w:tc>
          <w:tcPr>
            <w:tcW w:w="10031" w:type="dxa"/>
            <w:gridSpan w:val="2"/>
          </w:tcPr>
          <w:p w14:paraId="2DF87234" w14:textId="77777777" w:rsidR="0099559C" w:rsidRPr="0099559C" w:rsidRDefault="0099559C" w:rsidP="0099559C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ผลการใช้จ่ายงบประมาณ</w:t>
            </w:r>
          </w:p>
          <w:tbl>
            <w:tblPr>
              <w:tblW w:w="8929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9"/>
              <w:gridCol w:w="1984"/>
              <w:gridCol w:w="2126"/>
            </w:tblGrid>
            <w:tr w:rsidR="0099559C" w:rsidRPr="0099559C" w14:paraId="7889F986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2F41F5B4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แผนงาน/รายการ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107BD8CE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งบประมาณที่ตั้งไว้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7A390537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งบประมาณที่ใช้จริง</w:t>
                  </w:r>
                </w:p>
              </w:tc>
            </w:tr>
            <w:tr w:rsidR="0099559C" w:rsidRPr="0099559C" w14:paraId="73D285B9" w14:textId="77777777" w:rsidTr="00937333">
              <w:trPr>
                <w:trHeight w:val="341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14:paraId="60369545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9096131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67E26892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99559C" w:rsidRPr="0099559C" w14:paraId="425C8748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0FE7E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02462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5079C6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99559C" w:rsidRPr="0099559C" w14:paraId="0FE4AB4D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BEB3CA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043609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99AF3D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99559C" w:rsidRPr="0099559C" w14:paraId="46CCFA4A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528C7147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70E2957E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14:paraId="3F8E07C6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9559C" w:rsidRPr="0099559C" w14:paraId="1E21DFD5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40AACE09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73AF1159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14:paraId="1E397A9F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9559C" w:rsidRPr="0099559C" w14:paraId="1DC83CF9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1494BF74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29818D26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14:paraId="6A10B3A2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9559C" w:rsidRPr="0099559C" w14:paraId="39C3D9FF" w14:textId="77777777" w:rsidTr="00937333">
              <w:trPr>
                <w:trHeight w:val="90"/>
              </w:trPr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25D7DE3F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575DCCB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14:paraId="75A443A4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9559C" w:rsidRPr="0099559C" w14:paraId="504D5187" w14:textId="77777777" w:rsidTr="00937333">
              <w:trPr>
                <w:cantSplit/>
                <w:trHeight w:val="365"/>
              </w:trPr>
              <w:tc>
                <w:tcPr>
                  <w:tcW w:w="4819" w:type="dxa"/>
                </w:tcPr>
                <w:p w14:paraId="298EE960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 w:rsidRPr="0099559C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รวมงบประมาณที่ใช้ในการดำเนินกิจกรรม</w:t>
                  </w:r>
                </w:p>
              </w:tc>
              <w:tc>
                <w:tcPr>
                  <w:tcW w:w="1984" w:type="dxa"/>
                </w:tcPr>
                <w:p w14:paraId="6A9BC444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</w:tcPr>
                <w:p w14:paraId="74C54DF9" w14:textId="77777777" w:rsidR="0099559C" w:rsidRPr="0099559C" w:rsidRDefault="0099559C" w:rsidP="00937333">
                  <w:pPr>
                    <w:tabs>
                      <w:tab w:val="left" w:pos="1440"/>
                      <w:tab w:val="left" w:pos="1980"/>
                      <w:tab w:val="left" w:pos="2340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13D7C7D" w14:textId="77777777" w:rsidR="0099559C" w:rsidRPr="0099559C" w:rsidRDefault="0099559C" w:rsidP="0099559C">
            <w:pPr>
              <w:numPr>
                <w:ilvl w:val="0"/>
                <w:numId w:val="41"/>
              </w:numPr>
              <w:tabs>
                <w:tab w:val="left" w:pos="284"/>
              </w:tabs>
              <w:spacing w:before="120"/>
              <w:ind w:left="284" w:hanging="284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ปัญหาอุปสรรค/ข้อติดขัดในการดำเนินการ</w:t>
            </w:r>
          </w:p>
          <w:p w14:paraId="6EDD9615" w14:textId="77777777" w:rsidR="0099559C" w:rsidRPr="0099559C" w:rsidRDefault="0099559C" w:rsidP="00937333">
            <w:pPr>
              <w:tabs>
                <w:tab w:val="left" w:pos="284"/>
              </w:tabs>
              <w:spacing w:line="360" w:lineRule="exac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5D39931" w14:textId="77777777" w:rsidR="0099559C" w:rsidRPr="0099559C" w:rsidRDefault="0099559C" w:rsidP="0099559C">
            <w:pPr>
              <w:numPr>
                <w:ilvl w:val="0"/>
                <w:numId w:val="41"/>
              </w:numPr>
              <w:tabs>
                <w:tab w:val="left" w:pos="284"/>
              </w:tabs>
              <w:spacing w:before="120"/>
              <w:ind w:left="0" w:firstLine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แผนที่จะดำเนินการต่อ/ความต้องการรับการสนับสนุน</w:t>
            </w:r>
          </w:p>
          <w:p w14:paraId="4F17BE7F" w14:textId="77777777" w:rsidR="0099559C" w:rsidRDefault="0099559C" w:rsidP="0099559C">
            <w:pPr>
              <w:tabs>
                <w:tab w:val="left" w:pos="284"/>
              </w:tabs>
              <w:spacing w:line="360" w:lineRule="exact"/>
              <w:ind w:left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</w:rPr>
            </w:pP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9559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3C48C7DA" w14:textId="04DBE4ED" w:rsidR="0099559C" w:rsidRPr="0099559C" w:rsidRDefault="0099559C" w:rsidP="0099559C">
            <w:pPr>
              <w:tabs>
                <w:tab w:val="left" w:pos="284"/>
              </w:tabs>
              <w:spacing w:line="360" w:lineRule="exact"/>
              <w:ind w:left="284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</w:tc>
      </w:tr>
      <w:tr w:rsidR="0099559C" w:rsidRPr="0099559C" w14:paraId="1C7F4A25" w14:textId="77777777" w:rsidTr="00E34E68">
        <w:trPr>
          <w:trHeight w:val="6794"/>
        </w:trPr>
        <w:tc>
          <w:tcPr>
            <w:tcW w:w="10031" w:type="dxa"/>
            <w:gridSpan w:val="2"/>
          </w:tcPr>
          <w:p w14:paraId="43C10DD3" w14:textId="77777777" w:rsidR="0099559C" w:rsidRPr="0099559C" w:rsidRDefault="0099559C" w:rsidP="0099559C">
            <w:pPr>
              <w:numPr>
                <w:ilvl w:val="0"/>
                <w:numId w:val="41"/>
              </w:numPr>
              <w:tabs>
                <w:tab w:val="left" w:pos="567"/>
              </w:tabs>
              <w:spacing w:before="240"/>
              <w:ind w:left="284" w:hanging="284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รายชื่อและที่อยู่ผู้เดือดร้อน (แนบภาพประกอบก่อนและหลังการดำเนินการทั้งหมด)</w:t>
            </w:r>
          </w:p>
          <w:p w14:paraId="603C24E7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ครัวเรือนที่ 1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: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ชื่อ - สกุล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  <w:p w14:paraId="7E60962B" w14:textId="77777777" w:rsidR="0099559C" w:rsidRPr="0099559C" w:rsidRDefault="0099559C" w:rsidP="0093733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้านเลขที่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หมู่ที่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สมาชิกในครัวเรือน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14:paraId="5A6DF12C" w14:textId="77777777" w:rsidR="0099559C" w:rsidRPr="0099559C" w:rsidRDefault="0099559C" w:rsidP="0093733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สภาพก่อนการดำเนินการ/สภาพปัญหา                                       ภาพหลังดำเนินการ</w:t>
            </w:r>
          </w:p>
          <w:p w14:paraId="46CA0112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E621703" wp14:editId="04199BA5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59055</wp:posOffset>
                      </wp:positionV>
                      <wp:extent cx="3009900" cy="3206750"/>
                      <wp:effectExtent l="0" t="0" r="19050" b="12700"/>
                      <wp:wrapNone/>
                      <wp:docPr id="7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20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98E98" id="Rectangle 11" o:spid="_x0000_s1026" style="position:absolute;margin-left:247.6pt;margin-top:4.65pt;width:237pt;height:2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"/>
                  </w:pict>
                </mc:Fallback>
              </mc:AlternateContent>
            </w:r>
            <w:r w:rsidRPr="0099559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574BC57" wp14:editId="4A6A46A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3980</wp:posOffset>
                      </wp:positionV>
                      <wp:extent cx="2971800" cy="3172460"/>
                      <wp:effectExtent l="0" t="0" r="19050" b="27940"/>
                      <wp:wrapNone/>
                      <wp:docPr id="1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17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F870" id="Rectangle 10" o:spid="_x0000_s1026" style="position:absolute;margin-left:5.45pt;margin-top:7.4pt;width:234pt;height:249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kdDQIAABc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"/>
                  </w:pict>
                </mc:Fallback>
              </mc:AlternateContent>
            </w:r>
          </w:p>
          <w:p w14:paraId="4E97F272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3CD043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60E73CE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37D7B09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FE5A989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8A5DF7D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E7B757B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156DCED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666A01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FD9682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83D384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2564412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27E4D92" w14:textId="77777777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2728426" w14:textId="03CD5A2B" w:rsidR="0099559C" w:rsidRPr="0099559C" w:rsidRDefault="0099559C" w:rsidP="009373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ครัวเรือนที่</w:t>
            </w:r>
            <w:r w:rsidR="0007141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 </w:t>
            </w:r>
            <w:r w:rsidRPr="0099559C">
              <w:rPr>
                <w:rFonts w:ascii="TH Sarabun New" w:hAnsi="TH Sarabun New" w:cs="TH Sarabun New"/>
                <w:sz w:val="30"/>
                <w:szCs w:val="30"/>
              </w:rPr>
              <w:t xml:space="preserve">: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ชื่อ - สกุล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  <w:p w14:paraId="3E4482CB" w14:textId="3063ABE0" w:rsidR="0099559C" w:rsidRPr="0099559C" w:rsidRDefault="0099559C" w:rsidP="0093733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         </w:t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บ้านเลขที่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หมู่ที่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สมาชิกในครัวเรือน</w:t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99559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14:paraId="655A802F" w14:textId="35584DB0" w:rsidR="0099559C" w:rsidRPr="0099559C" w:rsidRDefault="0099559C" w:rsidP="0093733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55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 สภาพก่อนการดำเนินการ/สภาพปัญหา                                ภาพหลังดำเนินการ</w:t>
            </w:r>
          </w:p>
          <w:p w14:paraId="5BF46E21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  <w:r w:rsidRPr="0099559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A2611FE" wp14:editId="518D317D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64135</wp:posOffset>
                      </wp:positionV>
                      <wp:extent cx="3009900" cy="3039745"/>
                      <wp:effectExtent l="0" t="0" r="19050" b="27305"/>
                      <wp:wrapNone/>
                      <wp:docPr id="15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1923" id="Rectangle 15" o:spid="_x0000_s1026" style="position:absolute;margin-left:251.45pt;margin-top:5.05pt;width:237pt;height:23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"/>
                  </w:pict>
                </mc:Fallback>
              </mc:AlternateContent>
            </w:r>
            <w:r w:rsidRPr="0099559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0B057B0" wp14:editId="7820B52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1120</wp:posOffset>
                      </wp:positionV>
                      <wp:extent cx="2971800" cy="3032760"/>
                      <wp:effectExtent l="0" t="0" r="19050" b="15240"/>
                      <wp:wrapNone/>
                      <wp:docPr id="16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03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6AFD" id="Rectangle 14" o:spid="_x0000_s1026" style="position:absolute;margin-left:8.7pt;margin-top:5.6pt;width:234pt;height:238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HuDQIAABc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"/>
                  </w:pict>
                </mc:Fallback>
              </mc:AlternateContent>
            </w:r>
          </w:p>
          <w:p w14:paraId="4B31C6C6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4FA36B27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4B528D1C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38FC5220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42E75F21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41395618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4FA8C024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17E014B9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0A87C96A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16469092" w14:textId="710E32DA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2C24F932" w14:textId="77777777" w:rsidR="0099559C" w:rsidRPr="0099559C" w:rsidRDefault="0099559C" w:rsidP="00937333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2178C9EF" w14:textId="3624833C" w:rsidR="0099559C" w:rsidRPr="0099559C" w:rsidRDefault="0099559C" w:rsidP="00937333">
            <w:pPr>
              <w:tabs>
                <w:tab w:val="left" w:pos="284"/>
              </w:tabs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dotted"/>
              </w:rPr>
            </w:pPr>
          </w:p>
          <w:p w14:paraId="31E79657" w14:textId="02EA0522" w:rsidR="0099559C" w:rsidRPr="0099559C" w:rsidRDefault="0099559C" w:rsidP="00937333">
            <w:pPr>
              <w:tabs>
                <w:tab w:val="left" w:pos="284"/>
              </w:tabs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34E68" w:rsidRPr="00E34E68" w14:paraId="74E74EBE" w14:textId="77777777" w:rsidTr="00E34E68"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1FED81" w14:textId="798A9CBE" w:rsidR="00E34E68" w:rsidRPr="00E34E68" w:rsidRDefault="00E34E68" w:rsidP="00E34E68">
            <w:pPr>
              <w:spacing w:before="120" w:after="120" w:line="240" w:lineRule="auto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8"/>
                <w:cs/>
              </w:rPr>
            </w:pPr>
            <w:bookmarkStart w:id="7" w:name="_Hlk87462098"/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8"/>
                <w:cs/>
              </w:rPr>
              <w:lastRenderedPageBreak/>
              <w:t xml:space="preserve">แบบฟอร์มการตรวจรับโครงการ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8"/>
              </w:rPr>
              <w:t>: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8"/>
                <w:cs/>
              </w:rPr>
              <w:t xml:space="preserve">  ออกจากระบบโป</w:t>
            </w:r>
            <w:r w:rsidR="00A81CA5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28"/>
                <w:cs/>
              </w:rPr>
              <w:t>ร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8"/>
                <w:cs/>
              </w:rPr>
              <w:t>แกรม</w:t>
            </w:r>
          </w:p>
        </w:tc>
      </w:tr>
    </w:tbl>
    <w:p w14:paraId="68C4C9E7" w14:textId="77777777" w:rsidR="00E34E68" w:rsidRPr="00E34E68" w:rsidRDefault="00E34E68" w:rsidP="00E34E68">
      <w:pPr>
        <w:spacing w:after="360" w:line="240" w:lineRule="auto"/>
        <w:rPr>
          <w:rFonts w:ascii="TH Sarabun New" w:eastAsia="Times New Roman" w:hAnsi="TH Sarabun New" w:cs="TH Sarabun New"/>
          <w:sz w:val="6"/>
          <w:szCs w:val="6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34E68" w:rsidRPr="00E34E68" w14:paraId="62CDD757" w14:textId="77777777" w:rsidTr="00D24B2A">
        <w:tc>
          <w:tcPr>
            <w:tcW w:w="9268" w:type="dxa"/>
          </w:tcPr>
          <w:p w14:paraId="60829EEC" w14:textId="0ABB03CF" w:rsidR="00E34E68" w:rsidRPr="00E34E68" w:rsidRDefault="00E34E68" w:rsidP="00E34E6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ติคณะกรรมการตรวจรับ โครงการ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5C2D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  <w:p w14:paraId="0E17B52E" w14:textId="77777777" w:rsidR="00E34E68" w:rsidRPr="00E34E68" w:rsidRDefault="00E34E68" w:rsidP="00E34E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E8E5956" w14:textId="77777777" w:rsidR="00E34E68" w:rsidRPr="00E34E68" w:rsidRDefault="00E34E68" w:rsidP="00E34E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งค์กร</w:t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760617D9" w14:textId="77777777" w:rsidR="00E34E68" w:rsidRPr="00E34E68" w:rsidRDefault="00E34E68" w:rsidP="00E34E68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0DCB1A06" w14:textId="77777777" w:rsidR="00E34E68" w:rsidRPr="00E34E68" w:rsidRDefault="00E34E68" w:rsidP="00E34E68">
      <w:pPr>
        <w:spacing w:before="360" w:after="12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ที่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ผู้ลงนามอนุมัติโครงการ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ได้อนุมัติโครงการและงบประมาณโครงการ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 xml:space="preserve"> 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 xml:space="preserve">(ชื่อโครงการ) 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    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>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)  </w:t>
      </w:r>
    </w:p>
    <w:p w14:paraId="43B1FD7E" w14:textId="77777777" w:rsidR="00E34E68" w:rsidRPr="00E34E68" w:rsidRDefault="00E34E68" w:rsidP="00E34E68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ตรวจรับ</w:t>
      </w:r>
      <w:r w:rsidRPr="00E34E6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ได้พิจารณาผลการดำเนินงานในงวดที่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ได้เบิกจ่ายงบประมาณแล้วจำนว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) คณะกรรมการฯ มีมติ ดังนี้ </w:t>
      </w:r>
    </w:p>
    <w:p w14:paraId="1E56B626" w14:textId="77777777" w:rsidR="00E34E68" w:rsidRPr="00E34E68" w:rsidRDefault="00E34E68" w:rsidP="00E34E68">
      <w:pPr>
        <w:spacing w:before="120" w:after="0" w:line="240" w:lineRule="auto"/>
        <w:ind w:left="1440" w:hanging="306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 เห็นชอบผลการดำเนินงานและให้เบิกจ่ายงบประมาณงวดต่อไป</w:t>
      </w:r>
    </w:p>
    <w:p w14:paraId="7F968E71" w14:textId="77777777" w:rsidR="00E34E68" w:rsidRPr="00E34E68" w:rsidRDefault="00E34E68" w:rsidP="00E34E68">
      <w:pPr>
        <w:spacing w:after="0" w:line="240" w:lineRule="auto"/>
        <w:ind w:left="1440" w:hanging="306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 ไม่เห็นชอบผลการดำเนินงานและไม่ควรเบิกจ่ายงบประมาณงวดต่อไป</w:t>
      </w:r>
    </w:p>
    <w:p w14:paraId="4DE37F8F" w14:textId="77777777" w:rsidR="00E34E68" w:rsidRPr="00E34E68" w:rsidRDefault="00E34E68" w:rsidP="00E34E68">
      <w:pPr>
        <w:spacing w:after="0" w:line="240" w:lineRule="auto"/>
        <w:ind w:left="1440" w:hanging="306"/>
        <w:rPr>
          <w:rFonts w:ascii="TH Sarabun New" w:eastAsia="Times New Roman" w:hAnsi="TH Sarabun New" w:cs="TH Sarabun New"/>
          <w:color w:val="0000CC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color w:val="0000CC"/>
          <w:sz w:val="32"/>
          <w:szCs w:val="32"/>
        </w:rPr>
        <w:sym w:font="Wingdings 2" w:char="F0A3"/>
      </w:r>
      <w:r w:rsidRPr="00E34E68">
        <w:rPr>
          <w:rFonts w:ascii="TH Sarabun New" w:eastAsia="Times New Roman" w:hAnsi="TH Sarabun New" w:cs="TH Sarabun New"/>
          <w:color w:val="0000CC"/>
          <w:sz w:val="32"/>
          <w:szCs w:val="32"/>
          <w:cs/>
        </w:rPr>
        <w:t xml:space="preserve">  เห็นชอบผลการดำเนินงานปิดโครงการ</w:t>
      </w:r>
    </w:p>
    <w:p w14:paraId="2BA16A31" w14:textId="77777777" w:rsidR="00E34E68" w:rsidRPr="00E34E68" w:rsidRDefault="00E34E68" w:rsidP="00E34E68">
      <w:pPr>
        <w:spacing w:after="0" w:line="240" w:lineRule="auto"/>
        <w:ind w:left="1440" w:hanging="306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 เห็นควรให้มีการปรับปรุงแก้ไขการดำเนินงานที่ได้เบิกจ่ายไปแล้วตามข้อเสนอแนะ</w:t>
      </w:r>
    </w:p>
    <w:p w14:paraId="6A739A16" w14:textId="77777777" w:rsidR="00E34E68" w:rsidRPr="00E34E68" w:rsidRDefault="00E34E68" w:rsidP="00E34E6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 มีข้อเสนอแนะเพิ่มเติม ดังนี้ </w:t>
      </w:r>
    </w:p>
    <w:p w14:paraId="6FEB3859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u w:val="dotted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2DDD9FED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4D08A9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5212C2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tbl>
      <w:tblPr>
        <w:tblStyle w:val="TableGrid3"/>
        <w:tblW w:w="94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7"/>
      </w:tblGrid>
      <w:tr w:rsidR="00E34E68" w:rsidRPr="00E34E68" w14:paraId="38B1184A" w14:textId="77777777" w:rsidTr="00D24B2A">
        <w:tc>
          <w:tcPr>
            <w:tcW w:w="3261" w:type="dxa"/>
          </w:tcPr>
          <w:p w14:paraId="2FA694BD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24A4DE98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                  </w:t>
            </w:r>
          </w:p>
          <w:p w14:paraId="63FC2F14" w14:textId="77777777" w:rsidR="00E34E68" w:rsidRPr="00E34E68" w:rsidRDefault="00E34E68" w:rsidP="00E34E6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CA70581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รับ</w:t>
            </w:r>
          </w:p>
          <w:p w14:paraId="0E8B0DA4" w14:textId="77777777" w:rsidR="00E34E68" w:rsidRPr="00E34E68" w:rsidRDefault="00E34E68" w:rsidP="00E34E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18" w:type="dxa"/>
          </w:tcPr>
          <w:p w14:paraId="07971603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A3424DD" w14:textId="77777777" w:rsidR="00E34E68" w:rsidRPr="00E34E68" w:rsidRDefault="00E34E68" w:rsidP="00E34E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D771FD4" w14:textId="77777777" w:rsidR="00E34E68" w:rsidRPr="00E34E68" w:rsidRDefault="00E34E68" w:rsidP="00E34E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รับ</w:t>
            </w:r>
          </w:p>
          <w:p w14:paraId="6E0CF748" w14:textId="77777777" w:rsidR="00E34E68" w:rsidRPr="00E34E68" w:rsidRDefault="00E34E68" w:rsidP="00E34E68">
            <w:pPr>
              <w:tabs>
                <w:tab w:val="left" w:pos="709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17" w:type="dxa"/>
          </w:tcPr>
          <w:p w14:paraId="02777B3F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3CBFDD8E" w14:textId="77777777" w:rsidR="00E34E68" w:rsidRPr="00E34E68" w:rsidRDefault="00E34E68" w:rsidP="00E34E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</w:t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A356DF" w14:textId="77777777" w:rsidR="00E34E68" w:rsidRPr="00E34E68" w:rsidRDefault="00E34E68" w:rsidP="00E34E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รับ</w:t>
            </w:r>
          </w:p>
          <w:p w14:paraId="40488207" w14:textId="77777777" w:rsidR="00E34E68" w:rsidRPr="00E34E68" w:rsidRDefault="00E34E68" w:rsidP="00E34E68">
            <w:pPr>
              <w:tabs>
                <w:tab w:val="left" w:pos="709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4E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</w:p>
        </w:tc>
      </w:tr>
      <w:bookmarkEnd w:id="7"/>
    </w:tbl>
    <w:p w14:paraId="14D11D68" w14:textId="66D3A332" w:rsidR="0002727C" w:rsidRDefault="0002727C" w:rsidP="0002727C">
      <w:pPr>
        <w:rPr>
          <w:rFonts w:ascii="TH Sarabun New" w:hAnsi="TH Sarabun New" w:cs="TH Sarabun New"/>
        </w:rPr>
      </w:pPr>
    </w:p>
    <w:p w14:paraId="1050730A" w14:textId="77777777" w:rsidR="002F37F3" w:rsidRPr="000B43B3" w:rsidRDefault="002F37F3" w:rsidP="0002727C">
      <w:pPr>
        <w:rPr>
          <w:rFonts w:ascii="TH Sarabun New" w:hAnsi="TH Sarabun New" w:cs="TH Sarabun New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088"/>
      </w:tblGrid>
      <w:tr w:rsidR="00E34E68" w:rsidRPr="00E34E68" w14:paraId="7F773ABB" w14:textId="77777777" w:rsidTr="00E34E68">
        <w:tc>
          <w:tcPr>
            <w:tcW w:w="7088" w:type="dxa"/>
            <w:shd w:val="clear" w:color="auto" w:fill="F2F2F2"/>
          </w:tcPr>
          <w:p w14:paraId="0066B696" w14:textId="55AC1963" w:rsidR="00E34E68" w:rsidRPr="00E34E68" w:rsidRDefault="00E34E68" w:rsidP="00E34E68">
            <w:pPr>
              <w:spacing w:before="120" w:after="120" w:line="240" w:lineRule="auto"/>
              <w:jc w:val="center"/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</w:pPr>
            <w:bookmarkStart w:id="8" w:name="_Hlk87466645"/>
            <w:r w:rsidRPr="00E34E68">
              <w:rPr>
                <w:rFonts w:ascii="TH Sarabun New" w:eastAsia="SimSun" w:hAnsi="TH Sarabun New" w:cs="TH Sarabun New"/>
                <w:b/>
                <w:bCs/>
                <w:i/>
                <w:iCs/>
                <w:sz w:val="28"/>
                <w:cs/>
              </w:rPr>
              <w:lastRenderedPageBreak/>
              <w:t>แบบฟอร์มจดหมายรายงานสรุปผลการดำเนินงานปิดโครงการ</w:t>
            </w:r>
            <w:r w:rsidRPr="00E34E68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</w:rPr>
              <w:t xml:space="preserve"> : </w:t>
            </w:r>
            <w:r w:rsidRPr="00E34E68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  <w:t>ออกจากระบบโป</w:t>
            </w:r>
            <w:r w:rsidR="00A81CA5">
              <w:rPr>
                <w:rFonts w:ascii="TH Sarabun New" w:eastAsia="SimSun" w:hAnsi="TH Sarabun New" w:cs="TH Sarabun New" w:hint="cs"/>
                <w:b/>
                <w:bCs/>
                <w:i/>
                <w:iCs/>
                <w:color w:val="0000CC"/>
                <w:sz w:val="28"/>
                <w:cs/>
              </w:rPr>
              <w:t>ร</w:t>
            </w:r>
            <w:r w:rsidRPr="00E34E68">
              <w:rPr>
                <w:rFonts w:ascii="TH Sarabun New" w:eastAsia="SimSun" w:hAnsi="TH Sarabun New" w:cs="TH Sarabun New"/>
                <w:b/>
                <w:bCs/>
                <w:i/>
                <w:iCs/>
                <w:color w:val="0000CC"/>
                <w:sz w:val="28"/>
                <w:cs/>
              </w:rPr>
              <w:t>แกรม</w:t>
            </w:r>
          </w:p>
        </w:tc>
      </w:tr>
    </w:tbl>
    <w:p w14:paraId="1C151884" w14:textId="77777777" w:rsidR="00E34E68" w:rsidRPr="00E34E68" w:rsidRDefault="00E34E68" w:rsidP="00E34E68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705A3620" w14:textId="77777777" w:rsidR="00E34E68" w:rsidRPr="00E34E68" w:rsidRDefault="00E34E68" w:rsidP="00E34E68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E34E68">
        <w:rPr>
          <w:rFonts w:ascii="TH Sarabun New" w:eastAsia="Times New Roman" w:hAnsi="TH Sarabun New" w:cs="TH Sarabun New"/>
          <w:sz w:val="30"/>
          <w:szCs w:val="30"/>
          <w:cs/>
        </w:rPr>
        <w:t>เขียนที่</w:t>
      </w:r>
      <w:r w:rsidRPr="00E34E68">
        <w:rPr>
          <w:rFonts w:ascii="TH Sarabun New" w:eastAsia="Times New Roman" w:hAnsi="TH Sarabun New" w:cs="TH Sarabun New"/>
          <w:sz w:val="30"/>
          <w:szCs w:val="30"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4FDB4FFA" w14:textId="77777777" w:rsidR="00E34E68" w:rsidRPr="00E34E68" w:rsidRDefault="00E34E68" w:rsidP="00E34E68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E34E68">
        <w:rPr>
          <w:rFonts w:ascii="TH Sarabun New" w:eastAsia="Times New Roman" w:hAnsi="TH Sarabun New" w:cs="TH Sarabun New"/>
          <w:sz w:val="30"/>
          <w:szCs w:val="30"/>
          <w:cs/>
        </w:rPr>
        <w:t>วันที่</w:t>
      </w:r>
      <w:r w:rsidRPr="00E34E68">
        <w:rPr>
          <w:rFonts w:ascii="TH Sarabun New" w:eastAsia="Times New Roman" w:hAnsi="TH Sarabun New" w:cs="TH Sarabun New"/>
          <w:sz w:val="30"/>
          <w:szCs w:val="30"/>
        </w:rPr>
        <w:t xml:space="preserve">  </w:t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2B980875" w14:textId="77777777" w:rsidR="00E34E68" w:rsidRPr="00E34E68" w:rsidRDefault="00E34E68" w:rsidP="00E34E68">
      <w:pPr>
        <w:spacing w:after="0" w:line="240" w:lineRule="auto"/>
        <w:ind w:left="612" w:hanging="612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028933CB" w14:textId="77777777" w:rsidR="00E34E68" w:rsidRPr="00E34E68" w:rsidRDefault="00E34E68" w:rsidP="00E34E68">
      <w:pPr>
        <w:spacing w:after="120" w:line="240" w:lineRule="auto"/>
        <w:ind w:left="612" w:hanging="612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ผลการดำเนินงานปิดโครงการของ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)</w:t>
      </w:r>
    </w:p>
    <w:p w14:paraId="6494AA91" w14:textId="77777777" w:rsidR="00E34E68" w:rsidRPr="00E34E68" w:rsidRDefault="00E34E68" w:rsidP="00E34E68">
      <w:pPr>
        <w:spacing w:before="120" w:after="120" w:line="240" w:lineRule="auto"/>
        <w:ind w:left="720" w:hanging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สถาบันพัฒนาองค์กรชุมชน</w:t>
      </w:r>
    </w:p>
    <w:p w14:paraId="366062E2" w14:textId="77777777" w:rsidR="00E34E68" w:rsidRPr="00E34E68" w:rsidRDefault="00E34E68" w:rsidP="00E34E68">
      <w:pPr>
        <w:tabs>
          <w:tab w:val="left" w:pos="1440"/>
          <w:tab w:val="left" w:pos="1620"/>
        </w:tabs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รายงานผลการดำเนินงานปิดโครงการ</w:t>
      </w:r>
    </w:p>
    <w:p w14:paraId="2ABE394A" w14:textId="77777777" w:rsidR="00E34E68" w:rsidRPr="00E34E68" w:rsidRDefault="00E34E68" w:rsidP="00E34E68">
      <w:pPr>
        <w:tabs>
          <w:tab w:val="left" w:pos="85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ตามที่ ผู้อำนวยการสถาบันพัฒนาองค์กรชุมชน ได้อนุมัติโครงการ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โครงการที่ได้รับอนุมัติ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ของกลุ่ม</w:t>
      </w:r>
      <w:r w:rsidRPr="00E34E68">
        <w:rPr>
          <w:rFonts w:ascii="TH Sarabun New" w:eastAsia="Times New Roman" w:hAnsi="TH Sarabun New" w:cs="TH Sarabun New"/>
          <w:sz w:val="32"/>
          <w:szCs w:val="32"/>
        </w:rPr>
        <w:t>/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อข่าย/องค์กร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>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ในวงเงิน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34E68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ตัวหนังสือจำนวนเงินที่ได้รับอนุมัติ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เบิกจ่ายงบประมาณแล้ว จำนวน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34E68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ตัวหนังสือจำนวนเงินเบิกจ่าย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นั้น</w:t>
      </w:r>
    </w:p>
    <w:p w14:paraId="5EA8A6C5" w14:textId="77777777" w:rsidR="00E34E68" w:rsidRPr="00E34E68" w:rsidRDefault="00E34E68" w:rsidP="00E34E68">
      <w:pPr>
        <w:tabs>
          <w:tab w:val="left" w:pos="612"/>
          <w:tab w:val="left" w:pos="1980"/>
          <w:tab w:val="left" w:pos="2340"/>
          <w:tab w:val="left" w:pos="4678"/>
        </w:tabs>
        <w:spacing w:before="120" w:after="0" w:line="240" w:lineRule="auto"/>
        <w:ind w:firstLine="851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ารนี้ </w:t>
      </w:r>
      <w:r w:rsidRPr="00E34E68">
        <w:rPr>
          <w:rFonts w:ascii="TH Sarabun New" w:eastAsia="Times New Roman" w:hAnsi="TH Sarabun New" w:cs="TH Sarabun New"/>
          <w:i/>
          <w:iCs/>
          <w:color w:val="FF0000"/>
          <w:sz w:val="32"/>
          <w:szCs w:val="32"/>
          <w:u w:val="dotted"/>
          <w:cs/>
        </w:rPr>
        <w:t>(ชื่อองค์กรที่ได้รับการสนับสนุน)</w:t>
      </w:r>
      <w:r w:rsidRPr="00E34E6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ได้ดำเนินงานโครงการเสร็จสิ้นแล้วตามเป้าหมาย แผนงาน  และระยะเวลาที่กำหนด จึงได้จัดทำรายงานผลการดำเนินงานปิดโครงการและผลการใช้จ่ายงบประมาณ โดยมีรายละเอียดตามเอกสารที่แนบมาพร้อมกันนี้ เพื่อแจ้งปิดการดำเนินงานโครงการตามที่ได้รับการสนับสนุน</w:t>
      </w:r>
    </w:p>
    <w:p w14:paraId="0712BA12" w14:textId="77777777" w:rsidR="00E34E68" w:rsidRPr="00E34E68" w:rsidRDefault="00E34E68" w:rsidP="00E34E68">
      <w:pPr>
        <w:spacing w:before="120" w:after="0" w:line="240" w:lineRule="auto"/>
        <w:ind w:firstLine="851"/>
        <w:rPr>
          <w:rFonts w:ascii="TH Sarabun New" w:eastAsia="Times New Roman" w:hAnsi="TH Sarabun New" w:cs="TH Sarabun New"/>
          <w:sz w:val="28"/>
          <w:szCs w:val="32"/>
          <w:cs/>
        </w:rPr>
      </w:pPr>
      <w:r w:rsidRPr="00E34E68">
        <w:rPr>
          <w:rFonts w:ascii="TH Sarabun New" w:eastAsia="Times New Roman" w:hAnsi="TH Sarabun New" w:cs="TH Sarabun New"/>
          <w:sz w:val="28"/>
          <w:szCs w:val="32"/>
          <w:cs/>
        </w:rPr>
        <w:t>จึงเรียนมาเพื่อโปรดพิจารณา</w:t>
      </w:r>
    </w:p>
    <w:p w14:paraId="74790A98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zh-CN"/>
        </w:rPr>
      </w:pPr>
    </w:p>
    <w:p w14:paraId="6298630D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eastAsia="zh-CN"/>
        </w:rPr>
      </w:pPr>
    </w:p>
    <w:p w14:paraId="0B1CD10D" w14:textId="77777777" w:rsidR="00E34E68" w:rsidRPr="00E34E68" w:rsidRDefault="00E34E68" w:rsidP="00E34E68">
      <w:pPr>
        <w:spacing w:after="0" w:line="240" w:lineRule="auto"/>
        <w:ind w:left="288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B8CA5B4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(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0DBDDD42" w14:textId="77777777" w:rsidR="00E34E68" w:rsidRPr="00E34E68" w:rsidRDefault="00E34E68" w:rsidP="00E34E68">
      <w:pPr>
        <w:spacing w:after="0" w:line="240" w:lineRule="auto"/>
        <w:ind w:left="3600" w:firstLine="369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ab/>
        <w:t>ตำแหน่ง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47DDF1FC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899358D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18A8365F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83A8D51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94C15BF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6EB1882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417D7B8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1BB72EE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F34DA12" w14:textId="60D68C3A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E34E68">
        <w:rPr>
          <w:rFonts w:ascii="TH Sarabun New" w:eastAsia="Times New Roman" w:hAnsi="TH Sarabun New" w:cs="TH Sarabun New"/>
          <w:sz w:val="24"/>
          <w:szCs w:val="24"/>
        </w:rPr>
        <w:br w:type="page"/>
      </w:r>
    </w:p>
    <w:p w14:paraId="4DEA9073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E34E68">
        <w:rPr>
          <w:rFonts w:ascii="TH Sarabun New" w:eastAsia="Times New Roman" w:hAnsi="TH Sarabun New" w:cs="TH Sarabun New"/>
          <w:noProof/>
          <w:sz w:val="24"/>
          <w:szCs w:val="24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EA88A" wp14:editId="02D5AD79">
                <wp:simplePos x="0" y="0"/>
                <wp:positionH relativeFrom="column">
                  <wp:posOffset>1861820</wp:posOffset>
                </wp:positionH>
                <wp:positionV relativeFrom="paragraph">
                  <wp:posOffset>-212725</wp:posOffset>
                </wp:positionV>
                <wp:extent cx="1802130" cy="344805"/>
                <wp:effectExtent l="0" t="0" r="26670" b="1714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7ACC5D91" w14:textId="77777777" w:rsidR="00A81CA5" w:rsidRPr="000425ED" w:rsidRDefault="00A81CA5" w:rsidP="00E34E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32"/>
                              </w:rPr>
                            </w:pPr>
                            <w:r w:rsidRPr="000425ED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32"/>
                                <w:cs/>
                              </w:rPr>
                              <w:t>บันทึกข้อมูลในระบบโปรแกรม</w:t>
                            </w:r>
                          </w:p>
                          <w:p w14:paraId="0D2E8D2C" w14:textId="77777777" w:rsidR="00A81CA5" w:rsidRDefault="00A81CA5" w:rsidP="00E34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A88A" id="Text Box 132" o:spid="_x0000_s1042" type="#_x0000_t202" style="position:absolute;margin-left:146.6pt;margin-top:-16.75pt;width:141.9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" fillcolor="window" strokecolor="#7f7f7f" strokeweight=".5pt">
                <v:textbox>
                  <w:txbxContent>
                    <w:p w14:paraId="7ACC5D91" w14:textId="77777777" w:rsidR="00A81CA5" w:rsidRPr="000425ED" w:rsidRDefault="00A81CA5" w:rsidP="00E34E68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Cs w:val="32"/>
                        </w:rPr>
                      </w:pPr>
                      <w:r w:rsidRPr="000425ED">
                        <w:rPr>
                          <w:rFonts w:ascii="TH Sarabun New" w:hAnsi="TH Sarabun New" w:cs="TH Sarabun New"/>
                          <w:i/>
                          <w:iCs/>
                          <w:szCs w:val="32"/>
                          <w:cs/>
                        </w:rPr>
                        <w:t>บันทึกข้อมูลในระบบโปรแกรม</w:t>
                      </w:r>
                    </w:p>
                    <w:p w14:paraId="0D2E8D2C" w14:textId="77777777" w:rsidR="00A81CA5" w:rsidRDefault="00A81CA5" w:rsidP="00E34E6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34E68" w:rsidRPr="00E34E68" w14:paraId="76DD0F46" w14:textId="77777777" w:rsidTr="00D24B2A">
        <w:tc>
          <w:tcPr>
            <w:tcW w:w="9268" w:type="dxa"/>
            <w:shd w:val="clear" w:color="auto" w:fill="auto"/>
          </w:tcPr>
          <w:p w14:paraId="34CDDA08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spacing w:before="120" w:after="12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 xml:space="preserve">รายงานสรุปผลการดำเนินงานปิดโครงการ </w:t>
            </w:r>
          </w:p>
          <w:p w14:paraId="58322259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spacing w:before="120" w:after="120" w:line="240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 xml:space="preserve">กลุ่ม/เครือข่าย/องค์กร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u w:val="dotted"/>
                <w:cs/>
              </w:rPr>
              <w:t>(</w:t>
            </w:r>
            <w:r w:rsidRPr="00E34E68">
              <w:rPr>
                <w:rFonts w:ascii="TH Sarabun New" w:eastAsia="Times New Roman" w:hAnsi="TH Sarabun New" w:cs="TH Sarabun New"/>
                <w:i/>
                <w:iCs/>
                <w:sz w:val="24"/>
                <w:szCs w:val="32"/>
                <w:u w:val="dotted"/>
                <w:cs/>
              </w:rPr>
              <w:t>ชื่อองค์กรที่ได้รับการ</w:t>
            </w:r>
            <w:r w:rsidRPr="00E34E68">
              <w:rPr>
                <w:rFonts w:ascii="TH Sarabun New" w:eastAsia="Times New Roman" w:hAnsi="TH Sarabun New" w:cs="TH Sarabun New"/>
                <w:i/>
                <w:iCs/>
                <w:spacing w:val="-4"/>
                <w:sz w:val="24"/>
                <w:szCs w:val="32"/>
                <w:u w:val="dotted"/>
                <w:cs/>
              </w:rPr>
              <w:t>สนับสนุน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pacing w:val="-4"/>
                <w:sz w:val="24"/>
                <w:szCs w:val="32"/>
                <w:u w:val="dotted"/>
                <w:cs/>
              </w:rPr>
              <w:t>)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pacing w:val="-4"/>
                <w:sz w:val="24"/>
                <w:szCs w:val="32"/>
                <w:cs/>
              </w:rPr>
              <w:t xml:space="preserve">   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 xml:space="preserve">โครงการ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u w:val="dotted"/>
                <w:cs/>
              </w:rPr>
              <w:t>(</w:t>
            </w:r>
            <w:r w:rsidRPr="00E34E68">
              <w:rPr>
                <w:rFonts w:ascii="TH Sarabun New" w:eastAsia="Times New Roman" w:hAnsi="TH Sarabun New" w:cs="TH Sarabun New"/>
                <w:i/>
                <w:iCs/>
                <w:sz w:val="24"/>
                <w:szCs w:val="32"/>
                <w:u w:val="dotted"/>
                <w:cs/>
              </w:rPr>
              <w:t>ชื่อโครงการที่ได้รับการอนุมัติ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u w:val="dotted"/>
                <w:cs/>
              </w:rPr>
              <w:t>)</w:t>
            </w:r>
          </w:p>
          <w:p w14:paraId="165C8813" w14:textId="291577D8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  <w:tab w:val="left" w:pos="6660"/>
                <w:tab w:val="left" w:pos="7020"/>
                <w:tab w:val="left" w:pos="7920"/>
                <w:tab w:val="left" w:pos="8010"/>
              </w:tabs>
              <w:spacing w:before="120" w:after="12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>ตั้งแต่เดือน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u w:val="single"/>
              </w:rPr>
              <w:tab/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u w:val="single"/>
              </w:rPr>
              <w:tab/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>พ.ศ.</w:t>
            </w:r>
            <w:r w:rsidR="005D4B89"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</w:rPr>
              <w:t>_________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 xml:space="preserve">   ถึง  เดือน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</w:rPr>
              <w:t>_______________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  <w:cs/>
              </w:rPr>
              <w:t>พ.ศ.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sz w:val="24"/>
                <w:szCs w:val="32"/>
              </w:rPr>
              <w:t>_________</w:t>
            </w:r>
          </w:p>
        </w:tc>
      </w:tr>
    </w:tbl>
    <w:p w14:paraId="199FF07C" w14:textId="77777777" w:rsidR="00E34E68" w:rsidRPr="00E34E68" w:rsidRDefault="00E34E68" w:rsidP="00E34E68">
      <w:pPr>
        <w:spacing w:before="240"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ำนวนผู้นำที่ร่วมขับเคลื่อนงานพัฒนา</w:t>
      </w:r>
    </w:p>
    <w:p w14:paraId="27D988DC" w14:textId="77777777" w:rsidR="00E34E68" w:rsidRPr="00E34E68" w:rsidRDefault="00E34E68" w:rsidP="00E34E68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1276" w:hanging="283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ผู้นำชุมช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</w:p>
    <w:p w14:paraId="5F642228" w14:textId="77777777" w:rsidR="00E34E68" w:rsidRPr="00E34E68" w:rsidRDefault="00E34E68" w:rsidP="00E34E68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1276" w:hanging="283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จำนวนคนรุ่นใหม่เข้าร่วมงานพัฒนา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คน  </w:t>
      </w:r>
    </w:p>
    <w:p w14:paraId="1F7F4840" w14:textId="77777777" w:rsidR="00E34E68" w:rsidRPr="00E34E68" w:rsidRDefault="00E34E68" w:rsidP="00E34E68">
      <w:pPr>
        <w:spacing w:before="120" w:after="0" w:line="240" w:lineRule="auto"/>
        <w:ind w:left="284" w:hanging="284"/>
        <w:jc w:val="both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ดำเนินงาน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191"/>
        <w:gridCol w:w="1095"/>
        <w:gridCol w:w="2668"/>
      </w:tblGrid>
      <w:tr w:rsidR="00E34E68" w:rsidRPr="00E34E68" w14:paraId="4D981586" w14:textId="77777777" w:rsidTr="00D24B2A">
        <w:trPr>
          <w:trHeight w:val="276"/>
        </w:trPr>
        <w:tc>
          <w:tcPr>
            <w:tcW w:w="3118" w:type="dxa"/>
            <w:vMerge w:val="restart"/>
            <w:shd w:val="clear" w:color="auto" w:fill="F2F2F2"/>
            <w:vAlign w:val="center"/>
          </w:tcPr>
          <w:p w14:paraId="7103926B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pacing w:val="-12"/>
                <w:sz w:val="32"/>
                <w:szCs w:val="32"/>
                <w:cs/>
              </w:rPr>
              <w:t>เป้าหมาย/ตัวชี้วัด/ผลลัพธ์</w:t>
            </w:r>
          </w:p>
          <w:p w14:paraId="3115048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iCs/>
                <w:spacing w:val="-12"/>
                <w:sz w:val="20"/>
                <w:szCs w:val="20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cs/>
              </w:rPr>
              <w:t xml:space="preserve">(ตามที่ระบุในโครงการและบันทึกความร่วมมือ 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</w:rPr>
              <w:t>MOU</w:t>
            </w:r>
            <w:r w:rsidRPr="00E34E68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2191" w:type="dxa"/>
            <w:vMerge w:val="restart"/>
            <w:shd w:val="clear" w:color="auto" w:fill="F2F2F2"/>
            <w:vAlign w:val="center"/>
          </w:tcPr>
          <w:p w14:paraId="0E5BEABE" w14:textId="77777777" w:rsidR="00E34E68" w:rsidRPr="00E34E68" w:rsidRDefault="00E34E68" w:rsidP="00E34E68">
            <w:pPr>
              <w:keepNext/>
              <w:spacing w:after="60" w:line="240" w:lineRule="auto"/>
              <w:jc w:val="center"/>
              <w:outlineLvl w:val="0"/>
              <w:rPr>
                <w:rFonts w:ascii="TH Sarabun New" w:eastAsia="Times New Roman" w:hAnsi="TH Sarabun New" w:cs="TH Sarabun New"/>
                <w:kern w:val="32"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kern w:val="32"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763" w:type="dxa"/>
            <w:gridSpan w:val="2"/>
            <w:shd w:val="clear" w:color="auto" w:fill="F2F2F2"/>
            <w:vAlign w:val="center"/>
          </w:tcPr>
          <w:p w14:paraId="77492EDF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  <w:t>ผลการดำเนินงานที่เกิดขึ้น</w:t>
            </w:r>
          </w:p>
        </w:tc>
      </w:tr>
      <w:tr w:rsidR="00E34E68" w:rsidRPr="00E34E68" w14:paraId="5E492AE3" w14:textId="77777777" w:rsidTr="00D24B2A">
        <w:trPr>
          <w:trHeight w:val="90"/>
        </w:trPr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7EA0E7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EF94FC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kern w:val="32"/>
                <w:sz w:val="32"/>
                <w:szCs w:val="3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3363F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  <w:cs/>
              </w:rPr>
              <w:t>เชิงปริมาณ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8DA03E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  <w:cs/>
              </w:rPr>
              <w:t>เชิงคุณภาพ</w:t>
            </w:r>
          </w:p>
        </w:tc>
      </w:tr>
      <w:tr w:rsidR="00E34E68" w:rsidRPr="00E34E68" w14:paraId="61C9AEE9" w14:textId="77777777" w:rsidTr="00D24B2A">
        <w:trPr>
          <w:trHeight w:val="70"/>
        </w:trPr>
        <w:tc>
          <w:tcPr>
            <w:tcW w:w="3118" w:type="dxa"/>
            <w:tcBorders>
              <w:bottom w:val="dotted" w:sz="6" w:space="0" w:color="auto"/>
            </w:tcBorders>
            <w:vAlign w:val="center"/>
          </w:tcPr>
          <w:p w14:paraId="37FF216E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b/>
                <w:bCs/>
                <w:kern w:val="32"/>
                <w:sz w:val="28"/>
              </w:rPr>
            </w:pPr>
          </w:p>
        </w:tc>
        <w:tc>
          <w:tcPr>
            <w:tcW w:w="2191" w:type="dxa"/>
            <w:tcBorders>
              <w:bottom w:val="dotted" w:sz="6" w:space="0" w:color="auto"/>
            </w:tcBorders>
            <w:vAlign w:val="center"/>
          </w:tcPr>
          <w:p w14:paraId="51B24011" w14:textId="77777777" w:rsidR="00E34E68" w:rsidRPr="00E34E68" w:rsidRDefault="00E34E68" w:rsidP="00E34E68">
            <w:pPr>
              <w:keepNext/>
              <w:spacing w:after="60" w:line="240" w:lineRule="auto"/>
              <w:jc w:val="center"/>
              <w:outlineLvl w:val="0"/>
              <w:rPr>
                <w:rFonts w:ascii="TH Sarabun New" w:eastAsia="Times New Roman" w:hAnsi="TH Sarabun New" w:cs="TH Sarabun New"/>
                <w:kern w:val="32"/>
                <w:sz w:val="28"/>
                <w:cs/>
              </w:rPr>
            </w:pPr>
          </w:p>
        </w:tc>
        <w:tc>
          <w:tcPr>
            <w:tcW w:w="1095" w:type="dxa"/>
            <w:tcBorders>
              <w:bottom w:val="dotted" w:sz="6" w:space="0" w:color="auto"/>
            </w:tcBorders>
          </w:tcPr>
          <w:p w14:paraId="3E50B47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668" w:type="dxa"/>
            <w:tcBorders>
              <w:bottom w:val="dotted" w:sz="6" w:space="0" w:color="auto"/>
            </w:tcBorders>
          </w:tcPr>
          <w:p w14:paraId="3928802A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169A65E5" w14:textId="77777777" w:rsidTr="00D24B2A">
        <w:trPr>
          <w:trHeight w:val="90"/>
        </w:trPr>
        <w:tc>
          <w:tcPr>
            <w:tcW w:w="3118" w:type="dxa"/>
            <w:tcBorders>
              <w:top w:val="dotted" w:sz="6" w:space="0" w:color="auto"/>
            </w:tcBorders>
            <w:vAlign w:val="center"/>
          </w:tcPr>
          <w:p w14:paraId="114810D1" w14:textId="77777777" w:rsidR="00E34E68" w:rsidRPr="00E34E68" w:rsidRDefault="00E34E68" w:rsidP="00E34E68">
            <w:pPr>
              <w:keepNext/>
              <w:spacing w:after="60" w:line="240" w:lineRule="auto"/>
              <w:outlineLvl w:val="0"/>
              <w:rPr>
                <w:rFonts w:ascii="TH Sarabun New" w:eastAsia="Times New Roman" w:hAnsi="TH Sarabun New" w:cs="TH Sarabun New"/>
                <w:b/>
                <w:bCs/>
                <w:kern w:val="32"/>
                <w:sz w:val="28"/>
              </w:rPr>
            </w:pPr>
          </w:p>
        </w:tc>
        <w:tc>
          <w:tcPr>
            <w:tcW w:w="2191" w:type="dxa"/>
            <w:tcBorders>
              <w:top w:val="dotted" w:sz="6" w:space="0" w:color="auto"/>
            </w:tcBorders>
            <w:vAlign w:val="center"/>
          </w:tcPr>
          <w:p w14:paraId="14B9D22F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095" w:type="dxa"/>
            <w:tcBorders>
              <w:top w:val="dotted" w:sz="6" w:space="0" w:color="auto"/>
            </w:tcBorders>
          </w:tcPr>
          <w:p w14:paraId="37C107A7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668" w:type="dxa"/>
            <w:tcBorders>
              <w:top w:val="dotted" w:sz="6" w:space="0" w:color="auto"/>
            </w:tcBorders>
          </w:tcPr>
          <w:p w14:paraId="034F5C73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</w:tr>
    </w:tbl>
    <w:p w14:paraId="3C43CBEC" w14:textId="77777777" w:rsidR="00E34E68" w:rsidRPr="00E34E68" w:rsidRDefault="00E34E68" w:rsidP="00E34E68">
      <w:pPr>
        <w:tabs>
          <w:tab w:val="left" w:pos="851"/>
        </w:tabs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 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ใช้จ่ายงบประมาณ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1984"/>
        <w:gridCol w:w="2156"/>
      </w:tblGrid>
      <w:tr w:rsidR="00E34E68" w:rsidRPr="00E34E68" w14:paraId="49B17725" w14:textId="77777777" w:rsidTr="00D24B2A">
        <w:trPr>
          <w:trHeight w:val="90"/>
        </w:trPr>
        <w:tc>
          <w:tcPr>
            <w:tcW w:w="4932" w:type="dxa"/>
            <w:tcBorders>
              <w:bottom w:val="single" w:sz="4" w:space="0" w:color="auto"/>
            </w:tcBorders>
            <w:shd w:val="clear" w:color="auto" w:fill="F2F2F2"/>
          </w:tcPr>
          <w:p w14:paraId="0FF3036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งาน/ราย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D5C0F5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586899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</w:tr>
      <w:tr w:rsidR="00E34E68" w:rsidRPr="00E34E68" w14:paraId="1AEE4651" w14:textId="77777777" w:rsidTr="00D24B2A">
        <w:trPr>
          <w:trHeight w:val="126"/>
        </w:trPr>
        <w:tc>
          <w:tcPr>
            <w:tcW w:w="4932" w:type="dxa"/>
            <w:tcBorders>
              <w:bottom w:val="dotted" w:sz="4" w:space="0" w:color="auto"/>
            </w:tcBorders>
          </w:tcPr>
          <w:p w14:paraId="38349DCF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596E018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  <w:tc>
          <w:tcPr>
            <w:tcW w:w="2156" w:type="dxa"/>
            <w:tcBorders>
              <w:bottom w:val="dotted" w:sz="4" w:space="0" w:color="auto"/>
            </w:tcBorders>
            <w:vAlign w:val="center"/>
          </w:tcPr>
          <w:p w14:paraId="181FE70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4"/>
              </w:rPr>
            </w:pPr>
          </w:p>
        </w:tc>
      </w:tr>
      <w:tr w:rsidR="00E34E68" w:rsidRPr="00E34E68" w14:paraId="32B240DA" w14:textId="77777777" w:rsidTr="00D24B2A">
        <w:trPr>
          <w:trHeight w:val="90"/>
        </w:trPr>
        <w:tc>
          <w:tcPr>
            <w:tcW w:w="4932" w:type="dxa"/>
            <w:tcBorders>
              <w:top w:val="dotted" w:sz="4" w:space="0" w:color="auto"/>
            </w:tcBorders>
          </w:tcPr>
          <w:p w14:paraId="420C5E4D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6F8A97BF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vAlign w:val="center"/>
          </w:tcPr>
          <w:p w14:paraId="32EC6A2E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4"/>
              </w:rPr>
            </w:pPr>
          </w:p>
        </w:tc>
      </w:tr>
      <w:tr w:rsidR="00E34E68" w:rsidRPr="00E34E68" w14:paraId="6679FA28" w14:textId="77777777" w:rsidTr="00D24B2A">
        <w:trPr>
          <w:cantSplit/>
          <w:trHeight w:val="285"/>
        </w:trPr>
        <w:tc>
          <w:tcPr>
            <w:tcW w:w="4932" w:type="dxa"/>
          </w:tcPr>
          <w:p w14:paraId="7B6EB260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34E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งบประมาณที่ใช้ในการดำเนินกิจกรรม</w:t>
            </w:r>
          </w:p>
        </w:tc>
        <w:tc>
          <w:tcPr>
            <w:tcW w:w="1984" w:type="dxa"/>
          </w:tcPr>
          <w:p w14:paraId="60BDFC24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</w:tcPr>
          <w:p w14:paraId="737EE73D" w14:textId="77777777" w:rsidR="00E34E68" w:rsidRPr="00E34E68" w:rsidRDefault="00E34E68" w:rsidP="00E34E68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07EB90E" w14:textId="77777777" w:rsidR="00E34E68" w:rsidRPr="00E34E68" w:rsidRDefault="00E34E68" w:rsidP="00E34E68">
      <w:pPr>
        <w:tabs>
          <w:tab w:val="left" w:pos="709"/>
        </w:tabs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ปัญหา/อุปสรรค</w:t>
      </w:r>
    </w:p>
    <w:p w14:paraId="488E36D6" w14:textId="77777777" w:rsidR="00E34E68" w:rsidRPr="00E34E68" w:rsidRDefault="00E34E68" w:rsidP="00E34E68">
      <w:pPr>
        <w:tabs>
          <w:tab w:val="left" w:pos="284"/>
          <w:tab w:val="left" w:pos="709"/>
        </w:tabs>
        <w:spacing w:after="0" w:line="240" w:lineRule="auto"/>
        <w:ind w:left="284" w:hanging="284"/>
        <w:rPr>
          <w:rFonts w:ascii="TH Sarabun New" w:eastAsia="Times New Roman" w:hAnsi="TH Sarabun New" w:cs="TH Sarabun New"/>
          <w:sz w:val="28"/>
          <w:szCs w:val="24"/>
          <w:u w:val="dotted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28"/>
          <w:szCs w:val="24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28"/>
          <w:szCs w:val="24"/>
          <w:u w:val="dotted"/>
          <w:cs/>
        </w:rPr>
        <w:tab/>
      </w:r>
    </w:p>
    <w:p w14:paraId="12DA8730" w14:textId="77777777" w:rsidR="00E34E68" w:rsidRPr="00E34E68" w:rsidRDefault="00E34E68" w:rsidP="00E34E68">
      <w:pPr>
        <w:spacing w:before="240"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32"/>
          <w:szCs w:val="32"/>
        </w:rPr>
        <w:t>5.</w:t>
      </w:r>
      <w:r w:rsidRPr="00E34E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ผลการ</w:t>
      </w:r>
      <w:r w:rsidRPr="00E34E68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พัฒนา/การเปลี่ยนแปลงที่เกิดขึ้นในระดับพื้นที่/องค์กร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(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u w:val="single"/>
          <w:cs/>
        </w:rPr>
        <w:t>เอกสารแนบ</w:t>
      </w:r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ประกอบที่เป็นส่วนหนึ่งของผลการดำเนินงาน เช่น ชุดความรู้กรณีตัวอย่างพื้นที่รูปธรรมงานพัฒนา </w:t>
      </w:r>
      <w:proofErr w:type="gramStart"/>
      <w:r w:rsidRPr="00E34E6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ภาพกิจกรรม</w:t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 xml:space="preserve">  เป็นต้น</w:t>
      </w:r>
      <w:proofErr w:type="gramEnd"/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480EEF0" w14:textId="77777777" w:rsidR="00E34E68" w:rsidRPr="00E34E68" w:rsidRDefault="00E34E68" w:rsidP="00E34E68">
      <w:pPr>
        <w:spacing w:before="240" w:after="0" w:line="240" w:lineRule="auto"/>
        <w:ind w:hanging="142"/>
        <w:rPr>
          <w:rFonts w:ascii="TH Sarabun New" w:eastAsia="Times New Roman" w:hAnsi="TH Sarabun New" w:cs="TH Sarabun New"/>
          <w:sz w:val="32"/>
          <w:szCs w:val="32"/>
        </w:rPr>
      </w:pPr>
    </w:p>
    <w:p w14:paraId="415B575C" w14:textId="77777777" w:rsidR="00E34E68" w:rsidRPr="00E34E68" w:rsidRDefault="00E34E68" w:rsidP="00E34E6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ชื่อผู้ประสานงาน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เบอร์โทรศัพท์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cs/>
        </w:rPr>
        <w:t>วัน/เดือน/ปี</w:t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E34E68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68334D05" w14:textId="21CE876E" w:rsidR="00E34E68" w:rsidRPr="00E34E68" w:rsidRDefault="00E34E68" w:rsidP="00E34E68">
      <w:pPr>
        <w:spacing w:before="480" w:after="0" w:line="340" w:lineRule="exact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E34E68">
        <w:rPr>
          <w:rFonts w:ascii="TH Sarabun New" w:eastAsia="Times New Roman" w:hAnsi="TH Sarabun New" w:cs="TH Sarabun New"/>
          <w:b/>
          <w:bCs/>
          <w:sz w:val="28"/>
          <w:cs/>
        </w:rPr>
        <w:t>หมายเหตุ</w:t>
      </w:r>
      <w:r w:rsidRPr="00E34E68">
        <w:rPr>
          <w:rFonts w:ascii="TH Sarabun New" w:eastAsia="Times New Roman" w:hAnsi="TH Sarabun New" w:cs="TH Sarabun New"/>
          <w:sz w:val="28"/>
          <w:cs/>
        </w:rPr>
        <w:t xml:space="preserve">  </w:t>
      </w:r>
      <w:r w:rsidRPr="00E34E68">
        <w:rPr>
          <w:rFonts w:ascii="TH Sarabun New" w:eastAsia="Times New Roman" w:hAnsi="TH Sarabun New" w:cs="TH Sarabun New"/>
          <w:sz w:val="28"/>
        </w:rPr>
        <w:t xml:space="preserve">: </w:t>
      </w:r>
      <w:r w:rsidRPr="00E34E68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E34E68">
        <w:rPr>
          <w:rFonts w:ascii="TH Sarabun New" w:eastAsia="Times New Roman" w:hAnsi="TH Sarabun New" w:cs="TH Sarabun New"/>
          <w:b/>
          <w:bCs/>
          <w:sz w:val="28"/>
          <w:cs/>
        </w:rPr>
        <w:t>กรณีมีเงินงบประมาณคงเหลือ</w:t>
      </w:r>
      <w:r w:rsidRPr="00E34E68">
        <w:rPr>
          <w:rFonts w:ascii="TH Sarabun New" w:eastAsia="Times New Roman" w:hAnsi="TH Sarabun New" w:cs="TH Sarabun New"/>
          <w:sz w:val="28"/>
          <w:cs/>
        </w:rPr>
        <w:t xml:space="preserve"> ให้องค์กรที่ได้รับการสนับสนุนคืนเงินคงเหลือให้กับสถาบันฯ โดยพลัน หรือหากมีความจำเป็นต้องใช้งบประมาณคงเหลือ เพื่อดำเนินกิจกรรมอื่นที่เป็นงานพัฒนาหรือสาธารณประโยชน์อื่นๆ ที่สอดคล้องกับวัตถุประสงค์และเป้าหมายโครงการตามที่สมาชิกมีมติร่วมกัน จะต้องมีแผนงานและแผนการใช้จ่ายงบประมาณรองรับ รายงาน  การประชุม แนบพร้อมกับรายงานผลการดำเนินงานปิดโครงการ</w:t>
      </w:r>
      <w:bookmarkEnd w:id="8"/>
    </w:p>
    <w:p w14:paraId="7996AD3B" w14:textId="77777777" w:rsidR="00A961F5" w:rsidRPr="008C2D82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  <w:bookmarkStart w:id="9" w:name="_Hlk87466712"/>
      <w:r w:rsidRPr="008C2D82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D1E0793" wp14:editId="141560C8">
                <wp:simplePos x="0" y="0"/>
                <wp:positionH relativeFrom="column">
                  <wp:posOffset>-39370</wp:posOffset>
                </wp:positionH>
                <wp:positionV relativeFrom="paragraph">
                  <wp:posOffset>-46355</wp:posOffset>
                </wp:positionV>
                <wp:extent cx="6019800" cy="370840"/>
                <wp:effectExtent l="0" t="0" r="19050" b="10160"/>
                <wp:wrapNone/>
                <wp:docPr id="5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F983" w14:textId="0303B562" w:rsidR="00A81CA5" w:rsidRPr="000177F8" w:rsidRDefault="00A81CA5" w:rsidP="00A961F5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0177F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ขอคืนงบคง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793" id="Text Box 193" o:spid="_x0000_s1043" type="#_x0000_t202" style="position:absolute;left:0;text-align:left;margin-left:-3.1pt;margin-top:-3.65pt;width:474pt;height:29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" strokecolor="white" strokeweight=".5pt">
                <v:textbox>
                  <w:txbxContent>
                    <w:p w14:paraId="58BAF983" w14:textId="0303B562" w:rsidR="00A81CA5" w:rsidRPr="000177F8" w:rsidRDefault="00A81CA5" w:rsidP="00A961F5">
                      <w:pPr>
                        <w:shd w:val="clear" w:color="auto" w:fill="D6E3BC" w:themeFill="accent3" w:themeFillTint="6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0177F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ขอคืนงบคงเหลือ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Hlk87466683"/>
    </w:p>
    <w:p w14:paraId="2480A327" w14:textId="77777777" w:rsidR="00A961F5" w:rsidRPr="008C2D82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75FFC63D" w14:textId="77777777" w:rsidR="00A961F5" w:rsidRPr="00A961F5" w:rsidRDefault="00A961F5" w:rsidP="00A961F5">
      <w:pPr>
        <w:spacing w:after="0" w:line="240" w:lineRule="auto"/>
        <w:jc w:val="righ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เขียนที่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7064FF67" w14:textId="77777777" w:rsidR="00A961F5" w:rsidRPr="00A961F5" w:rsidRDefault="00A961F5" w:rsidP="00A961F5">
      <w:pPr>
        <w:spacing w:after="0" w:line="240" w:lineRule="auto"/>
        <w:ind w:left="720" w:firstLine="720"/>
        <w:jc w:val="right"/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6DA70C53" w14:textId="77777777" w:rsidR="00A961F5" w:rsidRPr="00A961F5" w:rsidRDefault="00A961F5" w:rsidP="00A961F5">
      <w:pPr>
        <w:spacing w:after="0" w:line="240" w:lineRule="auto"/>
        <w:ind w:left="720" w:firstLine="720"/>
        <w:jc w:val="right"/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</w:p>
    <w:p w14:paraId="3C90BA5F" w14:textId="77777777" w:rsidR="00A961F5" w:rsidRPr="00A961F5" w:rsidRDefault="00A961F5" w:rsidP="00A961F5">
      <w:pPr>
        <w:spacing w:before="200" w:after="0" w:line="240" w:lineRule="auto"/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วันที่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ดือน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.ศ.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174AAFD9" w14:textId="77777777" w:rsidR="00A961F5" w:rsidRPr="00A961F5" w:rsidRDefault="00A961F5" w:rsidP="00A961F5">
      <w:pPr>
        <w:spacing w:before="200" w:after="0" w:line="240" w:lineRule="auto"/>
        <w:ind w:left="720" w:right="-284" w:hanging="720"/>
        <w:jc w:val="thaiDistribute"/>
        <w:rPr>
          <w:rFonts w:ascii="TH Sarabun New" w:eastAsia="SimSun" w:hAnsi="TH Sarabun New" w:cs="TH Sarabun New"/>
          <w:sz w:val="20"/>
          <w:szCs w:val="20"/>
          <w:lang w:eastAsia="zh-CN"/>
        </w:rPr>
      </w:pPr>
      <w:r w:rsidRPr="00A961F5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เรื่อง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ขอคืนงบประมาณคงเหลือของ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i/>
          <w:iCs/>
          <w:color w:val="FF0000"/>
          <w:sz w:val="32"/>
          <w:szCs w:val="32"/>
          <w:u w:val="dotted"/>
          <w:cs/>
          <w:lang w:eastAsia="zh-CN"/>
        </w:rPr>
        <w:t>(ชื่อองค์กรผู้เสนอโครงการ)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  <w:t xml:space="preserve">        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  <w:t xml:space="preserve">  </w:t>
      </w:r>
    </w:p>
    <w:p w14:paraId="2748C970" w14:textId="77777777" w:rsidR="00A961F5" w:rsidRPr="00A961F5" w:rsidRDefault="00A961F5" w:rsidP="00A961F5">
      <w:pPr>
        <w:spacing w:before="120" w:after="0" w:line="240" w:lineRule="auto"/>
        <w:ind w:left="720" w:hanging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รียน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ผู้อำนวยการสถาบันพัฒนาองค์กรชุมชน</w:t>
      </w:r>
    </w:p>
    <w:p w14:paraId="2E648A9B" w14:textId="15F03CAA" w:rsidR="00A961F5" w:rsidRPr="00A961F5" w:rsidRDefault="00A961F5" w:rsidP="00A961F5">
      <w:pPr>
        <w:spacing w:before="120" w:after="0" w:line="240" w:lineRule="auto"/>
        <w:ind w:left="720" w:hanging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A961F5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สิ่งที่ส่งมาด้วย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แบบรายงาน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ลการดำเนินโครงการ</w:t>
      </w:r>
    </w:p>
    <w:p w14:paraId="622629A2" w14:textId="77777777" w:rsidR="00A961F5" w:rsidRPr="00A961F5" w:rsidRDefault="00A961F5" w:rsidP="00A961F5">
      <w:pPr>
        <w:spacing w:after="0" w:line="240" w:lineRule="auto"/>
        <w:jc w:val="thaiDistribute"/>
        <w:rPr>
          <w:rFonts w:ascii="TH Sarabun New" w:eastAsia="SimSun" w:hAnsi="TH Sarabun New" w:cs="TH Sarabun New"/>
          <w:spacing w:val="-4"/>
          <w:sz w:val="10"/>
          <w:szCs w:val="10"/>
          <w:lang w:eastAsia="zh-CN"/>
        </w:rPr>
      </w:pPr>
    </w:p>
    <w:p w14:paraId="6D181712" w14:textId="0819DBF2" w:rsidR="00A961F5" w:rsidRPr="00A961F5" w:rsidRDefault="00A961F5" w:rsidP="00A961F5">
      <w:pPr>
        <w:spacing w:after="0" w:line="240" w:lineRule="auto"/>
        <w:ind w:right="-1" w:firstLine="709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pacing w:val="-4"/>
          <w:sz w:val="32"/>
          <w:szCs w:val="32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ตามที่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i/>
          <w:iCs/>
          <w:color w:val="FF0000"/>
          <w:sz w:val="32"/>
          <w:szCs w:val="32"/>
          <w:u w:val="dotted"/>
          <w:cs/>
          <w:lang w:eastAsia="zh-CN"/>
        </w:rPr>
        <w:t>(ชื่อองค์กรผู้เสนอโครงการ)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         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  <w:t xml:space="preserve">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  <w:t xml:space="preserve">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ได้รับอนุมัติโครงการ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                                    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งบประมาณจำนว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บาท เบิกจ่ายงวดแรก จำนว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บาท ได้ดำเนินการตามแผนงานโครงการ แต่เนื่องจาก</w:t>
      </w:r>
      <w:r w:rsidRPr="00A961F5">
        <w:rPr>
          <w:rFonts w:ascii="TH Sarabun New" w:eastAsia="SimSun" w:hAnsi="TH Sarabun New" w:cs="TH Sarabun New"/>
          <w:i/>
          <w:iCs/>
          <w:color w:val="FF0000"/>
          <w:spacing w:val="-4"/>
          <w:sz w:val="32"/>
          <w:szCs w:val="32"/>
          <w:u w:val="dotted"/>
          <w:cs/>
          <w:lang w:eastAsia="zh-CN"/>
        </w:rPr>
        <w:t xml:space="preserve">  (ชี้แจงเหตุผลปัญหาข้อติดขัด)</w:t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EA6C50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จึงมีความประสงค์ขอคืนงบประมาณคงเหลือรอเบิกจ่ายเป็นเงิ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บาท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>(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    )</w:t>
      </w:r>
      <w:r w:rsidRPr="00A961F5">
        <w:rPr>
          <w:rFonts w:ascii="TH Sarabun New" w:eastAsia="SimSun" w:hAnsi="TH Sarabun New" w:cs="TH Sarabun New"/>
          <w:color w:val="FFFFFF" w:themeColor="background1"/>
          <w:spacing w:val="-4"/>
          <w:sz w:val="32"/>
          <w:szCs w:val="32"/>
          <w:u w:val="dotted"/>
          <w:cs/>
          <w:lang w:eastAsia="zh-CN"/>
        </w:rPr>
        <w:t>.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        </w:t>
      </w:r>
    </w:p>
    <w:p w14:paraId="503A0AF8" w14:textId="0F843FA1" w:rsidR="00A961F5" w:rsidRPr="00A961F5" w:rsidRDefault="00A961F5" w:rsidP="00A961F5">
      <w:pPr>
        <w:spacing w:before="120" w:after="0" w:line="240" w:lineRule="auto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ab/>
      </w:r>
      <w:r w:rsidRPr="00A961F5">
        <w:rPr>
          <w:rFonts w:ascii="TH Sarabun New" w:eastAsia="Cordia New" w:hAnsi="TH Sarabun New" w:cs="TH Sarabun New"/>
          <w:sz w:val="32"/>
          <w:szCs w:val="32"/>
          <w:cs/>
        </w:rPr>
        <w:t>ดังนั้น ทาง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i/>
          <w:iCs/>
          <w:color w:val="FF0000"/>
          <w:sz w:val="32"/>
          <w:szCs w:val="32"/>
          <w:u w:val="dotted"/>
          <w:cs/>
          <w:lang w:eastAsia="zh-CN"/>
        </w:rPr>
        <w:t>(ชื่อองค์กรผู้เสนอโครงการ)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  <w:t xml:space="preserve">                     </w:t>
      </w:r>
      <w:r w:rsidRPr="00A961F5">
        <w:rPr>
          <w:rFonts w:ascii="TH Sarabun New" w:eastAsia="Cordia New" w:hAnsi="TH Sarabun New" w:cs="TH Sarabun New"/>
          <w:sz w:val="32"/>
          <w:szCs w:val="32"/>
          <w:cs/>
        </w:rPr>
        <w:t>จึงจัดทำแบบรายงานผลการดำเนินโครงการและส่งผลการดำเนินงานให้กับ พอช. เพื่อดำเนินการ “</w:t>
      </w:r>
      <w:r w:rsidRPr="00A961F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ิดโครงการ</w:t>
      </w:r>
      <w:r w:rsidRPr="00A961F5">
        <w:rPr>
          <w:rFonts w:ascii="TH Sarabun New" w:eastAsia="Cordia New" w:hAnsi="TH Sarabun New" w:cs="TH Sarabun New"/>
          <w:sz w:val="32"/>
          <w:szCs w:val="32"/>
          <w:cs/>
        </w:rPr>
        <w:t xml:space="preserve">”ต่อไป  </w:t>
      </w:r>
    </w:p>
    <w:p w14:paraId="5DC3A8A1" w14:textId="77777777" w:rsidR="00A961F5" w:rsidRPr="00A961F5" w:rsidRDefault="00A961F5" w:rsidP="00A961F5">
      <w:pPr>
        <w:spacing w:after="0" w:line="240" w:lineRule="auto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ึงเรียนมาเพื่อทราบ</w:t>
      </w:r>
    </w:p>
    <w:p w14:paraId="36290ED7" w14:textId="77777777" w:rsidR="00A961F5" w:rsidRPr="00A961F5" w:rsidRDefault="00A961F5" w:rsidP="00A961F5">
      <w:pPr>
        <w:spacing w:after="0" w:line="240" w:lineRule="auto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602B2C97" w14:textId="77777777" w:rsidR="00A961F5" w:rsidRPr="00A961F5" w:rsidRDefault="00A961F5" w:rsidP="00A961F5">
      <w:pPr>
        <w:spacing w:after="0" w:line="240" w:lineRule="auto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735A7891" w14:textId="77777777" w:rsidR="00A961F5" w:rsidRPr="00A961F5" w:rsidRDefault="00A961F5" w:rsidP="00A961F5">
      <w:pPr>
        <w:spacing w:after="0" w:line="240" w:lineRule="auto"/>
        <w:ind w:left="2268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งชื่อ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แหน่ง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  </w:t>
      </w:r>
      <w:r w:rsidRPr="00A961F5">
        <w:rPr>
          <w:rFonts w:ascii="TH Sarabun New" w:eastAsia="SimSun" w:hAnsi="TH Sarabun New" w:cs="TH Sarabun New"/>
          <w:color w:val="FFFFFF" w:themeColor="background1"/>
          <w:sz w:val="32"/>
          <w:szCs w:val="32"/>
          <w:lang w:eastAsia="zh-CN"/>
        </w:rPr>
        <w:t>.</w:t>
      </w:r>
    </w:p>
    <w:p w14:paraId="70D0391A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(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</w:t>
      </w:r>
    </w:p>
    <w:p w14:paraId="7F2B7FF8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42D95217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262F2615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งชื่อ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แหน่ง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  </w:t>
      </w:r>
      <w:r w:rsidRPr="00A961F5">
        <w:rPr>
          <w:rFonts w:ascii="TH Sarabun New" w:eastAsia="SimSun" w:hAnsi="TH Sarabun New" w:cs="TH Sarabun New"/>
          <w:color w:val="FFFFFF" w:themeColor="background1"/>
          <w:sz w:val="32"/>
          <w:szCs w:val="32"/>
          <w:u w:val="dotted"/>
          <w:cs/>
          <w:lang w:eastAsia="zh-CN"/>
        </w:rPr>
        <w:t>.</w:t>
      </w:r>
    </w:p>
    <w:p w14:paraId="79D4B26A" w14:textId="2A71E2B4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(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</w:t>
      </w:r>
    </w:p>
    <w:p w14:paraId="6FCD94F3" w14:textId="77777777" w:rsidR="00A961F5" w:rsidRPr="008C2D82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3CD825A3" w14:textId="5F89CE1E" w:rsidR="00A961F5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44B52B71" w14:textId="624CC832" w:rsidR="00A961F5" w:rsidRPr="008C2D82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4B28C5B1" w14:textId="77777777" w:rsidR="00A961F5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56108480" w14:textId="77777777" w:rsidR="005D4B89" w:rsidRPr="008C2D82" w:rsidRDefault="005D4B89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7634EB38" w14:textId="0CCADF87" w:rsidR="00A961F5" w:rsidRPr="008C2D82" w:rsidRDefault="00A961F5" w:rsidP="00A961F5">
      <w:pPr>
        <w:spacing w:after="0" w:line="240" w:lineRule="auto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6730ADF7" w14:textId="0B2E5231" w:rsidR="00A961F5" w:rsidRPr="008C2D82" w:rsidRDefault="00A961F5" w:rsidP="00A961F5">
      <w:pPr>
        <w:spacing w:after="0" w:line="240" w:lineRule="auto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6DBC3127" w14:textId="75506005" w:rsidR="00A961F5" w:rsidRPr="008C2D82" w:rsidRDefault="00A961F5" w:rsidP="00A961F5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  <w:r w:rsidRPr="008C2D82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32E8BFC" wp14:editId="7BBD0647">
                <wp:simplePos x="0" y="0"/>
                <wp:positionH relativeFrom="column">
                  <wp:posOffset>-92710</wp:posOffset>
                </wp:positionH>
                <wp:positionV relativeFrom="paragraph">
                  <wp:posOffset>-310515</wp:posOffset>
                </wp:positionV>
                <wp:extent cx="6118860" cy="370840"/>
                <wp:effectExtent l="0" t="0" r="15240" b="10160"/>
                <wp:wrapNone/>
                <wp:docPr id="1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70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4AF0" w14:textId="77777777" w:rsidR="00A81CA5" w:rsidRPr="000177F8" w:rsidRDefault="00A81CA5" w:rsidP="00A961F5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177F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 “ยกเลิกโครงการ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8BFC" id="Text Box 17" o:spid="_x0000_s1044" type="#_x0000_t202" style="position:absolute;margin-left:-7.3pt;margin-top:-24.45pt;width:481.8pt;height:29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" strokecolor="white" strokeweight=".5pt">
                <v:textbox>
                  <w:txbxContent>
                    <w:p w14:paraId="48354AF0" w14:textId="77777777" w:rsidR="00A81CA5" w:rsidRPr="000177F8" w:rsidRDefault="00A81CA5" w:rsidP="00A961F5">
                      <w:pPr>
                        <w:shd w:val="clear" w:color="auto" w:fill="D6E3BC" w:themeFill="accent3" w:themeFillTint="6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177F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 “ยกเลิกโครงการ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B69CD4" w14:textId="77777777" w:rsidR="00A961F5" w:rsidRPr="00A961F5" w:rsidRDefault="00A961F5" w:rsidP="00A961F5">
      <w:pPr>
        <w:spacing w:after="0" w:line="240" w:lineRule="auto"/>
        <w:jc w:val="righ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 xml:space="preserve">เขียนที่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63AB4E00" w14:textId="77777777" w:rsidR="00A961F5" w:rsidRPr="00A961F5" w:rsidRDefault="00A961F5" w:rsidP="00A961F5">
      <w:pPr>
        <w:spacing w:after="0" w:line="240" w:lineRule="auto"/>
        <w:ind w:left="720" w:firstLine="720"/>
        <w:jc w:val="right"/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3DDC3FCD" w14:textId="77777777" w:rsidR="00A961F5" w:rsidRPr="00A961F5" w:rsidRDefault="00A961F5" w:rsidP="00A961F5">
      <w:pPr>
        <w:spacing w:after="0" w:line="240" w:lineRule="auto"/>
        <w:ind w:left="720" w:firstLine="720"/>
        <w:jc w:val="right"/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4588613B" w14:textId="77777777" w:rsidR="00A961F5" w:rsidRPr="00A961F5" w:rsidRDefault="00A961F5" w:rsidP="00A961F5">
      <w:pPr>
        <w:spacing w:before="120" w:after="0" w:line="240" w:lineRule="auto"/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วันที่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ดือน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.ศ.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1C06F265" w14:textId="77777777" w:rsidR="00A961F5" w:rsidRPr="00A961F5" w:rsidRDefault="00A961F5" w:rsidP="00A961F5">
      <w:pPr>
        <w:spacing w:before="200" w:after="0" w:line="240" w:lineRule="auto"/>
        <w:ind w:left="720" w:hanging="720"/>
        <w:jc w:val="thaiDistribute"/>
        <w:rPr>
          <w:rFonts w:ascii="TH Sarabun New" w:eastAsia="SimSun" w:hAnsi="TH Sarabun New" w:cs="TH Sarabun New"/>
          <w:sz w:val="20"/>
          <w:szCs w:val="20"/>
          <w:lang w:eastAsia="zh-CN"/>
        </w:rPr>
      </w:pPr>
      <w:r w:rsidRPr="00A961F5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รื่อง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ขอยกเลิกโครงการ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i/>
          <w:iCs/>
          <w:color w:val="FF0000"/>
          <w:sz w:val="32"/>
          <w:szCs w:val="32"/>
          <w:u w:val="dotted"/>
          <w:cs/>
          <w:lang w:eastAsia="zh-CN"/>
        </w:rPr>
        <w:t>(ชื่อโครงการ)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lang w:eastAsia="zh-CN"/>
        </w:rPr>
        <w:tab/>
      </w:r>
    </w:p>
    <w:p w14:paraId="518DDDFD" w14:textId="77777777" w:rsidR="00A961F5" w:rsidRPr="00A961F5" w:rsidRDefault="00A961F5" w:rsidP="00A961F5">
      <w:pPr>
        <w:spacing w:before="120" w:after="0" w:line="240" w:lineRule="auto"/>
        <w:ind w:left="720" w:hanging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รียน</w:t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ผู้อำนวยการสถาบันพัฒนาองค์กรชุมชน</w:t>
      </w:r>
    </w:p>
    <w:p w14:paraId="4A8A0FD2" w14:textId="77777777" w:rsidR="00A961F5" w:rsidRPr="00A961F5" w:rsidRDefault="00A961F5" w:rsidP="00A961F5">
      <w:pPr>
        <w:spacing w:after="0" w:line="240" w:lineRule="auto"/>
        <w:jc w:val="thaiDistribute"/>
        <w:rPr>
          <w:rFonts w:ascii="TH Sarabun New" w:eastAsia="SimSun" w:hAnsi="TH Sarabun New" w:cs="TH Sarabun New"/>
          <w:spacing w:val="-4"/>
          <w:szCs w:val="22"/>
          <w:lang w:eastAsia="zh-CN"/>
        </w:rPr>
      </w:pPr>
    </w:p>
    <w:p w14:paraId="29455BB5" w14:textId="6730B217" w:rsidR="00A961F5" w:rsidRDefault="00A961F5" w:rsidP="00A961F5">
      <w:pPr>
        <w:spacing w:after="0" w:line="240" w:lineRule="auto"/>
        <w:ind w:right="-1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pacing w:val="-4"/>
          <w:sz w:val="32"/>
          <w:szCs w:val="32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ตามที่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i/>
          <w:iCs/>
          <w:color w:val="FF0000"/>
          <w:sz w:val="32"/>
          <w:szCs w:val="32"/>
          <w:u w:val="dotted"/>
          <w:cs/>
          <w:lang w:eastAsia="zh-CN"/>
        </w:rPr>
        <w:t>(องค์กรผู้เสนอโครงการ)</w:t>
      </w:r>
      <w:r w:rsidRPr="00A961F5">
        <w:rPr>
          <w:rFonts w:ascii="TH Sarabun New" w:eastAsia="SimSun" w:hAnsi="TH Sarabun New" w:cs="TH Sarabun New"/>
          <w:color w:val="FF0000"/>
          <w:sz w:val="32"/>
          <w:szCs w:val="32"/>
          <w:u w:val="dotted"/>
          <w:cs/>
          <w:lang w:eastAsia="zh-CN"/>
        </w:rPr>
        <w:t xml:space="preserve">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ได้รับอนุมัติโครงการ</w:t>
      </w:r>
      <w:r w:rsidRPr="00A961F5">
        <w:rPr>
          <w:rFonts w:ascii="TH Sarabun New" w:eastAsia="SimSun" w:hAnsi="TH Sarabun New" w:cs="TH Sarabun New"/>
          <w:spacing w:val="-4"/>
          <w:sz w:val="28"/>
          <w:u w:val="dotted"/>
          <w:cs/>
          <w:lang w:eastAsia="zh-CN"/>
        </w:rPr>
        <w:t xml:space="preserve">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>(ชื่อโครงการ</w:t>
      </w:r>
      <w:r w:rsidRPr="00A961F5">
        <w:rPr>
          <w:rFonts w:ascii="TH Sarabun New" w:eastAsia="SimSun" w:hAnsi="TH Sarabun New" w:cs="TH Sarabun New"/>
          <w:spacing w:val="-4"/>
          <w:sz w:val="28"/>
          <w:u w:val="dotted"/>
          <w:cs/>
          <w:lang w:eastAsia="zh-CN"/>
        </w:rPr>
        <w:t>)</w:t>
      </w:r>
      <w:r w:rsidRPr="00A961F5">
        <w:rPr>
          <w:rFonts w:ascii="TH Sarabun New" w:eastAsia="SimSun" w:hAnsi="TH Sarabun New" w:cs="TH Sarabun New"/>
          <w:spacing w:val="-4"/>
          <w:sz w:val="28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28"/>
          <w:u w:val="dotted"/>
          <w:cs/>
          <w:lang w:eastAsia="zh-CN"/>
        </w:rPr>
        <w:tab/>
        <w:t xml:space="preserve">           .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งบประมาณจำนว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บาท แต่ไม่สามารถดำเนินงานตามแผนงานโครงการได้  เนื่องจาก</w:t>
      </w:r>
      <w:r w:rsidR="00E66A4E">
        <w:rPr>
          <w:rFonts w:ascii="TH Sarabun New" w:eastAsia="SimSun" w:hAnsi="TH Sarabun New" w:cs="TH Sarabun New" w:hint="cs"/>
          <w:i/>
          <w:iCs/>
          <w:color w:val="FF0000"/>
          <w:spacing w:val="-4"/>
          <w:sz w:val="32"/>
          <w:szCs w:val="32"/>
          <w:u w:val="dotted"/>
          <w:cs/>
          <w:lang w:eastAsia="zh-CN"/>
        </w:rPr>
        <w:t xml:space="preserve">  </w:t>
      </w:r>
      <w:r w:rsidR="00E66A4E" w:rsidRPr="00A961F5">
        <w:rPr>
          <w:rFonts w:ascii="TH Sarabun New" w:eastAsia="SimSun" w:hAnsi="TH Sarabun New" w:cs="TH Sarabun New"/>
          <w:i/>
          <w:iCs/>
          <w:color w:val="FF0000"/>
          <w:spacing w:val="-4"/>
          <w:sz w:val="32"/>
          <w:szCs w:val="32"/>
          <w:u w:val="dotted"/>
          <w:cs/>
          <w:lang w:eastAsia="zh-CN"/>
        </w:rPr>
        <w:t>(ชี้แจงเหตุผล</w:t>
      </w:r>
      <w:r w:rsidR="00E66A4E">
        <w:rPr>
          <w:rFonts w:ascii="TH Sarabun New" w:eastAsia="SimSun" w:hAnsi="TH Sarabun New" w:cs="TH Sarabun New" w:hint="cs"/>
          <w:i/>
          <w:iCs/>
          <w:color w:val="FF0000"/>
          <w:spacing w:val="-4"/>
          <w:sz w:val="32"/>
          <w:szCs w:val="32"/>
          <w:u w:val="dotted"/>
          <w:cs/>
          <w:lang w:eastAsia="zh-CN"/>
        </w:rPr>
        <w:t xml:space="preserve"> </w:t>
      </w:r>
      <w:r w:rsidR="00E66A4E" w:rsidRPr="00A961F5">
        <w:rPr>
          <w:rFonts w:ascii="TH Sarabun New" w:eastAsia="SimSun" w:hAnsi="TH Sarabun New" w:cs="TH Sarabun New"/>
          <w:i/>
          <w:iCs/>
          <w:color w:val="FF0000"/>
          <w:spacing w:val="-4"/>
          <w:sz w:val="32"/>
          <w:szCs w:val="32"/>
          <w:u w:val="dotted"/>
          <w:cs/>
          <w:lang w:eastAsia="zh-CN"/>
        </w:rPr>
        <w:t>ปัญหาข้อติดขัด)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 New" w:eastAsia="SimSun" w:hAnsi="TH Sarabun New" w:cs="TH Sarabun New" w:hint="cs"/>
          <w:spacing w:val="-4"/>
          <w:sz w:val="32"/>
          <w:szCs w:val="32"/>
          <w:u w:val="dotted"/>
          <w:cs/>
          <w:lang w:eastAsia="zh-CN"/>
        </w:rPr>
        <w:t xml:space="preserve">          .    </w:t>
      </w:r>
    </w:p>
    <w:p w14:paraId="166E795A" w14:textId="0072345B" w:rsidR="00A961F5" w:rsidRDefault="00A961F5" w:rsidP="00A961F5">
      <w:pPr>
        <w:spacing w:after="0" w:line="240" w:lineRule="auto"/>
        <w:ind w:right="-1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</w:pP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 New" w:eastAsia="SimSun" w:hAnsi="TH Sarabun New" w:cs="TH Sarabun New"/>
          <w:spacing w:val="-4"/>
          <w:sz w:val="32"/>
          <w:szCs w:val="32"/>
          <w:u w:val="dotted"/>
          <w:lang w:eastAsia="zh-CN"/>
        </w:rPr>
        <w:t xml:space="preserve">          .</w:t>
      </w:r>
    </w:p>
    <w:p w14:paraId="2D8DCE1F" w14:textId="19B55C17" w:rsidR="00A961F5" w:rsidRPr="00A961F5" w:rsidRDefault="00A961F5" w:rsidP="00A961F5">
      <w:pPr>
        <w:spacing w:after="0" w:line="240" w:lineRule="auto"/>
        <w:ind w:right="-1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จึงมีความประสงค์ขอยกเลิกโครงการ จำนว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ครัวเรือน และคืนงบประมาณที่อนุมัติเป็นเงิน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="006039F4">
        <w:rPr>
          <w:rFonts w:ascii="TH Sarabun New" w:eastAsia="SimSun" w:hAnsi="TH Sarabun New" w:cs="TH Sarabun New" w:hint="cs"/>
          <w:spacing w:val="-4"/>
          <w:sz w:val="32"/>
          <w:szCs w:val="32"/>
          <w:u w:val="dotted"/>
          <w:cs/>
          <w:lang w:eastAsia="zh-CN"/>
        </w:rPr>
        <w:t xml:space="preserve">     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 xml:space="preserve">    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บาท 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>(</w:t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pacing w:val="-4"/>
          <w:sz w:val="32"/>
          <w:szCs w:val="32"/>
          <w:u w:val="dotted"/>
          <w:cs/>
          <w:lang w:eastAsia="zh-CN"/>
        </w:rPr>
        <w:tab/>
        <w:t xml:space="preserve">) </w:t>
      </w:r>
    </w:p>
    <w:p w14:paraId="34294524" w14:textId="77777777" w:rsidR="00A961F5" w:rsidRPr="00A961F5" w:rsidRDefault="00A961F5" w:rsidP="00A961F5">
      <w:pPr>
        <w:spacing w:before="120" w:after="0" w:line="240" w:lineRule="auto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ึงเรียนมาเพื่อทราบ</w:t>
      </w:r>
    </w:p>
    <w:p w14:paraId="2E4E53AA" w14:textId="77777777" w:rsidR="00A961F5" w:rsidRPr="00A961F5" w:rsidRDefault="00A961F5" w:rsidP="00A961F5">
      <w:pPr>
        <w:spacing w:after="0" w:line="240" w:lineRule="auto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0DEC7594" w14:textId="77777777" w:rsidR="00A961F5" w:rsidRPr="00A961F5" w:rsidRDefault="00A961F5" w:rsidP="00A961F5">
      <w:pPr>
        <w:spacing w:after="0" w:line="240" w:lineRule="auto"/>
        <w:jc w:val="both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</w:p>
    <w:p w14:paraId="436779EB" w14:textId="77777777" w:rsidR="00A961F5" w:rsidRPr="00A961F5" w:rsidRDefault="00A961F5" w:rsidP="00A961F5">
      <w:pPr>
        <w:spacing w:after="0" w:line="240" w:lineRule="auto"/>
        <w:ind w:left="2268" w:right="-284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งชื่อ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แหน่ง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 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73BD0D53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(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</w:t>
      </w:r>
    </w:p>
    <w:p w14:paraId="36B52B01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5F3F96F5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258F2DCA" w14:textId="77777777" w:rsidR="00A961F5" w:rsidRPr="00A961F5" w:rsidRDefault="00A961F5" w:rsidP="00A961F5">
      <w:pPr>
        <w:spacing w:after="0" w:line="240" w:lineRule="auto"/>
        <w:ind w:left="2268" w:right="-284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งชื่อ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แหน่ง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     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00DC70BC" w14:textId="77777777" w:rsidR="00A961F5" w:rsidRPr="00A961F5" w:rsidRDefault="00A961F5" w:rsidP="00A961F5">
      <w:pPr>
        <w:spacing w:after="0" w:line="240" w:lineRule="auto"/>
        <w:ind w:left="2268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(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  <w:t xml:space="preserve">   </w:t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Pr="00A961F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</w:t>
      </w:r>
    </w:p>
    <w:bookmarkEnd w:id="9"/>
    <w:p w14:paraId="23DD8150" w14:textId="77777777" w:rsidR="00A961F5" w:rsidRPr="008C2D82" w:rsidRDefault="00A961F5" w:rsidP="00A961F5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bookmarkEnd w:id="10"/>
    <w:p w14:paraId="61C65F78" w14:textId="77777777" w:rsidR="00CF1FFD" w:rsidRDefault="00CF1FFD" w:rsidP="00113026">
      <w:pPr>
        <w:spacing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3667F3AA" w14:textId="77777777" w:rsidR="00113026" w:rsidRDefault="00113026" w:rsidP="00113026">
      <w:pPr>
        <w:spacing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6C4CA6E8" w14:textId="77777777" w:rsidR="00113026" w:rsidRDefault="00113026" w:rsidP="00113026">
      <w:pPr>
        <w:spacing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07D2D8E3" w14:textId="77777777" w:rsidR="00113026" w:rsidRDefault="00113026" w:rsidP="00113026">
      <w:pPr>
        <w:spacing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630BC30E" w14:textId="77777777" w:rsidR="00113026" w:rsidRDefault="00113026" w:rsidP="00113026">
      <w:pPr>
        <w:spacing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14:paraId="6E0616E4" w14:textId="4F789F37" w:rsidR="00113026" w:rsidRPr="00113026" w:rsidRDefault="00113026" w:rsidP="00113026">
      <w:pPr>
        <w:rPr>
          <w:rFonts w:ascii="TH SarabunPSK" w:eastAsia="Arial Unicode MS" w:hAnsi="TH SarabunPSK" w:cs="TH SarabunPSK" w:hint="cs"/>
          <w:b/>
          <w:bCs/>
          <w:sz w:val="32"/>
          <w:szCs w:val="32"/>
          <w:lang w:eastAsia="zh-CN"/>
        </w:rPr>
      </w:pPr>
    </w:p>
    <w:sectPr w:rsidR="00113026" w:rsidRPr="00113026" w:rsidSect="00113026">
      <w:pgSz w:w="11907" w:h="16840" w:code="9"/>
      <w:pgMar w:top="1418" w:right="1134" w:bottom="709" w:left="1418" w:header="709" w:footer="437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2501" w14:textId="77777777" w:rsidR="00CA339E" w:rsidRDefault="00CA339E" w:rsidP="00A53374">
      <w:pPr>
        <w:spacing w:after="0" w:line="240" w:lineRule="auto"/>
      </w:pPr>
      <w:r>
        <w:separator/>
      </w:r>
    </w:p>
  </w:endnote>
  <w:endnote w:type="continuationSeparator" w:id="0">
    <w:p w14:paraId="5BACE6C6" w14:textId="77777777" w:rsidR="00CA339E" w:rsidRDefault="00CA339E" w:rsidP="00A5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31ADCE7-4E38-460C-BA7F-90625460FB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3E34ABC-5FAD-49E8-A032-6566E8F3C9BB}"/>
    <w:embedBold r:id="rId3" w:fontKey="{F4D91C2E-262B-43E3-A1DD-7D060AACF44A}"/>
    <w:embedItalic r:id="rId4" w:fontKey="{1F9A8387-53D8-450F-887C-6A1EBD14A83C}"/>
    <w:embedBoldItalic r:id="rId5" w:fontKey="{2C38BF13-C7A2-4D4F-A4A7-F9DADF31E63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subsetted="1" w:fontKey="{7B8623FD-CCF5-4598-BA94-BE1A447981C8}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DB7E1ADF-590C-4921-9FBD-83583C01F2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EE41F48-EDC0-43A9-A82F-58A259C1C05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741593"/>
      <w:docPartObj>
        <w:docPartGallery w:val="Page Numbers (Bottom of Page)"/>
        <w:docPartUnique/>
      </w:docPartObj>
    </w:sdtPr>
    <w:sdtContent>
      <w:p w14:paraId="4B06BEEB" w14:textId="78832835" w:rsidR="0049368A" w:rsidRDefault="004936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B3264A2" w14:textId="77777777" w:rsidR="00A81CA5" w:rsidRDefault="00A81C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1377"/>
      <w:docPartObj>
        <w:docPartGallery w:val="Page Numbers (Bottom of Page)"/>
        <w:docPartUnique/>
      </w:docPartObj>
    </w:sdtPr>
    <w:sdtContent>
      <w:p w14:paraId="1CF4A550" w14:textId="75C3DF10" w:rsidR="0049368A" w:rsidRDefault="004936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1EF51C" w14:textId="77777777" w:rsidR="00A81CA5" w:rsidRDefault="00A81CA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78C2" w14:textId="542C33A5" w:rsidR="00A81CA5" w:rsidRPr="00755310" w:rsidRDefault="00A81CA5">
    <w:pPr>
      <w:pStyle w:val="ac"/>
      <w:jc w:val="center"/>
      <w:rPr>
        <w:rFonts w:ascii="TH Sarabun New" w:hAnsi="TH Sarabun New" w:cs="TH Sarabun New"/>
        <w:caps/>
        <w:noProof/>
        <w:sz w:val="28"/>
        <w:szCs w:val="36"/>
      </w:rPr>
    </w:pPr>
    <w:r>
      <w:rPr>
        <w:rFonts w:ascii="TH Sarabun New" w:hAnsi="TH Sarabun New" w:cs="TH Sarabun New"/>
        <w:caps/>
        <w:sz w:val="28"/>
        <w:szCs w:val="36"/>
      </w:rPr>
      <w:t>32</w:t>
    </w:r>
  </w:p>
  <w:p w14:paraId="67EF794D" w14:textId="77777777" w:rsidR="00A81CA5" w:rsidRDefault="00A81CA5" w:rsidP="0065146A">
    <w:pPr>
      <w:pStyle w:val="ac"/>
      <w:tabs>
        <w:tab w:val="clear" w:pos="4513"/>
        <w:tab w:val="clear" w:pos="9026"/>
        <w:tab w:val="left" w:pos="759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447775"/>
      <w:docPartObj>
        <w:docPartGallery w:val="Page Numbers (Bottom of Page)"/>
        <w:docPartUnique/>
      </w:docPartObj>
    </w:sdtPr>
    <w:sdtContent>
      <w:p w14:paraId="31D66E29" w14:textId="13E737D6" w:rsidR="0049368A" w:rsidRDefault="004936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B59F089" w14:textId="77777777" w:rsidR="00A81CA5" w:rsidRDefault="00A81CA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92738"/>
      <w:docPartObj>
        <w:docPartGallery w:val="Page Numbers (Bottom of Page)"/>
        <w:docPartUnique/>
      </w:docPartObj>
    </w:sdtPr>
    <w:sdtContent>
      <w:p w14:paraId="355FF4A1" w14:textId="45BC028C" w:rsidR="00113026" w:rsidRDefault="001130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3465358" w14:textId="77777777" w:rsidR="00A81CA5" w:rsidRDefault="00A81C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F595" w14:textId="77777777" w:rsidR="00CA339E" w:rsidRDefault="00CA339E" w:rsidP="00A53374">
      <w:pPr>
        <w:spacing w:after="0" w:line="240" w:lineRule="auto"/>
      </w:pPr>
      <w:r>
        <w:separator/>
      </w:r>
    </w:p>
  </w:footnote>
  <w:footnote w:type="continuationSeparator" w:id="0">
    <w:p w14:paraId="7097AE7D" w14:textId="77777777" w:rsidR="00CA339E" w:rsidRDefault="00CA339E" w:rsidP="00A5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936E" w14:textId="77777777" w:rsidR="00A81CA5" w:rsidRDefault="00A81CA5">
    <w:pPr>
      <w:pStyle w:val="aa"/>
      <w:jc w:val="right"/>
    </w:pPr>
  </w:p>
  <w:p w14:paraId="0D80C319" w14:textId="77777777" w:rsidR="00A81CA5" w:rsidRDefault="00A81C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4FD4" w14:textId="77777777" w:rsidR="00A81CA5" w:rsidRDefault="00A81CA5">
    <w:pPr>
      <w:pStyle w:val="aa"/>
      <w:jc w:val="right"/>
    </w:pPr>
  </w:p>
  <w:p w14:paraId="6ADF5094" w14:textId="77777777" w:rsidR="00A81CA5" w:rsidRDefault="00A81CA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D3DF" w14:textId="77777777" w:rsidR="00A81CA5" w:rsidRDefault="00A81CA5">
    <w:pPr>
      <w:pStyle w:val="aa"/>
      <w:jc w:val="right"/>
    </w:pPr>
  </w:p>
  <w:p w14:paraId="5183DDB0" w14:textId="77777777" w:rsidR="00A81CA5" w:rsidRDefault="00A81C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A47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F5BA3"/>
    <w:multiLevelType w:val="hybridMultilevel"/>
    <w:tmpl w:val="A9747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74D4"/>
    <w:multiLevelType w:val="hybridMultilevel"/>
    <w:tmpl w:val="51B29D02"/>
    <w:lvl w:ilvl="0" w:tplc="7E3E905C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B2E824EC">
      <w:start w:val="1"/>
      <w:numFmt w:val="bullet"/>
      <w:lvlText w:val=""/>
      <w:lvlJc w:val="left"/>
      <w:pPr>
        <w:ind w:left="1440" w:hanging="360"/>
      </w:pPr>
      <w:rPr>
        <w:rFonts w:ascii="Wingdings 3" w:hAnsi="Wingdings 3" w:hint="default"/>
        <w:b/>
        <w:bCs/>
        <w:i w:val="0"/>
        <w:iCs w:val="0"/>
        <w:color w:val="000099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4FD3"/>
    <w:multiLevelType w:val="hybridMultilevel"/>
    <w:tmpl w:val="40821940"/>
    <w:lvl w:ilvl="0" w:tplc="D14CD8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716C"/>
    <w:multiLevelType w:val="hybridMultilevel"/>
    <w:tmpl w:val="3D8C8B7E"/>
    <w:lvl w:ilvl="0" w:tplc="5846D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47F6"/>
    <w:multiLevelType w:val="multilevel"/>
    <w:tmpl w:val="BC8A6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  <w:u w:val="none"/>
      </w:rPr>
    </w:lvl>
  </w:abstractNum>
  <w:abstractNum w:abstractNumId="6" w15:restartNumberingAfterBreak="0">
    <w:nsid w:val="0A824821"/>
    <w:multiLevelType w:val="hybridMultilevel"/>
    <w:tmpl w:val="CBD07326"/>
    <w:lvl w:ilvl="0" w:tplc="04090011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E00D9C"/>
    <w:multiLevelType w:val="hybridMultilevel"/>
    <w:tmpl w:val="6E484CAA"/>
    <w:lvl w:ilvl="0" w:tplc="653ACA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DA3"/>
    <w:multiLevelType w:val="hybridMultilevel"/>
    <w:tmpl w:val="46AC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0686"/>
    <w:multiLevelType w:val="multilevel"/>
    <w:tmpl w:val="98D8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5884611"/>
    <w:multiLevelType w:val="hybridMultilevel"/>
    <w:tmpl w:val="6D90AB6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15B44BA7"/>
    <w:multiLevelType w:val="hybridMultilevel"/>
    <w:tmpl w:val="28A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7D647A"/>
    <w:multiLevelType w:val="hybridMultilevel"/>
    <w:tmpl w:val="ADF40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891DED"/>
    <w:multiLevelType w:val="hybridMultilevel"/>
    <w:tmpl w:val="8A6AA22A"/>
    <w:lvl w:ilvl="0" w:tplc="B2E824EC">
      <w:start w:val="1"/>
      <w:numFmt w:val="bullet"/>
      <w:lvlText w:val=""/>
      <w:lvlJc w:val="left"/>
      <w:pPr>
        <w:ind w:left="1069" w:hanging="360"/>
      </w:pPr>
      <w:rPr>
        <w:rFonts w:ascii="Wingdings 3" w:hAnsi="Wingdings 3" w:hint="default"/>
        <w:b/>
        <w:bCs/>
        <w:i w:val="0"/>
        <w:iCs w:val="0"/>
        <w:color w:val="000099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E6A0F"/>
    <w:multiLevelType w:val="hybridMultilevel"/>
    <w:tmpl w:val="1BC80672"/>
    <w:lvl w:ilvl="0" w:tplc="BD04BE8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7F87"/>
    <w:multiLevelType w:val="hybridMultilevel"/>
    <w:tmpl w:val="B46C10E6"/>
    <w:lvl w:ilvl="0" w:tplc="B192D01C">
      <w:start w:val="1"/>
      <w:numFmt w:val="bullet"/>
      <w:lvlText w:val=""/>
      <w:lvlJc w:val="left"/>
      <w:pPr>
        <w:ind w:left="100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1BEB2DF8"/>
    <w:multiLevelType w:val="hybridMultilevel"/>
    <w:tmpl w:val="C414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5AF2"/>
    <w:multiLevelType w:val="hybridMultilevel"/>
    <w:tmpl w:val="775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C514E"/>
    <w:multiLevelType w:val="hybridMultilevel"/>
    <w:tmpl w:val="B6D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F26B5"/>
    <w:multiLevelType w:val="hybridMultilevel"/>
    <w:tmpl w:val="9B7C8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995CC6"/>
    <w:multiLevelType w:val="hybridMultilevel"/>
    <w:tmpl w:val="B7245B42"/>
    <w:lvl w:ilvl="0" w:tplc="04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24F63201"/>
    <w:multiLevelType w:val="hybridMultilevel"/>
    <w:tmpl w:val="D5441236"/>
    <w:lvl w:ilvl="0" w:tplc="1E9C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23ED9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FE8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B83C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E4F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3238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8661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5030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FA88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117E11"/>
    <w:multiLevelType w:val="hybridMultilevel"/>
    <w:tmpl w:val="3D8C8B7E"/>
    <w:lvl w:ilvl="0" w:tplc="5846D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95466"/>
    <w:multiLevelType w:val="hybridMultilevel"/>
    <w:tmpl w:val="57280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3004C"/>
    <w:multiLevelType w:val="hybridMultilevel"/>
    <w:tmpl w:val="ECCCFFB4"/>
    <w:lvl w:ilvl="0" w:tplc="B192D0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B4D12"/>
    <w:multiLevelType w:val="hybridMultilevel"/>
    <w:tmpl w:val="B32C0D10"/>
    <w:lvl w:ilvl="0" w:tplc="B0BCCDB8">
      <w:start w:val="1"/>
      <w:numFmt w:val="decimal"/>
      <w:lvlText w:val="(%1)"/>
      <w:lvlJc w:val="left"/>
      <w:pPr>
        <w:ind w:left="18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C746C23"/>
    <w:multiLevelType w:val="hybridMultilevel"/>
    <w:tmpl w:val="9E4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468C2"/>
    <w:multiLevelType w:val="hybridMultilevel"/>
    <w:tmpl w:val="2A7AD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125"/>
    <w:multiLevelType w:val="hybridMultilevel"/>
    <w:tmpl w:val="7B9A4B7C"/>
    <w:lvl w:ilvl="0" w:tplc="B2E824EC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bCs/>
        <w:i w:val="0"/>
        <w:iCs w:val="0"/>
        <w:color w:val="000099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4128B"/>
    <w:multiLevelType w:val="hybridMultilevel"/>
    <w:tmpl w:val="C5725F60"/>
    <w:lvl w:ilvl="0" w:tplc="C98ED0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F5EC7"/>
    <w:multiLevelType w:val="multilevel"/>
    <w:tmpl w:val="A134C410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a"/>
      <w:lvlJc w:val="left"/>
      <w:pPr>
        <w:tabs>
          <w:tab w:val="num" w:pos="1701"/>
        </w:tabs>
        <w:ind w:left="1440" w:hanging="360"/>
      </w:pPr>
      <w:rPr>
        <w:rFonts w:ascii="Angsana New" w:hAnsi="Angsana New" w:hint="default"/>
        <w:b/>
        <w:bCs/>
        <w:iCs w:val="0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5034B"/>
    <w:multiLevelType w:val="hybridMultilevel"/>
    <w:tmpl w:val="E5F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B3154"/>
    <w:multiLevelType w:val="hybridMultilevel"/>
    <w:tmpl w:val="201C3A70"/>
    <w:lvl w:ilvl="0" w:tplc="B2E824EC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bCs/>
        <w:i w:val="0"/>
        <w:iCs w:val="0"/>
        <w:color w:val="000099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25196"/>
    <w:multiLevelType w:val="hybridMultilevel"/>
    <w:tmpl w:val="49FA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444CA"/>
    <w:multiLevelType w:val="hybridMultilevel"/>
    <w:tmpl w:val="6AC0E2D4"/>
    <w:lvl w:ilvl="0" w:tplc="A97C96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EA11B4"/>
    <w:multiLevelType w:val="hybridMultilevel"/>
    <w:tmpl w:val="C414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536C4"/>
    <w:multiLevelType w:val="multilevel"/>
    <w:tmpl w:val="D75C5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rowallia New" w:hAnsi="Browallia New" w:cs="Browall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Browallia New" w:hAnsi="Browallia New" w:cs="Browall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Browallia New" w:hAnsi="Browallia New" w:cs="Browall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Browallia New" w:hAnsi="Browallia New" w:cs="Browall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Browallia New" w:hAnsi="Browallia New" w:cs="Browall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Browallia New" w:hAnsi="Browallia New" w:cs="Browall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Browallia New" w:hAnsi="Browallia New" w:cs="Browallia New" w:hint="default"/>
        <w:color w:val="auto"/>
      </w:rPr>
    </w:lvl>
  </w:abstractNum>
  <w:abstractNum w:abstractNumId="37" w15:restartNumberingAfterBreak="0">
    <w:nsid w:val="6C931F2E"/>
    <w:multiLevelType w:val="hybridMultilevel"/>
    <w:tmpl w:val="3F2CC714"/>
    <w:lvl w:ilvl="0" w:tplc="F4341E3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BBA"/>
    <w:multiLevelType w:val="hybridMultilevel"/>
    <w:tmpl w:val="2D34ABF8"/>
    <w:lvl w:ilvl="0" w:tplc="8758C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1F40"/>
    <w:multiLevelType w:val="hybridMultilevel"/>
    <w:tmpl w:val="2F485C5A"/>
    <w:lvl w:ilvl="0" w:tplc="92845D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204B"/>
    <w:multiLevelType w:val="hybridMultilevel"/>
    <w:tmpl w:val="2C30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BB0"/>
    <w:multiLevelType w:val="hybridMultilevel"/>
    <w:tmpl w:val="A3A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D5A26"/>
    <w:multiLevelType w:val="hybridMultilevel"/>
    <w:tmpl w:val="4C88633E"/>
    <w:lvl w:ilvl="0" w:tplc="D44AAC0C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3CA"/>
    <w:multiLevelType w:val="hybridMultilevel"/>
    <w:tmpl w:val="D33425AE"/>
    <w:lvl w:ilvl="0" w:tplc="2072249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56207A6"/>
    <w:multiLevelType w:val="hybridMultilevel"/>
    <w:tmpl w:val="AE9070B8"/>
    <w:lvl w:ilvl="0" w:tplc="1D12C4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10C35"/>
    <w:multiLevelType w:val="hybridMultilevel"/>
    <w:tmpl w:val="0AE2D3B0"/>
    <w:lvl w:ilvl="0" w:tplc="BA00332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5AFA"/>
    <w:multiLevelType w:val="multilevel"/>
    <w:tmpl w:val="08A6480C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32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 w16cid:durableId="138770101">
    <w:abstractNumId w:val="30"/>
  </w:num>
  <w:num w:numId="2" w16cid:durableId="1405952423">
    <w:abstractNumId w:val="0"/>
  </w:num>
  <w:num w:numId="3" w16cid:durableId="1328826223">
    <w:abstractNumId w:val="16"/>
  </w:num>
  <w:num w:numId="4" w16cid:durableId="1933781337">
    <w:abstractNumId w:val="14"/>
  </w:num>
  <w:num w:numId="5" w16cid:durableId="574245110">
    <w:abstractNumId w:val="35"/>
  </w:num>
  <w:num w:numId="6" w16cid:durableId="1173370961">
    <w:abstractNumId w:val="10"/>
  </w:num>
  <w:num w:numId="7" w16cid:durableId="1466698831">
    <w:abstractNumId w:val="9"/>
  </w:num>
  <w:num w:numId="8" w16cid:durableId="1306085989">
    <w:abstractNumId w:val="21"/>
  </w:num>
  <w:num w:numId="9" w16cid:durableId="943224912">
    <w:abstractNumId w:val="36"/>
  </w:num>
  <w:num w:numId="10" w16cid:durableId="40371049">
    <w:abstractNumId w:val="38"/>
  </w:num>
  <w:num w:numId="11" w16cid:durableId="1128474356">
    <w:abstractNumId w:val="42"/>
  </w:num>
  <w:num w:numId="12" w16cid:durableId="432286236">
    <w:abstractNumId w:val="45"/>
  </w:num>
  <w:num w:numId="13" w16cid:durableId="1892569290">
    <w:abstractNumId w:val="31"/>
  </w:num>
  <w:num w:numId="14" w16cid:durableId="928463615">
    <w:abstractNumId w:val="32"/>
  </w:num>
  <w:num w:numId="15" w16cid:durableId="1924142607">
    <w:abstractNumId w:val="28"/>
  </w:num>
  <w:num w:numId="16" w16cid:durableId="1468165910">
    <w:abstractNumId w:val="39"/>
  </w:num>
  <w:num w:numId="17" w16cid:durableId="1823235434">
    <w:abstractNumId w:val="43"/>
  </w:num>
  <w:num w:numId="18" w16cid:durableId="460999126">
    <w:abstractNumId w:val="1"/>
  </w:num>
  <w:num w:numId="19" w16cid:durableId="1208568626">
    <w:abstractNumId w:val="2"/>
  </w:num>
  <w:num w:numId="20" w16cid:durableId="901872782">
    <w:abstractNumId w:val="13"/>
  </w:num>
  <w:num w:numId="21" w16cid:durableId="1618874265">
    <w:abstractNumId w:val="34"/>
  </w:num>
  <w:num w:numId="22" w16cid:durableId="137039925">
    <w:abstractNumId w:val="25"/>
  </w:num>
  <w:num w:numId="23" w16cid:durableId="1094323862">
    <w:abstractNumId w:val="8"/>
  </w:num>
  <w:num w:numId="24" w16cid:durableId="2041197717">
    <w:abstractNumId w:val="7"/>
  </w:num>
  <w:num w:numId="25" w16cid:durableId="893615611">
    <w:abstractNumId w:val="44"/>
  </w:num>
  <w:num w:numId="26" w16cid:durableId="592786824">
    <w:abstractNumId w:val="37"/>
  </w:num>
  <w:num w:numId="27" w16cid:durableId="1986738441">
    <w:abstractNumId w:val="18"/>
  </w:num>
  <w:num w:numId="28" w16cid:durableId="866287351">
    <w:abstractNumId w:val="26"/>
  </w:num>
  <w:num w:numId="29" w16cid:durableId="2020619034">
    <w:abstractNumId w:val="41"/>
  </w:num>
  <w:num w:numId="30" w16cid:durableId="1609118854">
    <w:abstractNumId w:val="23"/>
  </w:num>
  <w:num w:numId="31" w16cid:durableId="738744376">
    <w:abstractNumId w:val="29"/>
  </w:num>
  <w:num w:numId="32" w16cid:durableId="153376905">
    <w:abstractNumId w:val="4"/>
  </w:num>
  <w:num w:numId="33" w16cid:durableId="1896625888">
    <w:abstractNumId w:val="22"/>
  </w:num>
  <w:num w:numId="34" w16cid:durableId="847522578">
    <w:abstractNumId w:val="46"/>
  </w:num>
  <w:num w:numId="35" w16cid:durableId="632828722">
    <w:abstractNumId w:val="17"/>
  </w:num>
  <w:num w:numId="36" w16cid:durableId="423767943">
    <w:abstractNumId w:val="40"/>
  </w:num>
  <w:num w:numId="37" w16cid:durableId="424037265">
    <w:abstractNumId w:val="20"/>
  </w:num>
  <w:num w:numId="38" w16cid:durableId="720061927">
    <w:abstractNumId w:val="33"/>
  </w:num>
  <w:num w:numId="39" w16cid:durableId="1967197089">
    <w:abstractNumId w:val="27"/>
  </w:num>
  <w:num w:numId="40" w16cid:durableId="495460914">
    <w:abstractNumId w:val="15"/>
  </w:num>
  <w:num w:numId="41" w16cid:durableId="961038813">
    <w:abstractNumId w:val="3"/>
  </w:num>
  <w:num w:numId="42" w16cid:durableId="1971786931">
    <w:abstractNumId w:val="5"/>
  </w:num>
  <w:num w:numId="43" w16cid:durableId="1348016903">
    <w:abstractNumId w:val="24"/>
  </w:num>
  <w:num w:numId="44" w16cid:durableId="1253125047">
    <w:abstractNumId w:val="19"/>
  </w:num>
  <w:num w:numId="45" w16cid:durableId="1953005185">
    <w:abstractNumId w:val="12"/>
  </w:num>
  <w:num w:numId="46" w16cid:durableId="2031027989">
    <w:abstractNumId w:val="11"/>
  </w:num>
  <w:num w:numId="47" w16cid:durableId="201241582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60"/>
    <w:rsid w:val="00002C72"/>
    <w:rsid w:val="00004890"/>
    <w:rsid w:val="00005524"/>
    <w:rsid w:val="00005BD3"/>
    <w:rsid w:val="00005DFD"/>
    <w:rsid w:val="000072C7"/>
    <w:rsid w:val="00011796"/>
    <w:rsid w:val="00012AB8"/>
    <w:rsid w:val="00013658"/>
    <w:rsid w:val="00014892"/>
    <w:rsid w:val="00015B18"/>
    <w:rsid w:val="00015C03"/>
    <w:rsid w:val="000164A3"/>
    <w:rsid w:val="000164E3"/>
    <w:rsid w:val="00016E8C"/>
    <w:rsid w:val="0002477B"/>
    <w:rsid w:val="000259B9"/>
    <w:rsid w:val="0002727C"/>
    <w:rsid w:val="000309FC"/>
    <w:rsid w:val="0003227F"/>
    <w:rsid w:val="00035CAE"/>
    <w:rsid w:val="00036C3D"/>
    <w:rsid w:val="00041C39"/>
    <w:rsid w:val="0004404A"/>
    <w:rsid w:val="00044474"/>
    <w:rsid w:val="000469C6"/>
    <w:rsid w:val="000469D3"/>
    <w:rsid w:val="00060316"/>
    <w:rsid w:val="00063575"/>
    <w:rsid w:val="000707C2"/>
    <w:rsid w:val="00071083"/>
    <w:rsid w:val="0007141B"/>
    <w:rsid w:val="000714ED"/>
    <w:rsid w:val="0007241E"/>
    <w:rsid w:val="00072F1E"/>
    <w:rsid w:val="00073AFF"/>
    <w:rsid w:val="000754C5"/>
    <w:rsid w:val="00076C17"/>
    <w:rsid w:val="00076F55"/>
    <w:rsid w:val="00081B2B"/>
    <w:rsid w:val="00082139"/>
    <w:rsid w:val="00082C4E"/>
    <w:rsid w:val="00084979"/>
    <w:rsid w:val="00084A23"/>
    <w:rsid w:val="00085F4D"/>
    <w:rsid w:val="00092B7E"/>
    <w:rsid w:val="00092C09"/>
    <w:rsid w:val="00092C4A"/>
    <w:rsid w:val="00092DE8"/>
    <w:rsid w:val="00094557"/>
    <w:rsid w:val="000950DC"/>
    <w:rsid w:val="000962AF"/>
    <w:rsid w:val="00097345"/>
    <w:rsid w:val="000A1121"/>
    <w:rsid w:val="000A2546"/>
    <w:rsid w:val="000A499D"/>
    <w:rsid w:val="000B2499"/>
    <w:rsid w:val="000B43B3"/>
    <w:rsid w:val="000C1543"/>
    <w:rsid w:val="000C246E"/>
    <w:rsid w:val="000C2C24"/>
    <w:rsid w:val="000C5927"/>
    <w:rsid w:val="000C60BC"/>
    <w:rsid w:val="000C648F"/>
    <w:rsid w:val="000C6F11"/>
    <w:rsid w:val="000C6F7E"/>
    <w:rsid w:val="000D1A09"/>
    <w:rsid w:val="000D3440"/>
    <w:rsid w:val="000D3472"/>
    <w:rsid w:val="000D43E0"/>
    <w:rsid w:val="000D471D"/>
    <w:rsid w:val="000E0407"/>
    <w:rsid w:val="000E3625"/>
    <w:rsid w:val="000E4EE7"/>
    <w:rsid w:val="000E6B02"/>
    <w:rsid w:val="000F044A"/>
    <w:rsid w:val="000F1421"/>
    <w:rsid w:val="000F22D3"/>
    <w:rsid w:val="000F4DCF"/>
    <w:rsid w:val="000F60FB"/>
    <w:rsid w:val="000F6DB9"/>
    <w:rsid w:val="00102A43"/>
    <w:rsid w:val="00110EA1"/>
    <w:rsid w:val="001121A9"/>
    <w:rsid w:val="00112CA2"/>
    <w:rsid w:val="00113026"/>
    <w:rsid w:val="00115008"/>
    <w:rsid w:val="001178AA"/>
    <w:rsid w:val="00117EF9"/>
    <w:rsid w:val="001225E6"/>
    <w:rsid w:val="00126023"/>
    <w:rsid w:val="00127FE6"/>
    <w:rsid w:val="00130717"/>
    <w:rsid w:val="00130B28"/>
    <w:rsid w:val="00135229"/>
    <w:rsid w:val="00137FBD"/>
    <w:rsid w:val="00140BF9"/>
    <w:rsid w:val="001419D8"/>
    <w:rsid w:val="00145EC3"/>
    <w:rsid w:val="00146501"/>
    <w:rsid w:val="00146722"/>
    <w:rsid w:val="00147407"/>
    <w:rsid w:val="0015228C"/>
    <w:rsid w:val="001534AF"/>
    <w:rsid w:val="001553A8"/>
    <w:rsid w:val="001557F4"/>
    <w:rsid w:val="0015587F"/>
    <w:rsid w:val="00156366"/>
    <w:rsid w:val="00161FB4"/>
    <w:rsid w:val="00162EB2"/>
    <w:rsid w:val="00163333"/>
    <w:rsid w:val="00163676"/>
    <w:rsid w:val="0016388E"/>
    <w:rsid w:val="00163CBA"/>
    <w:rsid w:val="001643FA"/>
    <w:rsid w:val="00164761"/>
    <w:rsid w:val="00165F5B"/>
    <w:rsid w:val="001668E0"/>
    <w:rsid w:val="00170333"/>
    <w:rsid w:val="00174F45"/>
    <w:rsid w:val="001809E4"/>
    <w:rsid w:val="00180BCF"/>
    <w:rsid w:val="001828EA"/>
    <w:rsid w:val="00191C7A"/>
    <w:rsid w:val="00194A53"/>
    <w:rsid w:val="00195E0D"/>
    <w:rsid w:val="00197103"/>
    <w:rsid w:val="001A4A95"/>
    <w:rsid w:val="001A6B20"/>
    <w:rsid w:val="001B7CFA"/>
    <w:rsid w:val="001C0BC5"/>
    <w:rsid w:val="001C1B35"/>
    <w:rsid w:val="001C4B0A"/>
    <w:rsid w:val="001C6028"/>
    <w:rsid w:val="001C6EB1"/>
    <w:rsid w:val="001D14E9"/>
    <w:rsid w:val="001D3776"/>
    <w:rsid w:val="001D6D16"/>
    <w:rsid w:val="001D7B09"/>
    <w:rsid w:val="001D7C2D"/>
    <w:rsid w:val="001E072A"/>
    <w:rsid w:val="001E0EAA"/>
    <w:rsid w:val="001E0EE6"/>
    <w:rsid w:val="001E0F32"/>
    <w:rsid w:val="001E22A6"/>
    <w:rsid w:val="001E27CD"/>
    <w:rsid w:val="001E3C8C"/>
    <w:rsid w:val="001E57D6"/>
    <w:rsid w:val="001E670A"/>
    <w:rsid w:val="001F16E3"/>
    <w:rsid w:val="001F42B9"/>
    <w:rsid w:val="001F549C"/>
    <w:rsid w:val="001F7550"/>
    <w:rsid w:val="001F7DDE"/>
    <w:rsid w:val="00201D75"/>
    <w:rsid w:val="002020F5"/>
    <w:rsid w:val="00203E9A"/>
    <w:rsid w:val="00204C7A"/>
    <w:rsid w:val="00213D37"/>
    <w:rsid w:val="002207F0"/>
    <w:rsid w:val="00221759"/>
    <w:rsid w:val="00221835"/>
    <w:rsid w:val="00222F74"/>
    <w:rsid w:val="00223C2F"/>
    <w:rsid w:val="0023187A"/>
    <w:rsid w:val="002324A7"/>
    <w:rsid w:val="002326E2"/>
    <w:rsid w:val="00232FB1"/>
    <w:rsid w:val="002336D5"/>
    <w:rsid w:val="00234A64"/>
    <w:rsid w:val="00235307"/>
    <w:rsid w:val="0023766D"/>
    <w:rsid w:val="00245F83"/>
    <w:rsid w:val="0025276B"/>
    <w:rsid w:val="00254C11"/>
    <w:rsid w:val="0025586D"/>
    <w:rsid w:val="002575F0"/>
    <w:rsid w:val="002616B3"/>
    <w:rsid w:val="00261F41"/>
    <w:rsid w:val="00262B6F"/>
    <w:rsid w:val="00264A06"/>
    <w:rsid w:val="00265251"/>
    <w:rsid w:val="0026589C"/>
    <w:rsid w:val="00272A72"/>
    <w:rsid w:val="002752C4"/>
    <w:rsid w:val="00276DA8"/>
    <w:rsid w:val="00282468"/>
    <w:rsid w:val="0028306F"/>
    <w:rsid w:val="0028397E"/>
    <w:rsid w:val="00283AD8"/>
    <w:rsid w:val="00283DF5"/>
    <w:rsid w:val="0028411A"/>
    <w:rsid w:val="0029388E"/>
    <w:rsid w:val="00293CE9"/>
    <w:rsid w:val="0029603A"/>
    <w:rsid w:val="0029666C"/>
    <w:rsid w:val="00297309"/>
    <w:rsid w:val="002A123D"/>
    <w:rsid w:val="002A1FC2"/>
    <w:rsid w:val="002A3139"/>
    <w:rsid w:val="002A5991"/>
    <w:rsid w:val="002A5F22"/>
    <w:rsid w:val="002A6E03"/>
    <w:rsid w:val="002B17E7"/>
    <w:rsid w:val="002B6FE5"/>
    <w:rsid w:val="002C44C0"/>
    <w:rsid w:val="002C499F"/>
    <w:rsid w:val="002C75EC"/>
    <w:rsid w:val="002C7D02"/>
    <w:rsid w:val="002C7D07"/>
    <w:rsid w:val="002D03BA"/>
    <w:rsid w:val="002D1CAF"/>
    <w:rsid w:val="002D2A25"/>
    <w:rsid w:val="002D349E"/>
    <w:rsid w:val="002D3A14"/>
    <w:rsid w:val="002D68E1"/>
    <w:rsid w:val="002D68F8"/>
    <w:rsid w:val="002E096F"/>
    <w:rsid w:val="002E2471"/>
    <w:rsid w:val="002E461F"/>
    <w:rsid w:val="002E7A49"/>
    <w:rsid w:val="002E7ACF"/>
    <w:rsid w:val="002F2114"/>
    <w:rsid w:val="002F37F3"/>
    <w:rsid w:val="002F4BCE"/>
    <w:rsid w:val="002F5737"/>
    <w:rsid w:val="002F79C9"/>
    <w:rsid w:val="003004DD"/>
    <w:rsid w:val="00302E43"/>
    <w:rsid w:val="003100F4"/>
    <w:rsid w:val="003106DC"/>
    <w:rsid w:val="00310A09"/>
    <w:rsid w:val="0031297E"/>
    <w:rsid w:val="00314909"/>
    <w:rsid w:val="00314B7A"/>
    <w:rsid w:val="00315F5E"/>
    <w:rsid w:val="00316722"/>
    <w:rsid w:val="003168C4"/>
    <w:rsid w:val="0032046E"/>
    <w:rsid w:val="00320BB3"/>
    <w:rsid w:val="003215D0"/>
    <w:rsid w:val="00321C9C"/>
    <w:rsid w:val="00321F50"/>
    <w:rsid w:val="00326545"/>
    <w:rsid w:val="003318C5"/>
    <w:rsid w:val="00332E23"/>
    <w:rsid w:val="00334797"/>
    <w:rsid w:val="00334ED2"/>
    <w:rsid w:val="0033788E"/>
    <w:rsid w:val="00340192"/>
    <w:rsid w:val="003407DE"/>
    <w:rsid w:val="00341324"/>
    <w:rsid w:val="00344B94"/>
    <w:rsid w:val="00346E2E"/>
    <w:rsid w:val="00350E7E"/>
    <w:rsid w:val="003525EC"/>
    <w:rsid w:val="00354FFF"/>
    <w:rsid w:val="00355C5A"/>
    <w:rsid w:val="003620CC"/>
    <w:rsid w:val="00364300"/>
    <w:rsid w:val="00365AFC"/>
    <w:rsid w:val="00365DF3"/>
    <w:rsid w:val="003664ED"/>
    <w:rsid w:val="00367F72"/>
    <w:rsid w:val="0037175E"/>
    <w:rsid w:val="00373BBA"/>
    <w:rsid w:val="003751D7"/>
    <w:rsid w:val="00377E43"/>
    <w:rsid w:val="00380EAD"/>
    <w:rsid w:val="00382F54"/>
    <w:rsid w:val="0038442B"/>
    <w:rsid w:val="00384911"/>
    <w:rsid w:val="00385234"/>
    <w:rsid w:val="0038771C"/>
    <w:rsid w:val="00393FCE"/>
    <w:rsid w:val="0039441A"/>
    <w:rsid w:val="003A14D0"/>
    <w:rsid w:val="003A3245"/>
    <w:rsid w:val="003A422E"/>
    <w:rsid w:val="003A45B8"/>
    <w:rsid w:val="003A4F48"/>
    <w:rsid w:val="003A5840"/>
    <w:rsid w:val="003B07D8"/>
    <w:rsid w:val="003B2062"/>
    <w:rsid w:val="003B2D75"/>
    <w:rsid w:val="003B39E6"/>
    <w:rsid w:val="003B49A7"/>
    <w:rsid w:val="003B5560"/>
    <w:rsid w:val="003C490D"/>
    <w:rsid w:val="003C542A"/>
    <w:rsid w:val="003C5C20"/>
    <w:rsid w:val="003C6A47"/>
    <w:rsid w:val="003D3FCA"/>
    <w:rsid w:val="003D4F72"/>
    <w:rsid w:val="003D62C4"/>
    <w:rsid w:val="003D6645"/>
    <w:rsid w:val="003E1D8C"/>
    <w:rsid w:val="003E33B1"/>
    <w:rsid w:val="003E3D14"/>
    <w:rsid w:val="003E6C73"/>
    <w:rsid w:val="003E7856"/>
    <w:rsid w:val="003F0444"/>
    <w:rsid w:val="003F0FFE"/>
    <w:rsid w:val="003F35D1"/>
    <w:rsid w:val="003F54AA"/>
    <w:rsid w:val="0040483C"/>
    <w:rsid w:val="00404CE4"/>
    <w:rsid w:val="004055C4"/>
    <w:rsid w:val="00407CBE"/>
    <w:rsid w:val="00413A9B"/>
    <w:rsid w:val="00414A2D"/>
    <w:rsid w:val="00417AF4"/>
    <w:rsid w:val="004221D9"/>
    <w:rsid w:val="0042289D"/>
    <w:rsid w:val="00423BAC"/>
    <w:rsid w:val="004247E8"/>
    <w:rsid w:val="00426B71"/>
    <w:rsid w:val="0043369C"/>
    <w:rsid w:val="00441CD9"/>
    <w:rsid w:val="004438F0"/>
    <w:rsid w:val="00444644"/>
    <w:rsid w:val="00445A99"/>
    <w:rsid w:val="00447C20"/>
    <w:rsid w:val="00450FFC"/>
    <w:rsid w:val="00451949"/>
    <w:rsid w:val="004525BE"/>
    <w:rsid w:val="00453842"/>
    <w:rsid w:val="004540FD"/>
    <w:rsid w:val="00455720"/>
    <w:rsid w:val="00456B93"/>
    <w:rsid w:val="004570EF"/>
    <w:rsid w:val="00460253"/>
    <w:rsid w:val="00460A7E"/>
    <w:rsid w:val="00461782"/>
    <w:rsid w:val="0046461F"/>
    <w:rsid w:val="00466AB3"/>
    <w:rsid w:val="00466DD5"/>
    <w:rsid w:val="0047480F"/>
    <w:rsid w:val="004763C3"/>
    <w:rsid w:val="00480923"/>
    <w:rsid w:val="0048401A"/>
    <w:rsid w:val="00484545"/>
    <w:rsid w:val="00485631"/>
    <w:rsid w:val="00486EBA"/>
    <w:rsid w:val="0049150C"/>
    <w:rsid w:val="00491CD4"/>
    <w:rsid w:val="00491F89"/>
    <w:rsid w:val="0049368A"/>
    <w:rsid w:val="004936E1"/>
    <w:rsid w:val="00494F09"/>
    <w:rsid w:val="0049572F"/>
    <w:rsid w:val="00496A73"/>
    <w:rsid w:val="004979B1"/>
    <w:rsid w:val="00497B3F"/>
    <w:rsid w:val="004A010B"/>
    <w:rsid w:val="004A55D5"/>
    <w:rsid w:val="004A62CA"/>
    <w:rsid w:val="004B24E7"/>
    <w:rsid w:val="004B6C7F"/>
    <w:rsid w:val="004B7C79"/>
    <w:rsid w:val="004C0885"/>
    <w:rsid w:val="004C15A3"/>
    <w:rsid w:val="004C3AF4"/>
    <w:rsid w:val="004C605F"/>
    <w:rsid w:val="004D08DE"/>
    <w:rsid w:val="004D09F7"/>
    <w:rsid w:val="004D1152"/>
    <w:rsid w:val="004D5EE0"/>
    <w:rsid w:val="004D67C6"/>
    <w:rsid w:val="004E059D"/>
    <w:rsid w:val="004E0CBC"/>
    <w:rsid w:val="004E1C15"/>
    <w:rsid w:val="004E22BE"/>
    <w:rsid w:val="004E2C4A"/>
    <w:rsid w:val="004E5859"/>
    <w:rsid w:val="004E6669"/>
    <w:rsid w:val="004F0BBE"/>
    <w:rsid w:val="004F2456"/>
    <w:rsid w:val="004F40FD"/>
    <w:rsid w:val="004F6A87"/>
    <w:rsid w:val="004F7E26"/>
    <w:rsid w:val="0050491F"/>
    <w:rsid w:val="00520157"/>
    <w:rsid w:val="00520A09"/>
    <w:rsid w:val="00521C6F"/>
    <w:rsid w:val="005232FF"/>
    <w:rsid w:val="00526406"/>
    <w:rsid w:val="00526798"/>
    <w:rsid w:val="0052777E"/>
    <w:rsid w:val="00531638"/>
    <w:rsid w:val="005326C2"/>
    <w:rsid w:val="00533800"/>
    <w:rsid w:val="005343A9"/>
    <w:rsid w:val="00534537"/>
    <w:rsid w:val="005353BE"/>
    <w:rsid w:val="005369D6"/>
    <w:rsid w:val="0054146B"/>
    <w:rsid w:val="005437C3"/>
    <w:rsid w:val="00543862"/>
    <w:rsid w:val="00544FCA"/>
    <w:rsid w:val="00547BFF"/>
    <w:rsid w:val="00550201"/>
    <w:rsid w:val="00550232"/>
    <w:rsid w:val="00550A95"/>
    <w:rsid w:val="00554E11"/>
    <w:rsid w:val="0055550E"/>
    <w:rsid w:val="00555B11"/>
    <w:rsid w:val="005567AA"/>
    <w:rsid w:val="00556A07"/>
    <w:rsid w:val="00556BE1"/>
    <w:rsid w:val="00556E09"/>
    <w:rsid w:val="00557349"/>
    <w:rsid w:val="00560A4D"/>
    <w:rsid w:val="00563C17"/>
    <w:rsid w:val="0056483D"/>
    <w:rsid w:val="0057090B"/>
    <w:rsid w:val="005735E2"/>
    <w:rsid w:val="00573D00"/>
    <w:rsid w:val="0057594C"/>
    <w:rsid w:val="00575C7D"/>
    <w:rsid w:val="00575CAD"/>
    <w:rsid w:val="00575E27"/>
    <w:rsid w:val="00577C7B"/>
    <w:rsid w:val="0058140D"/>
    <w:rsid w:val="005828D3"/>
    <w:rsid w:val="00584013"/>
    <w:rsid w:val="00591BA5"/>
    <w:rsid w:val="00597D7F"/>
    <w:rsid w:val="00597FA4"/>
    <w:rsid w:val="005A07B5"/>
    <w:rsid w:val="005A0F37"/>
    <w:rsid w:val="005A1A45"/>
    <w:rsid w:val="005A2CE8"/>
    <w:rsid w:val="005A3041"/>
    <w:rsid w:val="005A3346"/>
    <w:rsid w:val="005A5CF8"/>
    <w:rsid w:val="005A733C"/>
    <w:rsid w:val="005B026E"/>
    <w:rsid w:val="005B29FC"/>
    <w:rsid w:val="005B6512"/>
    <w:rsid w:val="005C2D15"/>
    <w:rsid w:val="005C3561"/>
    <w:rsid w:val="005C724A"/>
    <w:rsid w:val="005D4B89"/>
    <w:rsid w:val="005D6750"/>
    <w:rsid w:val="005E1BCE"/>
    <w:rsid w:val="005E31E8"/>
    <w:rsid w:val="005E42DF"/>
    <w:rsid w:val="005E4F5F"/>
    <w:rsid w:val="005E5D5F"/>
    <w:rsid w:val="005E64DA"/>
    <w:rsid w:val="005E79DC"/>
    <w:rsid w:val="005E7E3A"/>
    <w:rsid w:val="005F0077"/>
    <w:rsid w:val="005F5F16"/>
    <w:rsid w:val="006012E7"/>
    <w:rsid w:val="00601BE5"/>
    <w:rsid w:val="00602261"/>
    <w:rsid w:val="00602A5A"/>
    <w:rsid w:val="00603159"/>
    <w:rsid w:val="006039F4"/>
    <w:rsid w:val="00603D04"/>
    <w:rsid w:val="00604E8C"/>
    <w:rsid w:val="00606A55"/>
    <w:rsid w:val="00607265"/>
    <w:rsid w:val="00610690"/>
    <w:rsid w:val="00610F35"/>
    <w:rsid w:val="00613C49"/>
    <w:rsid w:val="00616389"/>
    <w:rsid w:val="00616C3E"/>
    <w:rsid w:val="0062257B"/>
    <w:rsid w:val="006266DD"/>
    <w:rsid w:val="00627A5F"/>
    <w:rsid w:val="0063494A"/>
    <w:rsid w:val="00640AB6"/>
    <w:rsid w:val="0064171B"/>
    <w:rsid w:val="00650215"/>
    <w:rsid w:val="0065146A"/>
    <w:rsid w:val="00651772"/>
    <w:rsid w:val="00651ACB"/>
    <w:rsid w:val="00654C7B"/>
    <w:rsid w:val="00654E62"/>
    <w:rsid w:val="00660BD0"/>
    <w:rsid w:val="0066218B"/>
    <w:rsid w:val="0066450D"/>
    <w:rsid w:val="006646A8"/>
    <w:rsid w:val="0066470C"/>
    <w:rsid w:val="00664C0F"/>
    <w:rsid w:val="00670411"/>
    <w:rsid w:val="00670EC5"/>
    <w:rsid w:val="0067354F"/>
    <w:rsid w:val="006735F8"/>
    <w:rsid w:val="006736C5"/>
    <w:rsid w:val="00674848"/>
    <w:rsid w:val="00676C88"/>
    <w:rsid w:val="00677604"/>
    <w:rsid w:val="00677B17"/>
    <w:rsid w:val="006800E1"/>
    <w:rsid w:val="00682902"/>
    <w:rsid w:val="00682A76"/>
    <w:rsid w:val="00685ED2"/>
    <w:rsid w:val="0068735C"/>
    <w:rsid w:val="00690D5A"/>
    <w:rsid w:val="006927F9"/>
    <w:rsid w:val="006956FE"/>
    <w:rsid w:val="0069716C"/>
    <w:rsid w:val="006A07C8"/>
    <w:rsid w:val="006A1DA8"/>
    <w:rsid w:val="006A4F8F"/>
    <w:rsid w:val="006A5456"/>
    <w:rsid w:val="006A6F76"/>
    <w:rsid w:val="006A7164"/>
    <w:rsid w:val="006B1085"/>
    <w:rsid w:val="006B1E06"/>
    <w:rsid w:val="006B2091"/>
    <w:rsid w:val="006B25BF"/>
    <w:rsid w:val="006B44C0"/>
    <w:rsid w:val="006B4C9B"/>
    <w:rsid w:val="006B6263"/>
    <w:rsid w:val="006C1D58"/>
    <w:rsid w:val="006C1FA6"/>
    <w:rsid w:val="006C2A55"/>
    <w:rsid w:val="006C3130"/>
    <w:rsid w:val="006C5430"/>
    <w:rsid w:val="006C56B5"/>
    <w:rsid w:val="006D0364"/>
    <w:rsid w:val="006D1684"/>
    <w:rsid w:val="006D1F07"/>
    <w:rsid w:val="006D23EC"/>
    <w:rsid w:val="006D2E63"/>
    <w:rsid w:val="006D335C"/>
    <w:rsid w:val="006D443D"/>
    <w:rsid w:val="006D59F0"/>
    <w:rsid w:val="006D6271"/>
    <w:rsid w:val="006D7544"/>
    <w:rsid w:val="006E27F5"/>
    <w:rsid w:val="006E32C5"/>
    <w:rsid w:val="006E3D39"/>
    <w:rsid w:val="006E46BD"/>
    <w:rsid w:val="006E4F1B"/>
    <w:rsid w:val="006E5A12"/>
    <w:rsid w:val="006E68B0"/>
    <w:rsid w:val="006F0DE0"/>
    <w:rsid w:val="006F1BAE"/>
    <w:rsid w:val="006F2200"/>
    <w:rsid w:val="006F39FA"/>
    <w:rsid w:val="006F6213"/>
    <w:rsid w:val="006F648D"/>
    <w:rsid w:val="00704FD2"/>
    <w:rsid w:val="00710DC2"/>
    <w:rsid w:val="00712257"/>
    <w:rsid w:val="007143DC"/>
    <w:rsid w:val="00716005"/>
    <w:rsid w:val="0072027F"/>
    <w:rsid w:val="00720365"/>
    <w:rsid w:val="0072399B"/>
    <w:rsid w:val="00723F4A"/>
    <w:rsid w:val="007257AD"/>
    <w:rsid w:val="00725AB6"/>
    <w:rsid w:val="00727F14"/>
    <w:rsid w:val="0073163B"/>
    <w:rsid w:val="00732541"/>
    <w:rsid w:val="00732772"/>
    <w:rsid w:val="00733CB5"/>
    <w:rsid w:val="007363EA"/>
    <w:rsid w:val="007447DB"/>
    <w:rsid w:val="00745052"/>
    <w:rsid w:val="007508BB"/>
    <w:rsid w:val="0075097F"/>
    <w:rsid w:val="007510A0"/>
    <w:rsid w:val="007513E6"/>
    <w:rsid w:val="0075219F"/>
    <w:rsid w:val="00752FA6"/>
    <w:rsid w:val="007530BE"/>
    <w:rsid w:val="007552B9"/>
    <w:rsid w:val="00755310"/>
    <w:rsid w:val="0075595C"/>
    <w:rsid w:val="00757998"/>
    <w:rsid w:val="00757CED"/>
    <w:rsid w:val="00770C54"/>
    <w:rsid w:val="007730DC"/>
    <w:rsid w:val="00774166"/>
    <w:rsid w:val="00774C7A"/>
    <w:rsid w:val="007757DD"/>
    <w:rsid w:val="00775839"/>
    <w:rsid w:val="00775E0B"/>
    <w:rsid w:val="007769EB"/>
    <w:rsid w:val="00776D8E"/>
    <w:rsid w:val="007814ED"/>
    <w:rsid w:val="00782AF1"/>
    <w:rsid w:val="00787699"/>
    <w:rsid w:val="00790942"/>
    <w:rsid w:val="007925AD"/>
    <w:rsid w:val="007967DE"/>
    <w:rsid w:val="007974C1"/>
    <w:rsid w:val="007A27C8"/>
    <w:rsid w:val="007A4D8C"/>
    <w:rsid w:val="007A7482"/>
    <w:rsid w:val="007A7D0B"/>
    <w:rsid w:val="007B02B0"/>
    <w:rsid w:val="007B11FC"/>
    <w:rsid w:val="007B1B60"/>
    <w:rsid w:val="007B2685"/>
    <w:rsid w:val="007B2851"/>
    <w:rsid w:val="007B2EFF"/>
    <w:rsid w:val="007B327F"/>
    <w:rsid w:val="007B4DA0"/>
    <w:rsid w:val="007B661D"/>
    <w:rsid w:val="007C076E"/>
    <w:rsid w:val="007C0B60"/>
    <w:rsid w:val="007C0CE1"/>
    <w:rsid w:val="007C22E3"/>
    <w:rsid w:val="007C3C41"/>
    <w:rsid w:val="007C3E4B"/>
    <w:rsid w:val="007C3F89"/>
    <w:rsid w:val="007C446B"/>
    <w:rsid w:val="007C6817"/>
    <w:rsid w:val="007C7018"/>
    <w:rsid w:val="007D0633"/>
    <w:rsid w:val="007D0FF9"/>
    <w:rsid w:val="007D1B85"/>
    <w:rsid w:val="007D2B28"/>
    <w:rsid w:val="007D4F5C"/>
    <w:rsid w:val="007D7161"/>
    <w:rsid w:val="007D71AC"/>
    <w:rsid w:val="007E0795"/>
    <w:rsid w:val="007E0D18"/>
    <w:rsid w:val="007E0F5D"/>
    <w:rsid w:val="007E296C"/>
    <w:rsid w:val="007E5986"/>
    <w:rsid w:val="007E7512"/>
    <w:rsid w:val="007F0261"/>
    <w:rsid w:val="007F1BE2"/>
    <w:rsid w:val="007F5DF5"/>
    <w:rsid w:val="00801D6E"/>
    <w:rsid w:val="00802B6C"/>
    <w:rsid w:val="00806F2C"/>
    <w:rsid w:val="00807608"/>
    <w:rsid w:val="0081406E"/>
    <w:rsid w:val="00815000"/>
    <w:rsid w:val="00815C9A"/>
    <w:rsid w:val="00817D50"/>
    <w:rsid w:val="00817D67"/>
    <w:rsid w:val="00821CEB"/>
    <w:rsid w:val="00822F72"/>
    <w:rsid w:val="00823811"/>
    <w:rsid w:val="00823A58"/>
    <w:rsid w:val="00823CD5"/>
    <w:rsid w:val="00826B01"/>
    <w:rsid w:val="00826C2F"/>
    <w:rsid w:val="00827F3C"/>
    <w:rsid w:val="008305DA"/>
    <w:rsid w:val="0083278A"/>
    <w:rsid w:val="00833330"/>
    <w:rsid w:val="00833A94"/>
    <w:rsid w:val="00834714"/>
    <w:rsid w:val="00835071"/>
    <w:rsid w:val="00835091"/>
    <w:rsid w:val="008354A9"/>
    <w:rsid w:val="00836C3D"/>
    <w:rsid w:val="0083708E"/>
    <w:rsid w:val="00840929"/>
    <w:rsid w:val="0085019B"/>
    <w:rsid w:val="00850AAA"/>
    <w:rsid w:val="0085349B"/>
    <w:rsid w:val="00866ED2"/>
    <w:rsid w:val="0087029A"/>
    <w:rsid w:val="00870CCD"/>
    <w:rsid w:val="00871437"/>
    <w:rsid w:val="0087206E"/>
    <w:rsid w:val="008773D3"/>
    <w:rsid w:val="008779A8"/>
    <w:rsid w:val="00877DE5"/>
    <w:rsid w:val="008824F1"/>
    <w:rsid w:val="0088303B"/>
    <w:rsid w:val="00890375"/>
    <w:rsid w:val="0089067C"/>
    <w:rsid w:val="0089073E"/>
    <w:rsid w:val="00891C6F"/>
    <w:rsid w:val="00891EB4"/>
    <w:rsid w:val="0089428E"/>
    <w:rsid w:val="008979B8"/>
    <w:rsid w:val="008A146D"/>
    <w:rsid w:val="008A36FA"/>
    <w:rsid w:val="008A37C9"/>
    <w:rsid w:val="008A3EA9"/>
    <w:rsid w:val="008A4B08"/>
    <w:rsid w:val="008A60C2"/>
    <w:rsid w:val="008A6DE1"/>
    <w:rsid w:val="008B0138"/>
    <w:rsid w:val="008B0ED9"/>
    <w:rsid w:val="008B2514"/>
    <w:rsid w:val="008B2A77"/>
    <w:rsid w:val="008B3283"/>
    <w:rsid w:val="008B3C78"/>
    <w:rsid w:val="008B4EBF"/>
    <w:rsid w:val="008B5477"/>
    <w:rsid w:val="008B54B0"/>
    <w:rsid w:val="008B54DC"/>
    <w:rsid w:val="008B56DC"/>
    <w:rsid w:val="008B7BAC"/>
    <w:rsid w:val="008C20DC"/>
    <w:rsid w:val="008C269C"/>
    <w:rsid w:val="008C743E"/>
    <w:rsid w:val="008C786E"/>
    <w:rsid w:val="008D188E"/>
    <w:rsid w:val="008D224A"/>
    <w:rsid w:val="008E19FC"/>
    <w:rsid w:val="008F1079"/>
    <w:rsid w:val="008F1F94"/>
    <w:rsid w:val="008F2899"/>
    <w:rsid w:val="008F4C8D"/>
    <w:rsid w:val="008F7464"/>
    <w:rsid w:val="0090116F"/>
    <w:rsid w:val="00903492"/>
    <w:rsid w:val="00904447"/>
    <w:rsid w:val="009071D0"/>
    <w:rsid w:val="00911126"/>
    <w:rsid w:val="00912DDE"/>
    <w:rsid w:val="00914E15"/>
    <w:rsid w:val="00920D80"/>
    <w:rsid w:val="009212E3"/>
    <w:rsid w:val="00923E62"/>
    <w:rsid w:val="00926FB7"/>
    <w:rsid w:val="009274CD"/>
    <w:rsid w:val="009361FB"/>
    <w:rsid w:val="00937333"/>
    <w:rsid w:val="009404F5"/>
    <w:rsid w:val="009406A3"/>
    <w:rsid w:val="0094253E"/>
    <w:rsid w:val="00944FF5"/>
    <w:rsid w:val="00947E71"/>
    <w:rsid w:val="00951955"/>
    <w:rsid w:val="00955C7C"/>
    <w:rsid w:val="00955CA0"/>
    <w:rsid w:val="00955F96"/>
    <w:rsid w:val="0096181F"/>
    <w:rsid w:val="00962DC9"/>
    <w:rsid w:val="00962FDB"/>
    <w:rsid w:val="0096302A"/>
    <w:rsid w:val="00963F05"/>
    <w:rsid w:val="00964647"/>
    <w:rsid w:val="00964D31"/>
    <w:rsid w:val="00966EB8"/>
    <w:rsid w:val="0097102B"/>
    <w:rsid w:val="009710AC"/>
    <w:rsid w:val="00971C22"/>
    <w:rsid w:val="00972528"/>
    <w:rsid w:val="009736CF"/>
    <w:rsid w:val="00976791"/>
    <w:rsid w:val="00981392"/>
    <w:rsid w:val="009836B2"/>
    <w:rsid w:val="009837F7"/>
    <w:rsid w:val="00987460"/>
    <w:rsid w:val="00990066"/>
    <w:rsid w:val="00990883"/>
    <w:rsid w:val="0099268A"/>
    <w:rsid w:val="009938DF"/>
    <w:rsid w:val="00993A1A"/>
    <w:rsid w:val="00993C99"/>
    <w:rsid w:val="00994AB9"/>
    <w:rsid w:val="0099559C"/>
    <w:rsid w:val="00995ABB"/>
    <w:rsid w:val="00996BFD"/>
    <w:rsid w:val="00997E4B"/>
    <w:rsid w:val="009A255B"/>
    <w:rsid w:val="009A3B11"/>
    <w:rsid w:val="009A497F"/>
    <w:rsid w:val="009A5F3C"/>
    <w:rsid w:val="009B09A4"/>
    <w:rsid w:val="009B0B40"/>
    <w:rsid w:val="009B16FD"/>
    <w:rsid w:val="009B2CEF"/>
    <w:rsid w:val="009B2E1E"/>
    <w:rsid w:val="009B354F"/>
    <w:rsid w:val="009B4380"/>
    <w:rsid w:val="009B53A5"/>
    <w:rsid w:val="009B5C92"/>
    <w:rsid w:val="009B6186"/>
    <w:rsid w:val="009B7391"/>
    <w:rsid w:val="009C0A74"/>
    <w:rsid w:val="009C1AC9"/>
    <w:rsid w:val="009C33E3"/>
    <w:rsid w:val="009C39E8"/>
    <w:rsid w:val="009C63A4"/>
    <w:rsid w:val="009C6E4E"/>
    <w:rsid w:val="009C724D"/>
    <w:rsid w:val="009D01D9"/>
    <w:rsid w:val="009D057C"/>
    <w:rsid w:val="009D3EC7"/>
    <w:rsid w:val="009D6E84"/>
    <w:rsid w:val="009D79C8"/>
    <w:rsid w:val="009E2AD4"/>
    <w:rsid w:val="009E6004"/>
    <w:rsid w:val="009F1C4A"/>
    <w:rsid w:val="009F2E2C"/>
    <w:rsid w:val="009F6E78"/>
    <w:rsid w:val="00A02E98"/>
    <w:rsid w:val="00A037B1"/>
    <w:rsid w:val="00A03A1E"/>
    <w:rsid w:val="00A16144"/>
    <w:rsid w:val="00A169E4"/>
    <w:rsid w:val="00A16C3B"/>
    <w:rsid w:val="00A216D1"/>
    <w:rsid w:val="00A244B4"/>
    <w:rsid w:val="00A257B8"/>
    <w:rsid w:val="00A2589A"/>
    <w:rsid w:val="00A278D4"/>
    <w:rsid w:val="00A27D4A"/>
    <w:rsid w:val="00A321DD"/>
    <w:rsid w:val="00A32B49"/>
    <w:rsid w:val="00A367E9"/>
    <w:rsid w:val="00A36C60"/>
    <w:rsid w:val="00A40D36"/>
    <w:rsid w:val="00A41BA9"/>
    <w:rsid w:val="00A41F2F"/>
    <w:rsid w:val="00A44A73"/>
    <w:rsid w:val="00A4544F"/>
    <w:rsid w:val="00A4615C"/>
    <w:rsid w:val="00A5224D"/>
    <w:rsid w:val="00A52842"/>
    <w:rsid w:val="00A53374"/>
    <w:rsid w:val="00A53AA1"/>
    <w:rsid w:val="00A54320"/>
    <w:rsid w:val="00A546C6"/>
    <w:rsid w:val="00A60F2F"/>
    <w:rsid w:val="00A62B8A"/>
    <w:rsid w:val="00A63D01"/>
    <w:rsid w:val="00A63FA4"/>
    <w:rsid w:val="00A640C3"/>
    <w:rsid w:val="00A7155B"/>
    <w:rsid w:val="00A814BD"/>
    <w:rsid w:val="00A81CA5"/>
    <w:rsid w:val="00A8238B"/>
    <w:rsid w:val="00A834CE"/>
    <w:rsid w:val="00A84F38"/>
    <w:rsid w:val="00A851F4"/>
    <w:rsid w:val="00A86231"/>
    <w:rsid w:val="00A90353"/>
    <w:rsid w:val="00A91154"/>
    <w:rsid w:val="00A916AD"/>
    <w:rsid w:val="00A9391E"/>
    <w:rsid w:val="00A940EC"/>
    <w:rsid w:val="00A94CA9"/>
    <w:rsid w:val="00A961F5"/>
    <w:rsid w:val="00A97E99"/>
    <w:rsid w:val="00AA22A5"/>
    <w:rsid w:val="00AA273B"/>
    <w:rsid w:val="00AB1C49"/>
    <w:rsid w:val="00AC09DB"/>
    <w:rsid w:val="00AC354A"/>
    <w:rsid w:val="00AC446A"/>
    <w:rsid w:val="00AC6393"/>
    <w:rsid w:val="00AD3B66"/>
    <w:rsid w:val="00AD593E"/>
    <w:rsid w:val="00AD73D3"/>
    <w:rsid w:val="00AE07E9"/>
    <w:rsid w:val="00AE1C65"/>
    <w:rsid w:val="00AE27E5"/>
    <w:rsid w:val="00AE4131"/>
    <w:rsid w:val="00AE5291"/>
    <w:rsid w:val="00AE6073"/>
    <w:rsid w:val="00AF5AAE"/>
    <w:rsid w:val="00AF712B"/>
    <w:rsid w:val="00AF7FD0"/>
    <w:rsid w:val="00B01CC0"/>
    <w:rsid w:val="00B03919"/>
    <w:rsid w:val="00B046C7"/>
    <w:rsid w:val="00B04E8E"/>
    <w:rsid w:val="00B0584A"/>
    <w:rsid w:val="00B06216"/>
    <w:rsid w:val="00B06252"/>
    <w:rsid w:val="00B06B98"/>
    <w:rsid w:val="00B1125E"/>
    <w:rsid w:val="00B11FF3"/>
    <w:rsid w:val="00B151B1"/>
    <w:rsid w:val="00B16BE2"/>
    <w:rsid w:val="00B177C8"/>
    <w:rsid w:val="00B2357B"/>
    <w:rsid w:val="00B252EC"/>
    <w:rsid w:val="00B279B0"/>
    <w:rsid w:val="00B328B7"/>
    <w:rsid w:val="00B3302F"/>
    <w:rsid w:val="00B35826"/>
    <w:rsid w:val="00B42537"/>
    <w:rsid w:val="00B42BDE"/>
    <w:rsid w:val="00B44E1C"/>
    <w:rsid w:val="00B47D47"/>
    <w:rsid w:val="00B53A9D"/>
    <w:rsid w:val="00B54107"/>
    <w:rsid w:val="00B5411F"/>
    <w:rsid w:val="00B5627F"/>
    <w:rsid w:val="00B56BA1"/>
    <w:rsid w:val="00B57C69"/>
    <w:rsid w:val="00B610A6"/>
    <w:rsid w:val="00B613A7"/>
    <w:rsid w:val="00B63CDE"/>
    <w:rsid w:val="00B674B1"/>
    <w:rsid w:val="00B71DE9"/>
    <w:rsid w:val="00B73AC7"/>
    <w:rsid w:val="00B76630"/>
    <w:rsid w:val="00B76F23"/>
    <w:rsid w:val="00B804DC"/>
    <w:rsid w:val="00B83DBE"/>
    <w:rsid w:val="00B86814"/>
    <w:rsid w:val="00B91FE7"/>
    <w:rsid w:val="00B92076"/>
    <w:rsid w:val="00B94BD4"/>
    <w:rsid w:val="00B95D2F"/>
    <w:rsid w:val="00B96513"/>
    <w:rsid w:val="00BA1176"/>
    <w:rsid w:val="00BA4C62"/>
    <w:rsid w:val="00BA7465"/>
    <w:rsid w:val="00BB5EBA"/>
    <w:rsid w:val="00BB70A5"/>
    <w:rsid w:val="00BC0E72"/>
    <w:rsid w:val="00BC0EB2"/>
    <w:rsid w:val="00BC2013"/>
    <w:rsid w:val="00BC272D"/>
    <w:rsid w:val="00BC2B81"/>
    <w:rsid w:val="00BC520E"/>
    <w:rsid w:val="00BC691B"/>
    <w:rsid w:val="00BC6BF6"/>
    <w:rsid w:val="00BC708C"/>
    <w:rsid w:val="00BE0B8C"/>
    <w:rsid w:val="00BE125F"/>
    <w:rsid w:val="00BE127F"/>
    <w:rsid w:val="00BE2B98"/>
    <w:rsid w:val="00BE38FE"/>
    <w:rsid w:val="00BE407B"/>
    <w:rsid w:val="00BF48A0"/>
    <w:rsid w:val="00BF4EFE"/>
    <w:rsid w:val="00BF5072"/>
    <w:rsid w:val="00BF607A"/>
    <w:rsid w:val="00BF77F7"/>
    <w:rsid w:val="00C0119C"/>
    <w:rsid w:val="00C02F84"/>
    <w:rsid w:val="00C046D8"/>
    <w:rsid w:val="00C10F1F"/>
    <w:rsid w:val="00C12683"/>
    <w:rsid w:val="00C12CF3"/>
    <w:rsid w:val="00C13E79"/>
    <w:rsid w:val="00C14093"/>
    <w:rsid w:val="00C1586D"/>
    <w:rsid w:val="00C1606C"/>
    <w:rsid w:val="00C16482"/>
    <w:rsid w:val="00C1788C"/>
    <w:rsid w:val="00C205CB"/>
    <w:rsid w:val="00C238CF"/>
    <w:rsid w:val="00C23C22"/>
    <w:rsid w:val="00C244DA"/>
    <w:rsid w:val="00C248D5"/>
    <w:rsid w:val="00C24B00"/>
    <w:rsid w:val="00C259FA"/>
    <w:rsid w:val="00C25E32"/>
    <w:rsid w:val="00C26044"/>
    <w:rsid w:val="00C26162"/>
    <w:rsid w:val="00C26A65"/>
    <w:rsid w:val="00C26C88"/>
    <w:rsid w:val="00C324A2"/>
    <w:rsid w:val="00C33A88"/>
    <w:rsid w:val="00C34D10"/>
    <w:rsid w:val="00C421E2"/>
    <w:rsid w:val="00C45170"/>
    <w:rsid w:val="00C5307A"/>
    <w:rsid w:val="00C5534B"/>
    <w:rsid w:val="00C56043"/>
    <w:rsid w:val="00C621C6"/>
    <w:rsid w:val="00C62F09"/>
    <w:rsid w:val="00C65BDA"/>
    <w:rsid w:val="00C70FC5"/>
    <w:rsid w:val="00C72759"/>
    <w:rsid w:val="00C75A85"/>
    <w:rsid w:val="00C80A91"/>
    <w:rsid w:val="00C82D3D"/>
    <w:rsid w:val="00C860D0"/>
    <w:rsid w:val="00C86E90"/>
    <w:rsid w:val="00C87F9C"/>
    <w:rsid w:val="00C9444B"/>
    <w:rsid w:val="00C94CA4"/>
    <w:rsid w:val="00C95E08"/>
    <w:rsid w:val="00C96602"/>
    <w:rsid w:val="00C97017"/>
    <w:rsid w:val="00C97BD3"/>
    <w:rsid w:val="00CA339E"/>
    <w:rsid w:val="00CA75D2"/>
    <w:rsid w:val="00CB2080"/>
    <w:rsid w:val="00CB3238"/>
    <w:rsid w:val="00CB4D56"/>
    <w:rsid w:val="00CB5E46"/>
    <w:rsid w:val="00CB74A3"/>
    <w:rsid w:val="00CC083A"/>
    <w:rsid w:val="00CC7C68"/>
    <w:rsid w:val="00CD03D4"/>
    <w:rsid w:val="00CD1472"/>
    <w:rsid w:val="00CD1A38"/>
    <w:rsid w:val="00CD2233"/>
    <w:rsid w:val="00CD5277"/>
    <w:rsid w:val="00CD52AD"/>
    <w:rsid w:val="00CD7432"/>
    <w:rsid w:val="00CE1AC5"/>
    <w:rsid w:val="00CE390F"/>
    <w:rsid w:val="00CE4371"/>
    <w:rsid w:val="00CE5079"/>
    <w:rsid w:val="00CE75AE"/>
    <w:rsid w:val="00CE7E49"/>
    <w:rsid w:val="00CF0966"/>
    <w:rsid w:val="00CF1FFD"/>
    <w:rsid w:val="00CF2D0A"/>
    <w:rsid w:val="00CF49DA"/>
    <w:rsid w:val="00CF4D2A"/>
    <w:rsid w:val="00CF640D"/>
    <w:rsid w:val="00D00D0C"/>
    <w:rsid w:val="00D00E23"/>
    <w:rsid w:val="00D01E65"/>
    <w:rsid w:val="00D02EB1"/>
    <w:rsid w:val="00D05826"/>
    <w:rsid w:val="00D058DB"/>
    <w:rsid w:val="00D0766E"/>
    <w:rsid w:val="00D124EB"/>
    <w:rsid w:val="00D22D05"/>
    <w:rsid w:val="00D2370E"/>
    <w:rsid w:val="00D24B2A"/>
    <w:rsid w:val="00D26781"/>
    <w:rsid w:val="00D2730D"/>
    <w:rsid w:val="00D307B4"/>
    <w:rsid w:val="00D30EB0"/>
    <w:rsid w:val="00D310A6"/>
    <w:rsid w:val="00D335F0"/>
    <w:rsid w:val="00D339EF"/>
    <w:rsid w:val="00D34C7A"/>
    <w:rsid w:val="00D361F7"/>
    <w:rsid w:val="00D40F13"/>
    <w:rsid w:val="00D41352"/>
    <w:rsid w:val="00D42CEB"/>
    <w:rsid w:val="00D44C26"/>
    <w:rsid w:val="00D44E2B"/>
    <w:rsid w:val="00D45E63"/>
    <w:rsid w:val="00D46602"/>
    <w:rsid w:val="00D477F5"/>
    <w:rsid w:val="00D47FC6"/>
    <w:rsid w:val="00D50E25"/>
    <w:rsid w:val="00D526E4"/>
    <w:rsid w:val="00D52B5F"/>
    <w:rsid w:val="00D52D54"/>
    <w:rsid w:val="00D53A10"/>
    <w:rsid w:val="00D554EB"/>
    <w:rsid w:val="00D563DD"/>
    <w:rsid w:val="00D57778"/>
    <w:rsid w:val="00D57AE5"/>
    <w:rsid w:val="00D6053F"/>
    <w:rsid w:val="00D617B2"/>
    <w:rsid w:val="00D622A8"/>
    <w:rsid w:val="00D630D8"/>
    <w:rsid w:val="00D647DB"/>
    <w:rsid w:val="00D6720E"/>
    <w:rsid w:val="00D74ABF"/>
    <w:rsid w:val="00D76C90"/>
    <w:rsid w:val="00D832D7"/>
    <w:rsid w:val="00D832EE"/>
    <w:rsid w:val="00D83AF6"/>
    <w:rsid w:val="00D83D0A"/>
    <w:rsid w:val="00D849D9"/>
    <w:rsid w:val="00D8578B"/>
    <w:rsid w:val="00D86EB3"/>
    <w:rsid w:val="00D87DAF"/>
    <w:rsid w:val="00D949AC"/>
    <w:rsid w:val="00D94EBA"/>
    <w:rsid w:val="00D95494"/>
    <w:rsid w:val="00D96114"/>
    <w:rsid w:val="00D96361"/>
    <w:rsid w:val="00DA129D"/>
    <w:rsid w:val="00DA2E9F"/>
    <w:rsid w:val="00DA2EB7"/>
    <w:rsid w:val="00DB30A7"/>
    <w:rsid w:val="00DB73E5"/>
    <w:rsid w:val="00DC00B5"/>
    <w:rsid w:val="00DC170B"/>
    <w:rsid w:val="00DC1EC8"/>
    <w:rsid w:val="00DC21D8"/>
    <w:rsid w:val="00DC2552"/>
    <w:rsid w:val="00DC3457"/>
    <w:rsid w:val="00DC3B51"/>
    <w:rsid w:val="00DC427B"/>
    <w:rsid w:val="00DC4B22"/>
    <w:rsid w:val="00DC6A60"/>
    <w:rsid w:val="00DD0098"/>
    <w:rsid w:val="00DD306C"/>
    <w:rsid w:val="00DD59E1"/>
    <w:rsid w:val="00DD6C92"/>
    <w:rsid w:val="00DD7092"/>
    <w:rsid w:val="00DE0ABB"/>
    <w:rsid w:val="00DE4076"/>
    <w:rsid w:val="00DE5F7D"/>
    <w:rsid w:val="00DE6FBB"/>
    <w:rsid w:val="00DF0E0F"/>
    <w:rsid w:val="00DF2D24"/>
    <w:rsid w:val="00DF454C"/>
    <w:rsid w:val="00DF7172"/>
    <w:rsid w:val="00DF7A4B"/>
    <w:rsid w:val="00E00DC5"/>
    <w:rsid w:val="00E0162D"/>
    <w:rsid w:val="00E020B3"/>
    <w:rsid w:val="00E02209"/>
    <w:rsid w:val="00E031C6"/>
    <w:rsid w:val="00E04B7D"/>
    <w:rsid w:val="00E05034"/>
    <w:rsid w:val="00E07488"/>
    <w:rsid w:val="00E07605"/>
    <w:rsid w:val="00E113FC"/>
    <w:rsid w:val="00E11CA6"/>
    <w:rsid w:val="00E12474"/>
    <w:rsid w:val="00E124A0"/>
    <w:rsid w:val="00E1579E"/>
    <w:rsid w:val="00E16ECC"/>
    <w:rsid w:val="00E1754E"/>
    <w:rsid w:val="00E17B94"/>
    <w:rsid w:val="00E20016"/>
    <w:rsid w:val="00E21F35"/>
    <w:rsid w:val="00E22FBF"/>
    <w:rsid w:val="00E2525B"/>
    <w:rsid w:val="00E25DB9"/>
    <w:rsid w:val="00E26F9D"/>
    <w:rsid w:val="00E311C9"/>
    <w:rsid w:val="00E314C6"/>
    <w:rsid w:val="00E321B4"/>
    <w:rsid w:val="00E343DA"/>
    <w:rsid w:val="00E344E4"/>
    <w:rsid w:val="00E34E68"/>
    <w:rsid w:val="00E35E7B"/>
    <w:rsid w:val="00E367FD"/>
    <w:rsid w:val="00E405A3"/>
    <w:rsid w:val="00E40993"/>
    <w:rsid w:val="00E42D3D"/>
    <w:rsid w:val="00E4621A"/>
    <w:rsid w:val="00E5194D"/>
    <w:rsid w:val="00E54ABB"/>
    <w:rsid w:val="00E554B5"/>
    <w:rsid w:val="00E57AC5"/>
    <w:rsid w:val="00E60936"/>
    <w:rsid w:val="00E631E4"/>
    <w:rsid w:val="00E640B5"/>
    <w:rsid w:val="00E65397"/>
    <w:rsid w:val="00E66785"/>
    <w:rsid w:val="00E66A4E"/>
    <w:rsid w:val="00E76270"/>
    <w:rsid w:val="00E81535"/>
    <w:rsid w:val="00E83DF2"/>
    <w:rsid w:val="00E91F58"/>
    <w:rsid w:val="00E925D8"/>
    <w:rsid w:val="00E92D36"/>
    <w:rsid w:val="00E930CA"/>
    <w:rsid w:val="00E942FE"/>
    <w:rsid w:val="00E94507"/>
    <w:rsid w:val="00E951CD"/>
    <w:rsid w:val="00E9578F"/>
    <w:rsid w:val="00EA0B40"/>
    <w:rsid w:val="00EA2472"/>
    <w:rsid w:val="00EA25A9"/>
    <w:rsid w:val="00EA354F"/>
    <w:rsid w:val="00EA6C50"/>
    <w:rsid w:val="00EB1028"/>
    <w:rsid w:val="00EB639A"/>
    <w:rsid w:val="00EB6CDB"/>
    <w:rsid w:val="00EC29B8"/>
    <w:rsid w:val="00EC6C58"/>
    <w:rsid w:val="00EC6FC9"/>
    <w:rsid w:val="00ED2BB0"/>
    <w:rsid w:val="00ED6D5A"/>
    <w:rsid w:val="00EE17B0"/>
    <w:rsid w:val="00EE3B48"/>
    <w:rsid w:val="00EF015A"/>
    <w:rsid w:val="00EF15BA"/>
    <w:rsid w:val="00EF1A35"/>
    <w:rsid w:val="00EF1D8A"/>
    <w:rsid w:val="00EF3ED1"/>
    <w:rsid w:val="00EF5D01"/>
    <w:rsid w:val="00EF6A5B"/>
    <w:rsid w:val="00F01A1A"/>
    <w:rsid w:val="00F03E50"/>
    <w:rsid w:val="00F04807"/>
    <w:rsid w:val="00F06D71"/>
    <w:rsid w:val="00F078D2"/>
    <w:rsid w:val="00F11ECE"/>
    <w:rsid w:val="00F179FC"/>
    <w:rsid w:val="00F2067E"/>
    <w:rsid w:val="00F25C66"/>
    <w:rsid w:val="00F26AE2"/>
    <w:rsid w:val="00F26DFF"/>
    <w:rsid w:val="00F3063E"/>
    <w:rsid w:val="00F30DA4"/>
    <w:rsid w:val="00F31379"/>
    <w:rsid w:val="00F33D15"/>
    <w:rsid w:val="00F35BD1"/>
    <w:rsid w:val="00F37EC6"/>
    <w:rsid w:val="00F42ABA"/>
    <w:rsid w:val="00F435D5"/>
    <w:rsid w:val="00F44DB3"/>
    <w:rsid w:val="00F45160"/>
    <w:rsid w:val="00F452BC"/>
    <w:rsid w:val="00F45803"/>
    <w:rsid w:val="00F466A5"/>
    <w:rsid w:val="00F46961"/>
    <w:rsid w:val="00F472CB"/>
    <w:rsid w:val="00F5006F"/>
    <w:rsid w:val="00F50539"/>
    <w:rsid w:val="00F50E91"/>
    <w:rsid w:val="00F512F2"/>
    <w:rsid w:val="00F5358B"/>
    <w:rsid w:val="00F53BDD"/>
    <w:rsid w:val="00F5682B"/>
    <w:rsid w:val="00F573ED"/>
    <w:rsid w:val="00F6322F"/>
    <w:rsid w:val="00F63ED8"/>
    <w:rsid w:val="00F6630B"/>
    <w:rsid w:val="00F67751"/>
    <w:rsid w:val="00F74FCB"/>
    <w:rsid w:val="00F7573C"/>
    <w:rsid w:val="00F82346"/>
    <w:rsid w:val="00F8383E"/>
    <w:rsid w:val="00F906A5"/>
    <w:rsid w:val="00F9215E"/>
    <w:rsid w:val="00F95871"/>
    <w:rsid w:val="00FA0363"/>
    <w:rsid w:val="00FA06C9"/>
    <w:rsid w:val="00FA27BB"/>
    <w:rsid w:val="00FA65F2"/>
    <w:rsid w:val="00FA7708"/>
    <w:rsid w:val="00FB11DD"/>
    <w:rsid w:val="00FB21CB"/>
    <w:rsid w:val="00FB2213"/>
    <w:rsid w:val="00FB4166"/>
    <w:rsid w:val="00FB7B26"/>
    <w:rsid w:val="00FC7679"/>
    <w:rsid w:val="00FC7F8D"/>
    <w:rsid w:val="00FD1B82"/>
    <w:rsid w:val="00FD30F9"/>
    <w:rsid w:val="00FD606C"/>
    <w:rsid w:val="00FD6C4D"/>
    <w:rsid w:val="00FE4140"/>
    <w:rsid w:val="00FE730B"/>
    <w:rsid w:val="00FF0083"/>
    <w:rsid w:val="00FF333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3B42"/>
  <w15:docId w15:val="{CA94D613-FEFB-413A-B786-BEB4FDF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24A0"/>
  </w:style>
  <w:style w:type="paragraph" w:styleId="1">
    <w:name w:val="heading 1"/>
    <w:basedOn w:val="a0"/>
    <w:next w:val="a0"/>
    <w:link w:val="10"/>
    <w:qFormat/>
    <w:rsid w:val="00FA06C9"/>
    <w:pPr>
      <w:keepNext/>
      <w:spacing w:before="240" w:after="0" w:line="240" w:lineRule="auto"/>
      <w:jc w:val="both"/>
      <w:outlineLvl w:val="0"/>
    </w:pPr>
    <w:rPr>
      <w:rFonts w:ascii="AngsanaUPC" w:eastAsia="Cordia New" w:hAnsi="AngsanaUPC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semiHidden/>
    <w:unhideWhenUsed/>
    <w:qFormat/>
    <w:rsid w:val="00FA06C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5">
    <w:name w:val="heading 5"/>
    <w:basedOn w:val="a0"/>
    <w:next w:val="a0"/>
    <w:link w:val="50"/>
    <w:semiHidden/>
    <w:unhideWhenUsed/>
    <w:qFormat/>
    <w:rsid w:val="00FA06C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682A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C0B60"/>
    <w:pPr>
      <w:ind w:left="720"/>
      <w:contextualSpacing/>
    </w:pPr>
  </w:style>
  <w:style w:type="table" w:styleId="a6">
    <w:name w:val="Table Grid"/>
    <w:basedOn w:val="a2"/>
    <w:uiPriority w:val="59"/>
    <w:rsid w:val="007C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D50E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rsid w:val="00D50E25"/>
    <w:rPr>
      <w:rFonts w:ascii="Tahoma" w:hAnsi="Tahoma" w:cs="Angsana New"/>
      <w:sz w:val="16"/>
      <w:szCs w:val="20"/>
    </w:rPr>
  </w:style>
  <w:style w:type="paragraph" w:styleId="a9">
    <w:name w:val="Normal (Web)"/>
    <w:basedOn w:val="a0"/>
    <w:uiPriority w:val="99"/>
    <w:unhideWhenUsed/>
    <w:rsid w:val="00F74F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5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A53374"/>
  </w:style>
  <w:style w:type="paragraph" w:styleId="ac">
    <w:name w:val="footer"/>
    <w:basedOn w:val="a0"/>
    <w:link w:val="ad"/>
    <w:uiPriority w:val="99"/>
    <w:unhideWhenUsed/>
    <w:rsid w:val="00A5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A53374"/>
  </w:style>
  <w:style w:type="character" w:styleId="ae">
    <w:name w:val="page number"/>
    <w:basedOn w:val="a1"/>
    <w:rsid w:val="00955C7C"/>
  </w:style>
  <w:style w:type="table" w:customStyle="1" w:styleId="LightShading-Accent11">
    <w:name w:val="Light Shading - Accent 11"/>
    <w:basedOn w:val="a2"/>
    <w:uiPriority w:val="60"/>
    <w:rsid w:val="00E95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a2"/>
    <w:uiPriority w:val="60"/>
    <w:rsid w:val="00E95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2"/>
    <w:uiPriority w:val="60"/>
    <w:rsid w:val="00E957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5">
    <w:name w:val="ย่อหน้ารายการ อักขระ"/>
    <w:basedOn w:val="a1"/>
    <w:link w:val="a4"/>
    <w:uiPriority w:val="34"/>
    <w:locked/>
    <w:rsid w:val="0067354F"/>
  </w:style>
  <w:style w:type="character" w:styleId="af">
    <w:name w:val="Hyperlink"/>
    <w:basedOn w:val="a1"/>
    <w:uiPriority w:val="99"/>
    <w:unhideWhenUsed/>
    <w:rsid w:val="0067354F"/>
    <w:rPr>
      <w:color w:val="0000FF" w:themeColor="hyperlink"/>
      <w:u w:val="single"/>
    </w:rPr>
  </w:style>
  <w:style w:type="paragraph" w:styleId="af0">
    <w:name w:val="No Spacing"/>
    <w:uiPriority w:val="1"/>
    <w:qFormat/>
    <w:rsid w:val="00815000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FA06C9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FA06C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50">
    <w:name w:val="หัวเรื่อง 5 อักขระ"/>
    <w:basedOn w:val="a1"/>
    <w:link w:val="5"/>
    <w:semiHidden/>
    <w:rsid w:val="00FA06C9"/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paragraph" w:styleId="af1">
    <w:name w:val="Body Text"/>
    <w:basedOn w:val="a0"/>
    <w:link w:val="af2"/>
    <w:rsid w:val="00FA06C9"/>
    <w:pPr>
      <w:tabs>
        <w:tab w:val="left" w:pos="1134"/>
      </w:tabs>
      <w:spacing w:after="0" w:line="240" w:lineRule="auto"/>
      <w:ind w:right="-1"/>
      <w:jc w:val="thaiDistribute"/>
    </w:pPr>
    <w:rPr>
      <w:rFonts w:ascii="EucrosiaUPC" w:eastAsia="Cordia New" w:hAnsi="EucrosiaUPC" w:cs="Angsana New"/>
      <w:sz w:val="30"/>
      <w:szCs w:val="30"/>
      <w:lang w:eastAsia="zh-CN"/>
    </w:rPr>
  </w:style>
  <w:style w:type="character" w:customStyle="1" w:styleId="af2">
    <w:name w:val="เนื้อความ อักขระ"/>
    <w:basedOn w:val="a1"/>
    <w:link w:val="af1"/>
    <w:rsid w:val="00FA06C9"/>
    <w:rPr>
      <w:rFonts w:ascii="EucrosiaUPC" w:eastAsia="Cordia New" w:hAnsi="EucrosiaUPC" w:cs="Angsana New"/>
      <w:sz w:val="30"/>
      <w:szCs w:val="30"/>
      <w:lang w:eastAsia="zh-CN"/>
    </w:rPr>
  </w:style>
  <w:style w:type="numbering" w:customStyle="1" w:styleId="Style1">
    <w:name w:val="Style1"/>
    <w:rsid w:val="00FA06C9"/>
    <w:pPr>
      <w:numPr>
        <w:numId w:val="1"/>
      </w:numPr>
    </w:pPr>
  </w:style>
  <w:style w:type="paragraph" w:styleId="af3">
    <w:name w:val="Title"/>
    <w:basedOn w:val="a0"/>
    <w:next w:val="a0"/>
    <w:link w:val="af4"/>
    <w:qFormat/>
    <w:rsid w:val="00FA06C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f4">
    <w:name w:val="ชื่อเรื่อง อักขระ"/>
    <w:basedOn w:val="a1"/>
    <w:link w:val="af3"/>
    <w:rsid w:val="00FA06C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styleId="af5">
    <w:name w:val="Emphasis"/>
    <w:qFormat/>
    <w:rsid w:val="00FA06C9"/>
    <w:rPr>
      <w:i/>
      <w:iCs/>
    </w:rPr>
  </w:style>
  <w:style w:type="paragraph" w:styleId="af6">
    <w:name w:val="Subtitle"/>
    <w:basedOn w:val="a0"/>
    <w:next w:val="a0"/>
    <w:link w:val="af7"/>
    <w:qFormat/>
    <w:rsid w:val="00FA06C9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1"/>
    <w:link w:val="af6"/>
    <w:rsid w:val="00FA06C9"/>
    <w:rPr>
      <w:rFonts w:ascii="Cambria" w:eastAsia="Times New Roman" w:hAnsi="Cambria" w:cs="Angsana New"/>
      <w:sz w:val="24"/>
      <w:szCs w:val="30"/>
      <w:lang w:eastAsia="zh-CN"/>
    </w:rPr>
  </w:style>
  <w:style w:type="table" w:styleId="af8">
    <w:name w:val="Table Contemporary"/>
    <w:basedOn w:val="a2"/>
    <w:rsid w:val="00FA06C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0">
    <w:name w:val="Light Grid Accent 3"/>
    <w:basedOn w:val="a2"/>
    <w:uiPriority w:val="62"/>
    <w:rsid w:val="00FA06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9">
    <w:name w:val="Quote"/>
    <w:basedOn w:val="a0"/>
    <w:next w:val="a0"/>
    <w:link w:val="afa"/>
    <w:uiPriority w:val="29"/>
    <w:qFormat/>
    <w:rsid w:val="00FA06C9"/>
    <w:rPr>
      <w:rFonts w:ascii="Calibri" w:eastAsia="MS Mincho" w:hAnsi="Calibri" w:cs="Arial"/>
      <w:i/>
      <w:iCs/>
      <w:color w:val="000000"/>
      <w:szCs w:val="22"/>
      <w:lang w:eastAsia="ja-JP" w:bidi="ar-SA"/>
    </w:rPr>
  </w:style>
  <w:style w:type="character" w:customStyle="1" w:styleId="afa">
    <w:name w:val="คำอ้างอิง อักขระ"/>
    <w:basedOn w:val="a1"/>
    <w:link w:val="af9"/>
    <w:uiPriority w:val="29"/>
    <w:rsid w:val="00FA06C9"/>
    <w:rPr>
      <w:rFonts w:ascii="Calibri" w:eastAsia="MS Mincho" w:hAnsi="Calibri" w:cs="Arial"/>
      <w:i/>
      <w:iCs/>
      <w:color w:val="000000"/>
      <w:szCs w:val="22"/>
      <w:lang w:eastAsia="ja-JP" w:bidi="ar-SA"/>
    </w:rPr>
  </w:style>
  <w:style w:type="paragraph" w:styleId="a">
    <w:name w:val="List Bullet"/>
    <w:basedOn w:val="a0"/>
    <w:rsid w:val="00FA06C9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b">
    <w:name w:val="line number"/>
    <w:rsid w:val="00FA06C9"/>
  </w:style>
  <w:style w:type="paragraph" w:customStyle="1" w:styleId="Standard">
    <w:name w:val="Standard"/>
    <w:rsid w:val="00FA06C9"/>
    <w:pPr>
      <w:suppressAutoHyphens/>
      <w:autoSpaceDN w:val="0"/>
      <w:spacing w:after="0" w:line="100" w:lineRule="atLeast"/>
      <w:textAlignment w:val="baseline"/>
    </w:pPr>
    <w:rPr>
      <w:rFonts w:ascii="Cordia New" w:eastAsia="Calibri" w:hAnsi="Cordia New" w:cs="Cordia New"/>
      <w:color w:val="000000"/>
      <w:kern w:val="3"/>
      <w:sz w:val="24"/>
      <w:szCs w:val="24"/>
      <w:lang w:eastAsia="th-TH"/>
    </w:rPr>
  </w:style>
  <w:style w:type="table" w:customStyle="1" w:styleId="InvoiceTable">
    <w:name w:val="Invoice Table"/>
    <w:basedOn w:val="a2"/>
    <w:uiPriority w:val="99"/>
    <w:rsid w:val="00FA06C9"/>
    <w:pPr>
      <w:spacing w:before="120" w:after="120" w:line="240" w:lineRule="auto"/>
    </w:pPr>
    <w:rPr>
      <w:rFonts w:ascii="Calibri" w:eastAsia="Times New Roman" w:hAnsi="Calibri" w:cs="Cordia New"/>
      <w:color w:val="404040"/>
      <w:sz w:val="18"/>
      <w:szCs w:val="18"/>
      <w:lang w:eastAsia="ja-JP" w:bidi="ar-SA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4F81BD"/>
      </w:tcPr>
    </w:tblStylePr>
  </w:style>
  <w:style w:type="table" w:customStyle="1" w:styleId="TableGrid1">
    <w:name w:val="Table Grid1"/>
    <w:basedOn w:val="a2"/>
    <w:next w:val="a6"/>
    <w:uiPriority w:val="59"/>
    <w:rsid w:val="0045572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5A1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rsid w:val="005A1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rsid w:val="005A2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rsid w:val="003B20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Grid Accent 6"/>
    <w:basedOn w:val="a2"/>
    <w:uiPriority w:val="62"/>
    <w:rsid w:val="003B20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2"/>
    <w:uiPriority w:val="62"/>
    <w:rsid w:val="003B20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2"/>
    <w:uiPriority w:val="62"/>
    <w:rsid w:val="003B20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c">
    <w:name w:val="annotation reference"/>
    <w:basedOn w:val="a1"/>
    <w:uiPriority w:val="99"/>
    <w:semiHidden/>
    <w:unhideWhenUsed/>
    <w:rsid w:val="00480923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80923"/>
    <w:pPr>
      <w:spacing w:line="240" w:lineRule="auto"/>
    </w:pPr>
    <w:rPr>
      <w:sz w:val="20"/>
      <w:szCs w:val="25"/>
    </w:rPr>
  </w:style>
  <w:style w:type="character" w:customStyle="1" w:styleId="afe">
    <w:name w:val="ข้อความข้อคิดเห็น อักขระ"/>
    <w:basedOn w:val="a1"/>
    <w:link w:val="afd"/>
    <w:uiPriority w:val="99"/>
    <w:semiHidden/>
    <w:rsid w:val="00480923"/>
    <w:rPr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80923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80923"/>
    <w:rPr>
      <w:b/>
      <w:bCs/>
      <w:sz w:val="20"/>
      <w:szCs w:val="25"/>
    </w:rPr>
  </w:style>
  <w:style w:type="character" w:customStyle="1" w:styleId="90">
    <w:name w:val="หัวเรื่อง 9 อักขระ"/>
    <w:basedOn w:val="a1"/>
    <w:link w:val="9"/>
    <w:uiPriority w:val="9"/>
    <w:rsid w:val="00682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21">
    <w:name w:val="Body Text 2"/>
    <w:basedOn w:val="a0"/>
    <w:link w:val="22"/>
    <w:uiPriority w:val="99"/>
    <w:semiHidden/>
    <w:unhideWhenUsed/>
    <w:rsid w:val="00DF7A4B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uiPriority w:val="99"/>
    <w:semiHidden/>
    <w:rsid w:val="00DF7A4B"/>
  </w:style>
  <w:style w:type="table" w:customStyle="1" w:styleId="TableGrid2">
    <w:name w:val="Table Grid2"/>
    <w:basedOn w:val="a2"/>
    <w:next w:val="a6"/>
    <w:uiPriority w:val="39"/>
    <w:rsid w:val="0015228C"/>
    <w:pPr>
      <w:spacing w:after="0" w:line="240" w:lineRule="auto"/>
    </w:pPr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E34E68"/>
    <w:pPr>
      <w:spacing w:after="0" w:line="240" w:lineRule="auto"/>
    </w:pPr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3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r 25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0E0A5-58F7-4043-9907-501081D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4937</Words>
  <Characters>28147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รรณิการ์ แก้วสันเทียะ</dc:creator>
  <cp:lastModifiedBy>ไชยพัฒน์ วรรณสุทธิ์</cp:lastModifiedBy>
  <cp:revision>7</cp:revision>
  <cp:lastPrinted>2023-02-22T11:46:00Z</cp:lastPrinted>
  <dcterms:created xsi:type="dcterms:W3CDTF">2023-04-19T03:03:00Z</dcterms:created>
  <dcterms:modified xsi:type="dcterms:W3CDTF">2023-04-19T04:49:00Z</dcterms:modified>
</cp:coreProperties>
</file>